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9722"/>
      </w:tblGrid>
      <w:tr w:rsidR="009C184A" w:rsidRPr="006401D2" w14:paraId="773CA4FE" w14:textId="77777777" w:rsidTr="009C184A">
        <w:tc>
          <w:tcPr>
            <w:tcW w:w="9962" w:type="dxa"/>
            <w:shd w:val="clear" w:color="auto" w:fill="002060"/>
          </w:tcPr>
          <w:p w14:paraId="4325C604" w14:textId="2A088C61" w:rsidR="008A438D" w:rsidRPr="008A438D" w:rsidRDefault="008A438D" w:rsidP="008A438D">
            <w:pPr>
              <w:jc w:val="center"/>
              <w:rPr>
                <w:b/>
                <w:color w:val="FFFFFF" w:themeColor="background1"/>
                <w:sz w:val="28"/>
                <w:szCs w:val="28"/>
              </w:rPr>
            </w:pPr>
            <w:r w:rsidRPr="008A438D">
              <w:rPr>
                <w:b/>
                <w:color w:val="FFFFFF" w:themeColor="background1"/>
                <w:sz w:val="28"/>
                <w:szCs w:val="28"/>
              </w:rPr>
              <w:t xml:space="preserve">Formulary Application Form </w:t>
            </w:r>
            <w:r w:rsidR="005F694B">
              <w:rPr>
                <w:b/>
                <w:color w:val="FFFFFF" w:themeColor="background1"/>
                <w:sz w:val="28"/>
                <w:szCs w:val="28"/>
              </w:rPr>
              <w:t>2</w:t>
            </w:r>
            <w:r w:rsidRPr="008A438D">
              <w:rPr>
                <w:b/>
                <w:color w:val="FFFFFF" w:themeColor="background1"/>
                <w:sz w:val="28"/>
                <w:szCs w:val="28"/>
              </w:rPr>
              <w:t xml:space="preserve"> (FAF</w:t>
            </w:r>
            <w:r w:rsidR="005F694B">
              <w:rPr>
                <w:b/>
                <w:color w:val="FFFFFF" w:themeColor="background1"/>
                <w:sz w:val="28"/>
                <w:szCs w:val="28"/>
              </w:rPr>
              <w:t>2</w:t>
            </w:r>
            <w:r w:rsidRPr="008A438D">
              <w:rPr>
                <w:b/>
                <w:color w:val="FFFFFF" w:themeColor="background1"/>
                <w:sz w:val="28"/>
                <w:szCs w:val="28"/>
              </w:rPr>
              <w:t>)</w:t>
            </w:r>
          </w:p>
          <w:p w14:paraId="15E46D2A" w14:textId="06467F55" w:rsidR="009C184A" w:rsidRPr="006401D2" w:rsidRDefault="005F694B" w:rsidP="005F694B">
            <w:pPr>
              <w:jc w:val="center"/>
            </w:pPr>
            <w:r>
              <w:rPr>
                <w:b/>
                <w:color w:val="FFFFFF" w:themeColor="background1"/>
                <w:sz w:val="28"/>
                <w:szCs w:val="28"/>
              </w:rPr>
              <w:t xml:space="preserve">Medicines </w:t>
            </w:r>
            <w:r w:rsidR="0022155D">
              <w:rPr>
                <w:b/>
                <w:color w:val="FFFFFF" w:themeColor="background1"/>
                <w:sz w:val="28"/>
                <w:szCs w:val="28"/>
              </w:rPr>
              <w:t>Outwith</w:t>
            </w:r>
            <w:r>
              <w:rPr>
                <w:b/>
                <w:color w:val="FFFFFF" w:themeColor="background1"/>
                <w:sz w:val="28"/>
                <w:szCs w:val="28"/>
              </w:rPr>
              <w:t xml:space="preserve"> SMC </w:t>
            </w:r>
            <w:r w:rsidR="0022155D">
              <w:rPr>
                <w:b/>
                <w:color w:val="FFFFFF" w:themeColor="background1"/>
                <w:sz w:val="28"/>
                <w:szCs w:val="28"/>
              </w:rPr>
              <w:t xml:space="preserve">Remit </w:t>
            </w:r>
            <w:r>
              <w:rPr>
                <w:b/>
                <w:color w:val="FFFFFF" w:themeColor="background1"/>
                <w:sz w:val="28"/>
                <w:szCs w:val="28"/>
              </w:rPr>
              <w:t>or Medical Devices</w:t>
            </w:r>
          </w:p>
        </w:tc>
      </w:tr>
    </w:tbl>
    <w:p w14:paraId="6C92A213" w14:textId="07B0B147" w:rsidR="00A00592" w:rsidRDefault="00A00592"/>
    <w:p w14:paraId="208D94E9" w14:textId="20055F75" w:rsidR="00BE7344" w:rsidRPr="00BE7344" w:rsidRDefault="00BE7344" w:rsidP="00BE7344">
      <w:pPr>
        <w:jc w:val="center"/>
        <w:rPr>
          <w:i/>
        </w:rPr>
      </w:pPr>
      <w:r w:rsidRPr="00BE7344">
        <w:rPr>
          <w:i/>
        </w:rPr>
        <w:t xml:space="preserve">Please read the supporting guidance that is available on the </w:t>
      </w:r>
      <w:hyperlink r:id="rId8" w:history="1">
        <w:r w:rsidRPr="00BE7344">
          <w:rPr>
            <w:rStyle w:val="Hyperlink"/>
            <w:i/>
          </w:rPr>
          <w:t>formulary website</w:t>
        </w:r>
      </w:hyperlink>
      <w:r w:rsidRPr="00BE7344">
        <w:rPr>
          <w:i/>
        </w:rPr>
        <w:t xml:space="preserve"> before completing.</w:t>
      </w:r>
    </w:p>
    <w:p w14:paraId="53C366A3" w14:textId="22F53EE4" w:rsidR="001B3D4F" w:rsidRDefault="001B3D4F"/>
    <w:tbl>
      <w:tblPr>
        <w:tblStyle w:val="TableGrid"/>
        <w:tblW w:w="0" w:type="auto"/>
        <w:tblLook w:val="04A0" w:firstRow="1" w:lastRow="0" w:firstColumn="1" w:lastColumn="0" w:noHBand="0" w:noVBand="1"/>
      </w:tblPr>
      <w:tblGrid>
        <w:gridCol w:w="9732"/>
      </w:tblGrid>
      <w:tr w:rsidR="009C184A" w:rsidRPr="006401D2" w14:paraId="1DF17A96" w14:textId="77777777" w:rsidTr="00BE7344">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52D70541" w14:textId="368103C3" w:rsidR="009C184A" w:rsidRPr="006401D2" w:rsidRDefault="005F7480" w:rsidP="005F7480">
            <w:pPr>
              <w:rPr>
                <w:b/>
                <w:color w:val="002060"/>
                <w:sz w:val="28"/>
                <w:szCs w:val="28"/>
              </w:rPr>
            </w:pPr>
            <w:r w:rsidRPr="006401D2">
              <w:rPr>
                <w:b/>
                <w:color w:val="002060"/>
                <w:sz w:val="28"/>
                <w:szCs w:val="28"/>
              </w:rPr>
              <w:t>Medicine Information</w:t>
            </w:r>
            <w:r w:rsidR="0022155D" w:rsidRPr="008066B2">
              <w:rPr>
                <w:bCs/>
                <w:color w:val="002060"/>
              </w:rPr>
              <w:t xml:space="preserve"> </w:t>
            </w:r>
            <w:r w:rsidR="0022155D" w:rsidRPr="008066B2">
              <w:rPr>
                <w:bCs/>
                <w:i/>
                <w:iCs/>
                <w:color w:val="002060"/>
              </w:rPr>
              <w:t>(</w:t>
            </w:r>
            <w:r w:rsidR="0022155D">
              <w:rPr>
                <w:bCs/>
                <w:i/>
                <w:iCs/>
                <w:color w:val="002060"/>
              </w:rPr>
              <w:t>medicine details can be checked on the</w:t>
            </w:r>
            <w:r w:rsidR="0022155D" w:rsidRPr="008066B2">
              <w:rPr>
                <w:bCs/>
                <w:i/>
                <w:iCs/>
                <w:color w:val="002060"/>
              </w:rPr>
              <w:t xml:space="preserve"> </w:t>
            </w:r>
            <w:hyperlink r:id="rId9" w:history="1">
              <w:r w:rsidR="0022155D" w:rsidRPr="008066B2">
                <w:rPr>
                  <w:rStyle w:val="Hyperlink"/>
                  <w:bCs/>
                  <w:i/>
                  <w:iCs/>
                </w:rPr>
                <w:t>dm+d browser</w:t>
              </w:r>
            </w:hyperlink>
            <w:r w:rsidR="0022155D">
              <w:rPr>
                <w:bCs/>
                <w:i/>
                <w:iCs/>
                <w:color w:val="002060"/>
              </w:rPr>
              <w:t>)</w:t>
            </w:r>
          </w:p>
        </w:tc>
      </w:tr>
    </w:tbl>
    <w:p w14:paraId="03994D7F" w14:textId="78EDC62B" w:rsidR="00A00592" w:rsidRPr="006401D2" w:rsidRDefault="00A00592"/>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7116"/>
      </w:tblGrid>
      <w:tr w:rsidR="000B3573" w:rsidRPr="006401D2" w14:paraId="3F99E43F" w14:textId="77777777" w:rsidTr="00523F55">
        <w:trPr>
          <w:cantSplit/>
        </w:trPr>
        <w:tc>
          <w:tcPr>
            <w:tcW w:w="2807" w:type="dxa"/>
          </w:tcPr>
          <w:p w14:paraId="264C25CA" w14:textId="1DE39FEA" w:rsidR="000B3573" w:rsidRPr="006401D2" w:rsidRDefault="008A438D" w:rsidP="008A438D">
            <w:r>
              <w:t>Generic n</w:t>
            </w:r>
            <w:r w:rsidR="000B3573" w:rsidRPr="006401D2">
              <w:t>ame of medicine</w:t>
            </w:r>
          </w:p>
        </w:tc>
        <w:sdt>
          <w:sdtPr>
            <w:id w:val="-2026856662"/>
            <w:lock w:val="sdtLocked"/>
            <w:placeholder>
              <w:docPart w:val="4A2543B9E0704285937233E0659CD3F9"/>
            </w:placeholder>
            <w:showingPlcHdr/>
            <w:text/>
          </w:sdtPr>
          <w:sdtEndPr/>
          <w:sdtContent>
            <w:tc>
              <w:tcPr>
                <w:tcW w:w="7116" w:type="dxa"/>
              </w:tcPr>
              <w:p w14:paraId="52526FDA" w14:textId="46036A54" w:rsidR="000B3573" w:rsidRPr="006401D2" w:rsidRDefault="000C4A38" w:rsidP="000C4A38">
                <w:r>
                  <w:rPr>
                    <w:rStyle w:val="PlaceholderText"/>
                  </w:rPr>
                  <w:t xml:space="preserve">What is the </w:t>
                </w:r>
                <w:r w:rsidR="008A438D">
                  <w:rPr>
                    <w:rStyle w:val="PlaceholderText"/>
                  </w:rPr>
                  <w:t>generic name of the medicine</w:t>
                </w:r>
                <w:r>
                  <w:rPr>
                    <w:rStyle w:val="PlaceholderText"/>
                  </w:rPr>
                  <w:t>?</w:t>
                </w:r>
              </w:p>
            </w:tc>
          </w:sdtContent>
        </w:sdt>
      </w:tr>
      <w:tr w:rsidR="008A438D" w:rsidRPr="006401D2" w14:paraId="6197EF71" w14:textId="77777777" w:rsidTr="00523F55">
        <w:trPr>
          <w:cantSplit/>
        </w:trPr>
        <w:tc>
          <w:tcPr>
            <w:tcW w:w="2807" w:type="dxa"/>
          </w:tcPr>
          <w:p w14:paraId="219AE009" w14:textId="77777777" w:rsidR="008A438D" w:rsidRPr="006401D2" w:rsidRDefault="008A438D" w:rsidP="00A00592"/>
        </w:tc>
        <w:tc>
          <w:tcPr>
            <w:tcW w:w="7116" w:type="dxa"/>
          </w:tcPr>
          <w:p w14:paraId="4D917DE7" w14:textId="77777777" w:rsidR="008A438D" w:rsidRPr="006401D2" w:rsidRDefault="008A438D" w:rsidP="00A00592"/>
        </w:tc>
      </w:tr>
      <w:tr w:rsidR="008A438D" w:rsidRPr="006401D2" w14:paraId="3135480B" w14:textId="77777777" w:rsidTr="00523F55">
        <w:trPr>
          <w:cantSplit/>
        </w:trPr>
        <w:tc>
          <w:tcPr>
            <w:tcW w:w="2807" w:type="dxa"/>
          </w:tcPr>
          <w:p w14:paraId="0A057FBB" w14:textId="0A0B9408" w:rsidR="008A438D" w:rsidRPr="006401D2" w:rsidRDefault="008A438D" w:rsidP="00A00592">
            <w:r>
              <w:t>Brand n</w:t>
            </w:r>
            <w:r w:rsidRPr="006401D2">
              <w:t>ame of medicine</w:t>
            </w:r>
          </w:p>
        </w:tc>
        <w:sdt>
          <w:sdtPr>
            <w:id w:val="1375352846"/>
            <w:lock w:val="sdtLocked"/>
            <w:placeholder>
              <w:docPart w:val="79317A5A8DEB46F699C902C4AF495D9C"/>
            </w:placeholder>
            <w:showingPlcHdr/>
            <w:text/>
          </w:sdtPr>
          <w:sdtEndPr/>
          <w:sdtContent>
            <w:tc>
              <w:tcPr>
                <w:tcW w:w="7116" w:type="dxa"/>
              </w:tcPr>
              <w:p w14:paraId="1001D42C" w14:textId="715F805A" w:rsidR="008A438D" w:rsidRPr="006401D2" w:rsidRDefault="008A438D" w:rsidP="008A438D">
                <w:r>
                  <w:rPr>
                    <w:rStyle w:val="PlaceholderText"/>
                  </w:rPr>
                  <w:t>What is the brand name of the medicine?</w:t>
                </w:r>
              </w:p>
            </w:tc>
          </w:sdtContent>
        </w:sdt>
      </w:tr>
      <w:tr w:rsidR="000B3573" w:rsidRPr="006401D2" w14:paraId="2D20C2CE" w14:textId="77777777" w:rsidTr="00523F55">
        <w:trPr>
          <w:cantSplit/>
        </w:trPr>
        <w:tc>
          <w:tcPr>
            <w:tcW w:w="2807" w:type="dxa"/>
          </w:tcPr>
          <w:p w14:paraId="4F775FC5" w14:textId="77777777" w:rsidR="000B3573" w:rsidRPr="006401D2" w:rsidRDefault="000B3573" w:rsidP="00A00592"/>
        </w:tc>
        <w:tc>
          <w:tcPr>
            <w:tcW w:w="7116" w:type="dxa"/>
          </w:tcPr>
          <w:p w14:paraId="31A1F42A" w14:textId="77777777" w:rsidR="000B3573" w:rsidRPr="006401D2" w:rsidRDefault="000B3573" w:rsidP="00A00592"/>
        </w:tc>
      </w:tr>
      <w:tr w:rsidR="008A438D" w:rsidRPr="006401D2" w14:paraId="2D9A86B1" w14:textId="77777777" w:rsidTr="00523F55">
        <w:trPr>
          <w:cantSplit/>
        </w:trPr>
        <w:tc>
          <w:tcPr>
            <w:tcW w:w="2807" w:type="dxa"/>
          </w:tcPr>
          <w:p w14:paraId="1636EB18" w14:textId="39394325" w:rsidR="008A438D" w:rsidRPr="006401D2" w:rsidRDefault="008A438D" w:rsidP="00A00592">
            <w:r>
              <w:t>Manufacturer</w:t>
            </w:r>
          </w:p>
        </w:tc>
        <w:sdt>
          <w:sdtPr>
            <w:id w:val="-761759358"/>
            <w:lock w:val="sdtLocked"/>
            <w:placeholder>
              <w:docPart w:val="72A09E4E09D14C2487AD88F251B4C477"/>
            </w:placeholder>
            <w:showingPlcHdr/>
            <w:text/>
          </w:sdtPr>
          <w:sdtEndPr/>
          <w:sdtContent>
            <w:tc>
              <w:tcPr>
                <w:tcW w:w="7116" w:type="dxa"/>
              </w:tcPr>
              <w:p w14:paraId="53E5AFEA" w14:textId="489202C9" w:rsidR="008A438D" w:rsidRPr="006401D2" w:rsidRDefault="008A438D" w:rsidP="008A438D">
                <w:r>
                  <w:rPr>
                    <w:rStyle w:val="PlaceholderText"/>
                  </w:rPr>
                  <w:t>What is the name of the manufacturer?</w:t>
                </w:r>
              </w:p>
            </w:tc>
          </w:sdtContent>
        </w:sdt>
      </w:tr>
      <w:tr w:rsidR="008A438D" w:rsidRPr="006401D2" w14:paraId="5C3C2250" w14:textId="77777777" w:rsidTr="00523F55">
        <w:trPr>
          <w:cantSplit/>
        </w:trPr>
        <w:tc>
          <w:tcPr>
            <w:tcW w:w="2807" w:type="dxa"/>
          </w:tcPr>
          <w:p w14:paraId="5F255AF9" w14:textId="77777777" w:rsidR="008A438D" w:rsidRPr="006401D2" w:rsidRDefault="008A438D" w:rsidP="00A00592"/>
        </w:tc>
        <w:tc>
          <w:tcPr>
            <w:tcW w:w="7116" w:type="dxa"/>
          </w:tcPr>
          <w:p w14:paraId="371FDBB3" w14:textId="77777777" w:rsidR="008A438D" w:rsidRPr="006401D2" w:rsidRDefault="008A438D" w:rsidP="00A00592"/>
        </w:tc>
      </w:tr>
      <w:tr w:rsidR="000B3573" w:rsidRPr="006401D2" w14:paraId="7ED48901" w14:textId="77777777" w:rsidTr="00523F55">
        <w:trPr>
          <w:cantSplit/>
        </w:trPr>
        <w:tc>
          <w:tcPr>
            <w:tcW w:w="2807" w:type="dxa"/>
          </w:tcPr>
          <w:p w14:paraId="2B7D600F" w14:textId="23EDE91A" w:rsidR="000B3573" w:rsidRPr="006401D2" w:rsidRDefault="000B3573" w:rsidP="000B3573">
            <w:r w:rsidRPr="006401D2">
              <w:t>Formulation</w:t>
            </w:r>
          </w:p>
        </w:tc>
        <w:sdt>
          <w:sdtPr>
            <w:id w:val="2010714704"/>
            <w:lock w:val="sdtLocked"/>
            <w:placeholder>
              <w:docPart w:val="52546662C0B845FE8C8E035961E1278A"/>
            </w:placeholder>
            <w:showingPlcHdr/>
            <w:text/>
          </w:sdtPr>
          <w:sdtEndPr/>
          <w:sdtContent>
            <w:tc>
              <w:tcPr>
                <w:tcW w:w="7116" w:type="dxa"/>
              </w:tcPr>
              <w:p w14:paraId="03DAE01E" w14:textId="5B5ACE55" w:rsidR="000B3573" w:rsidRPr="006401D2" w:rsidRDefault="005C1C71" w:rsidP="005C1C71">
                <w:r>
                  <w:rPr>
                    <w:rStyle w:val="PlaceholderText"/>
                  </w:rPr>
                  <w:t>Which formulation(s) of this medicine</w:t>
                </w:r>
                <w:r w:rsidR="007C5A9C">
                  <w:rPr>
                    <w:rStyle w:val="PlaceholderText"/>
                  </w:rPr>
                  <w:t xml:space="preserve"> should be added</w:t>
                </w:r>
                <w:r>
                  <w:rPr>
                    <w:rStyle w:val="PlaceholderText"/>
                  </w:rPr>
                  <w:t>?</w:t>
                </w:r>
              </w:p>
            </w:tc>
          </w:sdtContent>
        </w:sdt>
      </w:tr>
      <w:tr w:rsidR="000B3573" w:rsidRPr="006401D2" w14:paraId="6A439CDA" w14:textId="77777777" w:rsidTr="00523F55">
        <w:trPr>
          <w:cantSplit/>
        </w:trPr>
        <w:tc>
          <w:tcPr>
            <w:tcW w:w="2807" w:type="dxa"/>
          </w:tcPr>
          <w:p w14:paraId="6B8ECDFF" w14:textId="77777777" w:rsidR="000B3573" w:rsidRPr="006401D2" w:rsidRDefault="000B3573" w:rsidP="00A00592"/>
        </w:tc>
        <w:tc>
          <w:tcPr>
            <w:tcW w:w="7116" w:type="dxa"/>
          </w:tcPr>
          <w:p w14:paraId="6081AFD6" w14:textId="77777777" w:rsidR="000B3573" w:rsidRPr="006401D2" w:rsidRDefault="000B3573" w:rsidP="00A00592"/>
        </w:tc>
      </w:tr>
      <w:tr w:rsidR="000B3573" w:rsidRPr="006401D2" w14:paraId="6E752725" w14:textId="77777777" w:rsidTr="00523F55">
        <w:trPr>
          <w:cantSplit/>
        </w:trPr>
        <w:tc>
          <w:tcPr>
            <w:tcW w:w="2807" w:type="dxa"/>
          </w:tcPr>
          <w:p w14:paraId="29A0AE6E" w14:textId="042823E3" w:rsidR="000B3573" w:rsidRPr="006401D2" w:rsidRDefault="000B3573" w:rsidP="000B3573">
            <w:r w:rsidRPr="006401D2">
              <w:t>Route of administration</w:t>
            </w:r>
          </w:p>
        </w:tc>
        <w:sdt>
          <w:sdtPr>
            <w:id w:val="-2072725925"/>
            <w:lock w:val="sdtLocked"/>
            <w:placeholder>
              <w:docPart w:val="479C7BA2D15F489F83A562E64E8426B4"/>
            </w:placeholder>
            <w:showingPlcHdr/>
            <w:text/>
          </w:sdtPr>
          <w:sdtEndPr/>
          <w:sdtContent>
            <w:tc>
              <w:tcPr>
                <w:tcW w:w="7116" w:type="dxa"/>
              </w:tcPr>
              <w:p w14:paraId="14507A6B" w14:textId="5A86AB34" w:rsidR="000B3573" w:rsidRPr="006401D2" w:rsidRDefault="005C1C71" w:rsidP="005C1C71">
                <w:r>
                  <w:rPr>
                    <w:rStyle w:val="PlaceholderText"/>
                  </w:rPr>
                  <w:t>What is the route of administration?</w:t>
                </w:r>
              </w:p>
            </w:tc>
          </w:sdtContent>
        </w:sdt>
      </w:tr>
      <w:tr w:rsidR="004949F9" w:rsidRPr="006401D2" w14:paraId="673FB1D9" w14:textId="77777777" w:rsidTr="00523F55">
        <w:trPr>
          <w:cantSplit/>
        </w:trPr>
        <w:tc>
          <w:tcPr>
            <w:tcW w:w="2807" w:type="dxa"/>
          </w:tcPr>
          <w:p w14:paraId="25BB3BA5" w14:textId="77777777" w:rsidR="004949F9" w:rsidRPr="006401D2" w:rsidRDefault="004949F9" w:rsidP="000B3573"/>
        </w:tc>
        <w:tc>
          <w:tcPr>
            <w:tcW w:w="7116" w:type="dxa"/>
          </w:tcPr>
          <w:p w14:paraId="1AEBE869" w14:textId="77777777" w:rsidR="004949F9" w:rsidRPr="006401D2" w:rsidRDefault="004949F9" w:rsidP="00A00592"/>
        </w:tc>
      </w:tr>
      <w:tr w:rsidR="004949F9" w:rsidRPr="006401D2" w14:paraId="5F27BDD9" w14:textId="77777777" w:rsidTr="00523F55">
        <w:trPr>
          <w:cantSplit/>
        </w:trPr>
        <w:tc>
          <w:tcPr>
            <w:tcW w:w="2807" w:type="dxa"/>
          </w:tcPr>
          <w:p w14:paraId="3C79B4F1" w14:textId="27270270" w:rsidR="004949F9" w:rsidRPr="006401D2" w:rsidRDefault="004949F9" w:rsidP="004949F9">
            <w:r w:rsidRPr="006401D2">
              <w:t>Therapeutic area</w:t>
            </w:r>
          </w:p>
        </w:tc>
        <w:tc>
          <w:tcPr>
            <w:tcW w:w="7116" w:type="dxa"/>
          </w:tcPr>
          <w:p w14:paraId="241F485C" w14:textId="1E954FCB" w:rsidR="004949F9" w:rsidRPr="006401D2" w:rsidRDefault="00F3215D" w:rsidP="004949F9">
            <w:sdt>
              <w:sdtPr>
                <w:id w:val="211464377"/>
                <w:lock w:val="sdtLocked"/>
                <w:placeholder>
                  <w:docPart w:val="00E3BCCB96444C69ABD87D22D95C4ED9"/>
                </w:placeholder>
                <w:showingPlcHdr/>
                <w:comboBox>
                  <w:listItem w:value="Choose an item."/>
                  <w:listItem w:displayText="Anaesthesia" w:value="Anaesthesia"/>
                  <w:listItem w:displayText="Cardiovascular system" w:value="Cardiovascular system"/>
                  <w:listItem w:displayText="Central nervous system" w:value="Central nervous system"/>
                  <w:listItem w:displayText="Ear, nose, and oropharynx" w:value="Ear, nose, and oropharynx"/>
                  <w:listItem w:displayText="Endocrine system" w:value="Endocrine system"/>
                  <w:listItem w:displayText="Eye" w:value="Eye"/>
                  <w:listItem w:displayText="Gastro-intestinal system" w:value="Gastro-intestinal system"/>
                  <w:listItem w:displayText="Infections" w:value="Infections"/>
                  <w:listItem w:displayText="Malignant disease and immunosuppression" w:value="Malignant disease and immunosuppression"/>
                  <w:listItem w:displayText="Musculoskeletal and joint diseases" w:value="Musculoskeletal and joint diseases"/>
                  <w:listItem w:displayText="Nutrition and blood" w:value="Nutrition and blood"/>
                  <w:listItem w:displayText="Obstetrics, gynaecology, and urinary-tract disorders" w:value="Obstetrics, gynaecology, and urinary-tract disorders"/>
                  <w:listItem w:displayText="Respiratory system" w:value="Respiratory system"/>
                  <w:listItem w:displayText="Skin" w:value="Skin"/>
                  <w:listItem w:displayText="Wound management" w:value="Wound management"/>
                </w:comboBox>
              </w:sdtPr>
              <w:sdtEndPr/>
              <w:sdtContent>
                <w:r w:rsidR="004949F9" w:rsidRPr="007C33F6">
                  <w:rPr>
                    <w:rStyle w:val="PlaceholderText"/>
                  </w:rPr>
                  <w:t xml:space="preserve">Choose </w:t>
                </w:r>
                <w:r w:rsidR="004949F9">
                  <w:rPr>
                    <w:rStyle w:val="PlaceholderText"/>
                  </w:rPr>
                  <w:t>an area of the formulary.  If not listed please type here.</w:t>
                </w:r>
              </w:sdtContent>
            </w:sdt>
          </w:p>
        </w:tc>
      </w:tr>
      <w:tr w:rsidR="000B3573" w:rsidRPr="006401D2" w14:paraId="6437D7C9" w14:textId="77777777" w:rsidTr="00523F55">
        <w:trPr>
          <w:cantSplit/>
        </w:trPr>
        <w:tc>
          <w:tcPr>
            <w:tcW w:w="2807" w:type="dxa"/>
          </w:tcPr>
          <w:p w14:paraId="7C4367C2" w14:textId="77777777" w:rsidR="000B3573" w:rsidRPr="006401D2" w:rsidRDefault="000B3573" w:rsidP="000B3573"/>
        </w:tc>
        <w:tc>
          <w:tcPr>
            <w:tcW w:w="7116" w:type="dxa"/>
          </w:tcPr>
          <w:p w14:paraId="40F077FC" w14:textId="77777777" w:rsidR="000B3573" w:rsidRPr="006401D2" w:rsidRDefault="000B3573" w:rsidP="00A00592"/>
        </w:tc>
      </w:tr>
      <w:tr w:rsidR="000B3573" w:rsidRPr="006401D2" w14:paraId="1B0FE568" w14:textId="77777777" w:rsidTr="00523F55">
        <w:trPr>
          <w:cantSplit/>
        </w:trPr>
        <w:tc>
          <w:tcPr>
            <w:tcW w:w="2807" w:type="dxa"/>
          </w:tcPr>
          <w:p w14:paraId="4F884BE9" w14:textId="45D43478" w:rsidR="000B3573" w:rsidRPr="006401D2" w:rsidRDefault="000B3573" w:rsidP="000B3573">
            <w:r w:rsidRPr="006401D2">
              <w:t>Proposed indication</w:t>
            </w:r>
          </w:p>
        </w:tc>
        <w:sdt>
          <w:sdtPr>
            <w:id w:val="2060577991"/>
            <w:lock w:val="sdtLocked"/>
            <w:placeholder>
              <w:docPart w:val="F9647FA613AD4D5E924DE6F733C5E09C"/>
            </w:placeholder>
            <w:showingPlcHdr/>
          </w:sdtPr>
          <w:sdtEndPr/>
          <w:sdtContent>
            <w:tc>
              <w:tcPr>
                <w:tcW w:w="7116" w:type="dxa"/>
              </w:tcPr>
              <w:p w14:paraId="3AD51192" w14:textId="4E0C341A" w:rsidR="000B3573" w:rsidRPr="006401D2" w:rsidRDefault="00E50008" w:rsidP="000C06EC">
                <w:r w:rsidRPr="00E50008">
                  <w:rPr>
                    <w:rStyle w:val="PlaceholderText"/>
                  </w:rPr>
                  <w:t>What is the proposed indication?</w:t>
                </w:r>
              </w:p>
            </w:tc>
          </w:sdtContent>
        </w:sdt>
      </w:tr>
      <w:tr w:rsidR="0084483C" w:rsidRPr="006401D2" w14:paraId="22AAFA30" w14:textId="77777777" w:rsidTr="00523F55">
        <w:trPr>
          <w:cantSplit/>
        </w:trPr>
        <w:tc>
          <w:tcPr>
            <w:tcW w:w="2807" w:type="dxa"/>
          </w:tcPr>
          <w:p w14:paraId="3ACE1BD7" w14:textId="77777777" w:rsidR="0084483C" w:rsidRPr="006401D2" w:rsidRDefault="0084483C" w:rsidP="000B3573"/>
        </w:tc>
        <w:tc>
          <w:tcPr>
            <w:tcW w:w="7116" w:type="dxa"/>
          </w:tcPr>
          <w:p w14:paraId="100ECBBE" w14:textId="77777777" w:rsidR="0084483C" w:rsidRDefault="0084483C" w:rsidP="000C06EC"/>
        </w:tc>
      </w:tr>
      <w:tr w:rsidR="0084483C" w:rsidRPr="006401D2" w14:paraId="3E7750AF" w14:textId="77777777" w:rsidTr="00523F55">
        <w:trPr>
          <w:cantSplit/>
        </w:trPr>
        <w:tc>
          <w:tcPr>
            <w:tcW w:w="2807" w:type="dxa"/>
          </w:tcPr>
          <w:p w14:paraId="5ECD116A" w14:textId="2781BA75" w:rsidR="0084483C" w:rsidRPr="006401D2" w:rsidRDefault="0025437B" w:rsidP="000B3573">
            <w:r>
              <w:t>Dosing information</w:t>
            </w:r>
          </w:p>
        </w:tc>
        <w:sdt>
          <w:sdtPr>
            <w:id w:val="-850342414"/>
            <w:lock w:val="sdtLocked"/>
            <w:placeholder>
              <w:docPart w:val="DB76962275944C2382F49F1FFD2F2D06"/>
            </w:placeholder>
            <w:showingPlcHdr/>
            <w:text/>
          </w:sdtPr>
          <w:sdtEndPr/>
          <w:sdtContent>
            <w:tc>
              <w:tcPr>
                <w:tcW w:w="7116" w:type="dxa"/>
              </w:tcPr>
              <w:p w14:paraId="7C21F9C1" w14:textId="6E7001EE" w:rsidR="0084483C" w:rsidRDefault="0084483C" w:rsidP="0025437B">
                <w:r>
                  <w:rPr>
                    <w:rStyle w:val="PlaceholderText"/>
                  </w:rPr>
                  <w:t xml:space="preserve">Enter the </w:t>
                </w:r>
                <w:r w:rsidR="0025437B">
                  <w:rPr>
                    <w:rStyle w:val="PlaceholderText"/>
                  </w:rPr>
                  <w:t>dosing information here</w:t>
                </w:r>
                <w:r w:rsidR="00523F55">
                  <w:rPr>
                    <w:rStyle w:val="PlaceholderText"/>
                  </w:rPr>
                  <w:t xml:space="preserve"> (i</w:t>
                </w:r>
                <w:r w:rsidR="00523F55" w:rsidRPr="00523F55">
                  <w:rPr>
                    <w:rStyle w:val="PlaceholderText"/>
                  </w:rPr>
                  <w:t xml:space="preserve">f NCMAG advice, </w:t>
                </w:r>
                <w:r w:rsidR="00523F55">
                  <w:rPr>
                    <w:rStyle w:val="PlaceholderText"/>
                  </w:rPr>
                  <w:t xml:space="preserve">please </w:t>
                </w:r>
                <w:r w:rsidR="00523F55" w:rsidRPr="00523F55">
                  <w:rPr>
                    <w:rStyle w:val="PlaceholderText"/>
                  </w:rPr>
                  <w:t xml:space="preserve">enter </w:t>
                </w:r>
                <w:r w:rsidR="00523F55">
                  <w:rPr>
                    <w:rStyle w:val="PlaceholderText"/>
                  </w:rPr>
                  <w:t>t</w:t>
                </w:r>
                <w:r w:rsidR="00523F55" w:rsidRPr="00523F55">
                  <w:rPr>
                    <w:rStyle w:val="PlaceholderText"/>
                  </w:rPr>
                  <w:t>he full advice statement here</w:t>
                </w:r>
                <w:r w:rsidR="00523F55">
                  <w:rPr>
                    <w:rStyle w:val="PlaceholderText"/>
                  </w:rPr>
                  <w:t>)</w:t>
                </w:r>
                <w:r w:rsidR="0025437B">
                  <w:rPr>
                    <w:rStyle w:val="PlaceholderText"/>
                  </w:rPr>
                  <w:t>.</w:t>
                </w:r>
              </w:p>
            </w:tc>
          </w:sdtContent>
        </w:sdt>
      </w:tr>
      <w:tr w:rsidR="00523F55" w:rsidRPr="006401D2" w14:paraId="33BD37E7" w14:textId="77777777" w:rsidTr="00523F55">
        <w:trPr>
          <w:cantSplit/>
        </w:trPr>
        <w:tc>
          <w:tcPr>
            <w:tcW w:w="2807" w:type="dxa"/>
          </w:tcPr>
          <w:p w14:paraId="37E6F74A" w14:textId="77777777" w:rsidR="00523F55" w:rsidRDefault="00523F55" w:rsidP="000B3573"/>
        </w:tc>
        <w:tc>
          <w:tcPr>
            <w:tcW w:w="7116" w:type="dxa"/>
          </w:tcPr>
          <w:p w14:paraId="32A9B623" w14:textId="77777777" w:rsidR="00523F55" w:rsidRDefault="00523F55" w:rsidP="0025437B"/>
        </w:tc>
      </w:tr>
      <w:tr w:rsidR="00523F55" w:rsidRPr="006401D2" w14:paraId="5F92DCAC" w14:textId="77777777" w:rsidTr="00523F55">
        <w:trPr>
          <w:cantSplit/>
        </w:trPr>
        <w:tc>
          <w:tcPr>
            <w:tcW w:w="2807" w:type="dxa"/>
          </w:tcPr>
          <w:p w14:paraId="05E5E01A" w14:textId="6ED24596" w:rsidR="00523F55" w:rsidRDefault="00523F55" w:rsidP="000B3573">
            <w:r>
              <w:t>NCMAG advice ID</w:t>
            </w:r>
          </w:p>
        </w:tc>
        <w:sdt>
          <w:sdtPr>
            <w:id w:val="-32658806"/>
            <w:lock w:val="sdtLocked"/>
            <w:placeholder>
              <w:docPart w:val="F0146DA104E546BA96F6678227965A1E"/>
            </w:placeholder>
            <w:showingPlcHdr/>
            <w:text/>
          </w:sdtPr>
          <w:sdtEndPr/>
          <w:sdtContent>
            <w:tc>
              <w:tcPr>
                <w:tcW w:w="7116" w:type="dxa"/>
              </w:tcPr>
              <w:p w14:paraId="5ED2FF23" w14:textId="784A2FF4" w:rsidR="00523F55" w:rsidRDefault="00523F55" w:rsidP="0025437B">
                <w:r>
                  <w:rPr>
                    <w:rStyle w:val="PlaceholderText"/>
                  </w:rPr>
                  <w:t>For NCMAG advice, please enter the ID number for the advice document. If not, please enter N/A.</w:t>
                </w:r>
              </w:p>
            </w:tc>
          </w:sdtContent>
        </w:sdt>
      </w:tr>
    </w:tbl>
    <w:p w14:paraId="6A20764C" w14:textId="7A673D50" w:rsidR="00382316" w:rsidRPr="006401D2" w:rsidRDefault="00382316" w:rsidP="00A00592"/>
    <w:p w14:paraId="319AA55F" w14:textId="77777777" w:rsidR="00382316" w:rsidRPr="006401D2" w:rsidRDefault="00382316"/>
    <w:tbl>
      <w:tblPr>
        <w:tblStyle w:val="TableGrid"/>
        <w:tblW w:w="0" w:type="auto"/>
        <w:tblLook w:val="04A0" w:firstRow="1" w:lastRow="0" w:firstColumn="1" w:lastColumn="0" w:noHBand="0" w:noVBand="1"/>
      </w:tblPr>
      <w:tblGrid>
        <w:gridCol w:w="9732"/>
      </w:tblGrid>
      <w:tr w:rsidR="00E571FB" w:rsidRPr="006401D2" w14:paraId="3CCE7A28" w14:textId="77777777" w:rsidTr="00DC0F1B">
        <w:tc>
          <w:tcPr>
            <w:tcW w:w="996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597A1D9A" w14:textId="052CAD02" w:rsidR="00E571FB" w:rsidRPr="006401D2" w:rsidRDefault="00953910" w:rsidP="00953910">
            <w:pPr>
              <w:rPr>
                <w:b/>
                <w:color w:val="002060"/>
                <w:sz w:val="28"/>
                <w:szCs w:val="28"/>
              </w:rPr>
            </w:pPr>
            <w:r w:rsidRPr="006401D2">
              <w:rPr>
                <w:b/>
                <w:color w:val="002060"/>
                <w:sz w:val="28"/>
                <w:szCs w:val="28"/>
              </w:rPr>
              <w:t>Place on Formulary</w:t>
            </w:r>
          </w:p>
        </w:tc>
      </w:tr>
    </w:tbl>
    <w:p w14:paraId="58313456" w14:textId="38775C33" w:rsidR="00E571FB" w:rsidRDefault="00E571FB" w:rsidP="00A00592"/>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67"/>
        <w:gridCol w:w="709"/>
        <w:gridCol w:w="2409"/>
        <w:gridCol w:w="3261"/>
        <w:gridCol w:w="2121"/>
      </w:tblGrid>
      <w:tr w:rsidR="004949F9" w14:paraId="235EF55F" w14:textId="77777777" w:rsidTr="0022155D">
        <w:trPr>
          <w:cantSplit/>
        </w:trPr>
        <w:tc>
          <w:tcPr>
            <w:tcW w:w="7797" w:type="dxa"/>
            <w:gridSpan w:val="5"/>
          </w:tcPr>
          <w:p w14:paraId="3B518A35" w14:textId="77777777" w:rsidR="004949F9" w:rsidRDefault="004949F9" w:rsidP="004949F9">
            <w:pPr>
              <w:rPr>
                <w:b/>
              </w:rPr>
            </w:pPr>
            <w:r>
              <w:rPr>
                <w:b/>
              </w:rPr>
              <w:t>a</w:t>
            </w:r>
            <w:r w:rsidRPr="00112CF0">
              <w:rPr>
                <w:b/>
              </w:rPr>
              <w:t xml:space="preserve">) Please estimate for ALL </w:t>
            </w:r>
            <w:r>
              <w:rPr>
                <w:b/>
              </w:rPr>
              <w:t xml:space="preserve">NHS </w:t>
            </w:r>
            <w:r w:rsidRPr="00112CF0">
              <w:rPr>
                <w:b/>
              </w:rPr>
              <w:t xml:space="preserve">Borders, </w:t>
            </w:r>
            <w:r>
              <w:rPr>
                <w:b/>
              </w:rPr>
              <w:t xml:space="preserve">NHS </w:t>
            </w:r>
            <w:r w:rsidRPr="00112CF0">
              <w:rPr>
                <w:b/>
              </w:rPr>
              <w:t xml:space="preserve">Fife and </w:t>
            </w:r>
            <w:r>
              <w:rPr>
                <w:b/>
              </w:rPr>
              <w:t xml:space="preserve">NHS </w:t>
            </w:r>
            <w:r w:rsidRPr="00112CF0">
              <w:rPr>
                <w:b/>
              </w:rPr>
              <w:t>Lothian use:</w:t>
            </w:r>
          </w:p>
          <w:p w14:paraId="3EDF862A" w14:textId="77777777" w:rsidR="004949F9" w:rsidRDefault="004949F9" w:rsidP="00A00592"/>
        </w:tc>
        <w:tc>
          <w:tcPr>
            <w:tcW w:w="2121" w:type="dxa"/>
          </w:tcPr>
          <w:p w14:paraId="202AC1F1" w14:textId="77777777" w:rsidR="004949F9" w:rsidRDefault="004949F9" w:rsidP="00A00592"/>
        </w:tc>
      </w:tr>
      <w:tr w:rsidR="004949F9" w14:paraId="77F90D9B" w14:textId="77777777" w:rsidTr="0022155D">
        <w:trPr>
          <w:cantSplit/>
        </w:trPr>
        <w:tc>
          <w:tcPr>
            <w:tcW w:w="7797" w:type="dxa"/>
            <w:gridSpan w:val="5"/>
          </w:tcPr>
          <w:p w14:paraId="0CF8078B" w14:textId="1C358222" w:rsidR="004949F9" w:rsidRDefault="004949F9" w:rsidP="004949F9">
            <w:pPr>
              <w:pStyle w:val="ListParagraph"/>
              <w:numPr>
                <w:ilvl w:val="0"/>
                <w:numId w:val="16"/>
              </w:numPr>
            </w:pPr>
            <w:r>
              <w:t>Prevalence (number of patients with condition):</w:t>
            </w:r>
            <w:r>
              <w:tab/>
            </w:r>
          </w:p>
        </w:tc>
        <w:sdt>
          <w:sdtPr>
            <w:id w:val="-1016544691"/>
            <w:lock w:val="sdtLocked"/>
            <w:placeholder>
              <w:docPart w:val="5CFDDD4CC6704235B5CAF25912398C92"/>
            </w:placeholder>
            <w:showingPlcHdr/>
            <w:text/>
          </w:sdtPr>
          <w:sdtEndPr/>
          <w:sdtContent>
            <w:tc>
              <w:tcPr>
                <w:tcW w:w="2121" w:type="dxa"/>
              </w:tcPr>
              <w:p w14:paraId="224624A8" w14:textId="4865BB13" w:rsidR="004949F9" w:rsidRDefault="004949F9" w:rsidP="004949F9">
                <w:r>
                  <w:rPr>
                    <w:rStyle w:val="PlaceholderText"/>
                  </w:rPr>
                  <w:t>Prevalence.</w:t>
                </w:r>
              </w:p>
            </w:tc>
          </w:sdtContent>
        </w:sdt>
      </w:tr>
      <w:tr w:rsidR="004949F9" w14:paraId="2DDA045F" w14:textId="77777777" w:rsidTr="0022155D">
        <w:trPr>
          <w:cantSplit/>
        </w:trPr>
        <w:tc>
          <w:tcPr>
            <w:tcW w:w="7797" w:type="dxa"/>
            <w:gridSpan w:val="5"/>
          </w:tcPr>
          <w:p w14:paraId="48FA31EB" w14:textId="4BCE04DA" w:rsidR="004949F9" w:rsidRDefault="004949F9" w:rsidP="004949F9">
            <w:pPr>
              <w:pStyle w:val="ListParagraph"/>
              <w:numPr>
                <w:ilvl w:val="0"/>
                <w:numId w:val="16"/>
              </w:numPr>
            </w:pPr>
            <w:r>
              <w:t>Incidence (number of new patients per annum):</w:t>
            </w:r>
            <w:r>
              <w:tab/>
            </w:r>
          </w:p>
        </w:tc>
        <w:sdt>
          <w:sdtPr>
            <w:id w:val="809838143"/>
            <w:lock w:val="sdtLocked"/>
            <w:placeholder>
              <w:docPart w:val="0B25EEDC19B345E8990EB8ED8B468F9E"/>
            </w:placeholder>
            <w:showingPlcHdr/>
            <w:text/>
          </w:sdtPr>
          <w:sdtEndPr/>
          <w:sdtContent>
            <w:tc>
              <w:tcPr>
                <w:tcW w:w="2121" w:type="dxa"/>
              </w:tcPr>
              <w:p w14:paraId="4159D1FF" w14:textId="06851856" w:rsidR="004949F9" w:rsidRDefault="004949F9" w:rsidP="004949F9">
                <w:r>
                  <w:rPr>
                    <w:rStyle w:val="PlaceholderText"/>
                  </w:rPr>
                  <w:t>Incidence.</w:t>
                </w:r>
              </w:p>
            </w:tc>
          </w:sdtContent>
        </w:sdt>
      </w:tr>
      <w:tr w:rsidR="004949F9" w14:paraId="57BC6363" w14:textId="77777777" w:rsidTr="0022155D">
        <w:trPr>
          <w:cantSplit/>
        </w:trPr>
        <w:tc>
          <w:tcPr>
            <w:tcW w:w="7797" w:type="dxa"/>
            <w:gridSpan w:val="5"/>
          </w:tcPr>
          <w:p w14:paraId="2FF72287" w14:textId="399D095F" w:rsidR="004949F9" w:rsidRDefault="004949F9" w:rsidP="004949F9">
            <w:pPr>
              <w:pStyle w:val="ListParagraph"/>
              <w:numPr>
                <w:ilvl w:val="0"/>
                <w:numId w:val="16"/>
              </w:numPr>
            </w:pPr>
            <w:r>
              <w:t>Number of patients to be treated with the new medicine per annum:</w:t>
            </w:r>
          </w:p>
        </w:tc>
        <w:sdt>
          <w:sdtPr>
            <w:id w:val="-781640095"/>
            <w:lock w:val="sdtLocked"/>
            <w:placeholder>
              <w:docPart w:val="3F1C6537DA304AFDBDA1889614C4794F"/>
            </w:placeholder>
            <w:showingPlcHdr/>
            <w:text/>
          </w:sdtPr>
          <w:sdtEndPr/>
          <w:sdtContent>
            <w:tc>
              <w:tcPr>
                <w:tcW w:w="2121" w:type="dxa"/>
              </w:tcPr>
              <w:p w14:paraId="36F45DB9" w14:textId="476F5F1B" w:rsidR="004949F9" w:rsidRDefault="004949F9" w:rsidP="004949F9">
                <w:r>
                  <w:rPr>
                    <w:rStyle w:val="PlaceholderText"/>
                  </w:rPr>
                  <w:t>Patients treated.</w:t>
                </w:r>
              </w:p>
            </w:tc>
          </w:sdtContent>
        </w:sdt>
      </w:tr>
      <w:tr w:rsidR="004949F9" w14:paraId="72B35469" w14:textId="77777777" w:rsidTr="0022155D">
        <w:trPr>
          <w:cantSplit/>
        </w:trPr>
        <w:tc>
          <w:tcPr>
            <w:tcW w:w="7797" w:type="dxa"/>
            <w:gridSpan w:val="5"/>
          </w:tcPr>
          <w:p w14:paraId="650A7A17" w14:textId="77777777" w:rsidR="004949F9" w:rsidRDefault="004949F9" w:rsidP="004949F9"/>
        </w:tc>
        <w:tc>
          <w:tcPr>
            <w:tcW w:w="2121" w:type="dxa"/>
          </w:tcPr>
          <w:p w14:paraId="5DFA9F04" w14:textId="77777777" w:rsidR="004949F9" w:rsidRDefault="004949F9" w:rsidP="004949F9"/>
        </w:tc>
      </w:tr>
      <w:tr w:rsidR="004949F9" w14:paraId="7FCB8F1E" w14:textId="77777777" w:rsidTr="0022155D">
        <w:trPr>
          <w:cantSplit/>
        </w:trPr>
        <w:tc>
          <w:tcPr>
            <w:tcW w:w="7797" w:type="dxa"/>
            <w:gridSpan w:val="5"/>
          </w:tcPr>
          <w:p w14:paraId="16BB6EBC" w14:textId="77777777" w:rsidR="004949F9" w:rsidRDefault="004949F9" w:rsidP="004949F9">
            <w:pPr>
              <w:rPr>
                <w:b/>
              </w:rPr>
            </w:pPr>
            <w:r>
              <w:rPr>
                <w:b/>
              </w:rPr>
              <w:t>b</w:t>
            </w:r>
            <w:r w:rsidRPr="00112CF0">
              <w:rPr>
                <w:b/>
              </w:rPr>
              <w:t>) Has a local treatment protocol been developed?</w:t>
            </w:r>
          </w:p>
          <w:p w14:paraId="39073233" w14:textId="77777777" w:rsidR="004949F9" w:rsidRDefault="004949F9" w:rsidP="004949F9"/>
          <w:p w14:paraId="57467BD7" w14:textId="3A5D1B8D" w:rsidR="00922C0C" w:rsidRDefault="00922C0C" w:rsidP="00D5022C">
            <w:pPr>
              <w:ind w:left="720"/>
            </w:pPr>
            <w:r>
              <w:rPr>
                <w:i/>
              </w:rPr>
              <w:t>(If yes, p</w:t>
            </w:r>
            <w:r w:rsidRPr="00375020">
              <w:rPr>
                <w:i/>
              </w:rPr>
              <w:t xml:space="preserve">lease attach a copy of the protocol with this </w:t>
            </w:r>
            <w:r>
              <w:rPr>
                <w:i/>
              </w:rPr>
              <w:t>application)</w:t>
            </w:r>
          </w:p>
        </w:tc>
        <w:sdt>
          <w:sdtPr>
            <w:id w:val="-1362431846"/>
            <w:lock w:val="sdtLocked"/>
            <w:placeholder>
              <w:docPart w:val="84D83E43883F434A863E9B431BD063D5"/>
            </w:placeholder>
            <w:showingPlcHdr/>
            <w:dropDownList>
              <w:listItem w:value="Choose an item."/>
              <w:listItem w:displayText="Yes" w:value="Yes"/>
              <w:listItem w:displayText="No" w:value="No"/>
            </w:dropDownList>
          </w:sdtPr>
          <w:sdtEndPr/>
          <w:sdtContent>
            <w:tc>
              <w:tcPr>
                <w:tcW w:w="2121" w:type="dxa"/>
              </w:tcPr>
              <w:p w14:paraId="4609C4B1" w14:textId="5ADCD44A" w:rsidR="004949F9" w:rsidRDefault="004949F9" w:rsidP="004949F9">
                <w:r w:rsidRPr="002C3A6B">
                  <w:rPr>
                    <w:rStyle w:val="PlaceholderText"/>
                  </w:rPr>
                  <w:t>Choose an item.</w:t>
                </w:r>
              </w:p>
            </w:tc>
          </w:sdtContent>
        </w:sdt>
      </w:tr>
      <w:tr w:rsidR="0085626A" w14:paraId="1C6F853D" w14:textId="77777777" w:rsidTr="0022155D">
        <w:trPr>
          <w:cantSplit/>
        </w:trPr>
        <w:tc>
          <w:tcPr>
            <w:tcW w:w="7797" w:type="dxa"/>
            <w:gridSpan w:val="5"/>
          </w:tcPr>
          <w:p w14:paraId="3AEE18AA" w14:textId="77777777" w:rsidR="0085626A" w:rsidRPr="004949F9" w:rsidRDefault="0085626A" w:rsidP="00922C0C">
            <w:pPr>
              <w:pStyle w:val="ListParagraph"/>
              <w:ind w:left="0"/>
            </w:pPr>
          </w:p>
        </w:tc>
        <w:tc>
          <w:tcPr>
            <w:tcW w:w="2121" w:type="dxa"/>
          </w:tcPr>
          <w:p w14:paraId="5B35078D" w14:textId="77777777" w:rsidR="0085626A" w:rsidRDefault="0085626A" w:rsidP="004949F9"/>
        </w:tc>
      </w:tr>
      <w:tr w:rsidR="0022155D" w14:paraId="20D5376F" w14:textId="77777777" w:rsidTr="0022155D">
        <w:trPr>
          <w:cantSplit/>
        </w:trPr>
        <w:tc>
          <w:tcPr>
            <w:tcW w:w="7797" w:type="dxa"/>
            <w:gridSpan w:val="5"/>
          </w:tcPr>
          <w:p w14:paraId="7FCE3256" w14:textId="77777777" w:rsidR="0022155D" w:rsidRDefault="0022155D" w:rsidP="0022155D">
            <w:pPr>
              <w:rPr>
                <w:b/>
              </w:rPr>
            </w:pPr>
            <w:r>
              <w:rPr>
                <w:b/>
              </w:rPr>
              <w:t>c</w:t>
            </w:r>
            <w:r w:rsidRPr="00112CF0">
              <w:rPr>
                <w:b/>
              </w:rPr>
              <w:t xml:space="preserve">) </w:t>
            </w:r>
            <w:r w:rsidRPr="008066B2">
              <w:rPr>
                <w:b/>
              </w:rPr>
              <w:t>Has a local clinical management guideline been developed</w:t>
            </w:r>
            <w:r>
              <w:rPr>
                <w:b/>
              </w:rPr>
              <w:t>/</w:t>
            </w:r>
            <w:r w:rsidRPr="008066B2">
              <w:rPr>
                <w:b/>
              </w:rPr>
              <w:t>updated?</w:t>
            </w:r>
          </w:p>
          <w:p w14:paraId="246E1564" w14:textId="77777777" w:rsidR="0022155D" w:rsidRDefault="0022155D" w:rsidP="0022155D"/>
          <w:p w14:paraId="5EDA82DE" w14:textId="23C23134" w:rsidR="0022155D" w:rsidRPr="000D2D70" w:rsidRDefault="0022155D" w:rsidP="000D2D70">
            <w:pPr>
              <w:ind w:left="720"/>
              <w:rPr>
                <w:i/>
              </w:rPr>
            </w:pPr>
            <w:r>
              <w:rPr>
                <w:i/>
              </w:rPr>
              <w:t>(If yes, p</w:t>
            </w:r>
            <w:r w:rsidRPr="00375020">
              <w:rPr>
                <w:i/>
              </w:rPr>
              <w:t xml:space="preserve">lease attach a copy of the </w:t>
            </w:r>
            <w:r w:rsidR="00587C61">
              <w:rPr>
                <w:i/>
              </w:rPr>
              <w:t xml:space="preserve">guideline </w:t>
            </w:r>
            <w:r w:rsidRPr="00375020">
              <w:rPr>
                <w:i/>
              </w:rPr>
              <w:t xml:space="preserve">with this </w:t>
            </w:r>
            <w:r>
              <w:rPr>
                <w:i/>
              </w:rPr>
              <w:t>application)</w:t>
            </w:r>
          </w:p>
        </w:tc>
        <w:sdt>
          <w:sdtPr>
            <w:id w:val="-1129235886"/>
            <w:lock w:val="sdtLocked"/>
            <w:placeholder>
              <w:docPart w:val="3B268AA25C57462FB3040F79A96A89C5"/>
            </w:placeholder>
            <w:showingPlcHdr/>
            <w:dropDownList>
              <w:listItem w:value="Choose an item."/>
              <w:listItem w:displayText="Yes" w:value="Yes"/>
              <w:listItem w:displayText="No" w:value="No"/>
            </w:dropDownList>
          </w:sdtPr>
          <w:sdtEndPr/>
          <w:sdtContent>
            <w:tc>
              <w:tcPr>
                <w:tcW w:w="2121" w:type="dxa"/>
              </w:tcPr>
              <w:p w14:paraId="7FDB72EF" w14:textId="1B62FDAA" w:rsidR="0022155D" w:rsidRDefault="0022155D" w:rsidP="0022155D">
                <w:r w:rsidRPr="002C3A6B">
                  <w:rPr>
                    <w:rStyle w:val="PlaceholderText"/>
                  </w:rPr>
                  <w:t>Choose an item.</w:t>
                </w:r>
              </w:p>
            </w:tc>
          </w:sdtContent>
        </w:sdt>
      </w:tr>
      <w:tr w:rsidR="0022155D" w14:paraId="33530A59" w14:textId="77777777" w:rsidTr="0022155D">
        <w:trPr>
          <w:cantSplit/>
        </w:trPr>
        <w:tc>
          <w:tcPr>
            <w:tcW w:w="7797" w:type="dxa"/>
            <w:gridSpan w:val="5"/>
          </w:tcPr>
          <w:p w14:paraId="5B313AE5" w14:textId="77777777" w:rsidR="0022155D" w:rsidRPr="004949F9" w:rsidRDefault="0022155D" w:rsidP="00922C0C">
            <w:pPr>
              <w:pStyle w:val="ListParagraph"/>
              <w:ind w:left="0"/>
            </w:pPr>
          </w:p>
        </w:tc>
        <w:tc>
          <w:tcPr>
            <w:tcW w:w="2121" w:type="dxa"/>
          </w:tcPr>
          <w:p w14:paraId="0AAD3EE8" w14:textId="77777777" w:rsidR="0022155D" w:rsidRDefault="0022155D" w:rsidP="004949F9"/>
        </w:tc>
      </w:tr>
      <w:tr w:rsidR="0085626A" w14:paraId="2C67FCD9" w14:textId="77777777" w:rsidTr="0022155D">
        <w:trPr>
          <w:cantSplit/>
        </w:trPr>
        <w:tc>
          <w:tcPr>
            <w:tcW w:w="7797" w:type="dxa"/>
            <w:gridSpan w:val="5"/>
          </w:tcPr>
          <w:p w14:paraId="285C35F9" w14:textId="17856D8E" w:rsidR="0085626A" w:rsidRDefault="0022155D" w:rsidP="0085626A">
            <w:pPr>
              <w:rPr>
                <w:b/>
              </w:rPr>
            </w:pPr>
            <w:r>
              <w:rPr>
                <w:b/>
              </w:rPr>
              <w:t>d</w:t>
            </w:r>
            <w:r w:rsidR="0085626A" w:rsidRPr="0085626A">
              <w:rPr>
                <w:b/>
              </w:rPr>
              <w:t>) Has an implementation plan been produced?</w:t>
            </w:r>
          </w:p>
          <w:p w14:paraId="790D42FA" w14:textId="77777777" w:rsidR="00922C0C" w:rsidRDefault="00922C0C" w:rsidP="0085626A"/>
          <w:p w14:paraId="5B6D2B10" w14:textId="2972A661" w:rsidR="00922C0C" w:rsidRPr="00922C0C" w:rsidRDefault="00922C0C" w:rsidP="00922C0C">
            <w:pPr>
              <w:ind w:left="720"/>
            </w:pPr>
            <w:r>
              <w:rPr>
                <w:i/>
              </w:rPr>
              <w:t>(If yes, p</w:t>
            </w:r>
            <w:r w:rsidRPr="00375020">
              <w:rPr>
                <w:i/>
              </w:rPr>
              <w:t xml:space="preserve">lease attach a copy of the </w:t>
            </w:r>
            <w:r>
              <w:rPr>
                <w:i/>
              </w:rPr>
              <w:t>plan</w:t>
            </w:r>
            <w:r w:rsidRPr="00375020">
              <w:rPr>
                <w:i/>
              </w:rPr>
              <w:t xml:space="preserve"> with this </w:t>
            </w:r>
            <w:r>
              <w:rPr>
                <w:i/>
              </w:rPr>
              <w:t>application)</w:t>
            </w:r>
          </w:p>
        </w:tc>
        <w:sdt>
          <w:sdtPr>
            <w:id w:val="-687606106"/>
            <w:lock w:val="sdtLocked"/>
            <w:placeholder>
              <w:docPart w:val="A6651CE2688141A19988543A3FEBC404"/>
            </w:placeholder>
            <w:showingPlcHdr/>
            <w:dropDownList>
              <w:listItem w:value="Choose an item."/>
              <w:listItem w:displayText="Yes" w:value="Yes"/>
              <w:listItem w:displayText="No" w:value="No"/>
            </w:dropDownList>
          </w:sdtPr>
          <w:sdtEndPr/>
          <w:sdtContent>
            <w:tc>
              <w:tcPr>
                <w:tcW w:w="2121" w:type="dxa"/>
              </w:tcPr>
              <w:p w14:paraId="0619F210" w14:textId="5D7C8F4A" w:rsidR="0085626A" w:rsidRDefault="0085626A" w:rsidP="004949F9">
                <w:r w:rsidRPr="002C3A6B">
                  <w:rPr>
                    <w:rStyle w:val="PlaceholderText"/>
                  </w:rPr>
                  <w:t>Choose an item.</w:t>
                </w:r>
              </w:p>
            </w:tc>
          </w:sdtContent>
        </w:sdt>
      </w:tr>
      <w:tr w:rsidR="00375020" w14:paraId="0E3F9B3E" w14:textId="77777777" w:rsidTr="0022155D">
        <w:trPr>
          <w:cantSplit/>
        </w:trPr>
        <w:tc>
          <w:tcPr>
            <w:tcW w:w="7797" w:type="dxa"/>
            <w:gridSpan w:val="5"/>
          </w:tcPr>
          <w:p w14:paraId="55F32374" w14:textId="77777777" w:rsidR="00375020" w:rsidRPr="004949F9" w:rsidRDefault="00375020" w:rsidP="00922C0C">
            <w:pPr>
              <w:pStyle w:val="ListParagraph"/>
              <w:ind w:left="0"/>
            </w:pPr>
          </w:p>
        </w:tc>
        <w:tc>
          <w:tcPr>
            <w:tcW w:w="2121" w:type="dxa"/>
          </w:tcPr>
          <w:p w14:paraId="6BA40423" w14:textId="77777777" w:rsidR="00375020" w:rsidRDefault="00375020" w:rsidP="004949F9"/>
        </w:tc>
      </w:tr>
      <w:tr w:rsidR="0085626A" w14:paraId="4A0FDE61" w14:textId="77777777" w:rsidTr="0022155D">
        <w:trPr>
          <w:cantSplit/>
        </w:trPr>
        <w:tc>
          <w:tcPr>
            <w:tcW w:w="7797" w:type="dxa"/>
            <w:gridSpan w:val="5"/>
          </w:tcPr>
          <w:p w14:paraId="098EB88C" w14:textId="4E2438A3" w:rsidR="0085626A" w:rsidRDefault="0022155D" w:rsidP="0085626A">
            <w:pPr>
              <w:rPr>
                <w:b/>
              </w:rPr>
            </w:pPr>
            <w:r>
              <w:rPr>
                <w:b/>
              </w:rPr>
              <w:t>e</w:t>
            </w:r>
            <w:r w:rsidR="0085626A" w:rsidRPr="0085626A">
              <w:rPr>
                <w:b/>
              </w:rPr>
              <w:t>) How is it proposed that the medicine will be used:</w:t>
            </w:r>
          </w:p>
          <w:p w14:paraId="10BB3584" w14:textId="77777777" w:rsidR="009C0C4B" w:rsidRDefault="009C0C4B" w:rsidP="009C0C4B"/>
          <w:p w14:paraId="7AC610D9" w14:textId="7900CD82" w:rsidR="00375020" w:rsidRPr="009135B3" w:rsidRDefault="009C0C4B" w:rsidP="009C0C4B">
            <w:pPr>
              <w:rPr>
                <w:i/>
                <w:iCs/>
              </w:rPr>
            </w:pPr>
            <w:r>
              <w:tab/>
            </w:r>
            <w:r w:rsidRPr="009135B3">
              <w:rPr>
                <w:i/>
                <w:iCs/>
              </w:rPr>
              <w:t>(If shared care is proposed, please refer to board guidance)</w:t>
            </w:r>
          </w:p>
        </w:tc>
        <w:sdt>
          <w:sdtPr>
            <w:id w:val="1398704367"/>
            <w:lock w:val="sdtLocked"/>
            <w:placeholder>
              <w:docPart w:val="16AEC94E49974106B56D191CCDEF7924"/>
            </w:placeholder>
            <w:showingPlcHdr/>
            <w:dropDownList>
              <w:listItem w:value="Choose an item."/>
              <w:listItem w:displayText="Primary care" w:value="Primary care"/>
              <w:listItem w:displayText="Secondary care" w:value="Secondary care"/>
              <w:listItem w:displayText="Shared care" w:value="Shared care"/>
            </w:dropDownList>
          </w:sdtPr>
          <w:sdtEndPr/>
          <w:sdtContent>
            <w:tc>
              <w:tcPr>
                <w:tcW w:w="2121" w:type="dxa"/>
              </w:tcPr>
              <w:p w14:paraId="1B814A66" w14:textId="6573CC29" w:rsidR="0085626A" w:rsidRDefault="00375020" w:rsidP="004949F9">
                <w:r w:rsidRPr="002C3A6B">
                  <w:rPr>
                    <w:rStyle w:val="PlaceholderText"/>
                  </w:rPr>
                  <w:t>Choose an item.</w:t>
                </w:r>
              </w:p>
            </w:tc>
          </w:sdtContent>
        </w:sdt>
      </w:tr>
      <w:tr w:rsidR="00274EC0" w14:paraId="03970718" w14:textId="77777777" w:rsidTr="0022155D">
        <w:trPr>
          <w:cantSplit/>
        </w:trPr>
        <w:tc>
          <w:tcPr>
            <w:tcW w:w="7797" w:type="dxa"/>
            <w:gridSpan w:val="5"/>
          </w:tcPr>
          <w:p w14:paraId="6CC8F00F" w14:textId="77777777" w:rsidR="00274EC0" w:rsidRPr="0085626A" w:rsidRDefault="00274EC0" w:rsidP="0085626A">
            <w:pPr>
              <w:rPr>
                <w:b/>
              </w:rPr>
            </w:pPr>
          </w:p>
        </w:tc>
        <w:tc>
          <w:tcPr>
            <w:tcW w:w="2121" w:type="dxa"/>
          </w:tcPr>
          <w:p w14:paraId="73AE5F9D" w14:textId="77777777" w:rsidR="00274EC0" w:rsidRDefault="00274EC0" w:rsidP="004949F9"/>
        </w:tc>
      </w:tr>
      <w:tr w:rsidR="00274EC0" w14:paraId="6F50ECDC" w14:textId="77777777" w:rsidTr="0022155D">
        <w:trPr>
          <w:cantSplit/>
        </w:trPr>
        <w:tc>
          <w:tcPr>
            <w:tcW w:w="9918" w:type="dxa"/>
            <w:gridSpan w:val="6"/>
          </w:tcPr>
          <w:p w14:paraId="126CD895" w14:textId="6383845F" w:rsidR="00274EC0" w:rsidRPr="001969CB" w:rsidRDefault="0022155D" w:rsidP="001969CB">
            <w:pPr>
              <w:rPr>
                <w:b/>
              </w:rPr>
            </w:pPr>
            <w:r>
              <w:rPr>
                <w:b/>
              </w:rPr>
              <w:t>f</w:t>
            </w:r>
            <w:r w:rsidR="001969CB" w:rsidRPr="001969CB">
              <w:rPr>
                <w:b/>
              </w:rPr>
              <w:t xml:space="preserve">) </w:t>
            </w:r>
            <w:r w:rsidR="00274EC0" w:rsidRPr="001969CB">
              <w:rPr>
                <w:b/>
              </w:rPr>
              <w:t xml:space="preserve">What </w:t>
            </w:r>
            <w:proofErr w:type="gramStart"/>
            <w:r w:rsidR="00274EC0" w:rsidRPr="001969CB">
              <w:rPr>
                <w:b/>
              </w:rPr>
              <w:t>is</w:t>
            </w:r>
            <w:proofErr w:type="gramEnd"/>
            <w:r w:rsidR="00274EC0" w:rsidRPr="001969CB">
              <w:rPr>
                <w:b/>
              </w:rPr>
              <w:t xml:space="preserve"> the criteria for patient selection?</w:t>
            </w:r>
          </w:p>
          <w:p w14:paraId="74BD8C1D" w14:textId="77777777" w:rsidR="00274EC0" w:rsidRDefault="00274EC0" w:rsidP="00274EC0">
            <w:pPr>
              <w:rPr>
                <w:b/>
              </w:rPr>
            </w:pPr>
          </w:p>
          <w:p w14:paraId="26B53963" w14:textId="77777777" w:rsidR="00274EC0" w:rsidRDefault="00F3215D" w:rsidP="00274EC0">
            <w:pPr>
              <w:ind w:left="720"/>
              <w:rPr>
                <w:b/>
              </w:rPr>
            </w:pPr>
            <w:sdt>
              <w:sdtPr>
                <w:id w:val="707374081"/>
                <w:lock w:val="sdtLocked"/>
                <w:placeholder>
                  <w:docPart w:val="92A9DAB1DEB248CCB21341EDF201571C"/>
                </w:placeholder>
                <w:showingPlcHdr/>
              </w:sdtPr>
              <w:sdtEndPr/>
              <w:sdtContent>
                <w:r w:rsidR="00274EC0">
                  <w:rPr>
                    <w:rStyle w:val="PlaceholderText"/>
                  </w:rPr>
                  <w:t>Criteria for patient selection (if for restricted use, please provide details.</w:t>
                </w:r>
              </w:sdtContent>
            </w:sdt>
          </w:p>
          <w:p w14:paraId="31504417" w14:textId="77777777" w:rsidR="00274EC0" w:rsidRDefault="00274EC0" w:rsidP="004949F9"/>
        </w:tc>
      </w:tr>
      <w:tr w:rsidR="00490B66" w14:paraId="6EC4612E" w14:textId="77777777" w:rsidTr="0022155D">
        <w:trPr>
          <w:cantSplit/>
        </w:trPr>
        <w:tc>
          <w:tcPr>
            <w:tcW w:w="9918" w:type="dxa"/>
            <w:gridSpan w:val="6"/>
          </w:tcPr>
          <w:p w14:paraId="51844912" w14:textId="77777777" w:rsidR="0022155D" w:rsidRPr="0022155D" w:rsidRDefault="0022155D" w:rsidP="0022155D">
            <w:pPr>
              <w:rPr>
                <w:b/>
              </w:rPr>
            </w:pPr>
            <w:r w:rsidRPr="0022155D">
              <w:rPr>
                <w:b/>
              </w:rPr>
              <w:t>g) Proposed place of medicine in the East Region Formulary:</w:t>
            </w:r>
          </w:p>
          <w:p w14:paraId="5AF42310" w14:textId="77777777" w:rsidR="0022155D" w:rsidRPr="0022155D" w:rsidRDefault="0022155D" w:rsidP="0022155D"/>
          <w:sdt>
            <w:sdtPr>
              <w:id w:val="1542092998"/>
              <w:lock w:val="sdtLocked"/>
              <w:placeholder>
                <w:docPart w:val="C4F07CE209CB4BAEA24F01F6EF959D63"/>
              </w:placeholder>
              <w:showingPlcHdr/>
              <w:dropDownList>
                <w:listItem w:value="Choose an item."/>
                <w:listItem w:displayText="First choice within a treatment pathway" w:value="First choice within a treatment pathway"/>
                <w:listItem w:displayText="Second choice within a treatment pathway" w:value="Second choice within a treatment pathway"/>
                <w:listItem w:displayText="Other numbered choice within a treatment pathway" w:value="Other numbered choice within a treatment pathway"/>
                <w:listItem w:displayText="Within a new treatment pathway" w:value="Within a new treatment pathway"/>
                <w:listItem w:displayText="Add to Formulary Decisions only" w:value="Add to Formulary Decisions only"/>
                <w:listItem w:displayText="Non-formulary: ‘Not preferred’ as effective alternatives available" w:value="Non-formulary: ‘Not preferred’ as effective alternatives available"/>
                <w:listItem w:displayText="Unsure (leave to Formulary Committee discretion)" w:value="Unsure (leave to Formulary Committee discretion)"/>
              </w:dropDownList>
            </w:sdtPr>
            <w:sdtEndPr/>
            <w:sdtContent>
              <w:p w14:paraId="62F20064" w14:textId="77777777" w:rsidR="0022155D" w:rsidRPr="0022155D" w:rsidRDefault="0022155D" w:rsidP="0022155D">
                <w:pPr>
                  <w:ind w:left="720"/>
                </w:pPr>
                <w:r w:rsidRPr="0022155D">
                  <w:rPr>
                    <w:color w:val="808080"/>
                  </w:rPr>
                  <w:t>Choose an item.</w:t>
                </w:r>
              </w:p>
            </w:sdtContent>
          </w:sdt>
          <w:p w14:paraId="7905E586" w14:textId="77777777" w:rsidR="0022155D" w:rsidRPr="0022155D" w:rsidRDefault="0022155D" w:rsidP="0022155D"/>
          <w:p w14:paraId="724346C7" w14:textId="0F97788E" w:rsidR="0022155D" w:rsidRPr="0022155D" w:rsidRDefault="0022155D" w:rsidP="0022155D">
            <w:r w:rsidRPr="0022155D">
              <w:rPr>
                <w:i/>
              </w:rPr>
              <w:tab/>
            </w:r>
            <w:r w:rsidR="009C0C4B" w:rsidRPr="009C0C4B">
              <w:rPr>
                <w:i/>
              </w:rPr>
              <w:t>(</w:t>
            </w:r>
            <w:hyperlink r:id="rId10" w:history="1">
              <w:r w:rsidR="009C0C4B" w:rsidRPr="009C0C4B">
                <w:rPr>
                  <w:rStyle w:val="Hyperlink"/>
                  <w:i/>
                </w:rPr>
                <w:t>Contact us</w:t>
              </w:r>
            </w:hyperlink>
            <w:r w:rsidR="009C0C4B" w:rsidRPr="009C0C4B">
              <w:rPr>
                <w:i/>
              </w:rPr>
              <w:t xml:space="preserve"> for support on amending or creating pathways)</w:t>
            </w:r>
          </w:p>
          <w:p w14:paraId="61E023A5" w14:textId="3B03DA4E" w:rsidR="00490B66" w:rsidRPr="00490B66" w:rsidRDefault="00490B66" w:rsidP="0022155D"/>
        </w:tc>
      </w:tr>
      <w:tr w:rsidR="00274EC0" w14:paraId="365595D2" w14:textId="77777777" w:rsidTr="0022155D">
        <w:trPr>
          <w:cantSplit/>
        </w:trPr>
        <w:tc>
          <w:tcPr>
            <w:tcW w:w="7797" w:type="dxa"/>
            <w:gridSpan w:val="5"/>
          </w:tcPr>
          <w:p w14:paraId="057B019D" w14:textId="5F6E1F06" w:rsidR="00274EC0" w:rsidRPr="0085626A" w:rsidRDefault="0022155D" w:rsidP="0085626A">
            <w:pPr>
              <w:rPr>
                <w:b/>
              </w:rPr>
            </w:pPr>
            <w:r>
              <w:rPr>
                <w:b/>
              </w:rPr>
              <w:t>h</w:t>
            </w:r>
            <w:r w:rsidR="000D450D" w:rsidRPr="000D450D">
              <w:rPr>
                <w:b/>
              </w:rPr>
              <w:t>) Does this medicine replace a current East Region Formulary choice?</w:t>
            </w:r>
          </w:p>
        </w:tc>
        <w:sdt>
          <w:sdtPr>
            <w:id w:val="-1500122786"/>
            <w:lock w:val="sdtLocked"/>
            <w:placeholder>
              <w:docPart w:val="93A0280444C0497097818579031586B9"/>
            </w:placeholder>
            <w:showingPlcHdr/>
            <w:dropDownList>
              <w:listItem w:value="Choose an item."/>
              <w:listItem w:displayText="Yes" w:value="Yes"/>
              <w:listItem w:displayText="No" w:value="No"/>
            </w:dropDownList>
          </w:sdtPr>
          <w:sdtEndPr/>
          <w:sdtContent>
            <w:tc>
              <w:tcPr>
                <w:tcW w:w="2121" w:type="dxa"/>
              </w:tcPr>
              <w:p w14:paraId="5AF9A5AC" w14:textId="09CEE8F7" w:rsidR="00274EC0" w:rsidRDefault="000D450D" w:rsidP="004949F9">
                <w:r w:rsidRPr="002C3A6B">
                  <w:rPr>
                    <w:rStyle w:val="PlaceholderText"/>
                  </w:rPr>
                  <w:t>Choose an item.</w:t>
                </w:r>
              </w:p>
            </w:tc>
          </w:sdtContent>
        </w:sdt>
      </w:tr>
      <w:tr w:rsidR="000D450D" w14:paraId="723AF675" w14:textId="77777777" w:rsidTr="0022155D">
        <w:trPr>
          <w:cantSplit/>
        </w:trPr>
        <w:tc>
          <w:tcPr>
            <w:tcW w:w="7797" w:type="dxa"/>
            <w:gridSpan w:val="5"/>
          </w:tcPr>
          <w:p w14:paraId="3E122775" w14:textId="77777777" w:rsidR="00C319F2" w:rsidRDefault="00C319F2" w:rsidP="00C319F2">
            <w:pPr>
              <w:ind w:left="720"/>
            </w:pPr>
          </w:p>
          <w:sdt>
            <w:sdtPr>
              <w:id w:val="-301931421"/>
              <w:lock w:val="sdtLocked"/>
              <w:placeholder>
                <w:docPart w:val="937EE390371847A689207C14FFC02EE1"/>
              </w:placeholder>
              <w:showingPlcHdr/>
              <w:text/>
            </w:sdtPr>
            <w:sdtEndPr/>
            <w:sdtContent>
              <w:p w14:paraId="66085EE6" w14:textId="75F7CA20" w:rsidR="000D450D" w:rsidRPr="00C319F2" w:rsidRDefault="00C319F2" w:rsidP="00C319F2">
                <w:pPr>
                  <w:ind w:left="720"/>
                  <w:rPr>
                    <w:b/>
                  </w:rPr>
                </w:pPr>
                <w:r>
                  <w:rPr>
                    <w:rStyle w:val="PlaceholderText"/>
                  </w:rPr>
                  <w:t>If yes, which medicine will it replace?</w:t>
                </w:r>
              </w:p>
            </w:sdtContent>
          </w:sdt>
        </w:tc>
        <w:tc>
          <w:tcPr>
            <w:tcW w:w="2121" w:type="dxa"/>
          </w:tcPr>
          <w:p w14:paraId="6A2D985C" w14:textId="77777777" w:rsidR="000D450D" w:rsidRDefault="000D450D" w:rsidP="004949F9"/>
        </w:tc>
      </w:tr>
      <w:tr w:rsidR="00652D62" w14:paraId="0E5AD1BB" w14:textId="77777777" w:rsidTr="0022155D">
        <w:trPr>
          <w:cantSplit/>
        </w:trPr>
        <w:tc>
          <w:tcPr>
            <w:tcW w:w="9918" w:type="dxa"/>
            <w:gridSpan w:val="6"/>
          </w:tcPr>
          <w:p w14:paraId="607BF45F" w14:textId="77777777" w:rsidR="00652D62" w:rsidRPr="00C319F2" w:rsidRDefault="00652D62" w:rsidP="00652D62"/>
        </w:tc>
      </w:tr>
      <w:tr w:rsidR="00652D62" w14:paraId="276F5ED8" w14:textId="77777777" w:rsidTr="0022155D">
        <w:trPr>
          <w:cantSplit/>
        </w:trPr>
        <w:tc>
          <w:tcPr>
            <w:tcW w:w="9918" w:type="dxa"/>
            <w:gridSpan w:val="6"/>
          </w:tcPr>
          <w:p w14:paraId="11E20891" w14:textId="598BB2F2" w:rsidR="00652D62" w:rsidRPr="00652D62" w:rsidRDefault="0022155D" w:rsidP="00652D62">
            <w:pPr>
              <w:rPr>
                <w:b/>
              </w:rPr>
            </w:pPr>
            <w:r>
              <w:rPr>
                <w:b/>
              </w:rPr>
              <w:t>i</w:t>
            </w:r>
            <w:r w:rsidR="00652D62" w:rsidRPr="00652D62">
              <w:rPr>
                <w:b/>
              </w:rPr>
              <w:t>) What is the place in therapy in relation to other remaining formulary medicines?</w:t>
            </w:r>
          </w:p>
        </w:tc>
      </w:tr>
      <w:tr w:rsidR="00652D62" w14:paraId="3D3B5F65" w14:textId="77777777" w:rsidTr="0022155D">
        <w:trPr>
          <w:cantSplit/>
        </w:trPr>
        <w:tc>
          <w:tcPr>
            <w:tcW w:w="9918" w:type="dxa"/>
            <w:gridSpan w:val="6"/>
          </w:tcPr>
          <w:p w14:paraId="0F8C7446" w14:textId="77777777" w:rsidR="00652D62" w:rsidRDefault="00652D62" w:rsidP="00652D62"/>
          <w:p w14:paraId="6BB5EC69" w14:textId="0005453B" w:rsidR="00652D62" w:rsidRPr="00C319F2" w:rsidRDefault="00F3215D" w:rsidP="00652D62">
            <w:pPr>
              <w:ind w:left="720"/>
            </w:pPr>
            <w:sdt>
              <w:sdtPr>
                <w:id w:val="-6689243"/>
                <w:lock w:val="sdtLocked"/>
                <w:placeholder>
                  <w:docPart w:val="1AF3A92293B04F098DFD0A6B5359EA20"/>
                </w:placeholder>
                <w:showingPlcHdr/>
              </w:sdtPr>
              <w:sdtEndPr/>
              <w:sdtContent>
                <w:r w:rsidR="0022155D">
                  <w:rPr>
                    <w:rStyle w:val="PlaceholderText"/>
                  </w:rPr>
                  <w:t xml:space="preserve">Please describe the place in therapy in relation to other medicines that will appear in the formulary pathway(s) for this </w:t>
                </w:r>
                <w:proofErr w:type="gramStart"/>
                <w:r w:rsidR="0022155D">
                  <w:rPr>
                    <w:rStyle w:val="PlaceholderText"/>
                  </w:rPr>
                  <w:t>indication, or</w:t>
                </w:r>
                <w:proofErr w:type="gramEnd"/>
                <w:r w:rsidR="0022155D">
                  <w:rPr>
                    <w:rStyle w:val="PlaceholderText"/>
                  </w:rPr>
                  <w:t xml:space="preserve"> </w:t>
                </w:r>
                <w:r w:rsidR="009C0C4B" w:rsidRPr="00F3215D">
                  <w:rPr>
                    <w:rStyle w:val="PlaceholderText"/>
                  </w:rPr>
                  <w:t>contact us</w:t>
                </w:r>
                <w:r w:rsidR="0022155D">
                  <w:rPr>
                    <w:rStyle w:val="PlaceholderText"/>
                  </w:rPr>
                  <w:t xml:space="preserve"> for support.</w:t>
                </w:r>
              </w:sdtContent>
            </w:sdt>
          </w:p>
        </w:tc>
      </w:tr>
      <w:tr w:rsidR="000D450D" w14:paraId="4E9E9300" w14:textId="77777777" w:rsidTr="0022155D">
        <w:trPr>
          <w:cantSplit/>
        </w:trPr>
        <w:tc>
          <w:tcPr>
            <w:tcW w:w="9918" w:type="dxa"/>
            <w:gridSpan w:val="6"/>
          </w:tcPr>
          <w:p w14:paraId="4C720E62" w14:textId="7ED87D5C" w:rsidR="000D450D" w:rsidRPr="00C319F2" w:rsidRDefault="000D450D" w:rsidP="00652D62"/>
        </w:tc>
      </w:tr>
      <w:tr w:rsidR="00922C0C" w14:paraId="656ADB8C" w14:textId="77777777" w:rsidTr="0022155D">
        <w:trPr>
          <w:cantSplit/>
        </w:trPr>
        <w:tc>
          <w:tcPr>
            <w:tcW w:w="4536" w:type="dxa"/>
            <w:gridSpan w:val="4"/>
          </w:tcPr>
          <w:p w14:paraId="029E7443" w14:textId="085EE6A6" w:rsidR="00922C0C" w:rsidRPr="000D450D" w:rsidRDefault="0022155D" w:rsidP="0085626A">
            <w:pPr>
              <w:rPr>
                <w:b/>
              </w:rPr>
            </w:pPr>
            <w:r>
              <w:rPr>
                <w:rStyle w:val="PlaceholderText"/>
                <w:b/>
                <w:color w:val="auto"/>
              </w:rPr>
              <w:t>j</w:t>
            </w:r>
            <w:r w:rsidR="00922C0C" w:rsidRPr="00BE421A">
              <w:rPr>
                <w:rStyle w:val="PlaceholderText"/>
                <w:b/>
                <w:color w:val="auto"/>
              </w:rPr>
              <w:t>) Proposed delivery route for medicine:</w:t>
            </w:r>
          </w:p>
        </w:tc>
        <w:sdt>
          <w:sdtPr>
            <w:id w:val="1018585767"/>
            <w:lock w:val="sdtLocked"/>
            <w:placeholder>
              <w:docPart w:val="673C33AB1C314D6EB491C7A537BB705A"/>
            </w:placeholder>
            <w:showingPlcHdr/>
            <w:dropDownList>
              <w:listItem w:value="Choose an item."/>
              <w:listItem w:displayText="via GP" w:value="via GP"/>
              <w:listItem w:displayText="via Homecare" w:value="via Homecare"/>
              <w:listItem w:displayText="via Hospital" w:value="via Hospital"/>
              <w:listItem w:displayText="via Hospital initially, then supply via Primary Care" w:value="via Hospital initially, then supply via Primary Care"/>
              <w:listItem w:displayText="via Tertiary Service provided in Lothian" w:value="via Tertiary Service provided in Lothian"/>
              <w:listItem w:displayText="via Tertiary Service out with the East Region" w:value="via Tertiary Service out with the East Region"/>
            </w:dropDownList>
          </w:sdtPr>
          <w:sdtEndPr/>
          <w:sdtContent>
            <w:tc>
              <w:tcPr>
                <w:tcW w:w="5382" w:type="dxa"/>
                <w:gridSpan w:val="2"/>
              </w:tcPr>
              <w:p w14:paraId="13DECCFE" w14:textId="270E207F" w:rsidR="00922C0C" w:rsidRDefault="00B95A0D" w:rsidP="004949F9">
                <w:r w:rsidRPr="002C3A6B">
                  <w:rPr>
                    <w:rStyle w:val="PlaceholderText"/>
                  </w:rPr>
                  <w:t>Choose an item.</w:t>
                </w:r>
              </w:p>
            </w:tc>
          </w:sdtContent>
        </w:sdt>
      </w:tr>
      <w:tr w:rsidR="00922C0C" w14:paraId="001835DF" w14:textId="77777777" w:rsidTr="0022155D">
        <w:trPr>
          <w:cantSplit/>
        </w:trPr>
        <w:tc>
          <w:tcPr>
            <w:tcW w:w="7797" w:type="dxa"/>
            <w:gridSpan w:val="5"/>
          </w:tcPr>
          <w:p w14:paraId="6BCB8517" w14:textId="77777777" w:rsidR="00922C0C" w:rsidRPr="000D450D" w:rsidRDefault="00922C0C" w:rsidP="0085626A">
            <w:pPr>
              <w:rPr>
                <w:b/>
              </w:rPr>
            </w:pPr>
          </w:p>
        </w:tc>
        <w:tc>
          <w:tcPr>
            <w:tcW w:w="2121" w:type="dxa"/>
          </w:tcPr>
          <w:p w14:paraId="79BDC414" w14:textId="77777777" w:rsidR="00922C0C" w:rsidRDefault="00922C0C" w:rsidP="004949F9"/>
        </w:tc>
      </w:tr>
      <w:tr w:rsidR="000D450D" w14:paraId="224C1CB5" w14:textId="77777777" w:rsidTr="0022155D">
        <w:trPr>
          <w:cantSplit/>
        </w:trPr>
        <w:tc>
          <w:tcPr>
            <w:tcW w:w="7797" w:type="dxa"/>
            <w:gridSpan w:val="5"/>
          </w:tcPr>
          <w:p w14:paraId="6690791B" w14:textId="45D19FE6" w:rsidR="000D450D" w:rsidRDefault="0022155D" w:rsidP="0085626A">
            <w:pPr>
              <w:rPr>
                <w:b/>
              </w:rPr>
            </w:pPr>
            <w:r>
              <w:rPr>
                <w:b/>
              </w:rPr>
              <w:t>k</w:t>
            </w:r>
            <w:r w:rsidR="000D450D" w:rsidRPr="000D450D">
              <w:rPr>
                <w:b/>
              </w:rPr>
              <w:t>) Required formulary flags:</w:t>
            </w:r>
          </w:p>
          <w:p w14:paraId="2E68B8D4" w14:textId="401AFE09" w:rsidR="000D450D" w:rsidRPr="000D450D" w:rsidRDefault="000D450D" w:rsidP="0085626A">
            <w:pPr>
              <w:rPr>
                <w:b/>
              </w:rPr>
            </w:pPr>
          </w:p>
        </w:tc>
        <w:tc>
          <w:tcPr>
            <w:tcW w:w="2121" w:type="dxa"/>
          </w:tcPr>
          <w:p w14:paraId="0287797B" w14:textId="77777777" w:rsidR="000D450D" w:rsidRDefault="000D450D" w:rsidP="004949F9"/>
        </w:tc>
      </w:tr>
      <w:tr w:rsidR="00BF226C" w14:paraId="756BD843" w14:textId="77777777" w:rsidTr="0022155D">
        <w:trPr>
          <w:cantSplit/>
        </w:trPr>
        <w:tc>
          <w:tcPr>
            <w:tcW w:w="851" w:type="dxa"/>
          </w:tcPr>
          <w:p w14:paraId="263E9DBF" w14:textId="67F87617" w:rsidR="00BF226C" w:rsidRDefault="00BF226C"/>
        </w:tc>
        <w:tc>
          <w:tcPr>
            <w:tcW w:w="567" w:type="dxa"/>
            <w:vAlign w:val="center"/>
          </w:tcPr>
          <w:p w14:paraId="4B36653A" w14:textId="2C1E905B" w:rsidR="00BF226C" w:rsidRDefault="00F3215D" w:rsidP="00D665E8">
            <w:pPr>
              <w:jc w:val="center"/>
            </w:pPr>
            <w:sdt>
              <w:sdtPr>
                <w:id w:val="-1085229501"/>
                <w:lock w:val="sdtLocked"/>
                <w14:checkbox>
                  <w14:checked w14:val="0"/>
                  <w14:checkedState w14:val="2612" w14:font="MS Gothic"/>
                  <w14:uncheckedState w14:val="2610" w14:font="MS Gothic"/>
                </w14:checkbox>
              </w:sdtPr>
              <w:sdtEndPr/>
              <w:sdtContent>
                <w:r w:rsidR="00321250">
                  <w:rPr>
                    <w:rFonts w:ascii="MS Gothic" w:eastAsia="MS Gothic" w:hAnsi="MS Gothic" w:hint="eastAsia"/>
                  </w:rPr>
                  <w:t>☐</w:t>
                </w:r>
              </w:sdtContent>
            </w:sdt>
          </w:p>
        </w:tc>
        <w:tc>
          <w:tcPr>
            <w:tcW w:w="709" w:type="dxa"/>
            <w:vAlign w:val="center"/>
          </w:tcPr>
          <w:p w14:paraId="00D64ECC" w14:textId="3427AEFF" w:rsidR="00BF226C" w:rsidRDefault="00D665E8" w:rsidP="00D665E8">
            <w:pPr>
              <w:jc w:val="center"/>
            </w:pPr>
            <w:r>
              <w:t>-</w:t>
            </w:r>
          </w:p>
        </w:tc>
        <w:tc>
          <w:tcPr>
            <w:tcW w:w="7791" w:type="dxa"/>
            <w:gridSpan w:val="3"/>
            <w:vAlign w:val="center"/>
          </w:tcPr>
          <w:p w14:paraId="38998ABA" w14:textId="7A0BC508" w:rsidR="00BF226C" w:rsidRDefault="00BF226C" w:rsidP="00D665E8">
            <w:r>
              <w:t>None</w:t>
            </w:r>
          </w:p>
        </w:tc>
      </w:tr>
      <w:tr w:rsidR="00BF226C" w14:paraId="7ECB0CE7" w14:textId="77777777" w:rsidTr="0022155D">
        <w:trPr>
          <w:cantSplit/>
        </w:trPr>
        <w:tc>
          <w:tcPr>
            <w:tcW w:w="851" w:type="dxa"/>
          </w:tcPr>
          <w:p w14:paraId="517AA56D" w14:textId="77777777" w:rsidR="00BF226C" w:rsidRDefault="00BF226C"/>
        </w:tc>
        <w:tc>
          <w:tcPr>
            <w:tcW w:w="567" w:type="dxa"/>
            <w:vAlign w:val="center"/>
          </w:tcPr>
          <w:p w14:paraId="692931D1" w14:textId="7E4D4A77" w:rsidR="00BF226C" w:rsidRDefault="00F3215D" w:rsidP="00D665E8">
            <w:pPr>
              <w:jc w:val="center"/>
            </w:pPr>
            <w:sdt>
              <w:sdtPr>
                <w:id w:val="1921910763"/>
                <w:lock w:val="sdtLocked"/>
                <w14:checkbox>
                  <w14:checked w14:val="0"/>
                  <w14:checkedState w14:val="2612" w14:font="MS Gothic"/>
                  <w14:uncheckedState w14:val="2610" w14:font="MS Gothic"/>
                </w14:checkbox>
              </w:sdtPr>
              <w:sdtEndPr/>
              <w:sdtContent>
                <w:r w:rsidR="00321250">
                  <w:rPr>
                    <w:rFonts w:ascii="MS Gothic" w:eastAsia="MS Gothic" w:hAnsi="MS Gothic" w:hint="eastAsia"/>
                  </w:rPr>
                  <w:t>☐</w:t>
                </w:r>
              </w:sdtContent>
            </w:sdt>
          </w:p>
        </w:tc>
        <w:tc>
          <w:tcPr>
            <w:tcW w:w="709" w:type="dxa"/>
            <w:vAlign w:val="center"/>
          </w:tcPr>
          <w:p w14:paraId="6C691C5A" w14:textId="780ED8C6" w:rsidR="00BF226C" w:rsidRDefault="00D665E8" w:rsidP="00D665E8">
            <w:pPr>
              <w:jc w:val="center"/>
            </w:pPr>
            <w:r w:rsidRPr="004479F8">
              <w:rPr>
                <w:noProof/>
                <w:lang w:eastAsia="en-GB"/>
              </w:rPr>
              <w:drawing>
                <wp:inline distT="0" distB="0" distL="0" distR="0" wp14:anchorId="6C9F1D63" wp14:editId="2F3749BD">
                  <wp:extent cx="266700" cy="247650"/>
                  <wp:effectExtent l="19050" t="0" r="0" b="0"/>
                  <wp:docPr id="59" name="Picture 10"/>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clrChange>
                              <a:clrFrom>
                                <a:srgbClr val="FFFFFF"/>
                              </a:clrFrom>
                              <a:clrTo>
                                <a:srgbClr val="FFFFFF">
                                  <a:alpha val="0"/>
                                </a:srgbClr>
                              </a:clrTo>
                            </a:clrChange>
                          </a:blip>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c>
          <w:tcPr>
            <w:tcW w:w="7791" w:type="dxa"/>
            <w:gridSpan w:val="3"/>
            <w:vAlign w:val="center"/>
          </w:tcPr>
          <w:p w14:paraId="1771AB73" w14:textId="5A2CD325" w:rsidR="00BF226C" w:rsidRDefault="00BF226C" w:rsidP="00D665E8">
            <w:r>
              <w:t>Specialist Initiation</w:t>
            </w:r>
          </w:p>
        </w:tc>
      </w:tr>
      <w:tr w:rsidR="00BF226C" w14:paraId="076BD84E" w14:textId="77777777" w:rsidTr="0022155D">
        <w:trPr>
          <w:cantSplit/>
        </w:trPr>
        <w:tc>
          <w:tcPr>
            <w:tcW w:w="851" w:type="dxa"/>
          </w:tcPr>
          <w:p w14:paraId="5ABEBA3A" w14:textId="77777777" w:rsidR="00BF226C" w:rsidRDefault="00BF226C"/>
        </w:tc>
        <w:tc>
          <w:tcPr>
            <w:tcW w:w="567" w:type="dxa"/>
            <w:vAlign w:val="center"/>
          </w:tcPr>
          <w:p w14:paraId="61FB3C01" w14:textId="36DFC7E8" w:rsidR="00BF226C" w:rsidRDefault="00F3215D" w:rsidP="00D665E8">
            <w:pPr>
              <w:jc w:val="center"/>
            </w:pPr>
            <w:sdt>
              <w:sdtPr>
                <w:id w:val="-616449173"/>
                <w:lock w:val="sdtLocked"/>
                <w14:checkbox>
                  <w14:checked w14:val="0"/>
                  <w14:checkedState w14:val="2612" w14:font="MS Gothic"/>
                  <w14:uncheckedState w14:val="2610" w14:font="MS Gothic"/>
                </w14:checkbox>
              </w:sdtPr>
              <w:sdtEndPr/>
              <w:sdtContent>
                <w:r w:rsidR="00321250">
                  <w:rPr>
                    <w:rFonts w:ascii="MS Gothic" w:eastAsia="MS Gothic" w:hAnsi="MS Gothic" w:hint="eastAsia"/>
                  </w:rPr>
                  <w:t>☐</w:t>
                </w:r>
              </w:sdtContent>
            </w:sdt>
          </w:p>
        </w:tc>
        <w:tc>
          <w:tcPr>
            <w:tcW w:w="709" w:type="dxa"/>
            <w:vAlign w:val="center"/>
          </w:tcPr>
          <w:p w14:paraId="7E39D2A5" w14:textId="2B49524B" w:rsidR="00BF226C" w:rsidRDefault="00D665E8" w:rsidP="00D665E8">
            <w:pPr>
              <w:jc w:val="center"/>
            </w:pPr>
            <w:r w:rsidRPr="004479F8">
              <w:rPr>
                <w:noProof/>
                <w:lang w:eastAsia="en-GB"/>
              </w:rPr>
              <w:drawing>
                <wp:inline distT="0" distB="0" distL="0" distR="0" wp14:anchorId="36E6DC5E" wp14:editId="51A0C2D0">
                  <wp:extent cx="247650" cy="247650"/>
                  <wp:effectExtent l="19050" t="0" r="0" b="0"/>
                  <wp:docPr id="60" name="Picture 13"/>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2" cstate="print">
                            <a:clrChange>
                              <a:clrFrom>
                                <a:srgbClr val="FFFFFF"/>
                              </a:clrFrom>
                              <a:clrTo>
                                <a:srgbClr val="FFFFFF">
                                  <a:alpha val="0"/>
                                </a:srgbClr>
                              </a:clrTo>
                            </a:clrChange>
                          </a:blip>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7791" w:type="dxa"/>
            <w:gridSpan w:val="3"/>
            <w:vAlign w:val="center"/>
          </w:tcPr>
          <w:p w14:paraId="0B52ED72" w14:textId="1878BD20" w:rsidR="00BF226C" w:rsidRDefault="00BF226C" w:rsidP="00D665E8">
            <w:r>
              <w:t>Specialist Use Only</w:t>
            </w:r>
          </w:p>
        </w:tc>
      </w:tr>
      <w:tr w:rsidR="00BF226C" w14:paraId="6CD5D0DA" w14:textId="77777777" w:rsidTr="0022155D">
        <w:trPr>
          <w:cantSplit/>
        </w:trPr>
        <w:tc>
          <w:tcPr>
            <w:tcW w:w="851" w:type="dxa"/>
          </w:tcPr>
          <w:p w14:paraId="2E0555A9" w14:textId="77777777" w:rsidR="00BF226C" w:rsidRDefault="00BF226C"/>
        </w:tc>
        <w:tc>
          <w:tcPr>
            <w:tcW w:w="567" w:type="dxa"/>
            <w:vAlign w:val="center"/>
          </w:tcPr>
          <w:p w14:paraId="1DB3EFF7" w14:textId="6E6C845C" w:rsidR="00BF226C" w:rsidRDefault="00F3215D" w:rsidP="00D665E8">
            <w:pPr>
              <w:jc w:val="center"/>
            </w:pPr>
            <w:sdt>
              <w:sdtPr>
                <w:id w:val="-237481064"/>
                <w:lock w:val="sdtLocked"/>
                <w14:checkbox>
                  <w14:checked w14:val="0"/>
                  <w14:checkedState w14:val="2612" w14:font="MS Gothic"/>
                  <w14:uncheckedState w14:val="2610" w14:font="MS Gothic"/>
                </w14:checkbox>
              </w:sdtPr>
              <w:sdtEndPr/>
              <w:sdtContent>
                <w:r w:rsidR="00321250">
                  <w:rPr>
                    <w:rFonts w:ascii="MS Gothic" w:eastAsia="MS Gothic" w:hAnsi="MS Gothic" w:hint="eastAsia"/>
                  </w:rPr>
                  <w:t>☐</w:t>
                </w:r>
              </w:sdtContent>
            </w:sdt>
          </w:p>
        </w:tc>
        <w:tc>
          <w:tcPr>
            <w:tcW w:w="709" w:type="dxa"/>
            <w:vAlign w:val="center"/>
          </w:tcPr>
          <w:p w14:paraId="1B0999B8" w14:textId="4A47F540" w:rsidR="00BF226C" w:rsidRDefault="00D665E8" w:rsidP="00D665E8">
            <w:pPr>
              <w:jc w:val="center"/>
            </w:pPr>
            <w:r w:rsidRPr="004479F8">
              <w:rPr>
                <w:noProof/>
                <w:lang w:eastAsia="en-GB"/>
              </w:rPr>
              <w:drawing>
                <wp:inline distT="0" distB="0" distL="0" distR="0" wp14:anchorId="459885F2" wp14:editId="07576BC2">
                  <wp:extent cx="247650" cy="247650"/>
                  <wp:effectExtent l="19050" t="0" r="0" b="0"/>
                  <wp:docPr id="61" name="Picture 1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clrChange>
                              <a:clrFrom>
                                <a:srgbClr val="FFFFFF"/>
                              </a:clrFrom>
                              <a:clrTo>
                                <a:srgbClr val="FFFFFF">
                                  <a:alpha val="0"/>
                                </a:srgbClr>
                              </a:clrTo>
                            </a:clrChange>
                          </a:blip>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7791" w:type="dxa"/>
            <w:gridSpan w:val="3"/>
            <w:vAlign w:val="center"/>
          </w:tcPr>
          <w:p w14:paraId="5A5AEA27" w14:textId="40940037" w:rsidR="00BF226C" w:rsidRDefault="00BF226C" w:rsidP="00D665E8">
            <w:r>
              <w:t>Unlicensed Medicine</w:t>
            </w:r>
          </w:p>
        </w:tc>
      </w:tr>
      <w:tr w:rsidR="00BF226C" w14:paraId="45C9B1A0" w14:textId="77777777" w:rsidTr="0022155D">
        <w:trPr>
          <w:cantSplit/>
        </w:trPr>
        <w:tc>
          <w:tcPr>
            <w:tcW w:w="851" w:type="dxa"/>
          </w:tcPr>
          <w:p w14:paraId="7ECC05E6" w14:textId="77777777" w:rsidR="00BF226C" w:rsidRDefault="00BF226C"/>
        </w:tc>
        <w:tc>
          <w:tcPr>
            <w:tcW w:w="567" w:type="dxa"/>
            <w:vAlign w:val="center"/>
          </w:tcPr>
          <w:p w14:paraId="740B5112" w14:textId="76E84B88" w:rsidR="00BF226C" w:rsidRDefault="00F3215D" w:rsidP="00D665E8">
            <w:pPr>
              <w:jc w:val="center"/>
            </w:pPr>
            <w:sdt>
              <w:sdtPr>
                <w:id w:val="1158270363"/>
                <w:lock w:val="sdtLocked"/>
                <w14:checkbox>
                  <w14:checked w14:val="0"/>
                  <w14:checkedState w14:val="2612" w14:font="MS Gothic"/>
                  <w14:uncheckedState w14:val="2610" w14:font="MS Gothic"/>
                </w14:checkbox>
              </w:sdtPr>
              <w:sdtEndPr/>
              <w:sdtContent>
                <w:r w:rsidR="00321250">
                  <w:rPr>
                    <w:rFonts w:ascii="MS Gothic" w:eastAsia="MS Gothic" w:hAnsi="MS Gothic" w:hint="eastAsia"/>
                  </w:rPr>
                  <w:t>☐</w:t>
                </w:r>
              </w:sdtContent>
            </w:sdt>
          </w:p>
        </w:tc>
        <w:tc>
          <w:tcPr>
            <w:tcW w:w="709" w:type="dxa"/>
            <w:vAlign w:val="center"/>
          </w:tcPr>
          <w:p w14:paraId="71321DF1" w14:textId="0DC61A22" w:rsidR="00BF226C" w:rsidRDefault="00D665E8" w:rsidP="00D665E8">
            <w:pPr>
              <w:jc w:val="center"/>
            </w:pPr>
            <w:r w:rsidRPr="004479F8">
              <w:rPr>
                <w:noProof/>
                <w:lang w:eastAsia="en-GB"/>
              </w:rPr>
              <w:drawing>
                <wp:inline distT="0" distB="0" distL="0" distR="0" wp14:anchorId="03E54B52" wp14:editId="0E87286A">
                  <wp:extent cx="266700" cy="247650"/>
                  <wp:effectExtent l="19050" t="0" r="0" b="0"/>
                  <wp:docPr id="62" name="Picture 1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cstate="print">
                            <a:clrChange>
                              <a:clrFrom>
                                <a:srgbClr val="FFFFFF"/>
                              </a:clrFrom>
                              <a:clrTo>
                                <a:srgbClr val="FFFFFF">
                                  <a:alpha val="0"/>
                                </a:srgbClr>
                              </a:clrTo>
                            </a:clrChange>
                          </a:blip>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c>
          <w:tcPr>
            <w:tcW w:w="7791" w:type="dxa"/>
            <w:gridSpan w:val="3"/>
            <w:vAlign w:val="center"/>
          </w:tcPr>
          <w:p w14:paraId="2AB390E0" w14:textId="62C95738" w:rsidR="00BF226C" w:rsidRDefault="00BF226C" w:rsidP="00D665E8">
            <w:r>
              <w:t>Unlicensed Indication</w:t>
            </w:r>
          </w:p>
        </w:tc>
      </w:tr>
      <w:tr w:rsidR="000D450D" w14:paraId="07EA4D19" w14:textId="77777777" w:rsidTr="0022155D">
        <w:trPr>
          <w:cantSplit/>
        </w:trPr>
        <w:tc>
          <w:tcPr>
            <w:tcW w:w="7797" w:type="dxa"/>
            <w:gridSpan w:val="5"/>
          </w:tcPr>
          <w:p w14:paraId="6BB34F38" w14:textId="77777777" w:rsidR="000D450D" w:rsidRDefault="000D450D" w:rsidP="00DC0F1B">
            <w:pPr>
              <w:rPr>
                <w:b/>
              </w:rPr>
            </w:pPr>
          </w:p>
          <w:p w14:paraId="2F348EA8" w14:textId="2DF653BA" w:rsidR="00C319F2" w:rsidRPr="00C319F2" w:rsidRDefault="00C319F2" w:rsidP="00C319F2">
            <w:pPr>
              <w:pStyle w:val="ListParagraph"/>
              <w:numPr>
                <w:ilvl w:val="0"/>
                <w:numId w:val="16"/>
              </w:numPr>
            </w:pPr>
            <w:r w:rsidRPr="00C319F2">
              <w:t xml:space="preserve">What is the </w:t>
            </w:r>
            <w:r>
              <w:t>rationale for this choice of flags?</w:t>
            </w:r>
          </w:p>
          <w:p w14:paraId="748F4433" w14:textId="37A77B5E" w:rsidR="00C319F2" w:rsidRPr="000D450D" w:rsidRDefault="00C319F2" w:rsidP="00DC0F1B">
            <w:pPr>
              <w:rPr>
                <w:b/>
              </w:rPr>
            </w:pPr>
          </w:p>
        </w:tc>
        <w:tc>
          <w:tcPr>
            <w:tcW w:w="2121" w:type="dxa"/>
          </w:tcPr>
          <w:p w14:paraId="37385A3B" w14:textId="77777777" w:rsidR="000D450D" w:rsidRDefault="000D450D" w:rsidP="00DC0F1B"/>
        </w:tc>
      </w:tr>
      <w:tr w:rsidR="000D450D" w14:paraId="6E3025B5" w14:textId="77777777" w:rsidTr="0022155D">
        <w:trPr>
          <w:cantSplit/>
        </w:trPr>
        <w:tc>
          <w:tcPr>
            <w:tcW w:w="9918" w:type="dxa"/>
            <w:gridSpan w:val="6"/>
          </w:tcPr>
          <w:p w14:paraId="4B82A63C" w14:textId="719FB01B" w:rsidR="000D450D" w:rsidRDefault="00F3215D" w:rsidP="00C319F2">
            <w:pPr>
              <w:ind w:left="720"/>
            </w:pPr>
            <w:sdt>
              <w:sdtPr>
                <w:id w:val="1499930562"/>
                <w:lock w:val="sdtLocked"/>
                <w:placeholder>
                  <w:docPart w:val="C547AA07AD7B44E58F4990D70879CFF8"/>
                </w:placeholder>
                <w:showingPlcHdr/>
              </w:sdtPr>
              <w:sdtEndPr/>
              <w:sdtContent>
                <w:r w:rsidR="00C319F2">
                  <w:rPr>
                    <w:rStyle w:val="PlaceholderText"/>
                  </w:rPr>
                  <w:t>Please enter the rationale here.</w:t>
                </w:r>
              </w:sdtContent>
            </w:sdt>
          </w:p>
        </w:tc>
      </w:tr>
      <w:tr w:rsidR="000D450D" w14:paraId="32B69B5A" w14:textId="77777777" w:rsidTr="0022155D">
        <w:trPr>
          <w:cantSplit/>
        </w:trPr>
        <w:tc>
          <w:tcPr>
            <w:tcW w:w="7797" w:type="dxa"/>
            <w:gridSpan w:val="5"/>
          </w:tcPr>
          <w:p w14:paraId="75C153BC" w14:textId="77777777" w:rsidR="000D450D" w:rsidRPr="00BE421A" w:rsidRDefault="000D450D" w:rsidP="00DC0F1B">
            <w:pPr>
              <w:rPr>
                <w:rStyle w:val="PlaceholderText"/>
                <w:color w:val="auto"/>
              </w:rPr>
            </w:pPr>
          </w:p>
        </w:tc>
        <w:tc>
          <w:tcPr>
            <w:tcW w:w="2121" w:type="dxa"/>
          </w:tcPr>
          <w:p w14:paraId="14B65A65" w14:textId="77777777" w:rsidR="000D450D" w:rsidRPr="00BE421A" w:rsidRDefault="000D450D" w:rsidP="00DC0F1B"/>
        </w:tc>
      </w:tr>
    </w:tbl>
    <w:p w14:paraId="7F8AD2DD" w14:textId="77777777" w:rsidR="0022155D" w:rsidRDefault="0022155D" w:rsidP="00A00592"/>
    <w:tbl>
      <w:tblPr>
        <w:tblStyle w:val="TableGrid"/>
        <w:tblW w:w="0" w:type="auto"/>
        <w:tblLook w:val="04A0" w:firstRow="1" w:lastRow="0" w:firstColumn="1" w:lastColumn="0" w:noHBand="0" w:noVBand="1"/>
      </w:tblPr>
      <w:tblGrid>
        <w:gridCol w:w="9732"/>
      </w:tblGrid>
      <w:tr w:rsidR="00095C49" w:rsidRPr="006401D2" w14:paraId="01C3D19F" w14:textId="77777777" w:rsidTr="00DC0F1B">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23DD744F" w14:textId="20BA851A" w:rsidR="00095C49" w:rsidRPr="006401D2" w:rsidRDefault="00E825BE" w:rsidP="00E825BE">
            <w:pPr>
              <w:rPr>
                <w:b/>
                <w:color w:val="002060"/>
                <w:sz w:val="28"/>
                <w:szCs w:val="28"/>
              </w:rPr>
            </w:pPr>
            <w:r>
              <w:rPr>
                <w:b/>
                <w:color w:val="002060"/>
                <w:sz w:val="28"/>
                <w:szCs w:val="28"/>
              </w:rPr>
              <w:t xml:space="preserve">Clinical Effectiveness, </w:t>
            </w:r>
            <w:r w:rsidR="00CF084F">
              <w:rPr>
                <w:b/>
                <w:color w:val="002060"/>
                <w:sz w:val="28"/>
                <w:szCs w:val="28"/>
              </w:rPr>
              <w:t>Safety and Cost</w:t>
            </w:r>
            <w:r>
              <w:rPr>
                <w:b/>
                <w:color w:val="002060"/>
                <w:sz w:val="28"/>
                <w:szCs w:val="28"/>
              </w:rPr>
              <w:t xml:space="preserve"> Effectiveness</w:t>
            </w:r>
          </w:p>
        </w:tc>
      </w:tr>
    </w:tbl>
    <w:p w14:paraId="6544F98D" w14:textId="185794AB" w:rsidR="00095C49" w:rsidRDefault="00095C49" w:rsidP="00A00592"/>
    <w:tbl>
      <w:tblPr>
        <w:tblStyle w:val="TableGrid"/>
        <w:tblW w:w="9918" w:type="dxa"/>
        <w:tblLayout w:type="fixed"/>
        <w:tblLook w:val="04A0" w:firstRow="1" w:lastRow="0" w:firstColumn="1" w:lastColumn="0" w:noHBand="0" w:noVBand="1"/>
      </w:tblPr>
      <w:tblGrid>
        <w:gridCol w:w="9918"/>
      </w:tblGrid>
      <w:tr w:rsidR="007859D4" w:rsidRPr="00BE421A" w14:paraId="56CCCEEB" w14:textId="77777777" w:rsidTr="001969CB">
        <w:trPr>
          <w:cantSplit/>
        </w:trPr>
        <w:tc>
          <w:tcPr>
            <w:tcW w:w="9918" w:type="dxa"/>
            <w:tcBorders>
              <w:top w:val="nil"/>
              <w:left w:val="nil"/>
              <w:bottom w:val="nil"/>
              <w:right w:val="nil"/>
            </w:tcBorders>
          </w:tcPr>
          <w:p w14:paraId="0AE48D01" w14:textId="54A0C00B" w:rsidR="007859D4" w:rsidRPr="007859D4" w:rsidRDefault="007859D4" w:rsidP="007859D4">
            <w:pPr>
              <w:rPr>
                <w:b/>
              </w:rPr>
            </w:pPr>
            <w:r w:rsidRPr="007859D4">
              <w:rPr>
                <w:b/>
              </w:rPr>
              <w:t>a) Summary of evidence on clinical effectiveness issues</w:t>
            </w:r>
          </w:p>
          <w:p w14:paraId="7D022831" w14:textId="77777777" w:rsidR="007859D4" w:rsidRPr="00BE421A" w:rsidRDefault="007859D4" w:rsidP="001A34C4"/>
        </w:tc>
      </w:tr>
      <w:tr w:rsidR="00DB30E8" w14:paraId="7DA2543D" w14:textId="77777777" w:rsidTr="001969CB">
        <w:trPr>
          <w:cantSplit/>
        </w:trPr>
        <w:tc>
          <w:tcPr>
            <w:tcW w:w="9918" w:type="dxa"/>
            <w:tcBorders>
              <w:top w:val="nil"/>
              <w:left w:val="nil"/>
              <w:bottom w:val="nil"/>
              <w:right w:val="nil"/>
            </w:tcBorders>
          </w:tcPr>
          <w:sdt>
            <w:sdtPr>
              <w:id w:val="-613750936"/>
              <w:lock w:val="sdtLocked"/>
              <w:placeholder>
                <w:docPart w:val="9E23706B86D344E79791F7C6011FD900"/>
              </w:placeholder>
              <w:showingPlcHdr/>
            </w:sdtPr>
            <w:sdtEndPr/>
            <w:sdtContent>
              <w:p w14:paraId="4E288B14" w14:textId="116C6AF2" w:rsidR="00DB30E8" w:rsidRDefault="00D5022C" w:rsidP="007859D4">
                <w:pPr>
                  <w:rPr>
                    <w:b/>
                  </w:rPr>
                </w:pPr>
                <w:r>
                  <w:rPr>
                    <w:rStyle w:val="PlaceholderText"/>
                  </w:rPr>
                  <w:t xml:space="preserve">Enter here details of the </w:t>
                </w:r>
                <w:r w:rsidR="007859D4" w:rsidRPr="007859D4">
                  <w:rPr>
                    <w:rStyle w:val="PlaceholderText"/>
                  </w:rPr>
                  <w:t>principal trials supporting the indication(s) described above and the overall results regarding outcomes (e.g. absolute or relative risk reduction or NNT) and efficacy</w:t>
                </w:r>
                <w:r>
                  <w:rPr>
                    <w:rStyle w:val="PlaceholderText"/>
                  </w:rPr>
                  <w:t>.</w:t>
                </w:r>
                <w:r w:rsidR="007859D4" w:rsidRPr="007859D4">
                  <w:rPr>
                    <w:rStyle w:val="PlaceholderText"/>
                  </w:rPr>
                  <w:t xml:space="preserve">  Please summarise the principal outcome measures and provide web links to the appropriate references (up to 3 maximum)</w:t>
                </w:r>
                <w:r>
                  <w:rPr>
                    <w:rStyle w:val="PlaceholderText"/>
                  </w:rPr>
                  <w:t>.</w:t>
                </w:r>
                <w:r w:rsidR="00DB30E8">
                  <w:rPr>
                    <w:rStyle w:val="PlaceholderText"/>
                  </w:rPr>
                  <w:t xml:space="preserve"> </w:t>
                </w:r>
              </w:p>
            </w:sdtContent>
          </w:sdt>
          <w:p w14:paraId="65BF796E" w14:textId="77777777" w:rsidR="00DB30E8" w:rsidRPr="00BE421A" w:rsidRDefault="00DB30E8" w:rsidP="001A34C4"/>
        </w:tc>
      </w:tr>
      <w:tr w:rsidR="007859D4" w:rsidRPr="00BE421A" w14:paraId="05B4EEA7" w14:textId="77777777" w:rsidTr="001969CB">
        <w:trPr>
          <w:cantSplit/>
        </w:trPr>
        <w:tc>
          <w:tcPr>
            <w:tcW w:w="9918" w:type="dxa"/>
            <w:tcBorders>
              <w:top w:val="nil"/>
              <w:left w:val="nil"/>
              <w:bottom w:val="nil"/>
              <w:right w:val="nil"/>
            </w:tcBorders>
          </w:tcPr>
          <w:p w14:paraId="0701A9E7" w14:textId="5697E044" w:rsidR="007859D4" w:rsidRPr="007859D4" w:rsidRDefault="007859D4" w:rsidP="007859D4">
            <w:pPr>
              <w:rPr>
                <w:b/>
              </w:rPr>
            </w:pPr>
            <w:r w:rsidRPr="007859D4">
              <w:rPr>
                <w:b/>
              </w:rPr>
              <w:t>b) Summary of evidence on comparative efficacy</w:t>
            </w:r>
          </w:p>
          <w:p w14:paraId="2463049E" w14:textId="77777777" w:rsidR="007859D4" w:rsidRPr="00BE421A" w:rsidRDefault="007859D4" w:rsidP="001A34C4"/>
        </w:tc>
      </w:tr>
      <w:tr w:rsidR="002F16FB" w:rsidRPr="00BE421A" w14:paraId="1B9FE7E5" w14:textId="77777777" w:rsidTr="001969CB">
        <w:trPr>
          <w:cantSplit/>
        </w:trPr>
        <w:tc>
          <w:tcPr>
            <w:tcW w:w="9918" w:type="dxa"/>
            <w:tcBorders>
              <w:top w:val="nil"/>
              <w:left w:val="nil"/>
              <w:bottom w:val="nil"/>
              <w:right w:val="nil"/>
            </w:tcBorders>
          </w:tcPr>
          <w:sdt>
            <w:sdtPr>
              <w:id w:val="2077170580"/>
              <w:lock w:val="sdtLocked"/>
              <w:placeholder>
                <w:docPart w:val="BED23A7CF8DB4A0FB2A0A6ABB78393C5"/>
              </w:placeholder>
              <w:showingPlcHdr/>
            </w:sdtPr>
            <w:sdtEndPr/>
            <w:sdtContent>
              <w:p w14:paraId="2C5D4BB6" w14:textId="4974A0D7" w:rsidR="002F16FB" w:rsidRDefault="00D5022C" w:rsidP="007859D4">
                <w:r>
                  <w:rPr>
                    <w:rStyle w:val="PlaceholderText"/>
                  </w:rPr>
                  <w:t xml:space="preserve">Enter here </w:t>
                </w:r>
                <w:r w:rsidR="007859D4" w:rsidRPr="007859D4">
                  <w:rPr>
                    <w:rStyle w:val="PlaceholderText"/>
                  </w:rPr>
                  <w:t>the advantages of this medici</w:t>
                </w:r>
                <w:r>
                  <w:rPr>
                    <w:rStyle w:val="PlaceholderText"/>
                  </w:rPr>
                  <w:t>ne compared to other treatments.</w:t>
                </w:r>
                <w:r w:rsidR="007859D4" w:rsidRPr="007859D4">
                  <w:rPr>
                    <w:rStyle w:val="PlaceholderText"/>
                  </w:rPr>
                  <w:t xml:space="preserve">  Consider medicines already recommended in the </w:t>
                </w:r>
                <w:r w:rsidR="007859D4">
                  <w:rPr>
                    <w:rStyle w:val="PlaceholderText"/>
                  </w:rPr>
                  <w:t>East Region</w:t>
                </w:r>
                <w:r w:rsidR="007859D4" w:rsidRPr="007859D4">
                  <w:rPr>
                    <w:rStyle w:val="PlaceholderText"/>
                  </w:rPr>
                  <w:t xml:space="preserve"> Formulary or others in the same therapeutic class</w:t>
                </w:r>
                <w:r w:rsidR="007859D4">
                  <w:rPr>
                    <w:rStyle w:val="PlaceholderText"/>
                  </w:rPr>
                  <w:t>.</w:t>
                </w:r>
              </w:p>
            </w:sdtContent>
          </w:sdt>
          <w:p w14:paraId="76E3C8EB" w14:textId="3C068146" w:rsidR="002F16FB" w:rsidRDefault="002F16FB" w:rsidP="00833829">
            <w:pPr>
              <w:rPr>
                <w:color w:val="808080"/>
              </w:rPr>
            </w:pPr>
          </w:p>
        </w:tc>
      </w:tr>
      <w:tr w:rsidR="007859D4" w:rsidRPr="00BE421A" w14:paraId="0CC19477" w14:textId="77777777" w:rsidTr="001969CB">
        <w:trPr>
          <w:cantSplit/>
        </w:trPr>
        <w:tc>
          <w:tcPr>
            <w:tcW w:w="9918" w:type="dxa"/>
            <w:tcBorders>
              <w:top w:val="nil"/>
              <w:left w:val="nil"/>
              <w:bottom w:val="nil"/>
              <w:right w:val="nil"/>
            </w:tcBorders>
          </w:tcPr>
          <w:p w14:paraId="1A0604FD" w14:textId="1E21A944" w:rsidR="007859D4" w:rsidRDefault="007859D4" w:rsidP="007859D4">
            <w:pPr>
              <w:rPr>
                <w:b/>
              </w:rPr>
            </w:pPr>
            <w:r>
              <w:rPr>
                <w:b/>
              </w:rPr>
              <w:t>c</w:t>
            </w:r>
            <w:r w:rsidRPr="007859D4">
              <w:rPr>
                <w:b/>
              </w:rPr>
              <w:t>) Summary of evidence on comparative safety</w:t>
            </w:r>
          </w:p>
          <w:p w14:paraId="3139AD7E" w14:textId="04E32B6F" w:rsidR="007859D4" w:rsidRDefault="007859D4" w:rsidP="007859D4"/>
        </w:tc>
      </w:tr>
      <w:tr w:rsidR="007859D4" w:rsidRPr="00BE421A" w14:paraId="0DE8E0B9" w14:textId="77777777" w:rsidTr="001969CB">
        <w:trPr>
          <w:cantSplit/>
        </w:trPr>
        <w:tc>
          <w:tcPr>
            <w:tcW w:w="9918" w:type="dxa"/>
            <w:tcBorders>
              <w:top w:val="nil"/>
              <w:left w:val="nil"/>
              <w:bottom w:val="nil"/>
              <w:right w:val="nil"/>
            </w:tcBorders>
          </w:tcPr>
          <w:sdt>
            <w:sdtPr>
              <w:id w:val="-2001882944"/>
              <w:lock w:val="sdtLocked"/>
              <w:placeholder>
                <w:docPart w:val="6EA72B59A6454050ABEE418B9115DE50"/>
              </w:placeholder>
              <w:showingPlcHdr/>
            </w:sdtPr>
            <w:sdtEndPr/>
            <w:sdtContent>
              <w:p w14:paraId="14ADE03F" w14:textId="2417B2F1" w:rsidR="007859D4" w:rsidRDefault="007859D4" w:rsidP="007859D4">
                <w:r>
                  <w:rPr>
                    <w:rStyle w:val="PlaceholderText"/>
                  </w:rPr>
                  <w:t>Describe</w:t>
                </w:r>
                <w:r w:rsidRPr="007859D4">
                  <w:rPr>
                    <w:rStyle w:val="PlaceholderText"/>
                  </w:rPr>
                  <w:t xml:space="preserve"> any safety issues regarding this medicine in c</w:t>
                </w:r>
                <w:r>
                  <w:rPr>
                    <w:rStyle w:val="PlaceholderText"/>
                  </w:rPr>
                  <w:t>omparison to existing medicines.</w:t>
                </w:r>
              </w:p>
            </w:sdtContent>
          </w:sdt>
          <w:p w14:paraId="68332A41" w14:textId="77777777" w:rsidR="007859D4" w:rsidRDefault="007859D4" w:rsidP="007859D4"/>
        </w:tc>
      </w:tr>
      <w:tr w:rsidR="007859D4" w:rsidRPr="00BE421A" w14:paraId="6A25BB76" w14:textId="77777777" w:rsidTr="001969CB">
        <w:trPr>
          <w:cantSplit/>
        </w:trPr>
        <w:tc>
          <w:tcPr>
            <w:tcW w:w="9918" w:type="dxa"/>
            <w:tcBorders>
              <w:top w:val="nil"/>
              <w:left w:val="nil"/>
              <w:bottom w:val="nil"/>
              <w:right w:val="nil"/>
            </w:tcBorders>
          </w:tcPr>
          <w:p w14:paraId="7E49A401" w14:textId="31B051FD" w:rsidR="007859D4" w:rsidRPr="007859D4" w:rsidRDefault="007859D4" w:rsidP="007859D4">
            <w:pPr>
              <w:rPr>
                <w:b/>
              </w:rPr>
            </w:pPr>
            <w:r w:rsidRPr="007859D4">
              <w:rPr>
                <w:b/>
              </w:rPr>
              <w:t>d) Summary of evidence on cost effectiveness</w:t>
            </w:r>
          </w:p>
        </w:tc>
      </w:tr>
      <w:tr w:rsidR="007859D4" w:rsidRPr="00BE421A" w14:paraId="1DBCABFC" w14:textId="77777777" w:rsidTr="001969CB">
        <w:trPr>
          <w:cantSplit/>
        </w:trPr>
        <w:tc>
          <w:tcPr>
            <w:tcW w:w="9918" w:type="dxa"/>
            <w:tcBorders>
              <w:top w:val="nil"/>
              <w:left w:val="nil"/>
              <w:bottom w:val="nil"/>
              <w:right w:val="nil"/>
            </w:tcBorders>
          </w:tcPr>
          <w:p w14:paraId="411E7A5E" w14:textId="77777777" w:rsidR="001969CB" w:rsidRDefault="001969CB" w:rsidP="007859D4"/>
          <w:sdt>
            <w:sdtPr>
              <w:id w:val="-18555843"/>
              <w:lock w:val="sdtLocked"/>
              <w:placeholder>
                <w:docPart w:val="AA87761F784547719BF6726958B74CE0"/>
              </w:placeholder>
              <w:showingPlcHdr/>
            </w:sdtPr>
            <w:sdtEndPr/>
            <w:sdtContent>
              <w:p w14:paraId="342AA49C" w14:textId="7AF5C1F3" w:rsidR="007859D4" w:rsidRDefault="007859D4" w:rsidP="007859D4">
                <w:r w:rsidRPr="007859D4">
                  <w:rPr>
                    <w:rStyle w:val="PlaceholderText"/>
                  </w:rPr>
                  <w:t>Please provide information on the cost effectiveness of this medicine in terms of absolute risk reduction and cost per QALY.</w:t>
                </w:r>
              </w:p>
            </w:sdtContent>
          </w:sdt>
          <w:p w14:paraId="215A3C01" w14:textId="77777777" w:rsidR="007859D4" w:rsidRDefault="007859D4" w:rsidP="007859D4"/>
        </w:tc>
      </w:tr>
      <w:tr w:rsidR="007859D4" w:rsidRPr="00BE421A" w14:paraId="59F79416" w14:textId="77777777" w:rsidTr="001969CB">
        <w:trPr>
          <w:cantSplit/>
        </w:trPr>
        <w:tc>
          <w:tcPr>
            <w:tcW w:w="9918" w:type="dxa"/>
            <w:tcBorders>
              <w:top w:val="nil"/>
              <w:left w:val="nil"/>
              <w:bottom w:val="nil"/>
              <w:right w:val="nil"/>
            </w:tcBorders>
          </w:tcPr>
          <w:p w14:paraId="0F4B61E7" w14:textId="01B2AEEF" w:rsidR="007859D4" w:rsidRDefault="007859D4" w:rsidP="007859D4">
            <w:r>
              <w:rPr>
                <w:b/>
              </w:rPr>
              <w:t>e</w:t>
            </w:r>
            <w:r w:rsidRPr="007859D4">
              <w:rPr>
                <w:b/>
              </w:rPr>
              <w:t>) Guidelines</w:t>
            </w:r>
          </w:p>
        </w:tc>
      </w:tr>
      <w:tr w:rsidR="001969CB" w:rsidRPr="00BE421A" w14:paraId="0006E33F" w14:textId="77777777" w:rsidTr="001969CB">
        <w:trPr>
          <w:cantSplit/>
        </w:trPr>
        <w:tc>
          <w:tcPr>
            <w:tcW w:w="9918" w:type="dxa"/>
            <w:tcBorders>
              <w:top w:val="nil"/>
              <w:left w:val="nil"/>
              <w:bottom w:val="nil"/>
              <w:right w:val="nil"/>
            </w:tcBorders>
          </w:tcPr>
          <w:p w14:paraId="3C4361AC" w14:textId="77777777" w:rsidR="001969CB" w:rsidRDefault="001969CB" w:rsidP="007859D4">
            <w:pPr>
              <w:rPr>
                <w:b/>
              </w:rPr>
            </w:pPr>
          </w:p>
        </w:tc>
      </w:tr>
      <w:tr w:rsidR="007859D4" w:rsidRPr="00BE421A" w14:paraId="22929E5D" w14:textId="77777777" w:rsidTr="001969CB">
        <w:trPr>
          <w:cantSplit/>
        </w:trPr>
        <w:tc>
          <w:tcPr>
            <w:tcW w:w="9918" w:type="dxa"/>
            <w:tcBorders>
              <w:top w:val="nil"/>
              <w:left w:val="nil"/>
              <w:bottom w:val="nil"/>
              <w:right w:val="nil"/>
            </w:tcBorders>
          </w:tcPr>
          <w:sdt>
            <w:sdtPr>
              <w:id w:val="-43907550"/>
              <w:lock w:val="sdtLocked"/>
              <w:placeholder>
                <w:docPart w:val="6BB7942E9E7E409E9ED2AFE3487BB136"/>
              </w:placeholder>
              <w:showingPlcHdr/>
            </w:sdtPr>
            <w:sdtEndPr/>
            <w:sdtContent>
              <w:p w14:paraId="42062181" w14:textId="12104E0D" w:rsidR="007859D4" w:rsidRDefault="002D6E6D" w:rsidP="007859D4">
                <w:r>
                  <w:rPr>
                    <w:rStyle w:val="PlaceholderText"/>
                  </w:rPr>
                  <w:t xml:space="preserve">Please </w:t>
                </w:r>
                <w:r w:rsidR="007859D4" w:rsidRPr="007859D4">
                  <w:rPr>
                    <w:rStyle w:val="PlaceholderText"/>
                  </w:rPr>
                  <w:t xml:space="preserve">summarise the appropriate sections from any relevant local or national guidelines </w:t>
                </w:r>
                <w:r>
                  <w:rPr>
                    <w:rStyle w:val="PlaceholderText"/>
                  </w:rPr>
                  <w:t>(</w:t>
                </w:r>
                <w:r w:rsidR="007859D4" w:rsidRPr="007859D4">
                  <w:rPr>
                    <w:rStyle w:val="PlaceholderText"/>
                  </w:rPr>
                  <w:t>e.g. SIGN, NICE</w:t>
                </w:r>
                <w:r>
                  <w:rPr>
                    <w:rStyle w:val="PlaceholderText"/>
                  </w:rPr>
                  <w:t>).</w:t>
                </w:r>
              </w:p>
            </w:sdtContent>
          </w:sdt>
          <w:p w14:paraId="79E6B3F4" w14:textId="77777777" w:rsidR="007859D4" w:rsidRDefault="007859D4" w:rsidP="007859D4"/>
        </w:tc>
      </w:tr>
      <w:tr w:rsidR="008E5245" w:rsidRPr="00BE421A" w14:paraId="2EDF18F7" w14:textId="77777777" w:rsidTr="001969CB">
        <w:trPr>
          <w:cantSplit/>
        </w:trPr>
        <w:tc>
          <w:tcPr>
            <w:tcW w:w="9918" w:type="dxa"/>
            <w:tcBorders>
              <w:top w:val="nil"/>
              <w:left w:val="nil"/>
              <w:bottom w:val="nil"/>
              <w:right w:val="nil"/>
            </w:tcBorders>
          </w:tcPr>
          <w:p w14:paraId="031078F1" w14:textId="41E66A72" w:rsidR="008E5245" w:rsidRPr="008E5245" w:rsidRDefault="00652D62" w:rsidP="008E5245">
            <w:pPr>
              <w:rPr>
                <w:b/>
              </w:rPr>
            </w:pPr>
            <w:r>
              <w:rPr>
                <w:b/>
              </w:rPr>
              <w:t>f</w:t>
            </w:r>
            <w:r w:rsidR="008E5245" w:rsidRPr="008E5245">
              <w:rPr>
                <w:b/>
              </w:rPr>
              <w:t>) Additional information</w:t>
            </w:r>
          </w:p>
          <w:p w14:paraId="258D0AAB" w14:textId="7F57DE66" w:rsidR="008E5245" w:rsidRDefault="008E5245" w:rsidP="002F16FB"/>
        </w:tc>
      </w:tr>
      <w:tr w:rsidR="002F16FB" w:rsidRPr="00BE421A" w14:paraId="5F1B523E" w14:textId="77777777" w:rsidTr="001969CB">
        <w:trPr>
          <w:cantSplit/>
        </w:trPr>
        <w:tc>
          <w:tcPr>
            <w:tcW w:w="9918" w:type="dxa"/>
            <w:tcBorders>
              <w:top w:val="nil"/>
              <w:left w:val="nil"/>
              <w:bottom w:val="nil"/>
              <w:right w:val="nil"/>
            </w:tcBorders>
          </w:tcPr>
          <w:sdt>
            <w:sdtPr>
              <w:id w:val="-314031436"/>
              <w:lock w:val="sdtLocked"/>
              <w:placeholder>
                <w:docPart w:val="5744BC885B494557BA3EF2D3FF520A6A"/>
              </w:placeholder>
              <w:showingPlcHdr/>
            </w:sdtPr>
            <w:sdtEndPr/>
            <w:sdtContent>
              <w:p w14:paraId="3AA9ECA9" w14:textId="5F018ED8" w:rsidR="002F16FB" w:rsidRDefault="008E5245" w:rsidP="008E5245">
                <w:r>
                  <w:rPr>
                    <w:rStyle w:val="PlaceholderText"/>
                  </w:rPr>
                  <w:t>Please add any additional information or comments to support the application here</w:t>
                </w:r>
                <w:r w:rsidR="002F16FB">
                  <w:rPr>
                    <w:rStyle w:val="PlaceholderText"/>
                  </w:rPr>
                  <w:t xml:space="preserve">. </w:t>
                </w:r>
              </w:p>
            </w:sdtContent>
          </w:sdt>
          <w:p w14:paraId="4FCF4F20" w14:textId="77777777" w:rsidR="002F16FB" w:rsidRDefault="002F16FB" w:rsidP="002F16FB"/>
        </w:tc>
      </w:tr>
    </w:tbl>
    <w:p w14:paraId="3FD3B400" w14:textId="5DCC121B" w:rsidR="00501304" w:rsidRDefault="00501304" w:rsidP="00DB30E8"/>
    <w:p w14:paraId="78DF8EAA" w14:textId="31FE3EC2" w:rsidR="002D6E6D" w:rsidRDefault="002D6E6D" w:rsidP="00DB30E8"/>
    <w:tbl>
      <w:tblPr>
        <w:tblStyle w:val="TableGrid2"/>
        <w:tblW w:w="0" w:type="auto"/>
        <w:tblLook w:val="04A0" w:firstRow="1" w:lastRow="0" w:firstColumn="1" w:lastColumn="0" w:noHBand="0" w:noVBand="1"/>
      </w:tblPr>
      <w:tblGrid>
        <w:gridCol w:w="9732"/>
      </w:tblGrid>
      <w:tr w:rsidR="001969CB" w:rsidRPr="001969CB" w14:paraId="0B6C241A" w14:textId="77777777" w:rsidTr="001969CB">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0A918370" w14:textId="77777777" w:rsidR="001969CB" w:rsidRPr="001969CB" w:rsidRDefault="001969CB" w:rsidP="001969CB">
            <w:pPr>
              <w:rPr>
                <w:b/>
                <w:color w:val="002060"/>
                <w:sz w:val="28"/>
                <w:szCs w:val="28"/>
              </w:rPr>
            </w:pPr>
            <w:r w:rsidRPr="001969CB">
              <w:rPr>
                <w:b/>
                <w:color w:val="002060"/>
                <w:sz w:val="28"/>
                <w:szCs w:val="28"/>
              </w:rPr>
              <w:t>Financial Details</w:t>
            </w:r>
          </w:p>
        </w:tc>
      </w:tr>
    </w:tbl>
    <w:p w14:paraId="4EB1A6B4" w14:textId="16FFE20B" w:rsidR="001969CB" w:rsidRDefault="001969CB" w:rsidP="001969CB"/>
    <w:p w14:paraId="7EED483D" w14:textId="7DA113AC" w:rsidR="0022155D" w:rsidRPr="0022155D" w:rsidRDefault="0022155D" w:rsidP="0022155D">
      <w:pPr>
        <w:rPr>
          <w:i/>
        </w:rPr>
      </w:pPr>
      <w:bookmarkStart w:id="0" w:name="_Hlk122620475"/>
      <w:r w:rsidRPr="0022155D">
        <w:rPr>
          <w:i/>
        </w:rPr>
        <w:t xml:space="preserve">Tip – </w:t>
      </w:r>
      <w:r w:rsidR="00587C61" w:rsidRPr="00587C61">
        <w:rPr>
          <w:i/>
        </w:rPr>
        <w:t>for NCMAG advice contact local board formulary team for budget impact assessment</w:t>
      </w:r>
      <w:r w:rsidRPr="0022155D">
        <w:rPr>
          <w:i/>
        </w:rPr>
        <w:t>.</w:t>
      </w:r>
    </w:p>
    <w:p w14:paraId="6FF93B47" w14:textId="77777777" w:rsidR="0022155D" w:rsidRPr="0022155D" w:rsidRDefault="0022155D" w:rsidP="0022155D">
      <w:pPr>
        <w:rPr>
          <w:i/>
        </w:rPr>
      </w:pPr>
      <w:r w:rsidRPr="0022155D">
        <w:rPr>
          <w:i/>
        </w:rPr>
        <w:t>Guide estimates as a proportion of the Scottish population: Borders 2.1%; Fife 6.8%; Lothian 17%.</w:t>
      </w:r>
    </w:p>
    <w:p w14:paraId="6E15D62B" w14:textId="61A1BBC4" w:rsidR="009240FF" w:rsidRDefault="0022155D" w:rsidP="0022155D">
      <w:pPr>
        <w:rPr>
          <w:i/>
        </w:rPr>
      </w:pPr>
      <w:r w:rsidRPr="0022155D">
        <w:rPr>
          <w:i/>
        </w:rPr>
        <w:t>For cancer medicines please also include Dumfries &amp; Galloway where appropriate.</w:t>
      </w:r>
    </w:p>
    <w:bookmarkEnd w:id="0"/>
    <w:p w14:paraId="14AD3CF3" w14:textId="77777777" w:rsidR="0022155D" w:rsidRPr="009240FF" w:rsidRDefault="0022155D" w:rsidP="0022155D"/>
    <w:tbl>
      <w:tblPr>
        <w:tblStyle w:val="TableGrid3"/>
        <w:tblW w:w="0" w:type="auto"/>
        <w:tblLayout w:type="fixed"/>
        <w:tblLook w:val="04A0" w:firstRow="1" w:lastRow="0" w:firstColumn="1" w:lastColumn="0" w:noHBand="0" w:noVBand="1"/>
      </w:tblPr>
      <w:tblGrid>
        <w:gridCol w:w="1417"/>
        <w:gridCol w:w="1418"/>
        <w:gridCol w:w="2302"/>
        <w:gridCol w:w="2302"/>
        <w:gridCol w:w="2303"/>
      </w:tblGrid>
      <w:tr w:rsidR="009240FF" w:rsidRPr="009240FF" w14:paraId="62C8618E" w14:textId="77777777" w:rsidTr="009240FF">
        <w:trPr>
          <w:cantSplit/>
        </w:trPr>
        <w:tc>
          <w:tcPr>
            <w:tcW w:w="2835" w:type="dxa"/>
            <w:gridSpan w:val="2"/>
            <w:tcBorders>
              <w:top w:val="nil"/>
              <w:left w:val="nil"/>
            </w:tcBorders>
          </w:tcPr>
          <w:p w14:paraId="56C61E70" w14:textId="77777777" w:rsidR="009240FF" w:rsidRPr="009240FF" w:rsidRDefault="009240FF" w:rsidP="009240FF">
            <w:pPr>
              <w:rPr>
                <w:b/>
                <w:u w:val="single"/>
              </w:rPr>
            </w:pPr>
            <w:r w:rsidRPr="009240FF">
              <w:rPr>
                <w:b/>
                <w:u w:val="single"/>
              </w:rPr>
              <w:t>For proposed therapy</w:t>
            </w:r>
          </w:p>
        </w:tc>
        <w:tc>
          <w:tcPr>
            <w:tcW w:w="2302" w:type="dxa"/>
          </w:tcPr>
          <w:p w14:paraId="098AA168" w14:textId="77777777" w:rsidR="009240FF" w:rsidRPr="009240FF" w:rsidRDefault="009240FF" w:rsidP="009240FF">
            <w:pPr>
              <w:jc w:val="center"/>
              <w:rPr>
                <w:b/>
              </w:rPr>
            </w:pPr>
            <w:r w:rsidRPr="009240FF">
              <w:rPr>
                <w:b/>
              </w:rPr>
              <w:t>Number of eligible patients per annum</w:t>
            </w:r>
          </w:p>
        </w:tc>
        <w:tc>
          <w:tcPr>
            <w:tcW w:w="2302" w:type="dxa"/>
          </w:tcPr>
          <w:p w14:paraId="265EC9C8" w14:textId="77777777" w:rsidR="009240FF" w:rsidRPr="009240FF" w:rsidRDefault="009240FF" w:rsidP="009240FF">
            <w:pPr>
              <w:jc w:val="center"/>
              <w:rPr>
                <w:b/>
              </w:rPr>
            </w:pPr>
            <w:r w:rsidRPr="009240FF">
              <w:rPr>
                <w:b/>
              </w:rPr>
              <w:t>Annual cost per patient (£)</w:t>
            </w:r>
          </w:p>
        </w:tc>
        <w:tc>
          <w:tcPr>
            <w:tcW w:w="2303" w:type="dxa"/>
          </w:tcPr>
          <w:p w14:paraId="1D6FBD93" w14:textId="77777777" w:rsidR="009240FF" w:rsidRPr="009240FF" w:rsidRDefault="009240FF" w:rsidP="009240FF">
            <w:pPr>
              <w:jc w:val="center"/>
              <w:rPr>
                <w:b/>
              </w:rPr>
            </w:pPr>
            <w:r w:rsidRPr="009240FF">
              <w:rPr>
                <w:b/>
              </w:rPr>
              <w:t>Cost per annum for all patients (£)</w:t>
            </w:r>
          </w:p>
        </w:tc>
      </w:tr>
      <w:tr w:rsidR="009240FF" w:rsidRPr="009240FF" w14:paraId="6AED546E" w14:textId="77777777" w:rsidTr="009240FF">
        <w:trPr>
          <w:cantSplit/>
        </w:trPr>
        <w:tc>
          <w:tcPr>
            <w:tcW w:w="1417" w:type="dxa"/>
            <w:vMerge w:val="restart"/>
          </w:tcPr>
          <w:p w14:paraId="3C53646B" w14:textId="77777777" w:rsidR="009240FF" w:rsidRPr="009240FF" w:rsidRDefault="009240FF" w:rsidP="009240FF">
            <w:r w:rsidRPr="009240FF">
              <w:t>Secondary Care</w:t>
            </w:r>
          </w:p>
        </w:tc>
        <w:tc>
          <w:tcPr>
            <w:tcW w:w="1418" w:type="dxa"/>
          </w:tcPr>
          <w:p w14:paraId="664042EC" w14:textId="77777777" w:rsidR="009240FF" w:rsidRPr="009240FF" w:rsidRDefault="009240FF" w:rsidP="009240FF">
            <w:r w:rsidRPr="009240FF">
              <w:t>Borders</w:t>
            </w:r>
          </w:p>
        </w:tc>
        <w:sdt>
          <w:sdtPr>
            <w:id w:val="1297879895"/>
            <w:lock w:val="sdtLocked"/>
            <w:placeholder>
              <w:docPart w:val="26B26DD117A046C7A1E7B938BD30A481"/>
            </w:placeholder>
            <w:showingPlcHdr/>
            <w:text/>
          </w:sdtPr>
          <w:sdtEndPr/>
          <w:sdtContent>
            <w:tc>
              <w:tcPr>
                <w:tcW w:w="2302" w:type="dxa"/>
              </w:tcPr>
              <w:p w14:paraId="4A5440B5" w14:textId="77777777" w:rsidR="009240FF" w:rsidRPr="009240FF" w:rsidRDefault="009240FF" w:rsidP="009240FF">
                <w:pPr>
                  <w:jc w:val="center"/>
                </w:pPr>
                <w:r w:rsidRPr="009240FF">
                  <w:rPr>
                    <w:color w:val="808080"/>
                  </w:rPr>
                  <w:t>Enter here.</w:t>
                </w:r>
              </w:p>
            </w:tc>
          </w:sdtContent>
        </w:sdt>
        <w:sdt>
          <w:sdtPr>
            <w:id w:val="1994979807"/>
            <w:lock w:val="sdtLocked"/>
            <w:placeholder>
              <w:docPart w:val="3D81C514460740EEBAD0AC79D3250084"/>
            </w:placeholder>
            <w:showingPlcHdr/>
            <w:text/>
          </w:sdtPr>
          <w:sdtEndPr/>
          <w:sdtContent>
            <w:tc>
              <w:tcPr>
                <w:tcW w:w="2302" w:type="dxa"/>
              </w:tcPr>
              <w:p w14:paraId="1D434BF4" w14:textId="77777777" w:rsidR="009240FF" w:rsidRPr="009240FF" w:rsidRDefault="009240FF" w:rsidP="009240FF">
                <w:pPr>
                  <w:jc w:val="center"/>
                </w:pPr>
                <w:r w:rsidRPr="009240FF">
                  <w:rPr>
                    <w:color w:val="808080"/>
                  </w:rPr>
                  <w:t>Enter here.</w:t>
                </w:r>
              </w:p>
            </w:tc>
          </w:sdtContent>
        </w:sdt>
        <w:sdt>
          <w:sdtPr>
            <w:id w:val="-1906063022"/>
            <w:lock w:val="sdtLocked"/>
            <w:placeholder>
              <w:docPart w:val="9709B7A1F34B4AB0B9445371290DDA7D"/>
            </w:placeholder>
            <w:showingPlcHdr/>
            <w:text/>
          </w:sdtPr>
          <w:sdtEndPr/>
          <w:sdtContent>
            <w:tc>
              <w:tcPr>
                <w:tcW w:w="2303" w:type="dxa"/>
              </w:tcPr>
              <w:p w14:paraId="39C58E35" w14:textId="77777777" w:rsidR="009240FF" w:rsidRPr="009240FF" w:rsidRDefault="009240FF" w:rsidP="009240FF">
                <w:pPr>
                  <w:jc w:val="center"/>
                </w:pPr>
                <w:r w:rsidRPr="009240FF">
                  <w:rPr>
                    <w:color w:val="808080"/>
                  </w:rPr>
                  <w:t>Enter here.</w:t>
                </w:r>
              </w:p>
            </w:tc>
          </w:sdtContent>
        </w:sdt>
      </w:tr>
      <w:tr w:rsidR="009240FF" w:rsidRPr="009240FF" w14:paraId="534B0101" w14:textId="77777777" w:rsidTr="009240FF">
        <w:trPr>
          <w:cantSplit/>
        </w:trPr>
        <w:tc>
          <w:tcPr>
            <w:tcW w:w="1417" w:type="dxa"/>
            <w:vMerge/>
          </w:tcPr>
          <w:p w14:paraId="2DCCDD40" w14:textId="77777777" w:rsidR="009240FF" w:rsidRPr="009240FF" w:rsidRDefault="009240FF" w:rsidP="009240FF"/>
        </w:tc>
        <w:tc>
          <w:tcPr>
            <w:tcW w:w="1418" w:type="dxa"/>
          </w:tcPr>
          <w:p w14:paraId="27509946" w14:textId="77777777" w:rsidR="009240FF" w:rsidRPr="009240FF" w:rsidRDefault="009240FF" w:rsidP="009240FF">
            <w:r w:rsidRPr="009240FF">
              <w:t>Fife</w:t>
            </w:r>
          </w:p>
        </w:tc>
        <w:sdt>
          <w:sdtPr>
            <w:id w:val="83510258"/>
            <w:lock w:val="sdtLocked"/>
            <w:placeholder>
              <w:docPart w:val="3D11F2F6B3DD42BCB2DE525236B89EFE"/>
            </w:placeholder>
            <w:showingPlcHdr/>
            <w:text/>
          </w:sdtPr>
          <w:sdtEndPr/>
          <w:sdtContent>
            <w:tc>
              <w:tcPr>
                <w:tcW w:w="2302" w:type="dxa"/>
              </w:tcPr>
              <w:p w14:paraId="5A14CEAC" w14:textId="77777777" w:rsidR="009240FF" w:rsidRPr="009240FF" w:rsidRDefault="009240FF" w:rsidP="009240FF">
                <w:pPr>
                  <w:jc w:val="center"/>
                </w:pPr>
                <w:r w:rsidRPr="009240FF">
                  <w:rPr>
                    <w:color w:val="808080"/>
                  </w:rPr>
                  <w:t>Enter here.</w:t>
                </w:r>
              </w:p>
            </w:tc>
          </w:sdtContent>
        </w:sdt>
        <w:sdt>
          <w:sdtPr>
            <w:id w:val="-15083867"/>
            <w:lock w:val="sdtLocked"/>
            <w:placeholder>
              <w:docPart w:val="033D4D620DF545B4AF3B20BE0F8843D3"/>
            </w:placeholder>
            <w:showingPlcHdr/>
            <w:text/>
          </w:sdtPr>
          <w:sdtEndPr/>
          <w:sdtContent>
            <w:tc>
              <w:tcPr>
                <w:tcW w:w="2302" w:type="dxa"/>
              </w:tcPr>
              <w:p w14:paraId="6B4977D2" w14:textId="77777777" w:rsidR="009240FF" w:rsidRPr="009240FF" w:rsidRDefault="009240FF" w:rsidP="009240FF">
                <w:pPr>
                  <w:jc w:val="center"/>
                </w:pPr>
                <w:r w:rsidRPr="009240FF">
                  <w:rPr>
                    <w:color w:val="808080"/>
                  </w:rPr>
                  <w:t>Enter here.</w:t>
                </w:r>
              </w:p>
            </w:tc>
          </w:sdtContent>
        </w:sdt>
        <w:sdt>
          <w:sdtPr>
            <w:id w:val="-713119177"/>
            <w:lock w:val="sdtLocked"/>
            <w:placeholder>
              <w:docPart w:val="3550731CEEBB44C0A88762D53293EC26"/>
            </w:placeholder>
            <w:showingPlcHdr/>
            <w:text/>
          </w:sdtPr>
          <w:sdtEndPr/>
          <w:sdtContent>
            <w:tc>
              <w:tcPr>
                <w:tcW w:w="2303" w:type="dxa"/>
              </w:tcPr>
              <w:p w14:paraId="7C869D3C" w14:textId="77777777" w:rsidR="009240FF" w:rsidRPr="009240FF" w:rsidRDefault="009240FF" w:rsidP="009240FF">
                <w:pPr>
                  <w:jc w:val="center"/>
                </w:pPr>
                <w:r w:rsidRPr="009240FF">
                  <w:rPr>
                    <w:color w:val="808080"/>
                  </w:rPr>
                  <w:t>Enter here.</w:t>
                </w:r>
              </w:p>
            </w:tc>
          </w:sdtContent>
        </w:sdt>
      </w:tr>
      <w:tr w:rsidR="009240FF" w:rsidRPr="009240FF" w14:paraId="3F598E34" w14:textId="77777777" w:rsidTr="009240FF">
        <w:trPr>
          <w:cantSplit/>
        </w:trPr>
        <w:tc>
          <w:tcPr>
            <w:tcW w:w="1417" w:type="dxa"/>
            <w:vMerge/>
          </w:tcPr>
          <w:p w14:paraId="7F726717" w14:textId="77777777" w:rsidR="009240FF" w:rsidRPr="009240FF" w:rsidRDefault="009240FF" w:rsidP="009240FF"/>
        </w:tc>
        <w:tc>
          <w:tcPr>
            <w:tcW w:w="1418" w:type="dxa"/>
          </w:tcPr>
          <w:p w14:paraId="62E9D47D" w14:textId="77777777" w:rsidR="009240FF" w:rsidRPr="009240FF" w:rsidRDefault="009240FF" w:rsidP="009240FF">
            <w:r w:rsidRPr="009240FF">
              <w:t>Lothian</w:t>
            </w:r>
          </w:p>
        </w:tc>
        <w:sdt>
          <w:sdtPr>
            <w:id w:val="-2092299168"/>
            <w:lock w:val="sdtLocked"/>
            <w:placeholder>
              <w:docPart w:val="EDF854D6C2DA4669B03BA31BA67F07ED"/>
            </w:placeholder>
            <w:showingPlcHdr/>
            <w:text/>
          </w:sdtPr>
          <w:sdtEndPr/>
          <w:sdtContent>
            <w:tc>
              <w:tcPr>
                <w:tcW w:w="2302" w:type="dxa"/>
              </w:tcPr>
              <w:p w14:paraId="3F89B86B" w14:textId="77777777" w:rsidR="009240FF" w:rsidRPr="009240FF" w:rsidRDefault="009240FF" w:rsidP="009240FF">
                <w:pPr>
                  <w:jc w:val="center"/>
                </w:pPr>
                <w:r w:rsidRPr="009240FF">
                  <w:rPr>
                    <w:color w:val="808080"/>
                  </w:rPr>
                  <w:t>Enter here.</w:t>
                </w:r>
              </w:p>
            </w:tc>
          </w:sdtContent>
        </w:sdt>
        <w:sdt>
          <w:sdtPr>
            <w:id w:val="460454901"/>
            <w:lock w:val="sdtLocked"/>
            <w:placeholder>
              <w:docPart w:val="32D04BCF62B74A97B568B8EAB4967196"/>
            </w:placeholder>
            <w:showingPlcHdr/>
            <w:text/>
          </w:sdtPr>
          <w:sdtEndPr/>
          <w:sdtContent>
            <w:tc>
              <w:tcPr>
                <w:tcW w:w="2302" w:type="dxa"/>
              </w:tcPr>
              <w:p w14:paraId="2174C820" w14:textId="77777777" w:rsidR="009240FF" w:rsidRPr="009240FF" w:rsidRDefault="009240FF" w:rsidP="009240FF">
                <w:pPr>
                  <w:jc w:val="center"/>
                </w:pPr>
                <w:r w:rsidRPr="009240FF">
                  <w:rPr>
                    <w:color w:val="808080"/>
                  </w:rPr>
                  <w:t>Enter here.</w:t>
                </w:r>
              </w:p>
            </w:tc>
          </w:sdtContent>
        </w:sdt>
        <w:sdt>
          <w:sdtPr>
            <w:id w:val="1596897148"/>
            <w:lock w:val="sdtLocked"/>
            <w:placeholder>
              <w:docPart w:val="A5065ED89B214AD4B197CA5059769637"/>
            </w:placeholder>
            <w:showingPlcHdr/>
            <w:text/>
          </w:sdtPr>
          <w:sdtEndPr/>
          <w:sdtContent>
            <w:tc>
              <w:tcPr>
                <w:tcW w:w="2303" w:type="dxa"/>
              </w:tcPr>
              <w:p w14:paraId="182E32A4" w14:textId="77777777" w:rsidR="009240FF" w:rsidRPr="009240FF" w:rsidRDefault="009240FF" w:rsidP="009240FF">
                <w:pPr>
                  <w:jc w:val="center"/>
                </w:pPr>
                <w:r w:rsidRPr="009240FF">
                  <w:rPr>
                    <w:color w:val="808080"/>
                  </w:rPr>
                  <w:t>Enter here.</w:t>
                </w:r>
              </w:p>
            </w:tc>
          </w:sdtContent>
        </w:sdt>
      </w:tr>
      <w:tr w:rsidR="009240FF" w:rsidRPr="009240FF" w14:paraId="72386EB2" w14:textId="77777777" w:rsidTr="009240FF">
        <w:trPr>
          <w:cantSplit/>
        </w:trPr>
        <w:tc>
          <w:tcPr>
            <w:tcW w:w="1417" w:type="dxa"/>
            <w:vMerge/>
          </w:tcPr>
          <w:p w14:paraId="69B12573" w14:textId="77777777" w:rsidR="009240FF" w:rsidRPr="009240FF" w:rsidRDefault="009240FF" w:rsidP="009240FF"/>
        </w:tc>
        <w:tc>
          <w:tcPr>
            <w:tcW w:w="1418" w:type="dxa"/>
          </w:tcPr>
          <w:p w14:paraId="4BF68E55" w14:textId="77777777" w:rsidR="009240FF" w:rsidRPr="009240FF" w:rsidRDefault="009240FF" w:rsidP="009240FF">
            <w:r w:rsidRPr="009240FF">
              <w:t>D&amp;G</w:t>
            </w:r>
          </w:p>
        </w:tc>
        <w:sdt>
          <w:sdtPr>
            <w:id w:val="-466352973"/>
            <w:lock w:val="sdtLocked"/>
            <w:placeholder>
              <w:docPart w:val="E9AD60C676D94CABA63060AB3426DB5F"/>
            </w:placeholder>
            <w:showingPlcHdr/>
            <w:text/>
          </w:sdtPr>
          <w:sdtEndPr/>
          <w:sdtContent>
            <w:tc>
              <w:tcPr>
                <w:tcW w:w="2302" w:type="dxa"/>
              </w:tcPr>
              <w:p w14:paraId="4CBF3FC0" w14:textId="77777777" w:rsidR="009240FF" w:rsidRPr="009240FF" w:rsidRDefault="009240FF" w:rsidP="009240FF">
                <w:pPr>
                  <w:jc w:val="center"/>
                </w:pPr>
                <w:r w:rsidRPr="009240FF">
                  <w:rPr>
                    <w:color w:val="808080"/>
                  </w:rPr>
                  <w:t>Enter here.</w:t>
                </w:r>
              </w:p>
            </w:tc>
          </w:sdtContent>
        </w:sdt>
        <w:sdt>
          <w:sdtPr>
            <w:id w:val="-1911693814"/>
            <w:lock w:val="sdtLocked"/>
            <w:placeholder>
              <w:docPart w:val="19B2257F37A54EAFA7B64654E7F0856F"/>
            </w:placeholder>
            <w:showingPlcHdr/>
            <w:text/>
          </w:sdtPr>
          <w:sdtEndPr/>
          <w:sdtContent>
            <w:tc>
              <w:tcPr>
                <w:tcW w:w="2302" w:type="dxa"/>
              </w:tcPr>
              <w:p w14:paraId="5FFD7FAA" w14:textId="77777777" w:rsidR="009240FF" w:rsidRPr="009240FF" w:rsidRDefault="009240FF" w:rsidP="009240FF">
                <w:pPr>
                  <w:jc w:val="center"/>
                </w:pPr>
                <w:r w:rsidRPr="009240FF">
                  <w:rPr>
                    <w:color w:val="808080"/>
                  </w:rPr>
                  <w:t>Enter here.</w:t>
                </w:r>
              </w:p>
            </w:tc>
          </w:sdtContent>
        </w:sdt>
        <w:sdt>
          <w:sdtPr>
            <w:id w:val="-1591383836"/>
            <w:lock w:val="sdtLocked"/>
            <w:placeholder>
              <w:docPart w:val="55D7A3E5479B438EB4162FBCB5DABDEB"/>
            </w:placeholder>
            <w:showingPlcHdr/>
            <w:text/>
          </w:sdtPr>
          <w:sdtEndPr/>
          <w:sdtContent>
            <w:tc>
              <w:tcPr>
                <w:tcW w:w="2303" w:type="dxa"/>
              </w:tcPr>
              <w:p w14:paraId="1B179193" w14:textId="77777777" w:rsidR="009240FF" w:rsidRPr="009240FF" w:rsidRDefault="009240FF" w:rsidP="009240FF">
                <w:pPr>
                  <w:jc w:val="center"/>
                </w:pPr>
                <w:r w:rsidRPr="009240FF">
                  <w:rPr>
                    <w:color w:val="808080"/>
                  </w:rPr>
                  <w:t>Enter here.</w:t>
                </w:r>
              </w:p>
            </w:tc>
          </w:sdtContent>
        </w:sdt>
      </w:tr>
      <w:tr w:rsidR="009240FF" w:rsidRPr="009240FF" w14:paraId="35EE72D9" w14:textId="77777777" w:rsidTr="009240FF">
        <w:trPr>
          <w:cantSplit/>
        </w:trPr>
        <w:tc>
          <w:tcPr>
            <w:tcW w:w="1417" w:type="dxa"/>
            <w:vMerge w:val="restart"/>
          </w:tcPr>
          <w:p w14:paraId="79FB88A3" w14:textId="77777777" w:rsidR="009240FF" w:rsidRPr="009240FF" w:rsidRDefault="009240FF" w:rsidP="009240FF">
            <w:r w:rsidRPr="009240FF">
              <w:t>Primary Care</w:t>
            </w:r>
          </w:p>
        </w:tc>
        <w:tc>
          <w:tcPr>
            <w:tcW w:w="1418" w:type="dxa"/>
          </w:tcPr>
          <w:p w14:paraId="41B5DDA9" w14:textId="77777777" w:rsidR="009240FF" w:rsidRPr="009240FF" w:rsidRDefault="009240FF" w:rsidP="009240FF">
            <w:r w:rsidRPr="009240FF">
              <w:t>Borders</w:t>
            </w:r>
          </w:p>
        </w:tc>
        <w:sdt>
          <w:sdtPr>
            <w:id w:val="711859707"/>
            <w:lock w:val="sdtLocked"/>
            <w:placeholder>
              <w:docPart w:val="2C2A1748AD8C4C5DBE78C55A7A0547BF"/>
            </w:placeholder>
            <w:showingPlcHdr/>
            <w:text/>
          </w:sdtPr>
          <w:sdtEndPr/>
          <w:sdtContent>
            <w:tc>
              <w:tcPr>
                <w:tcW w:w="2302" w:type="dxa"/>
              </w:tcPr>
              <w:p w14:paraId="79056D64" w14:textId="77777777" w:rsidR="009240FF" w:rsidRPr="009240FF" w:rsidRDefault="009240FF" w:rsidP="009240FF">
                <w:pPr>
                  <w:jc w:val="center"/>
                </w:pPr>
                <w:r w:rsidRPr="009240FF">
                  <w:rPr>
                    <w:color w:val="808080"/>
                  </w:rPr>
                  <w:t>Enter here.</w:t>
                </w:r>
              </w:p>
            </w:tc>
          </w:sdtContent>
        </w:sdt>
        <w:sdt>
          <w:sdtPr>
            <w:id w:val="2064215009"/>
            <w:lock w:val="sdtLocked"/>
            <w:placeholder>
              <w:docPart w:val="4607B2904B624A7A8D6C8310983DFD41"/>
            </w:placeholder>
            <w:showingPlcHdr/>
            <w:text/>
          </w:sdtPr>
          <w:sdtEndPr/>
          <w:sdtContent>
            <w:tc>
              <w:tcPr>
                <w:tcW w:w="2302" w:type="dxa"/>
              </w:tcPr>
              <w:p w14:paraId="60427CBA" w14:textId="77777777" w:rsidR="009240FF" w:rsidRPr="009240FF" w:rsidRDefault="009240FF" w:rsidP="009240FF">
                <w:pPr>
                  <w:jc w:val="center"/>
                </w:pPr>
                <w:r w:rsidRPr="009240FF">
                  <w:rPr>
                    <w:color w:val="808080"/>
                  </w:rPr>
                  <w:t>Enter here.</w:t>
                </w:r>
              </w:p>
            </w:tc>
          </w:sdtContent>
        </w:sdt>
        <w:sdt>
          <w:sdtPr>
            <w:id w:val="38250023"/>
            <w:lock w:val="sdtLocked"/>
            <w:placeholder>
              <w:docPart w:val="5FCA0F2C44C548B0BBA442319F3E6F21"/>
            </w:placeholder>
            <w:showingPlcHdr/>
            <w:text/>
          </w:sdtPr>
          <w:sdtEndPr/>
          <w:sdtContent>
            <w:tc>
              <w:tcPr>
                <w:tcW w:w="2303" w:type="dxa"/>
              </w:tcPr>
              <w:p w14:paraId="71B7DEE2" w14:textId="77777777" w:rsidR="009240FF" w:rsidRPr="009240FF" w:rsidRDefault="009240FF" w:rsidP="009240FF">
                <w:pPr>
                  <w:jc w:val="center"/>
                </w:pPr>
                <w:r w:rsidRPr="009240FF">
                  <w:rPr>
                    <w:color w:val="808080"/>
                  </w:rPr>
                  <w:t>Enter here.</w:t>
                </w:r>
              </w:p>
            </w:tc>
          </w:sdtContent>
        </w:sdt>
      </w:tr>
      <w:tr w:rsidR="009240FF" w:rsidRPr="009240FF" w14:paraId="2B0CF5B0" w14:textId="77777777" w:rsidTr="009240FF">
        <w:trPr>
          <w:cantSplit/>
        </w:trPr>
        <w:tc>
          <w:tcPr>
            <w:tcW w:w="1417" w:type="dxa"/>
            <w:vMerge/>
          </w:tcPr>
          <w:p w14:paraId="17B8B44B" w14:textId="77777777" w:rsidR="009240FF" w:rsidRPr="009240FF" w:rsidRDefault="009240FF" w:rsidP="009240FF"/>
        </w:tc>
        <w:tc>
          <w:tcPr>
            <w:tcW w:w="1418" w:type="dxa"/>
          </w:tcPr>
          <w:p w14:paraId="23E96356" w14:textId="77777777" w:rsidR="009240FF" w:rsidRPr="009240FF" w:rsidRDefault="009240FF" w:rsidP="009240FF">
            <w:r w:rsidRPr="009240FF">
              <w:t>Fife</w:t>
            </w:r>
          </w:p>
        </w:tc>
        <w:sdt>
          <w:sdtPr>
            <w:id w:val="2132282357"/>
            <w:lock w:val="sdtLocked"/>
            <w:placeholder>
              <w:docPart w:val="24D394A698654DAC8FE3ADB20DACFC57"/>
            </w:placeholder>
            <w:showingPlcHdr/>
            <w:text/>
          </w:sdtPr>
          <w:sdtEndPr/>
          <w:sdtContent>
            <w:tc>
              <w:tcPr>
                <w:tcW w:w="2302" w:type="dxa"/>
              </w:tcPr>
              <w:p w14:paraId="4B9495A9" w14:textId="77777777" w:rsidR="009240FF" w:rsidRPr="009240FF" w:rsidRDefault="009240FF" w:rsidP="009240FF">
                <w:pPr>
                  <w:jc w:val="center"/>
                </w:pPr>
                <w:r w:rsidRPr="009240FF">
                  <w:rPr>
                    <w:color w:val="808080"/>
                  </w:rPr>
                  <w:t>Enter here.</w:t>
                </w:r>
              </w:p>
            </w:tc>
          </w:sdtContent>
        </w:sdt>
        <w:sdt>
          <w:sdtPr>
            <w:id w:val="324868441"/>
            <w:lock w:val="sdtLocked"/>
            <w:placeholder>
              <w:docPart w:val="169A13F23B0F4223B8F85D8B781EE62E"/>
            </w:placeholder>
            <w:showingPlcHdr/>
            <w:text/>
          </w:sdtPr>
          <w:sdtEndPr/>
          <w:sdtContent>
            <w:tc>
              <w:tcPr>
                <w:tcW w:w="2302" w:type="dxa"/>
              </w:tcPr>
              <w:p w14:paraId="1E3E4FCF" w14:textId="77777777" w:rsidR="009240FF" w:rsidRPr="009240FF" w:rsidRDefault="009240FF" w:rsidP="009240FF">
                <w:pPr>
                  <w:jc w:val="center"/>
                </w:pPr>
                <w:r w:rsidRPr="009240FF">
                  <w:rPr>
                    <w:color w:val="808080"/>
                  </w:rPr>
                  <w:t>Enter here.</w:t>
                </w:r>
              </w:p>
            </w:tc>
          </w:sdtContent>
        </w:sdt>
        <w:sdt>
          <w:sdtPr>
            <w:id w:val="-1482223891"/>
            <w:lock w:val="sdtLocked"/>
            <w:placeholder>
              <w:docPart w:val="39EA2A8B48C34A0AA9B4A0CCDB2D4CB3"/>
            </w:placeholder>
            <w:showingPlcHdr/>
            <w:text/>
          </w:sdtPr>
          <w:sdtEndPr/>
          <w:sdtContent>
            <w:tc>
              <w:tcPr>
                <w:tcW w:w="2303" w:type="dxa"/>
              </w:tcPr>
              <w:p w14:paraId="578882C0" w14:textId="77777777" w:rsidR="009240FF" w:rsidRPr="009240FF" w:rsidRDefault="009240FF" w:rsidP="009240FF">
                <w:pPr>
                  <w:jc w:val="center"/>
                </w:pPr>
                <w:r w:rsidRPr="009240FF">
                  <w:rPr>
                    <w:color w:val="808080"/>
                  </w:rPr>
                  <w:t>Enter here.</w:t>
                </w:r>
              </w:p>
            </w:tc>
          </w:sdtContent>
        </w:sdt>
      </w:tr>
      <w:tr w:rsidR="009240FF" w:rsidRPr="009240FF" w14:paraId="6A00BBAC" w14:textId="77777777" w:rsidTr="009240FF">
        <w:trPr>
          <w:cantSplit/>
        </w:trPr>
        <w:tc>
          <w:tcPr>
            <w:tcW w:w="1417" w:type="dxa"/>
            <w:vMerge/>
          </w:tcPr>
          <w:p w14:paraId="2B3A3708" w14:textId="77777777" w:rsidR="009240FF" w:rsidRPr="009240FF" w:rsidRDefault="009240FF" w:rsidP="009240FF"/>
        </w:tc>
        <w:tc>
          <w:tcPr>
            <w:tcW w:w="1418" w:type="dxa"/>
          </w:tcPr>
          <w:p w14:paraId="735DFC6E" w14:textId="77777777" w:rsidR="009240FF" w:rsidRPr="009240FF" w:rsidRDefault="009240FF" w:rsidP="009240FF">
            <w:r w:rsidRPr="009240FF">
              <w:t>Lothian</w:t>
            </w:r>
          </w:p>
        </w:tc>
        <w:sdt>
          <w:sdtPr>
            <w:id w:val="-952394667"/>
            <w:lock w:val="sdtLocked"/>
            <w:placeholder>
              <w:docPart w:val="F0AF93A7B9B249D2BF10B7F57860481F"/>
            </w:placeholder>
            <w:showingPlcHdr/>
            <w:text/>
          </w:sdtPr>
          <w:sdtEndPr/>
          <w:sdtContent>
            <w:tc>
              <w:tcPr>
                <w:tcW w:w="2302" w:type="dxa"/>
              </w:tcPr>
              <w:p w14:paraId="77A9EF95" w14:textId="77777777" w:rsidR="009240FF" w:rsidRPr="009240FF" w:rsidRDefault="009240FF" w:rsidP="009240FF">
                <w:pPr>
                  <w:jc w:val="center"/>
                </w:pPr>
                <w:r w:rsidRPr="009240FF">
                  <w:rPr>
                    <w:color w:val="808080"/>
                  </w:rPr>
                  <w:t>Enter here.</w:t>
                </w:r>
              </w:p>
            </w:tc>
          </w:sdtContent>
        </w:sdt>
        <w:sdt>
          <w:sdtPr>
            <w:id w:val="-875777840"/>
            <w:lock w:val="sdtLocked"/>
            <w:placeholder>
              <w:docPart w:val="E77A66546BBD4AAAB496BBA9C4D0E5FB"/>
            </w:placeholder>
            <w:showingPlcHdr/>
            <w:text/>
          </w:sdtPr>
          <w:sdtEndPr/>
          <w:sdtContent>
            <w:tc>
              <w:tcPr>
                <w:tcW w:w="2302" w:type="dxa"/>
              </w:tcPr>
              <w:p w14:paraId="4D592F6C" w14:textId="77777777" w:rsidR="009240FF" w:rsidRPr="009240FF" w:rsidRDefault="009240FF" w:rsidP="009240FF">
                <w:pPr>
                  <w:jc w:val="center"/>
                </w:pPr>
                <w:r w:rsidRPr="009240FF">
                  <w:rPr>
                    <w:color w:val="808080"/>
                  </w:rPr>
                  <w:t>Enter here.</w:t>
                </w:r>
              </w:p>
            </w:tc>
          </w:sdtContent>
        </w:sdt>
        <w:sdt>
          <w:sdtPr>
            <w:id w:val="-1953312652"/>
            <w:lock w:val="sdtLocked"/>
            <w:placeholder>
              <w:docPart w:val="3F59DABC58BA4D46AFF883D74FC7ED75"/>
            </w:placeholder>
            <w:showingPlcHdr/>
            <w:text/>
          </w:sdtPr>
          <w:sdtEndPr/>
          <w:sdtContent>
            <w:tc>
              <w:tcPr>
                <w:tcW w:w="2303" w:type="dxa"/>
              </w:tcPr>
              <w:p w14:paraId="717D2BA8" w14:textId="77777777" w:rsidR="009240FF" w:rsidRPr="009240FF" w:rsidRDefault="009240FF" w:rsidP="009240FF">
                <w:pPr>
                  <w:jc w:val="center"/>
                </w:pPr>
                <w:r w:rsidRPr="009240FF">
                  <w:rPr>
                    <w:color w:val="808080"/>
                  </w:rPr>
                  <w:t>Enter here.</w:t>
                </w:r>
              </w:p>
            </w:tc>
          </w:sdtContent>
        </w:sdt>
      </w:tr>
      <w:tr w:rsidR="009240FF" w:rsidRPr="009240FF" w14:paraId="689F99EE" w14:textId="77777777" w:rsidTr="009240FF">
        <w:trPr>
          <w:cantSplit/>
        </w:trPr>
        <w:tc>
          <w:tcPr>
            <w:tcW w:w="1417" w:type="dxa"/>
            <w:vMerge/>
          </w:tcPr>
          <w:p w14:paraId="392CA833" w14:textId="77777777" w:rsidR="009240FF" w:rsidRPr="009240FF" w:rsidRDefault="009240FF" w:rsidP="009240FF"/>
        </w:tc>
        <w:tc>
          <w:tcPr>
            <w:tcW w:w="1418" w:type="dxa"/>
          </w:tcPr>
          <w:p w14:paraId="013D89E4" w14:textId="77777777" w:rsidR="009240FF" w:rsidRPr="009240FF" w:rsidRDefault="009240FF" w:rsidP="009240FF">
            <w:r w:rsidRPr="009240FF">
              <w:t>D&amp;G</w:t>
            </w:r>
          </w:p>
        </w:tc>
        <w:sdt>
          <w:sdtPr>
            <w:id w:val="194131688"/>
            <w:lock w:val="sdtLocked"/>
            <w:placeholder>
              <w:docPart w:val="FE3376F435F44AA692762F66F348C859"/>
            </w:placeholder>
            <w:showingPlcHdr/>
            <w:text/>
          </w:sdtPr>
          <w:sdtEndPr/>
          <w:sdtContent>
            <w:tc>
              <w:tcPr>
                <w:tcW w:w="2302" w:type="dxa"/>
              </w:tcPr>
              <w:p w14:paraId="30DFAFBE" w14:textId="77777777" w:rsidR="009240FF" w:rsidRPr="009240FF" w:rsidRDefault="009240FF" w:rsidP="009240FF">
                <w:pPr>
                  <w:jc w:val="center"/>
                </w:pPr>
                <w:r w:rsidRPr="009240FF">
                  <w:rPr>
                    <w:color w:val="808080"/>
                  </w:rPr>
                  <w:t>Enter here.</w:t>
                </w:r>
              </w:p>
            </w:tc>
          </w:sdtContent>
        </w:sdt>
        <w:sdt>
          <w:sdtPr>
            <w:id w:val="-1323730335"/>
            <w:lock w:val="sdtLocked"/>
            <w:placeholder>
              <w:docPart w:val="3A4DEC894E6747B393A55C0019928D4F"/>
            </w:placeholder>
            <w:showingPlcHdr/>
            <w:text/>
          </w:sdtPr>
          <w:sdtEndPr/>
          <w:sdtContent>
            <w:tc>
              <w:tcPr>
                <w:tcW w:w="2302" w:type="dxa"/>
              </w:tcPr>
              <w:p w14:paraId="1065E38B" w14:textId="77777777" w:rsidR="009240FF" w:rsidRPr="009240FF" w:rsidRDefault="009240FF" w:rsidP="009240FF">
                <w:pPr>
                  <w:jc w:val="center"/>
                </w:pPr>
                <w:r w:rsidRPr="009240FF">
                  <w:rPr>
                    <w:color w:val="808080"/>
                  </w:rPr>
                  <w:t>Enter here.</w:t>
                </w:r>
              </w:p>
            </w:tc>
          </w:sdtContent>
        </w:sdt>
        <w:sdt>
          <w:sdtPr>
            <w:id w:val="661045200"/>
            <w:lock w:val="sdtLocked"/>
            <w:placeholder>
              <w:docPart w:val="16A3D8DC96E24BA0A4711DFA4F87CC30"/>
            </w:placeholder>
            <w:showingPlcHdr/>
            <w:text/>
          </w:sdtPr>
          <w:sdtEndPr/>
          <w:sdtContent>
            <w:tc>
              <w:tcPr>
                <w:tcW w:w="2303" w:type="dxa"/>
              </w:tcPr>
              <w:p w14:paraId="2FD71078" w14:textId="77777777" w:rsidR="009240FF" w:rsidRPr="009240FF" w:rsidRDefault="009240FF" w:rsidP="009240FF">
                <w:pPr>
                  <w:jc w:val="center"/>
                </w:pPr>
                <w:r w:rsidRPr="009240FF">
                  <w:rPr>
                    <w:color w:val="808080"/>
                  </w:rPr>
                  <w:t>Enter here.</w:t>
                </w:r>
              </w:p>
            </w:tc>
          </w:sdtContent>
        </w:sdt>
      </w:tr>
      <w:tr w:rsidR="009240FF" w:rsidRPr="009240FF" w14:paraId="6F6CAAE0" w14:textId="77777777" w:rsidTr="009240FF">
        <w:trPr>
          <w:cantSplit/>
        </w:trPr>
        <w:tc>
          <w:tcPr>
            <w:tcW w:w="2835" w:type="dxa"/>
            <w:gridSpan w:val="2"/>
          </w:tcPr>
          <w:p w14:paraId="4DE128D9" w14:textId="77777777" w:rsidR="009240FF" w:rsidRPr="009240FF" w:rsidRDefault="009240FF" w:rsidP="009240FF">
            <w:pPr>
              <w:rPr>
                <w:b/>
              </w:rPr>
            </w:pPr>
            <w:r w:rsidRPr="009240FF">
              <w:rPr>
                <w:b/>
              </w:rPr>
              <w:t>Sub-total:</w:t>
            </w:r>
          </w:p>
        </w:tc>
        <w:sdt>
          <w:sdtPr>
            <w:rPr>
              <w:b/>
            </w:rPr>
            <w:id w:val="-155155894"/>
            <w:lock w:val="sdtLocked"/>
            <w:placeholder>
              <w:docPart w:val="CDE9855DE1834AFD9DA1B5CD7EA4E145"/>
            </w:placeholder>
            <w:showingPlcHdr/>
            <w:text/>
          </w:sdtPr>
          <w:sdtEndPr/>
          <w:sdtContent>
            <w:tc>
              <w:tcPr>
                <w:tcW w:w="2302" w:type="dxa"/>
              </w:tcPr>
              <w:p w14:paraId="51E8E5D9" w14:textId="77777777" w:rsidR="009240FF" w:rsidRPr="009240FF" w:rsidRDefault="009240FF" w:rsidP="009240FF">
                <w:pPr>
                  <w:jc w:val="center"/>
                  <w:rPr>
                    <w:b/>
                  </w:rPr>
                </w:pPr>
                <w:r w:rsidRPr="009240FF">
                  <w:rPr>
                    <w:b/>
                    <w:color w:val="808080"/>
                  </w:rPr>
                  <w:t>Enter here.</w:t>
                </w:r>
              </w:p>
            </w:tc>
          </w:sdtContent>
        </w:sdt>
        <w:sdt>
          <w:sdtPr>
            <w:rPr>
              <w:b/>
            </w:rPr>
            <w:id w:val="-1422556298"/>
            <w:lock w:val="sdtLocked"/>
            <w:placeholder>
              <w:docPart w:val="C0A9557113EC456AAA991A28B2ED93DA"/>
            </w:placeholder>
            <w:showingPlcHdr/>
            <w:text/>
          </w:sdtPr>
          <w:sdtEndPr/>
          <w:sdtContent>
            <w:tc>
              <w:tcPr>
                <w:tcW w:w="2302" w:type="dxa"/>
              </w:tcPr>
              <w:p w14:paraId="6EC68794" w14:textId="77777777" w:rsidR="009240FF" w:rsidRPr="009240FF" w:rsidRDefault="009240FF" w:rsidP="009240FF">
                <w:pPr>
                  <w:jc w:val="center"/>
                  <w:rPr>
                    <w:b/>
                  </w:rPr>
                </w:pPr>
                <w:r w:rsidRPr="009240FF">
                  <w:rPr>
                    <w:b/>
                    <w:color w:val="808080"/>
                  </w:rPr>
                  <w:t>Enter here.</w:t>
                </w:r>
              </w:p>
            </w:tc>
          </w:sdtContent>
        </w:sdt>
        <w:sdt>
          <w:sdtPr>
            <w:rPr>
              <w:b/>
            </w:rPr>
            <w:id w:val="-1686131609"/>
            <w:lock w:val="sdtLocked"/>
            <w:placeholder>
              <w:docPart w:val="1B704F79F54F4DB89C74789A8249E59C"/>
            </w:placeholder>
            <w:showingPlcHdr/>
            <w:text/>
          </w:sdtPr>
          <w:sdtEndPr/>
          <w:sdtContent>
            <w:tc>
              <w:tcPr>
                <w:tcW w:w="2303" w:type="dxa"/>
              </w:tcPr>
              <w:p w14:paraId="514C191F" w14:textId="77777777" w:rsidR="009240FF" w:rsidRPr="009240FF" w:rsidRDefault="009240FF" w:rsidP="009240FF">
                <w:pPr>
                  <w:jc w:val="center"/>
                  <w:rPr>
                    <w:b/>
                  </w:rPr>
                </w:pPr>
                <w:r w:rsidRPr="009240FF">
                  <w:rPr>
                    <w:b/>
                    <w:color w:val="808080"/>
                  </w:rPr>
                  <w:t>Enter here.</w:t>
                </w:r>
              </w:p>
            </w:tc>
          </w:sdtContent>
        </w:sdt>
      </w:tr>
    </w:tbl>
    <w:p w14:paraId="36E453CE" w14:textId="77777777" w:rsidR="009240FF" w:rsidRPr="009240FF" w:rsidRDefault="009240FF" w:rsidP="009240FF"/>
    <w:p w14:paraId="706FC632" w14:textId="77777777" w:rsidR="009240FF" w:rsidRPr="009240FF" w:rsidRDefault="009240FF" w:rsidP="009240FF"/>
    <w:tbl>
      <w:tblPr>
        <w:tblStyle w:val="TableGrid3"/>
        <w:tblW w:w="0" w:type="auto"/>
        <w:tblLayout w:type="fixed"/>
        <w:tblLook w:val="04A0" w:firstRow="1" w:lastRow="0" w:firstColumn="1" w:lastColumn="0" w:noHBand="0" w:noVBand="1"/>
      </w:tblPr>
      <w:tblGrid>
        <w:gridCol w:w="1417"/>
        <w:gridCol w:w="1418"/>
        <w:gridCol w:w="2302"/>
        <w:gridCol w:w="2302"/>
        <w:gridCol w:w="2303"/>
      </w:tblGrid>
      <w:tr w:rsidR="009240FF" w:rsidRPr="009240FF" w14:paraId="708ED861" w14:textId="77777777" w:rsidTr="009240FF">
        <w:trPr>
          <w:cantSplit/>
        </w:trPr>
        <w:tc>
          <w:tcPr>
            <w:tcW w:w="2835" w:type="dxa"/>
            <w:gridSpan w:val="2"/>
            <w:tcBorders>
              <w:top w:val="nil"/>
              <w:left w:val="nil"/>
            </w:tcBorders>
          </w:tcPr>
          <w:p w14:paraId="0B136D7E" w14:textId="77777777" w:rsidR="009240FF" w:rsidRPr="009240FF" w:rsidRDefault="009240FF" w:rsidP="009240FF">
            <w:pPr>
              <w:rPr>
                <w:b/>
                <w:u w:val="single"/>
              </w:rPr>
            </w:pPr>
            <w:r w:rsidRPr="009240FF">
              <w:rPr>
                <w:b/>
                <w:u w:val="single"/>
              </w:rPr>
              <w:t>For replaced therapy</w:t>
            </w:r>
          </w:p>
        </w:tc>
        <w:tc>
          <w:tcPr>
            <w:tcW w:w="2302" w:type="dxa"/>
          </w:tcPr>
          <w:p w14:paraId="035C4209" w14:textId="77777777" w:rsidR="009240FF" w:rsidRPr="009240FF" w:rsidRDefault="009240FF" w:rsidP="009240FF">
            <w:pPr>
              <w:jc w:val="center"/>
              <w:rPr>
                <w:b/>
              </w:rPr>
            </w:pPr>
            <w:r w:rsidRPr="009240FF">
              <w:rPr>
                <w:b/>
              </w:rPr>
              <w:t>Number of eligible patients per annum</w:t>
            </w:r>
          </w:p>
        </w:tc>
        <w:tc>
          <w:tcPr>
            <w:tcW w:w="2302" w:type="dxa"/>
          </w:tcPr>
          <w:p w14:paraId="055DFCC9" w14:textId="77777777" w:rsidR="009240FF" w:rsidRPr="009240FF" w:rsidRDefault="009240FF" w:rsidP="009240FF">
            <w:pPr>
              <w:jc w:val="center"/>
              <w:rPr>
                <w:b/>
              </w:rPr>
            </w:pPr>
            <w:r w:rsidRPr="009240FF">
              <w:rPr>
                <w:b/>
              </w:rPr>
              <w:t>Annual cost per patient (£)</w:t>
            </w:r>
          </w:p>
        </w:tc>
        <w:tc>
          <w:tcPr>
            <w:tcW w:w="2303" w:type="dxa"/>
          </w:tcPr>
          <w:p w14:paraId="01B75043" w14:textId="77777777" w:rsidR="009240FF" w:rsidRPr="009240FF" w:rsidRDefault="009240FF" w:rsidP="009240FF">
            <w:pPr>
              <w:jc w:val="center"/>
              <w:rPr>
                <w:b/>
              </w:rPr>
            </w:pPr>
            <w:r w:rsidRPr="009240FF">
              <w:rPr>
                <w:b/>
              </w:rPr>
              <w:t>Cost per annum for all patients (£)</w:t>
            </w:r>
          </w:p>
        </w:tc>
      </w:tr>
      <w:tr w:rsidR="009240FF" w:rsidRPr="009240FF" w14:paraId="67E40DB7" w14:textId="77777777" w:rsidTr="009240FF">
        <w:trPr>
          <w:cantSplit/>
        </w:trPr>
        <w:tc>
          <w:tcPr>
            <w:tcW w:w="1417" w:type="dxa"/>
            <w:vMerge w:val="restart"/>
          </w:tcPr>
          <w:p w14:paraId="330FEA5E" w14:textId="77777777" w:rsidR="009240FF" w:rsidRPr="009240FF" w:rsidRDefault="009240FF" w:rsidP="009240FF">
            <w:r w:rsidRPr="009240FF">
              <w:t>Secondary Care</w:t>
            </w:r>
          </w:p>
        </w:tc>
        <w:tc>
          <w:tcPr>
            <w:tcW w:w="1418" w:type="dxa"/>
          </w:tcPr>
          <w:p w14:paraId="049EDC90" w14:textId="77777777" w:rsidR="009240FF" w:rsidRPr="009240FF" w:rsidRDefault="009240FF" w:rsidP="009240FF">
            <w:r w:rsidRPr="009240FF">
              <w:t>Borders</w:t>
            </w:r>
          </w:p>
        </w:tc>
        <w:sdt>
          <w:sdtPr>
            <w:id w:val="993540246"/>
            <w:lock w:val="sdtLocked"/>
            <w:placeholder>
              <w:docPart w:val="7026026977BC4F57B1EBF74251D3BD42"/>
            </w:placeholder>
            <w:showingPlcHdr/>
            <w:text/>
          </w:sdtPr>
          <w:sdtEndPr/>
          <w:sdtContent>
            <w:tc>
              <w:tcPr>
                <w:tcW w:w="2302" w:type="dxa"/>
              </w:tcPr>
              <w:p w14:paraId="5D802D91" w14:textId="77777777" w:rsidR="009240FF" w:rsidRPr="009240FF" w:rsidRDefault="009240FF" w:rsidP="009240FF">
                <w:pPr>
                  <w:jc w:val="center"/>
                </w:pPr>
                <w:r w:rsidRPr="009240FF">
                  <w:rPr>
                    <w:color w:val="808080"/>
                  </w:rPr>
                  <w:t>Enter here.</w:t>
                </w:r>
              </w:p>
            </w:tc>
          </w:sdtContent>
        </w:sdt>
        <w:sdt>
          <w:sdtPr>
            <w:id w:val="355236978"/>
            <w:lock w:val="sdtLocked"/>
            <w:placeholder>
              <w:docPart w:val="259EE21780FA49CAA72E927850A3A491"/>
            </w:placeholder>
            <w:showingPlcHdr/>
            <w:text/>
          </w:sdtPr>
          <w:sdtEndPr/>
          <w:sdtContent>
            <w:tc>
              <w:tcPr>
                <w:tcW w:w="2302" w:type="dxa"/>
              </w:tcPr>
              <w:p w14:paraId="196108CB" w14:textId="77777777" w:rsidR="009240FF" w:rsidRPr="009240FF" w:rsidRDefault="009240FF" w:rsidP="009240FF">
                <w:pPr>
                  <w:jc w:val="center"/>
                </w:pPr>
                <w:r w:rsidRPr="009240FF">
                  <w:rPr>
                    <w:color w:val="808080"/>
                  </w:rPr>
                  <w:t>Enter here.</w:t>
                </w:r>
              </w:p>
            </w:tc>
          </w:sdtContent>
        </w:sdt>
        <w:sdt>
          <w:sdtPr>
            <w:id w:val="-2073888639"/>
            <w:lock w:val="sdtLocked"/>
            <w:placeholder>
              <w:docPart w:val="C01389B9C9944CD09908301535BD2AD5"/>
            </w:placeholder>
            <w:showingPlcHdr/>
            <w:text/>
          </w:sdtPr>
          <w:sdtEndPr/>
          <w:sdtContent>
            <w:tc>
              <w:tcPr>
                <w:tcW w:w="2303" w:type="dxa"/>
              </w:tcPr>
              <w:p w14:paraId="3A9B038D" w14:textId="77777777" w:rsidR="009240FF" w:rsidRPr="009240FF" w:rsidRDefault="009240FF" w:rsidP="009240FF">
                <w:pPr>
                  <w:jc w:val="center"/>
                </w:pPr>
                <w:r w:rsidRPr="009240FF">
                  <w:rPr>
                    <w:color w:val="808080"/>
                  </w:rPr>
                  <w:t>Enter here.</w:t>
                </w:r>
              </w:p>
            </w:tc>
          </w:sdtContent>
        </w:sdt>
      </w:tr>
      <w:tr w:rsidR="009240FF" w:rsidRPr="009240FF" w14:paraId="5F6522CB" w14:textId="77777777" w:rsidTr="009240FF">
        <w:trPr>
          <w:cantSplit/>
        </w:trPr>
        <w:tc>
          <w:tcPr>
            <w:tcW w:w="1417" w:type="dxa"/>
            <w:vMerge/>
          </w:tcPr>
          <w:p w14:paraId="32EF08FD" w14:textId="77777777" w:rsidR="009240FF" w:rsidRPr="009240FF" w:rsidRDefault="009240FF" w:rsidP="009240FF"/>
        </w:tc>
        <w:tc>
          <w:tcPr>
            <w:tcW w:w="1418" w:type="dxa"/>
          </w:tcPr>
          <w:p w14:paraId="17388DC8" w14:textId="77777777" w:rsidR="009240FF" w:rsidRPr="009240FF" w:rsidRDefault="009240FF" w:rsidP="009240FF">
            <w:r w:rsidRPr="009240FF">
              <w:t>Fife</w:t>
            </w:r>
          </w:p>
        </w:tc>
        <w:sdt>
          <w:sdtPr>
            <w:id w:val="-397588809"/>
            <w:lock w:val="sdtLocked"/>
            <w:placeholder>
              <w:docPart w:val="42DD409D33244D8DAEDAA900B17087DB"/>
            </w:placeholder>
            <w:showingPlcHdr/>
            <w:text/>
          </w:sdtPr>
          <w:sdtEndPr/>
          <w:sdtContent>
            <w:tc>
              <w:tcPr>
                <w:tcW w:w="2302" w:type="dxa"/>
              </w:tcPr>
              <w:p w14:paraId="6FA3EA26" w14:textId="77777777" w:rsidR="009240FF" w:rsidRPr="009240FF" w:rsidRDefault="009240FF" w:rsidP="009240FF">
                <w:pPr>
                  <w:jc w:val="center"/>
                </w:pPr>
                <w:r w:rsidRPr="009240FF">
                  <w:rPr>
                    <w:color w:val="808080"/>
                  </w:rPr>
                  <w:t>Enter here.</w:t>
                </w:r>
              </w:p>
            </w:tc>
          </w:sdtContent>
        </w:sdt>
        <w:sdt>
          <w:sdtPr>
            <w:id w:val="1077327088"/>
            <w:lock w:val="sdtLocked"/>
            <w:placeholder>
              <w:docPart w:val="CECE9583F8E249C2920D105935565387"/>
            </w:placeholder>
            <w:showingPlcHdr/>
            <w:text/>
          </w:sdtPr>
          <w:sdtEndPr/>
          <w:sdtContent>
            <w:tc>
              <w:tcPr>
                <w:tcW w:w="2302" w:type="dxa"/>
              </w:tcPr>
              <w:p w14:paraId="7E5AB25B" w14:textId="77777777" w:rsidR="009240FF" w:rsidRPr="009240FF" w:rsidRDefault="009240FF" w:rsidP="009240FF">
                <w:pPr>
                  <w:jc w:val="center"/>
                </w:pPr>
                <w:r w:rsidRPr="009240FF">
                  <w:rPr>
                    <w:color w:val="808080"/>
                  </w:rPr>
                  <w:t>Enter here.</w:t>
                </w:r>
              </w:p>
            </w:tc>
          </w:sdtContent>
        </w:sdt>
        <w:sdt>
          <w:sdtPr>
            <w:id w:val="-956257793"/>
            <w:lock w:val="sdtLocked"/>
            <w:placeholder>
              <w:docPart w:val="BAE0CFC028094041952D5E0511F3FCA4"/>
            </w:placeholder>
            <w:showingPlcHdr/>
            <w:text/>
          </w:sdtPr>
          <w:sdtEndPr/>
          <w:sdtContent>
            <w:tc>
              <w:tcPr>
                <w:tcW w:w="2303" w:type="dxa"/>
              </w:tcPr>
              <w:p w14:paraId="78794551" w14:textId="77777777" w:rsidR="009240FF" w:rsidRPr="009240FF" w:rsidRDefault="009240FF" w:rsidP="009240FF">
                <w:pPr>
                  <w:jc w:val="center"/>
                </w:pPr>
                <w:r w:rsidRPr="009240FF">
                  <w:rPr>
                    <w:color w:val="808080"/>
                  </w:rPr>
                  <w:t>Enter here.</w:t>
                </w:r>
              </w:p>
            </w:tc>
          </w:sdtContent>
        </w:sdt>
      </w:tr>
      <w:tr w:rsidR="009240FF" w:rsidRPr="009240FF" w14:paraId="36389A1D" w14:textId="77777777" w:rsidTr="009240FF">
        <w:trPr>
          <w:cantSplit/>
        </w:trPr>
        <w:tc>
          <w:tcPr>
            <w:tcW w:w="1417" w:type="dxa"/>
            <w:vMerge/>
          </w:tcPr>
          <w:p w14:paraId="45F4B504" w14:textId="77777777" w:rsidR="009240FF" w:rsidRPr="009240FF" w:rsidRDefault="009240FF" w:rsidP="009240FF"/>
        </w:tc>
        <w:tc>
          <w:tcPr>
            <w:tcW w:w="1418" w:type="dxa"/>
          </w:tcPr>
          <w:p w14:paraId="57D12A2D" w14:textId="77777777" w:rsidR="009240FF" w:rsidRPr="009240FF" w:rsidRDefault="009240FF" w:rsidP="009240FF">
            <w:r w:rsidRPr="009240FF">
              <w:t>Lothian</w:t>
            </w:r>
          </w:p>
        </w:tc>
        <w:sdt>
          <w:sdtPr>
            <w:id w:val="157127250"/>
            <w:lock w:val="sdtLocked"/>
            <w:placeholder>
              <w:docPart w:val="9972D9B30F5445C5AFA5EF4E1BCBB85E"/>
            </w:placeholder>
            <w:showingPlcHdr/>
            <w:text/>
          </w:sdtPr>
          <w:sdtEndPr/>
          <w:sdtContent>
            <w:tc>
              <w:tcPr>
                <w:tcW w:w="2302" w:type="dxa"/>
              </w:tcPr>
              <w:p w14:paraId="0E4BE461" w14:textId="77777777" w:rsidR="009240FF" w:rsidRPr="009240FF" w:rsidRDefault="009240FF" w:rsidP="009240FF">
                <w:pPr>
                  <w:jc w:val="center"/>
                </w:pPr>
                <w:r w:rsidRPr="009240FF">
                  <w:rPr>
                    <w:color w:val="808080"/>
                  </w:rPr>
                  <w:t>Enter here.</w:t>
                </w:r>
              </w:p>
            </w:tc>
          </w:sdtContent>
        </w:sdt>
        <w:sdt>
          <w:sdtPr>
            <w:id w:val="-1158991066"/>
            <w:lock w:val="sdtLocked"/>
            <w:placeholder>
              <w:docPart w:val="BCD4F647E21D41F59C9D0874EA999375"/>
            </w:placeholder>
            <w:showingPlcHdr/>
            <w:text/>
          </w:sdtPr>
          <w:sdtEndPr/>
          <w:sdtContent>
            <w:tc>
              <w:tcPr>
                <w:tcW w:w="2302" w:type="dxa"/>
              </w:tcPr>
              <w:p w14:paraId="10852386" w14:textId="77777777" w:rsidR="009240FF" w:rsidRPr="009240FF" w:rsidRDefault="009240FF" w:rsidP="009240FF">
                <w:pPr>
                  <w:jc w:val="center"/>
                </w:pPr>
                <w:r w:rsidRPr="009240FF">
                  <w:rPr>
                    <w:color w:val="808080"/>
                  </w:rPr>
                  <w:t>Enter here.</w:t>
                </w:r>
              </w:p>
            </w:tc>
          </w:sdtContent>
        </w:sdt>
        <w:sdt>
          <w:sdtPr>
            <w:id w:val="2139687063"/>
            <w:lock w:val="sdtLocked"/>
            <w:placeholder>
              <w:docPart w:val="1660EC1EDFD144088DC56A0BE608DBA2"/>
            </w:placeholder>
            <w:showingPlcHdr/>
            <w:text/>
          </w:sdtPr>
          <w:sdtEndPr/>
          <w:sdtContent>
            <w:tc>
              <w:tcPr>
                <w:tcW w:w="2303" w:type="dxa"/>
              </w:tcPr>
              <w:p w14:paraId="5EB08DB1" w14:textId="77777777" w:rsidR="009240FF" w:rsidRPr="009240FF" w:rsidRDefault="009240FF" w:rsidP="009240FF">
                <w:pPr>
                  <w:jc w:val="center"/>
                </w:pPr>
                <w:r w:rsidRPr="009240FF">
                  <w:rPr>
                    <w:color w:val="808080"/>
                  </w:rPr>
                  <w:t>Enter here.</w:t>
                </w:r>
              </w:p>
            </w:tc>
          </w:sdtContent>
        </w:sdt>
      </w:tr>
      <w:tr w:rsidR="009240FF" w:rsidRPr="009240FF" w14:paraId="7388FEC4" w14:textId="77777777" w:rsidTr="009240FF">
        <w:trPr>
          <w:cantSplit/>
        </w:trPr>
        <w:tc>
          <w:tcPr>
            <w:tcW w:w="1417" w:type="dxa"/>
            <w:vMerge/>
          </w:tcPr>
          <w:p w14:paraId="347D2A12" w14:textId="77777777" w:rsidR="009240FF" w:rsidRPr="009240FF" w:rsidRDefault="009240FF" w:rsidP="009240FF"/>
        </w:tc>
        <w:tc>
          <w:tcPr>
            <w:tcW w:w="1418" w:type="dxa"/>
          </w:tcPr>
          <w:p w14:paraId="40C3BEB8" w14:textId="77777777" w:rsidR="009240FF" w:rsidRPr="009240FF" w:rsidRDefault="009240FF" w:rsidP="009240FF">
            <w:r w:rsidRPr="009240FF">
              <w:t>D&amp;G</w:t>
            </w:r>
          </w:p>
        </w:tc>
        <w:sdt>
          <w:sdtPr>
            <w:id w:val="-527101384"/>
            <w:lock w:val="sdtLocked"/>
            <w:placeholder>
              <w:docPart w:val="B4BA4EEC1FCC41D390E14782ED7CDD18"/>
            </w:placeholder>
            <w:showingPlcHdr/>
            <w:text/>
          </w:sdtPr>
          <w:sdtEndPr/>
          <w:sdtContent>
            <w:tc>
              <w:tcPr>
                <w:tcW w:w="2302" w:type="dxa"/>
              </w:tcPr>
              <w:p w14:paraId="30786BF1" w14:textId="77777777" w:rsidR="009240FF" w:rsidRPr="009240FF" w:rsidRDefault="009240FF" w:rsidP="009240FF">
                <w:pPr>
                  <w:jc w:val="center"/>
                </w:pPr>
                <w:r w:rsidRPr="009240FF">
                  <w:rPr>
                    <w:color w:val="808080"/>
                  </w:rPr>
                  <w:t>Enter here.</w:t>
                </w:r>
              </w:p>
            </w:tc>
          </w:sdtContent>
        </w:sdt>
        <w:sdt>
          <w:sdtPr>
            <w:id w:val="971173747"/>
            <w:lock w:val="sdtLocked"/>
            <w:placeholder>
              <w:docPart w:val="A9AB551D2B9A40B2B2C41507191E0C00"/>
            </w:placeholder>
            <w:showingPlcHdr/>
            <w:text/>
          </w:sdtPr>
          <w:sdtEndPr/>
          <w:sdtContent>
            <w:tc>
              <w:tcPr>
                <w:tcW w:w="2302" w:type="dxa"/>
              </w:tcPr>
              <w:p w14:paraId="16D1C0E3" w14:textId="77777777" w:rsidR="009240FF" w:rsidRPr="009240FF" w:rsidRDefault="009240FF" w:rsidP="009240FF">
                <w:pPr>
                  <w:jc w:val="center"/>
                </w:pPr>
                <w:r w:rsidRPr="009240FF">
                  <w:rPr>
                    <w:color w:val="808080"/>
                  </w:rPr>
                  <w:t>Enter here.</w:t>
                </w:r>
              </w:p>
            </w:tc>
          </w:sdtContent>
        </w:sdt>
        <w:sdt>
          <w:sdtPr>
            <w:id w:val="1955289399"/>
            <w:lock w:val="sdtLocked"/>
            <w:placeholder>
              <w:docPart w:val="7C4E1BE1DAF84A99882ADE6E823E070E"/>
            </w:placeholder>
            <w:showingPlcHdr/>
            <w:text/>
          </w:sdtPr>
          <w:sdtEndPr/>
          <w:sdtContent>
            <w:tc>
              <w:tcPr>
                <w:tcW w:w="2303" w:type="dxa"/>
              </w:tcPr>
              <w:p w14:paraId="07E1911F" w14:textId="77777777" w:rsidR="009240FF" w:rsidRPr="009240FF" w:rsidRDefault="009240FF" w:rsidP="009240FF">
                <w:pPr>
                  <w:jc w:val="center"/>
                </w:pPr>
                <w:r w:rsidRPr="009240FF">
                  <w:rPr>
                    <w:color w:val="808080"/>
                  </w:rPr>
                  <w:t>Enter here.</w:t>
                </w:r>
              </w:p>
            </w:tc>
          </w:sdtContent>
        </w:sdt>
      </w:tr>
      <w:tr w:rsidR="009240FF" w:rsidRPr="009240FF" w14:paraId="302630B5" w14:textId="77777777" w:rsidTr="009240FF">
        <w:trPr>
          <w:cantSplit/>
        </w:trPr>
        <w:tc>
          <w:tcPr>
            <w:tcW w:w="1417" w:type="dxa"/>
            <w:vMerge w:val="restart"/>
          </w:tcPr>
          <w:p w14:paraId="69A2A15B" w14:textId="77777777" w:rsidR="009240FF" w:rsidRPr="009240FF" w:rsidRDefault="009240FF" w:rsidP="009240FF">
            <w:r w:rsidRPr="009240FF">
              <w:t>Primary Care</w:t>
            </w:r>
          </w:p>
        </w:tc>
        <w:tc>
          <w:tcPr>
            <w:tcW w:w="1418" w:type="dxa"/>
          </w:tcPr>
          <w:p w14:paraId="1F151F84" w14:textId="77777777" w:rsidR="009240FF" w:rsidRPr="009240FF" w:rsidRDefault="009240FF" w:rsidP="009240FF">
            <w:r w:rsidRPr="009240FF">
              <w:t>Borders</w:t>
            </w:r>
          </w:p>
        </w:tc>
        <w:sdt>
          <w:sdtPr>
            <w:id w:val="-140052328"/>
            <w:lock w:val="sdtLocked"/>
            <w:placeholder>
              <w:docPart w:val="306E85CA418E4220BAF7FDD630C11A83"/>
            </w:placeholder>
            <w:showingPlcHdr/>
            <w:text/>
          </w:sdtPr>
          <w:sdtEndPr/>
          <w:sdtContent>
            <w:tc>
              <w:tcPr>
                <w:tcW w:w="2302" w:type="dxa"/>
              </w:tcPr>
              <w:p w14:paraId="0866BD4F" w14:textId="77777777" w:rsidR="009240FF" w:rsidRPr="009240FF" w:rsidRDefault="009240FF" w:rsidP="009240FF">
                <w:pPr>
                  <w:jc w:val="center"/>
                </w:pPr>
                <w:r w:rsidRPr="009240FF">
                  <w:rPr>
                    <w:color w:val="808080"/>
                  </w:rPr>
                  <w:t>Enter here.</w:t>
                </w:r>
              </w:p>
            </w:tc>
          </w:sdtContent>
        </w:sdt>
        <w:sdt>
          <w:sdtPr>
            <w:id w:val="1401794033"/>
            <w:lock w:val="sdtLocked"/>
            <w:placeholder>
              <w:docPart w:val="99B0082DD80C4EB4823568C400EF7DAA"/>
            </w:placeholder>
            <w:showingPlcHdr/>
            <w:text/>
          </w:sdtPr>
          <w:sdtEndPr/>
          <w:sdtContent>
            <w:tc>
              <w:tcPr>
                <w:tcW w:w="2302" w:type="dxa"/>
              </w:tcPr>
              <w:p w14:paraId="68793592" w14:textId="77777777" w:rsidR="009240FF" w:rsidRPr="009240FF" w:rsidRDefault="009240FF" w:rsidP="009240FF">
                <w:pPr>
                  <w:jc w:val="center"/>
                </w:pPr>
                <w:r w:rsidRPr="009240FF">
                  <w:rPr>
                    <w:color w:val="808080"/>
                  </w:rPr>
                  <w:t>Enter here.</w:t>
                </w:r>
              </w:p>
            </w:tc>
          </w:sdtContent>
        </w:sdt>
        <w:sdt>
          <w:sdtPr>
            <w:id w:val="1555201043"/>
            <w:lock w:val="sdtLocked"/>
            <w:placeholder>
              <w:docPart w:val="1CE85E0859C749FAABD61C3568697C57"/>
            </w:placeholder>
            <w:showingPlcHdr/>
            <w:text/>
          </w:sdtPr>
          <w:sdtEndPr/>
          <w:sdtContent>
            <w:tc>
              <w:tcPr>
                <w:tcW w:w="2303" w:type="dxa"/>
              </w:tcPr>
              <w:p w14:paraId="0D0912E2" w14:textId="77777777" w:rsidR="009240FF" w:rsidRPr="009240FF" w:rsidRDefault="009240FF" w:rsidP="009240FF">
                <w:pPr>
                  <w:jc w:val="center"/>
                </w:pPr>
                <w:r w:rsidRPr="009240FF">
                  <w:rPr>
                    <w:color w:val="808080"/>
                  </w:rPr>
                  <w:t>Enter here.</w:t>
                </w:r>
              </w:p>
            </w:tc>
          </w:sdtContent>
        </w:sdt>
      </w:tr>
      <w:tr w:rsidR="009240FF" w:rsidRPr="009240FF" w14:paraId="2EB3A542" w14:textId="77777777" w:rsidTr="009240FF">
        <w:trPr>
          <w:cantSplit/>
        </w:trPr>
        <w:tc>
          <w:tcPr>
            <w:tcW w:w="1417" w:type="dxa"/>
            <w:vMerge/>
          </w:tcPr>
          <w:p w14:paraId="442769F8" w14:textId="77777777" w:rsidR="009240FF" w:rsidRPr="009240FF" w:rsidRDefault="009240FF" w:rsidP="009240FF"/>
        </w:tc>
        <w:tc>
          <w:tcPr>
            <w:tcW w:w="1418" w:type="dxa"/>
          </w:tcPr>
          <w:p w14:paraId="37191D3F" w14:textId="77777777" w:rsidR="009240FF" w:rsidRPr="009240FF" w:rsidRDefault="009240FF" w:rsidP="009240FF">
            <w:r w:rsidRPr="009240FF">
              <w:t>Fife</w:t>
            </w:r>
          </w:p>
        </w:tc>
        <w:sdt>
          <w:sdtPr>
            <w:id w:val="1367411042"/>
            <w:lock w:val="sdtLocked"/>
            <w:placeholder>
              <w:docPart w:val="FEF2266ACFFB4FAABD7A6E5A511B41B3"/>
            </w:placeholder>
            <w:showingPlcHdr/>
            <w:text/>
          </w:sdtPr>
          <w:sdtEndPr/>
          <w:sdtContent>
            <w:tc>
              <w:tcPr>
                <w:tcW w:w="2302" w:type="dxa"/>
              </w:tcPr>
              <w:p w14:paraId="5983BEAB" w14:textId="77777777" w:rsidR="009240FF" w:rsidRPr="009240FF" w:rsidRDefault="009240FF" w:rsidP="009240FF">
                <w:pPr>
                  <w:jc w:val="center"/>
                </w:pPr>
                <w:r w:rsidRPr="009240FF">
                  <w:rPr>
                    <w:color w:val="808080"/>
                  </w:rPr>
                  <w:t>Enter here.</w:t>
                </w:r>
              </w:p>
            </w:tc>
          </w:sdtContent>
        </w:sdt>
        <w:sdt>
          <w:sdtPr>
            <w:id w:val="784313177"/>
            <w:lock w:val="sdtLocked"/>
            <w:placeholder>
              <w:docPart w:val="51871AA5AF674B988FB9D12062D5B01E"/>
            </w:placeholder>
            <w:showingPlcHdr/>
            <w:text/>
          </w:sdtPr>
          <w:sdtEndPr/>
          <w:sdtContent>
            <w:tc>
              <w:tcPr>
                <w:tcW w:w="2302" w:type="dxa"/>
              </w:tcPr>
              <w:p w14:paraId="2E369C96" w14:textId="77777777" w:rsidR="009240FF" w:rsidRPr="009240FF" w:rsidRDefault="009240FF" w:rsidP="009240FF">
                <w:pPr>
                  <w:jc w:val="center"/>
                </w:pPr>
                <w:r w:rsidRPr="009240FF">
                  <w:rPr>
                    <w:color w:val="808080"/>
                  </w:rPr>
                  <w:t>Enter here.</w:t>
                </w:r>
              </w:p>
            </w:tc>
          </w:sdtContent>
        </w:sdt>
        <w:sdt>
          <w:sdtPr>
            <w:id w:val="-365286984"/>
            <w:lock w:val="sdtLocked"/>
            <w:placeholder>
              <w:docPart w:val="6AE0BC23FA254441BEA9A7D198DB977E"/>
            </w:placeholder>
            <w:showingPlcHdr/>
            <w:text/>
          </w:sdtPr>
          <w:sdtEndPr/>
          <w:sdtContent>
            <w:tc>
              <w:tcPr>
                <w:tcW w:w="2303" w:type="dxa"/>
              </w:tcPr>
              <w:p w14:paraId="0021E0A4" w14:textId="77777777" w:rsidR="009240FF" w:rsidRPr="009240FF" w:rsidRDefault="009240FF" w:rsidP="009240FF">
                <w:pPr>
                  <w:jc w:val="center"/>
                </w:pPr>
                <w:r w:rsidRPr="009240FF">
                  <w:rPr>
                    <w:color w:val="808080"/>
                  </w:rPr>
                  <w:t>Enter here.</w:t>
                </w:r>
              </w:p>
            </w:tc>
          </w:sdtContent>
        </w:sdt>
      </w:tr>
      <w:tr w:rsidR="009240FF" w:rsidRPr="009240FF" w14:paraId="140F3BC2" w14:textId="77777777" w:rsidTr="009240FF">
        <w:trPr>
          <w:cantSplit/>
        </w:trPr>
        <w:tc>
          <w:tcPr>
            <w:tcW w:w="1417" w:type="dxa"/>
            <w:vMerge/>
          </w:tcPr>
          <w:p w14:paraId="3CD798DD" w14:textId="77777777" w:rsidR="009240FF" w:rsidRPr="009240FF" w:rsidRDefault="009240FF" w:rsidP="009240FF"/>
        </w:tc>
        <w:tc>
          <w:tcPr>
            <w:tcW w:w="1418" w:type="dxa"/>
          </w:tcPr>
          <w:p w14:paraId="36102DE1" w14:textId="77777777" w:rsidR="009240FF" w:rsidRPr="009240FF" w:rsidRDefault="009240FF" w:rsidP="009240FF">
            <w:r w:rsidRPr="009240FF">
              <w:t>Lothian</w:t>
            </w:r>
          </w:p>
        </w:tc>
        <w:sdt>
          <w:sdtPr>
            <w:id w:val="-928183481"/>
            <w:lock w:val="sdtLocked"/>
            <w:placeholder>
              <w:docPart w:val="C4A1B45F4EDC49DDA7DFDFA3044F8155"/>
            </w:placeholder>
            <w:showingPlcHdr/>
            <w:text/>
          </w:sdtPr>
          <w:sdtEndPr/>
          <w:sdtContent>
            <w:tc>
              <w:tcPr>
                <w:tcW w:w="2302" w:type="dxa"/>
              </w:tcPr>
              <w:p w14:paraId="25BCD12E" w14:textId="77777777" w:rsidR="009240FF" w:rsidRPr="009240FF" w:rsidRDefault="009240FF" w:rsidP="009240FF">
                <w:pPr>
                  <w:jc w:val="center"/>
                </w:pPr>
                <w:r w:rsidRPr="009240FF">
                  <w:rPr>
                    <w:color w:val="808080"/>
                  </w:rPr>
                  <w:t>Enter here.</w:t>
                </w:r>
              </w:p>
            </w:tc>
          </w:sdtContent>
        </w:sdt>
        <w:sdt>
          <w:sdtPr>
            <w:id w:val="-433675394"/>
            <w:lock w:val="sdtLocked"/>
            <w:placeholder>
              <w:docPart w:val="C3B5560F585C456793B4896C2756D3E9"/>
            </w:placeholder>
            <w:showingPlcHdr/>
            <w:text/>
          </w:sdtPr>
          <w:sdtEndPr/>
          <w:sdtContent>
            <w:tc>
              <w:tcPr>
                <w:tcW w:w="2302" w:type="dxa"/>
              </w:tcPr>
              <w:p w14:paraId="57B18D47" w14:textId="77777777" w:rsidR="009240FF" w:rsidRPr="009240FF" w:rsidRDefault="009240FF" w:rsidP="009240FF">
                <w:pPr>
                  <w:jc w:val="center"/>
                </w:pPr>
                <w:r w:rsidRPr="009240FF">
                  <w:rPr>
                    <w:color w:val="808080"/>
                  </w:rPr>
                  <w:t>Enter here.</w:t>
                </w:r>
              </w:p>
            </w:tc>
          </w:sdtContent>
        </w:sdt>
        <w:sdt>
          <w:sdtPr>
            <w:id w:val="-2088365719"/>
            <w:lock w:val="sdtLocked"/>
            <w:placeholder>
              <w:docPart w:val="F8BD277D711044058672FF07C936DFFF"/>
            </w:placeholder>
            <w:showingPlcHdr/>
            <w:text/>
          </w:sdtPr>
          <w:sdtEndPr/>
          <w:sdtContent>
            <w:tc>
              <w:tcPr>
                <w:tcW w:w="2303" w:type="dxa"/>
              </w:tcPr>
              <w:p w14:paraId="5185C624" w14:textId="77777777" w:rsidR="009240FF" w:rsidRPr="009240FF" w:rsidRDefault="009240FF" w:rsidP="009240FF">
                <w:pPr>
                  <w:jc w:val="center"/>
                </w:pPr>
                <w:r w:rsidRPr="009240FF">
                  <w:rPr>
                    <w:color w:val="808080"/>
                  </w:rPr>
                  <w:t>Enter here.</w:t>
                </w:r>
              </w:p>
            </w:tc>
          </w:sdtContent>
        </w:sdt>
      </w:tr>
      <w:tr w:rsidR="009240FF" w:rsidRPr="009240FF" w14:paraId="41F0F9C7" w14:textId="77777777" w:rsidTr="009240FF">
        <w:trPr>
          <w:cantSplit/>
        </w:trPr>
        <w:tc>
          <w:tcPr>
            <w:tcW w:w="1417" w:type="dxa"/>
            <w:vMerge/>
          </w:tcPr>
          <w:p w14:paraId="27742B70" w14:textId="77777777" w:rsidR="009240FF" w:rsidRPr="009240FF" w:rsidRDefault="009240FF" w:rsidP="009240FF"/>
        </w:tc>
        <w:tc>
          <w:tcPr>
            <w:tcW w:w="1418" w:type="dxa"/>
          </w:tcPr>
          <w:p w14:paraId="2EB336BD" w14:textId="77777777" w:rsidR="009240FF" w:rsidRPr="009240FF" w:rsidRDefault="009240FF" w:rsidP="009240FF">
            <w:r w:rsidRPr="009240FF">
              <w:t>D&amp;G</w:t>
            </w:r>
          </w:p>
        </w:tc>
        <w:sdt>
          <w:sdtPr>
            <w:id w:val="600219937"/>
            <w:lock w:val="sdtLocked"/>
            <w:placeholder>
              <w:docPart w:val="60F0BEF2AE714DCFAB0D14EBC6AFE69C"/>
            </w:placeholder>
            <w:showingPlcHdr/>
            <w:text/>
          </w:sdtPr>
          <w:sdtEndPr/>
          <w:sdtContent>
            <w:tc>
              <w:tcPr>
                <w:tcW w:w="2302" w:type="dxa"/>
              </w:tcPr>
              <w:p w14:paraId="2C47BC57" w14:textId="77777777" w:rsidR="009240FF" w:rsidRPr="009240FF" w:rsidRDefault="009240FF" w:rsidP="009240FF">
                <w:pPr>
                  <w:jc w:val="center"/>
                </w:pPr>
                <w:r w:rsidRPr="009240FF">
                  <w:rPr>
                    <w:color w:val="808080"/>
                  </w:rPr>
                  <w:t>Enter here.</w:t>
                </w:r>
              </w:p>
            </w:tc>
          </w:sdtContent>
        </w:sdt>
        <w:sdt>
          <w:sdtPr>
            <w:id w:val="-924952679"/>
            <w:lock w:val="sdtLocked"/>
            <w:placeholder>
              <w:docPart w:val="C0B1E93C8E304E66B7E180249F9A0EFC"/>
            </w:placeholder>
            <w:showingPlcHdr/>
            <w:text/>
          </w:sdtPr>
          <w:sdtEndPr/>
          <w:sdtContent>
            <w:tc>
              <w:tcPr>
                <w:tcW w:w="2302" w:type="dxa"/>
              </w:tcPr>
              <w:p w14:paraId="57111A9D" w14:textId="77777777" w:rsidR="009240FF" w:rsidRPr="009240FF" w:rsidRDefault="009240FF" w:rsidP="009240FF">
                <w:pPr>
                  <w:jc w:val="center"/>
                </w:pPr>
                <w:r w:rsidRPr="009240FF">
                  <w:rPr>
                    <w:color w:val="808080"/>
                  </w:rPr>
                  <w:t>Enter here.</w:t>
                </w:r>
              </w:p>
            </w:tc>
          </w:sdtContent>
        </w:sdt>
        <w:sdt>
          <w:sdtPr>
            <w:id w:val="-801769361"/>
            <w:lock w:val="sdtLocked"/>
            <w:placeholder>
              <w:docPart w:val="1D88A5C68E0D41ADAF2DBB1674D3CFA3"/>
            </w:placeholder>
            <w:showingPlcHdr/>
            <w:text/>
          </w:sdtPr>
          <w:sdtEndPr/>
          <w:sdtContent>
            <w:tc>
              <w:tcPr>
                <w:tcW w:w="2303" w:type="dxa"/>
              </w:tcPr>
              <w:p w14:paraId="4636DE0A" w14:textId="77777777" w:rsidR="009240FF" w:rsidRPr="009240FF" w:rsidRDefault="009240FF" w:rsidP="009240FF">
                <w:pPr>
                  <w:jc w:val="center"/>
                </w:pPr>
                <w:r w:rsidRPr="009240FF">
                  <w:rPr>
                    <w:color w:val="808080"/>
                  </w:rPr>
                  <w:t>Enter here.</w:t>
                </w:r>
              </w:p>
            </w:tc>
          </w:sdtContent>
        </w:sdt>
      </w:tr>
      <w:tr w:rsidR="009240FF" w:rsidRPr="009240FF" w14:paraId="43F77723" w14:textId="77777777" w:rsidTr="009240FF">
        <w:trPr>
          <w:cantSplit/>
        </w:trPr>
        <w:tc>
          <w:tcPr>
            <w:tcW w:w="2835" w:type="dxa"/>
            <w:gridSpan w:val="2"/>
          </w:tcPr>
          <w:p w14:paraId="54AB2075" w14:textId="77777777" w:rsidR="009240FF" w:rsidRPr="009240FF" w:rsidRDefault="009240FF" w:rsidP="009240FF">
            <w:pPr>
              <w:rPr>
                <w:b/>
              </w:rPr>
            </w:pPr>
            <w:r w:rsidRPr="009240FF">
              <w:rPr>
                <w:b/>
              </w:rPr>
              <w:t>Sub-total:</w:t>
            </w:r>
          </w:p>
        </w:tc>
        <w:sdt>
          <w:sdtPr>
            <w:rPr>
              <w:b/>
            </w:rPr>
            <w:id w:val="371197775"/>
            <w:lock w:val="sdtLocked"/>
            <w:placeholder>
              <w:docPart w:val="EC92A95CEE134A16B5EF02D6BE8037D7"/>
            </w:placeholder>
            <w:showingPlcHdr/>
            <w:text/>
          </w:sdtPr>
          <w:sdtEndPr/>
          <w:sdtContent>
            <w:tc>
              <w:tcPr>
                <w:tcW w:w="2302" w:type="dxa"/>
              </w:tcPr>
              <w:p w14:paraId="44090830" w14:textId="77777777" w:rsidR="009240FF" w:rsidRPr="009240FF" w:rsidRDefault="009240FF" w:rsidP="009240FF">
                <w:pPr>
                  <w:jc w:val="center"/>
                  <w:rPr>
                    <w:b/>
                  </w:rPr>
                </w:pPr>
                <w:r w:rsidRPr="009240FF">
                  <w:rPr>
                    <w:b/>
                    <w:color w:val="808080"/>
                  </w:rPr>
                  <w:t>Enter here.</w:t>
                </w:r>
              </w:p>
            </w:tc>
          </w:sdtContent>
        </w:sdt>
        <w:sdt>
          <w:sdtPr>
            <w:rPr>
              <w:b/>
            </w:rPr>
            <w:id w:val="-1552299452"/>
            <w:lock w:val="sdtLocked"/>
            <w:placeholder>
              <w:docPart w:val="6A1EE1EA9265464EB00A76907D2CCDC6"/>
            </w:placeholder>
            <w:showingPlcHdr/>
            <w:text/>
          </w:sdtPr>
          <w:sdtEndPr/>
          <w:sdtContent>
            <w:tc>
              <w:tcPr>
                <w:tcW w:w="2302" w:type="dxa"/>
              </w:tcPr>
              <w:p w14:paraId="298BF18E" w14:textId="77777777" w:rsidR="009240FF" w:rsidRPr="009240FF" w:rsidRDefault="009240FF" w:rsidP="009240FF">
                <w:pPr>
                  <w:jc w:val="center"/>
                  <w:rPr>
                    <w:b/>
                  </w:rPr>
                </w:pPr>
                <w:r w:rsidRPr="009240FF">
                  <w:rPr>
                    <w:b/>
                    <w:color w:val="808080"/>
                  </w:rPr>
                  <w:t>Enter here.</w:t>
                </w:r>
              </w:p>
            </w:tc>
          </w:sdtContent>
        </w:sdt>
        <w:sdt>
          <w:sdtPr>
            <w:rPr>
              <w:b/>
            </w:rPr>
            <w:id w:val="63759710"/>
            <w:lock w:val="sdtLocked"/>
            <w:placeholder>
              <w:docPart w:val="0058FD47B0124055B82CD7735BE9CF28"/>
            </w:placeholder>
            <w:showingPlcHdr/>
            <w:text/>
          </w:sdtPr>
          <w:sdtEndPr/>
          <w:sdtContent>
            <w:tc>
              <w:tcPr>
                <w:tcW w:w="2303" w:type="dxa"/>
              </w:tcPr>
              <w:p w14:paraId="78BE9F70" w14:textId="77777777" w:rsidR="009240FF" w:rsidRPr="009240FF" w:rsidRDefault="009240FF" w:rsidP="009240FF">
                <w:pPr>
                  <w:jc w:val="center"/>
                  <w:rPr>
                    <w:b/>
                  </w:rPr>
                </w:pPr>
                <w:r w:rsidRPr="009240FF">
                  <w:rPr>
                    <w:b/>
                    <w:color w:val="808080"/>
                  </w:rPr>
                  <w:t>Enter here.</w:t>
                </w:r>
              </w:p>
            </w:tc>
          </w:sdtContent>
        </w:sdt>
      </w:tr>
    </w:tbl>
    <w:p w14:paraId="718F7B30" w14:textId="19A762BB" w:rsidR="009240FF" w:rsidRDefault="009240FF" w:rsidP="001969CB"/>
    <w:p w14:paraId="4583635E" w14:textId="77777777" w:rsidR="005642D2" w:rsidRDefault="005642D2" w:rsidP="001969CB"/>
    <w:tbl>
      <w:tblPr>
        <w:tblStyle w:val="TableGrid2"/>
        <w:tblW w:w="0" w:type="auto"/>
        <w:tblLayout w:type="fixed"/>
        <w:tblLook w:val="04A0" w:firstRow="1" w:lastRow="0" w:firstColumn="1" w:lastColumn="0" w:noHBand="0" w:noVBand="1"/>
      </w:tblPr>
      <w:tblGrid>
        <w:gridCol w:w="2835"/>
        <w:gridCol w:w="2302"/>
        <w:gridCol w:w="2302"/>
        <w:gridCol w:w="2303"/>
      </w:tblGrid>
      <w:tr w:rsidR="001969CB" w:rsidRPr="001969CB" w14:paraId="466B1CFB" w14:textId="77777777" w:rsidTr="001969CB">
        <w:trPr>
          <w:cantSplit/>
        </w:trPr>
        <w:tc>
          <w:tcPr>
            <w:tcW w:w="2835" w:type="dxa"/>
          </w:tcPr>
          <w:p w14:paraId="0CE216A6" w14:textId="77777777" w:rsidR="001969CB" w:rsidRPr="001969CB" w:rsidRDefault="001969CB" w:rsidP="001969CB">
            <w:pPr>
              <w:rPr>
                <w:b/>
              </w:rPr>
            </w:pPr>
            <w:r w:rsidRPr="001969CB">
              <w:rPr>
                <w:b/>
              </w:rPr>
              <w:t>Total net cost:</w:t>
            </w:r>
          </w:p>
          <w:p w14:paraId="588B9FCA" w14:textId="77777777" w:rsidR="001969CB" w:rsidRPr="001969CB" w:rsidRDefault="001969CB" w:rsidP="001969CB">
            <w:pPr>
              <w:rPr>
                <w:i/>
              </w:rPr>
            </w:pPr>
            <w:r w:rsidRPr="001969CB">
              <w:rPr>
                <w:i/>
              </w:rPr>
              <w:t>(proposed minus replaced)</w:t>
            </w:r>
          </w:p>
        </w:tc>
        <w:sdt>
          <w:sdtPr>
            <w:rPr>
              <w:b/>
            </w:rPr>
            <w:id w:val="147026884"/>
            <w:lock w:val="sdtLocked"/>
            <w:placeholder>
              <w:docPart w:val="20EBCECC1C274C4EA695A3E978403F99"/>
            </w:placeholder>
            <w:showingPlcHdr/>
            <w:text/>
          </w:sdtPr>
          <w:sdtEndPr/>
          <w:sdtContent>
            <w:tc>
              <w:tcPr>
                <w:tcW w:w="2302" w:type="dxa"/>
              </w:tcPr>
              <w:p w14:paraId="7F7DFF24" w14:textId="77777777" w:rsidR="001969CB" w:rsidRPr="001969CB" w:rsidRDefault="001969CB" w:rsidP="001969CB">
                <w:pPr>
                  <w:jc w:val="center"/>
                  <w:rPr>
                    <w:b/>
                  </w:rPr>
                </w:pPr>
                <w:r w:rsidRPr="001969CB">
                  <w:rPr>
                    <w:b/>
                    <w:color w:val="808080"/>
                  </w:rPr>
                  <w:t>Enter here.</w:t>
                </w:r>
              </w:p>
            </w:tc>
          </w:sdtContent>
        </w:sdt>
        <w:sdt>
          <w:sdtPr>
            <w:rPr>
              <w:b/>
            </w:rPr>
            <w:id w:val="2056499890"/>
            <w:lock w:val="sdtLocked"/>
            <w:placeholder>
              <w:docPart w:val="B5DDAABCE85E47B1ACCA4E8E7694DEA8"/>
            </w:placeholder>
            <w:showingPlcHdr/>
            <w:text/>
          </w:sdtPr>
          <w:sdtEndPr/>
          <w:sdtContent>
            <w:tc>
              <w:tcPr>
                <w:tcW w:w="2302" w:type="dxa"/>
              </w:tcPr>
              <w:p w14:paraId="1FB20476" w14:textId="77777777" w:rsidR="001969CB" w:rsidRPr="001969CB" w:rsidRDefault="001969CB" w:rsidP="001969CB">
                <w:pPr>
                  <w:jc w:val="center"/>
                  <w:rPr>
                    <w:b/>
                  </w:rPr>
                </w:pPr>
                <w:r w:rsidRPr="001969CB">
                  <w:rPr>
                    <w:b/>
                    <w:color w:val="808080"/>
                  </w:rPr>
                  <w:t>Enter here.</w:t>
                </w:r>
              </w:p>
            </w:tc>
          </w:sdtContent>
        </w:sdt>
        <w:sdt>
          <w:sdtPr>
            <w:rPr>
              <w:b/>
            </w:rPr>
            <w:id w:val="-996185239"/>
            <w:lock w:val="sdtLocked"/>
            <w:placeholder>
              <w:docPart w:val="D829D169FFD540798C173FE9E971234E"/>
            </w:placeholder>
            <w:showingPlcHdr/>
            <w:text/>
          </w:sdtPr>
          <w:sdtEndPr/>
          <w:sdtContent>
            <w:tc>
              <w:tcPr>
                <w:tcW w:w="2303" w:type="dxa"/>
              </w:tcPr>
              <w:p w14:paraId="0B61EA6D" w14:textId="77777777" w:rsidR="001969CB" w:rsidRPr="001969CB" w:rsidRDefault="001969CB" w:rsidP="001969CB">
                <w:pPr>
                  <w:jc w:val="center"/>
                  <w:rPr>
                    <w:b/>
                  </w:rPr>
                </w:pPr>
                <w:r w:rsidRPr="001969CB">
                  <w:rPr>
                    <w:b/>
                    <w:color w:val="808080"/>
                  </w:rPr>
                  <w:t>Enter here.</w:t>
                </w:r>
              </w:p>
            </w:tc>
          </w:sdtContent>
        </w:sdt>
      </w:tr>
    </w:tbl>
    <w:p w14:paraId="1643AAAB" w14:textId="4CC41E63" w:rsidR="001969CB" w:rsidRDefault="001969CB" w:rsidP="001969CB"/>
    <w:tbl>
      <w:tblPr>
        <w:tblStyle w:val="TableGrid"/>
        <w:tblpPr w:leftFromText="180" w:rightFromText="180" w:vertAnchor="text" w:horzAnchor="margin" w:tblpY="16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CE4047" w14:paraId="60AFF375" w14:textId="77777777" w:rsidTr="00F96E0B">
        <w:tc>
          <w:tcPr>
            <w:tcW w:w="9918" w:type="dxa"/>
          </w:tcPr>
          <w:p w14:paraId="77BEBEDB" w14:textId="77777777" w:rsidR="00CE4047" w:rsidRDefault="00CE4047" w:rsidP="00CE4047">
            <w:pPr>
              <w:pStyle w:val="ListParagraph"/>
              <w:numPr>
                <w:ilvl w:val="0"/>
                <w:numId w:val="16"/>
              </w:numPr>
            </w:pPr>
            <w:bookmarkStart w:id="1" w:name="_Hlk122620592"/>
            <w:r>
              <w:t>How were these costs calculated?</w:t>
            </w:r>
          </w:p>
          <w:p w14:paraId="6BACE04D" w14:textId="47DB77E6" w:rsidR="00CE4047" w:rsidRDefault="00CE4047" w:rsidP="00F96E0B"/>
          <w:p w14:paraId="6225D6D7" w14:textId="2F07B45F" w:rsidR="00CE4047" w:rsidRDefault="00F3215D" w:rsidP="00587C61">
            <w:pPr>
              <w:ind w:left="720"/>
            </w:pPr>
            <w:sdt>
              <w:sdtPr>
                <w:id w:val="702671261"/>
                <w:lock w:val="sdtLocked"/>
                <w:placeholder>
                  <w:docPart w:val="73477BC0C6DF4DCEB9B42C43255C16D6"/>
                </w:placeholder>
                <w:showingPlcHdr/>
              </w:sdtPr>
              <w:sdtEndPr/>
              <w:sdtContent>
                <w:r w:rsidR="00587C61" w:rsidRPr="00D152D3">
                  <w:rPr>
                    <w:rStyle w:val="PlaceholderText"/>
                  </w:rPr>
                  <w:t xml:space="preserve">Please describe how </w:t>
                </w:r>
                <w:r w:rsidR="00587C61">
                  <w:rPr>
                    <w:rStyle w:val="PlaceholderText"/>
                  </w:rPr>
                  <w:t xml:space="preserve">the </w:t>
                </w:r>
                <w:r w:rsidR="00587C61" w:rsidRPr="00D152D3">
                  <w:rPr>
                    <w:rStyle w:val="PlaceholderText"/>
                  </w:rPr>
                  <w:t>annual cost per patient for proposed therapy and replaced therapy have been calculated</w:t>
                </w:r>
                <w:r w:rsidR="00587C61">
                  <w:rPr>
                    <w:rStyle w:val="PlaceholderText"/>
                  </w:rPr>
                  <w:t>,</w:t>
                </w:r>
                <w:r w:rsidR="00587C61" w:rsidRPr="00D152D3">
                  <w:rPr>
                    <w:rStyle w:val="PlaceholderText"/>
                  </w:rPr>
                  <w:t xml:space="preserve"> </w:t>
                </w:r>
                <w:r w:rsidR="00587C61">
                  <w:rPr>
                    <w:rStyle w:val="PlaceholderText"/>
                  </w:rPr>
                  <w:t xml:space="preserve">including </w:t>
                </w:r>
                <w:r w:rsidR="00587C61" w:rsidRPr="00D152D3">
                  <w:rPr>
                    <w:rStyle w:val="PlaceholderText"/>
                  </w:rPr>
                  <w:t>any other key information to explain how the costs were arrived at</w:t>
                </w:r>
                <w:r w:rsidR="00587C61">
                  <w:rPr>
                    <w:rStyle w:val="PlaceholderText"/>
                  </w:rPr>
                  <w:t>.</w:t>
                </w:r>
              </w:sdtContent>
            </w:sdt>
          </w:p>
        </w:tc>
      </w:tr>
      <w:bookmarkEnd w:id="1"/>
    </w:tbl>
    <w:p w14:paraId="3CF721A9" w14:textId="77777777" w:rsidR="001969CB" w:rsidRPr="001969CB" w:rsidRDefault="001969CB" w:rsidP="001969CB"/>
    <w:tbl>
      <w:tblPr>
        <w:tblStyle w:val="TableGrid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1985"/>
      </w:tblGrid>
      <w:tr w:rsidR="001969CB" w:rsidRPr="001969CB" w14:paraId="2DD2375E" w14:textId="77777777" w:rsidTr="001969CB">
        <w:trPr>
          <w:cantSplit/>
        </w:trPr>
        <w:tc>
          <w:tcPr>
            <w:tcW w:w="7933" w:type="dxa"/>
          </w:tcPr>
          <w:p w14:paraId="6FD32B6E" w14:textId="77777777" w:rsidR="001969CB" w:rsidRPr="001969CB" w:rsidRDefault="001969CB" w:rsidP="001969CB">
            <w:pPr>
              <w:numPr>
                <w:ilvl w:val="0"/>
                <w:numId w:val="16"/>
              </w:numPr>
              <w:contextualSpacing/>
            </w:pPr>
            <w:r w:rsidRPr="001969CB">
              <w:t>Are there any other associated costs?</w:t>
            </w:r>
          </w:p>
          <w:p w14:paraId="13360F67" w14:textId="77777777" w:rsidR="001969CB" w:rsidRPr="001969CB" w:rsidRDefault="001969CB" w:rsidP="001969CB">
            <w:pPr>
              <w:rPr>
                <w:color w:val="808080"/>
              </w:rPr>
            </w:pPr>
          </w:p>
        </w:tc>
        <w:tc>
          <w:tcPr>
            <w:tcW w:w="1985" w:type="dxa"/>
          </w:tcPr>
          <w:sdt>
            <w:sdtPr>
              <w:rPr>
                <w:color w:val="808080"/>
              </w:rPr>
              <w:id w:val="-39509507"/>
              <w:lock w:val="sdtLocked"/>
              <w:placeholder>
                <w:docPart w:val="B483E7C4890C4295BC3E0BC29AC8B2D2"/>
              </w:placeholder>
              <w:showingPlcHdr/>
              <w:dropDownList>
                <w:listItem w:value="Choose an item."/>
                <w:listItem w:displayText="Yes" w:value="Yes"/>
                <w:listItem w:displayText="No" w:value="No"/>
              </w:dropDownList>
            </w:sdtPr>
            <w:sdtEndPr>
              <w:rPr>
                <w:color w:val="auto"/>
              </w:rPr>
            </w:sdtEndPr>
            <w:sdtContent>
              <w:p w14:paraId="1BF9A063" w14:textId="77777777" w:rsidR="001969CB" w:rsidRPr="001969CB" w:rsidRDefault="001969CB" w:rsidP="001969CB">
                <w:r w:rsidRPr="001969CB">
                  <w:rPr>
                    <w:color w:val="808080"/>
                  </w:rPr>
                  <w:t>Choose an item.</w:t>
                </w:r>
              </w:p>
            </w:sdtContent>
          </w:sdt>
          <w:p w14:paraId="528AB1C2" w14:textId="77777777" w:rsidR="001969CB" w:rsidRPr="001969CB" w:rsidRDefault="001969CB" w:rsidP="001969CB"/>
        </w:tc>
      </w:tr>
      <w:tr w:rsidR="001969CB" w:rsidRPr="001969CB" w14:paraId="2C127CFD" w14:textId="77777777" w:rsidTr="001969CB">
        <w:trPr>
          <w:cantSplit/>
        </w:trPr>
        <w:tc>
          <w:tcPr>
            <w:tcW w:w="9918" w:type="dxa"/>
            <w:gridSpan w:val="2"/>
          </w:tcPr>
          <w:sdt>
            <w:sdtPr>
              <w:id w:val="230900616"/>
              <w:lock w:val="sdtLocked"/>
              <w:placeholder>
                <w:docPart w:val="B41428DA373241B7A985DC8C78F9D1B4"/>
              </w:placeholder>
              <w:showingPlcHdr/>
            </w:sdtPr>
            <w:sdtEndPr/>
            <w:sdtContent>
              <w:p w14:paraId="74A2ED75" w14:textId="77777777" w:rsidR="001969CB" w:rsidRPr="001969CB" w:rsidRDefault="001969CB" w:rsidP="001969CB">
                <w:pPr>
                  <w:ind w:left="720"/>
                  <w:rPr>
                    <w:b/>
                  </w:rPr>
                </w:pPr>
                <w:r w:rsidRPr="001969CB">
                  <w:rPr>
                    <w:color w:val="808080"/>
                  </w:rPr>
                  <w:t xml:space="preserve">If yes, please detail (e.g. Additional Medicine Therapy, X-rays, Lab Tests, etc.) </w:t>
                </w:r>
              </w:p>
            </w:sdtContent>
          </w:sdt>
          <w:p w14:paraId="297C9951" w14:textId="77777777" w:rsidR="001969CB" w:rsidRPr="001969CB" w:rsidRDefault="001969CB" w:rsidP="001969CB"/>
        </w:tc>
      </w:tr>
      <w:tr w:rsidR="001969CB" w:rsidRPr="001969CB" w14:paraId="2ABD1488" w14:textId="77777777" w:rsidTr="001969CB">
        <w:trPr>
          <w:cantSplit/>
        </w:trPr>
        <w:tc>
          <w:tcPr>
            <w:tcW w:w="7933" w:type="dxa"/>
          </w:tcPr>
          <w:p w14:paraId="5C51B11A" w14:textId="77777777" w:rsidR="001969CB" w:rsidRPr="001969CB" w:rsidRDefault="001969CB" w:rsidP="001969CB">
            <w:pPr>
              <w:numPr>
                <w:ilvl w:val="0"/>
                <w:numId w:val="16"/>
              </w:numPr>
              <w:contextualSpacing/>
            </w:pPr>
            <w:r w:rsidRPr="001969CB">
              <w:t>Have other service implications been discussed with appropriate services?</w:t>
            </w:r>
          </w:p>
          <w:p w14:paraId="45041F51" w14:textId="77777777" w:rsidR="001969CB" w:rsidRPr="001969CB" w:rsidRDefault="001969CB" w:rsidP="001969CB">
            <w:pPr>
              <w:rPr>
                <w:color w:val="808080"/>
              </w:rPr>
            </w:pPr>
          </w:p>
        </w:tc>
        <w:tc>
          <w:tcPr>
            <w:tcW w:w="1985" w:type="dxa"/>
          </w:tcPr>
          <w:sdt>
            <w:sdtPr>
              <w:rPr>
                <w:color w:val="808080"/>
              </w:rPr>
              <w:id w:val="496002147"/>
              <w:lock w:val="sdtLocked"/>
              <w:placeholder>
                <w:docPart w:val="DA7507A4CBCD448CB79D50A8B0D03B49"/>
              </w:placeholder>
              <w:showingPlcHdr/>
              <w:dropDownList>
                <w:listItem w:value="Choose an item."/>
                <w:listItem w:displayText="Yes" w:value="Yes"/>
                <w:listItem w:displayText="No" w:value="No"/>
                <w:listItem w:displayText="N/A" w:value="N/A"/>
              </w:dropDownList>
            </w:sdtPr>
            <w:sdtEndPr>
              <w:rPr>
                <w:color w:val="auto"/>
              </w:rPr>
            </w:sdtEndPr>
            <w:sdtContent>
              <w:p w14:paraId="4A323D58" w14:textId="77777777" w:rsidR="001969CB" w:rsidRPr="001969CB" w:rsidRDefault="001969CB" w:rsidP="001969CB">
                <w:r w:rsidRPr="001969CB">
                  <w:rPr>
                    <w:color w:val="808080"/>
                  </w:rPr>
                  <w:t>Choose an item.</w:t>
                </w:r>
              </w:p>
            </w:sdtContent>
          </w:sdt>
          <w:p w14:paraId="0468276C" w14:textId="77777777" w:rsidR="001969CB" w:rsidRPr="001969CB" w:rsidRDefault="001969CB" w:rsidP="001969CB"/>
        </w:tc>
      </w:tr>
      <w:tr w:rsidR="001969CB" w:rsidRPr="001969CB" w14:paraId="5FB7329B" w14:textId="77777777" w:rsidTr="001969CB">
        <w:trPr>
          <w:cantSplit/>
        </w:trPr>
        <w:tc>
          <w:tcPr>
            <w:tcW w:w="9918" w:type="dxa"/>
            <w:gridSpan w:val="2"/>
          </w:tcPr>
          <w:sdt>
            <w:sdtPr>
              <w:id w:val="325335672"/>
              <w:lock w:val="sdtLocked"/>
              <w:placeholder>
                <w:docPart w:val="CC68F3DF97DF46C5BD28BD8770DA8332"/>
              </w:placeholder>
              <w:showingPlcHdr/>
            </w:sdtPr>
            <w:sdtEndPr/>
            <w:sdtContent>
              <w:p w14:paraId="32C96506" w14:textId="77777777" w:rsidR="001969CB" w:rsidRPr="001969CB" w:rsidRDefault="001969CB" w:rsidP="001969CB">
                <w:pPr>
                  <w:ind w:left="720"/>
                </w:pPr>
                <w:r w:rsidRPr="001969CB">
                  <w:rPr>
                    <w:color w:val="808080"/>
                  </w:rPr>
                  <w:t xml:space="preserve">If yes, please provide details. </w:t>
                </w:r>
              </w:p>
            </w:sdtContent>
          </w:sdt>
          <w:p w14:paraId="733552D2" w14:textId="77777777" w:rsidR="001969CB" w:rsidRPr="001969CB" w:rsidRDefault="001969CB" w:rsidP="001969CB">
            <w:pPr>
              <w:rPr>
                <w:color w:val="808080"/>
              </w:rPr>
            </w:pPr>
          </w:p>
        </w:tc>
      </w:tr>
      <w:tr w:rsidR="001969CB" w:rsidRPr="001969CB" w14:paraId="658C3F8A" w14:textId="77777777" w:rsidTr="001969CB">
        <w:trPr>
          <w:cantSplit/>
        </w:trPr>
        <w:tc>
          <w:tcPr>
            <w:tcW w:w="7933" w:type="dxa"/>
          </w:tcPr>
          <w:p w14:paraId="121D48F1" w14:textId="77777777" w:rsidR="001969CB" w:rsidRPr="001969CB" w:rsidRDefault="001969CB" w:rsidP="001969CB">
            <w:pPr>
              <w:numPr>
                <w:ilvl w:val="0"/>
                <w:numId w:val="16"/>
              </w:numPr>
              <w:contextualSpacing/>
            </w:pPr>
            <w:r w:rsidRPr="001969CB">
              <w:t>Will a homecare service be used for the delivery/procurement of this medicine?</w:t>
            </w:r>
          </w:p>
        </w:tc>
        <w:tc>
          <w:tcPr>
            <w:tcW w:w="1985" w:type="dxa"/>
          </w:tcPr>
          <w:sdt>
            <w:sdtPr>
              <w:rPr>
                <w:color w:val="808080"/>
              </w:rPr>
              <w:id w:val="1870267087"/>
              <w:lock w:val="sdtLocked"/>
              <w:placeholder>
                <w:docPart w:val="0ED243781B044FD6A9B9FF801844897A"/>
              </w:placeholder>
              <w:showingPlcHdr/>
              <w:dropDownList>
                <w:listItem w:value="Choose an item."/>
                <w:listItem w:displayText="Yes" w:value="Yes"/>
                <w:listItem w:displayText="No" w:value="No"/>
              </w:dropDownList>
            </w:sdtPr>
            <w:sdtEndPr>
              <w:rPr>
                <w:color w:val="auto"/>
              </w:rPr>
            </w:sdtEndPr>
            <w:sdtContent>
              <w:p w14:paraId="0883F6DB" w14:textId="77777777" w:rsidR="001969CB" w:rsidRPr="001969CB" w:rsidRDefault="001969CB" w:rsidP="001969CB">
                <w:pPr>
                  <w:rPr>
                    <w:color w:val="808080"/>
                  </w:rPr>
                </w:pPr>
                <w:r w:rsidRPr="001969CB">
                  <w:rPr>
                    <w:color w:val="808080"/>
                  </w:rPr>
                  <w:t>Choose an item.</w:t>
                </w:r>
              </w:p>
            </w:sdtContent>
          </w:sdt>
          <w:p w14:paraId="49A1F6F7" w14:textId="77777777" w:rsidR="001969CB" w:rsidRPr="001969CB" w:rsidRDefault="001969CB" w:rsidP="001969CB"/>
        </w:tc>
      </w:tr>
      <w:tr w:rsidR="001969CB" w:rsidRPr="001969CB" w14:paraId="3E554573" w14:textId="77777777" w:rsidTr="001969CB">
        <w:trPr>
          <w:cantSplit/>
        </w:trPr>
        <w:tc>
          <w:tcPr>
            <w:tcW w:w="9918" w:type="dxa"/>
            <w:gridSpan w:val="2"/>
          </w:tcPr>
          <w:p w14:paraId="506E7ADB" w14:textId="77777777" w:rsidR="001969CB" w:rsidRPr="001969CB" w:rsidRDefault="001969CB" w:rsidP="001969CB">
            <w:pPr>
              <w:ind w:left="720"/>
            </w:pPr>
          </w:p>
          <w:sdt>
            <w:sdtPr>
              <w:id w:val="334265922"/>
              <w:lock w:val="sdtLocked"/>
              <w:placeholder>
                <w:docPart w:val="B84581DFBCD842E598265478BE8871FF"/>
              </w:placeholder>
              <w:showingPlcHdr/>
            </w:sdtPr>
            <w:sdtEndPr/>
            <w:sdtContent>
              <w:p w14:paraId="396C08B6" w14:textId="6D0293DD" w:rsidR="001969CB" w:rsidRPr="001969CB" w:rsidRDefault="001969CB" w:rsidP="001969CB">
                <w:pPr>
                  <w:ind w:left="720"/>
                </w:pPr>
                <w:r w:rsidRPr="001969CB">
                  <w:rPr>
                    <w:color w:val="808080"/>
                  </w:rPr>
                  <w:t>If yes, please provide details</w:t>
                </w:r>
                <w:r w:rsidR="009C0C4B">
                  <w:rPr>
                    <w:color w:val="808080"/>
                  </w:rPr>
                  <w:t xml:space="preserve"> for each board.</w:t>
                </w:r>
                <w:r w:rsidRPr="001969CB">
                  <w:rPr>
                    <w:color w:val="808080"/>
                  </w:rPr>
                  <w:t xml:space="preserve"> </w:t>
                </w:r>
              </w:p>
            </w:sdtContent>
          </w:sdt>
          <w:p w14:paraId="00971034" w14:textId="77777777" w:rsidR="001969CB" w:rsidRPr="001969CB" w:rsidRDefault="001969CB" w:rsidP="001969CB"/>
        </w:tc>
      </w:tr>
      <w:tr w:rsidR="001969CB" w:rsidRPr="001969CB" w14:paraId="749247CC" w14:textId="77777777" w:rsidTr="001969CB">
        <w:trPr>
          <w:cantSplit/>
        </w:trPr>
        <w:tc>
          <w:tcPr>
            <w:tcW w:w="7933" w:type="dxa"/>
          </w:tcPr>
          <w:p w14:paraId="68562D36" w14:textId="77777777" w:rsidR="001969CB" w:rsidRPr="001969CB" w:rsidRDefault="001969CB" w:rsidP="001969CB">
            <w:pPr>
              <w:numPr>
                <w:ilvl w:val="0"/>
                <w:numId w:val="16"/>
              </w:numPr>
              <w:contextualSpacing/>
            </w:pPr>
            <w:r w:rsidRPr="001969CB">
              <w:t>Is any hospital discount available for the proposed medicine?</w:t>
            </w:r>
          </w:p>
          <w:p w14:paraId="4D114D27" w14:textId="77777777" w:rsidR="001969CB" w:rsidRPr="001969CB" w:rsidRDefault="001969CB" w:rsidP="001969CB"/>
        </w:tc>
        <w:sdt>
          <w:sdtPr>
            <w:id w:val="1115562646"/>
            <w:lock w:val="sdtLocked"/>
            <w:placeholder>
              <w:docPart w:val="8B51359D68F84A35AB9988AD9543C2DF"/>
            </w:placeholder>
            <w:showingPlcHdr/>
            <w:dropDownList>
              <w:listItem w:value="Choose an item."/>
              <w:listItem w:displayText="Yes" w:value="Yes"/>
              <w:listItem w:displayText="No" w:value="No"/>
            </w:dropDownList>
          </w:sdtPr>
          <w:sdtEndPr/>
          <w:sdtContent>
            <w:tc>
              <w:tcPr>
                <w:tcW w:w="1985" w:type="dxa"/>
              </w:tcPr>
              <w:p w14:paraId="2BC9B786" w14:textId="77777777" w:rsidR="001969CB" w:rsidRPr="001969CB" w:rsidRDefault="001969CB" w:rsidP="001969CB">
                <w:r w:rsidRPr="001969CB">
                  <w:rPr>
                    <w:color w:val="808080"/>
                  </w:rPr>
                  <w:t>Choose an item.</w:t>
                </w:r>
              </w:p>
            </w:tc>
          </w:sdtContent>
        </w:sdt>
      </w:tr>
      <w:tr w:rsidR="001969CB" w:rsidRPr="001969CB" w14:paraId="67F337F3" w14:textId="77777777" w:rsidTr="001969CB">
        <w:trPr>
          <w:cantSplit/>
        </w:trPr>
        <w:tc>
          <w:tcPr>
            <w:tcW w:w="9918" w:type="dxa"/>
            <w:gridSpan w:val="2"/>
          </w:tcPr>
          <w:sdt>
            <w:sdtPr>
              <w:id w:val="265351004"/>
              <w:lock w:val="sdtLocked"/>
              <w:placeholder>
                <w:docPart w:val="3B28646B47694A6E81E09D2FED141759"/>
              </w:placeholder>
              <w:showingPlcHdr/>
            </w:sdtPr>
            <w:sdtEndPr/>
            <w:sdtContent>
              <w:p w14:paraId="2AD95F30" w14:textId="77777777" w:rsidR="001969CB" w:rsidRPr="001969CB" w:rsidRDefault="001969CB" w:rsidP="001969CB">
                <w:pPr>
                  <w:ind w:left="720"/>
                </w:pPr>
                <w:r w:rsidRPr="001969CB">
                  <w:rPr>
                    <w:color w:val="808080"/>
                  </w:rPr>
                  <w:t xml:space="preserve">If yes, please provide details. </w:t>
                </w:r>
              </w:p>
            </w:sdtContent>
          </w:sdt>
          <w:p w14:paraId="70257480" w14:textId="77777777" w:rsidR="001969CB" w:rsidRPr="001969CB" w:rsidRDefault="001969CB" w:rsidP="001969CB"/>
        </w:tc>
      </w:tr>
      <w:tr w:rsidR="001969CB" w:rsidRPr="001969CB" w14:paraId="3D134911" w14:textId="77777777" w:rsidTr="001969CB">
        <w:trPr>
          <w:cantSplit/>
        </w:trPr>
        <w:tc>
          <w:tcPr>
            <w:tcW w:w="7933" w:type="dxa"/>
          </w:tcPr>
          <w:p w14:paraId="78B66361" w14:textId="77777777" w:rsidR="001969CB" w:rsidRPr="001969CB" w:rsidRDefault="001969CB" w:rsidP="001969CB">
            <w:pPr>
              <w:numPr>
                <w:ilvl w:val="0"/>
                <w:numId w:val="16"/>
              </w:numPr>
              <w:contextualSpacing/>
            </w:pPr>
            <w:r w:rsidRPr="001969CB">
              <w:t>Will prescribing be continued in General Practice?</w:t>
            </w:r>
          </w:p>
          <w:p w14:paraId="080F74FB" w14:textId="77777777" w:rsidR="001969CB" w:rsidRPr="001969CB" w:rsidRDefault="001969CB" w:rsidP="001969CB"/>
        </w:tc>
        <w:sdt>
          <w:sdtPr>
            <w:id w:val="1249706679"/>
            <w:lock w:val="sdtLocked"/>
            <w:placeholder>
              <w:docPart w:val="FE4942B84F4B4E339113DCE73FCE8F84"/>
            </w:placeholder>
            <w:showingPlcHdr/>
            <w:dropDownList>
              <w:listItem w:value="Choose an item."/>
              <w:listItem w:displayText="Yes" w:value="Yes"/>
              <w:listItem w:displayText="No" w:value="No"/>
            </w:dropDownList>
          </w:sdtPr>
          <w:sdtEndPr/>
          <w:sdtContent>
            <w:tc>
              <w:tcPr>
                <w:tcW w:w="1985" w:type="dxa"/>
              </w:tcPr>
              <w:p w14:paraId="540774A9" w14:textId="77777777" w:rsidR="001969CB" w:rsidRPr="001969CB" w:rsidRDefault="001969CB" w:rsidP="001969CB">
                <w:r w:rsidRPr="001969CB">
                  <w:rPr>
                    <w:color w:val="808080"/>
                  </w:rPr>
                  <w:t>Choose an item.</w:t>
                </w:r>
              </w:p>
            </w:tc>
          </w:sdtContent>
        </w:sdt>
      </w:tr>
    </w:tbl>
    <w:p w14:paraId="47E22455" w14:textId="77777777" w:rsidR="001969CB" w:rsidRDefault="001969CB" w:rsidP="00DB30E8"/>
    <w:p w14:paraId="6428E8AA" w14:textId="77777777" w:rsidR="002D6E6D" w:rsidRDefault="002D6E6D" w:rsidP="00DB30E8"/>
    <w:tbl>
      <w:tblPr>
        <w:tblStyle w:val="TableGrid"/>
        <w:tblW w:w="0" w:type="auto"/>
        <w:tblLook w:val="04A0" w:firstRow="1" w:lastRow="0" w:firstColumn="1" w:lastColumn="0" w:noHBand="0" w:noVBand="1"/>
      </w:tblPr>
      <w:tblGrid>
        <w:gridCol w:w="9732"/>
      </w:tblGrid>
      <w:tr w:rsidR="00DE4BF7" w:rsidRPr="006401D2" w14:paraId="7826C112" w14:textId="77777777" w:rsidTr="00AE7D95">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1270457E" w14:textId="5C44F9B5" w:rsidR="00DE4BF7" w:rsidRPr="006401D2" w:rsidRDefault="00DE4BF7" w:rsidP="009441E6">
            <w:pPr>
              <w:rPr>
                <w:b/>
                <w:color w:val="002060"/>
                <w:sz w:val="28"/>
                <w:szCs w:val="28"/>
              </w:rPr>
            </w:pPr>
            <w:r w:rsidRPr="006401D2">
              <w:rPr>
                <w:b/>
                <w:color w:val="002060"/>
                <w:sz w:val="28"/>
                <w:szCs w:val="28"/>
              </w:rPr>
              <w:t>Applicant Details</w:t>
            </w:r>
            <w:r w:rsidR="00293674">
              <w:rPr>
                <w:b/>
                <w:color w:val="002060"/>
                <w:sz w:val="28"/>
                <w:szCs w:val="28"/>
              </w:rPr>
              <w:t xml:space="preserve"> &amp; Declaration of Interests</w:t>
            </w:r>
            <w:r w:rsidR="009441E6">
              <w:rPr>
                <w:b/>
                <w:color w:val="002060"/>
                <w:sz w:val="28"/>
                <w:szCs w:val="28"/>
              </w:rPr>
              <w:t xml:space="preserve"> (</w:t>
            </w:r>
            <w:r w:rsidR="009441E6" w:rsidRPr="009441E6">
              <w:rPr>
                <w:b/>
                <w:color w:val="002060"/>
                <w:sz w:val="28"/>
                <w:szCs w:val="28"/>
              </w:rPr>
              <w:t>last 3 years)</w:t>
            </w:r>
          </w:p>
        </w:tc>
      </w:tr>
    </w:tbl>
    <w:p w14:paraId="670E3BD1" w14:textId="6AACA703" w:rsidR="00293674" w:rsidRDefault="00293674" w:rsidP="00DE4BF7"/>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7116"/>
      </w:tblGrid>
      <w:tr w:rsidR="00293674" w:rsidRPr="006401D2" w14:paraId="111BB955" w14:textId="77777777" w:rsidTr="005B0B9C">
        <w:trPr>
          <w:cantSplit/>
        </w:trPr>
        <w:tc>
          <w:tcPr>
            <w:tcW w:w="2807" w:type="dxa"/>
            <w:shd w:val="clear" w:color="auto" w:fill="auto"/>
          </w:tcPr>
          <w:p w14:paraId="2249E2E5" w14:textId="19497D76" w:rsidR="00293674" w:rsidRPr="006401D2" w:rsidRDefault="00293674" w:rsidP="00DC0F1B">
            <w:r w:rsidRPr="00F45DBE">
              <w:t>First name</w:t>
            </w:r>
          </w:p>
        </w:tc>
        <w:tc>
          <w:tcPr>
            <w:tcW w:w="7116" w:type="dxa"/>
            <w:shd w:val="clear" w:color="auto" w:fill="auto"/>
          </w:tcPr>
          <w:p w14:paraId="079242DC" w14:textId="0C772A69" w:rsidR="00293674" w:rsidRPr="006401D2" w:rsidRDefault="00F3215D" w:rsidP="009564D4">
            <w:sdt>
              <w:sdtPr>
                <w:id w:val="1771591598"/>
                <w:lock w:val="sdtLocked"/>
                <w:placeholder>
                  <w:docPart w:val="096C031555754E78A3621649EBD98CF2"/>
                </w:placeholder>
                <w:showingPlcHdr/>
                <w:text/>
              </w:sdtPr>
              <w:sdtEndPr/>
              <w:sdtContent>
                <w:r w:rsidR="009564D4" w:rsidRPr="007C33F6">
                  <w:rPr>
                    <w:rStyle w:val="PlaceholderText"/>
                  </w:rPr>
                  <w:t>Click or tap here to enter text.</w:t>
                </w:r>
              </w:sdtContent>
            </w:sdt>
          </w:p>
        </w:tc>
      </w:tr>
      <w:tr w:rsidR="00293674" w:rsidRPr="006401D2" w14:paraId="4D4C7C9A" w14:textId="77777777" w:rsidTr="005B0B9C">
        <w:trPr>
          <w:cantSplit/>
        </w:trPr>
        <w:tc>
          <w:tcPr>
            <w:tcW w:w="2807" w:type="dxa"/>
            <w:shd w:val="clear" w:color="auto" w:fill="auto"/>
          </w:tcPr>
          <w:p w14:paraId="6FA1A953" w14:textId="77777777" w:rsidR="00293674" w:rsidRPr="006401D2" w:rsidRDefault="00293674" w:rsidP="00DC0F1B"/>
        </w:tc>
        <w:tc>
          <w:tcPr>
            <w:tcW w:w="7116" w:type="dxa"/>
            <w:shd w:val="clear" w:color="auto" w:fill="auto"/>
          </w:tcPr>
          <w:p w14:paraId="27E9BEE1" w14:textId="77777777" w:rsidR="00293674" w:rsidRPr="006401D2" w:rsidRDefault="00293674" w:rsidP="00491015">
            <w:pPr>
              <w:jc w:val="right"/>
            </w:pPr>
          </w:p>
        </w:tc>
      </w:tr>
      <w:tr w:rsidR="00293674" w:rsidRPr="006401D2" w14:paraId="6AC3087E" w14:textId="77777777" w:rsidTr="005B0B9C">
        <w:trPr>
          <w:cantSplit/>
        </w:trPr>
        <w:tc>
          <w:tcPr>
            <w:tcW w:w="2807" w:type="dxa"/>
            <w:shd w:val="clear" w:color="auto" w:fill="auto"/>
          </w:tcPr>
          <w:p w14:paraId="0A550900" w14:textId="4D1C44F7" w:rsidR="00293674" w:rsidRPr="006401D2" w:rsidRDefault="00293674" w:rsidP="00DC0F1B">
            <w:r w:rsidRPr="00F45DBE">
              <w:t>Surname</w:t>
            </w:r>
          </w:p>
        </w:tc>
        <w:tc>
          <w:tcPr>
            <w:tcW w:w="7116" w:type="dxa"/>
            <w:shd w:val="clear" w:color="auto" w:fill="auto"/>
          </w:tcPr>
          <w:p w14:paraId="7B46EB6F" w14:textId="2859EF98" w:rsidR="00293674" w:rsidRPr="006401D2" w:rsidRDefault="00F3215D" w:rsidP="00DC0F1B">
            <w:sdt>
              <w:sdtPr>
                <w:id w:val="-958329690"/>
                <w:lock w:val="sdtLocked"/>
                <w:placeholder>
                  <w:docPart w:val="2D8C58B40532418BAD2E765B5E3F5B1B"/>
                </w:placeholder>
                <w:showingPlcHdr/>
                <w:text/>
              </w:sdtPr>
              <w:sdtEndPr/>
              <w:sdtContent>
                <w:r w:rsidR="00293674" w:rsidRPr="007C33F6">
                  <w:rPr>
                    <w:rStyle w:val="PlaceholderText"/>
                  </w:rPr>
                  <w:t>Click or tap here to enter text.</w:t>
                </w:r>
              </w:sdtContent>
            </w:sdt>
          </w:p>
        </w:tc>
      </w:tr>
      <w:tr w:rsidR="00293674" w:rsidRPr="006401D2" w14:paraId="0E2BDE19" w14:textId="77777777" w:rsidTr="005B0B9C">
        <w:trPr>
          <w:cantSplit/>
        </w:trPr>
        <w:tc>
          <w:tcPr>
            <w:tcW w:w="2807" w:type="dxa"/>
            <w:shd w:val="clear" w:color="auto" w:fill="auto"/>
          </w:tcPr>
          <w:p w14:paraId="5729BDB0" w14:textId="77777777" w:rsidR="00293674" w:rsidRPr="006401D2" w:rsidRDefault="00293674" w:rsidP="00DC0F1B"/>
        </w:tc>
        <w:tc>
          <w:tcPr>
            <w:tcW w:w="7116" w:type="dxa"/>
            <w:shd w:val="clear" w:color="auto" w:fill="auto"/>
          </w:tcPr>
          <w:p w14:paraId="775EE2B3" w14:textId="77777777" w:rsidR="00293674" w:rsidRPr="006401D2" w:rsidRDefault="00293674" w:rsidP="00DC0F1B"/>
        </w:tc>
      </w:tr>
      <w:tr w:rsidR="00293674" w:rsidRPr="006401D2" w14:paraId="0E0F16B0" w14:textId="77777777" w:rsidTr="005B0B9C">
        <w:trPr>
          <w:cantSplit/>
        </w:trPr>
        <w:tc>
          <w:tcPr>
            <w:tcW w:w="2807" w:type="dxa"/>
            <w:shd w:val="clear" w:color="auto" w:fill="auto"/>
          </w:tcPr>
          <w:p w14:paraId="43F41C4E" w14:textId="6142B2BA" w:rsidR="00293674" w:rsidRPr="006401D2" w:rsidRDefault="00293674" w:rsidP="00DC0F1B">
            <w:r w:rsidRPr="00F45DBE">
              <w:t>Health Board</w:t>
            </w:r>
          </w:p>
        </w:tc>
        <w:tc>
          <w:tcPr>
            <w:tcW w:w="7116" w:type="dxa"/>
            <w:shd w:val="clear" w:color="auto" w:fill="auto"/>
          </w:tcPr>
          <w:p w14:paraId="06EEB129" w14:textId="08E2557D" w:rsidR="00293674" w:rsidRPr="006401D2" w:rsidRDefault="00F3215D" w:rsidP="00DC0F1B">
            <w:sdt>
              <w:sdtPr>
                <w:id w:val="2103678192"/>
                <w:lock w:val="sdtLocked"/>
                <w:placeholder>
                  <w:docPart w:val="04379C5663EF455DBDC840149F61301B"/>
                </w:placeholder>
                <w:showingPlcHdr/>
                <w:comboBox>
                  <w:listItem w:value="Choose an item."/>
                  <w:listItem w:displayText="NHS Borders" w:value="NHS Borders"/>
                  <w:listItem w:displayText="NHS Fife" w:value="NHS Fife"/>
                  <w:listItem w:displayText="NHS Lothian" w:value="NHS Lothian"/>
                </w:comboBox>
              </w:sdtPr>
              <w:sdtEndPr/>
              <w:sdtContent>
                <w:r w:rsidR="00293674" w:rsidRPr="007C33F6">
                  <w:rPr>
                    <w:rStyle w:val="PlaceholderText"/>
                  </w:rPr>
                  <w:t>Choose an item</w:t>
                </w:r>
                <w:r w:rsidR="00293674">
                  <w:rPr>
                    <w:rStyle w:val="PlaceholderText"/>
                  </w:rPr>
                  <w:t>.  If not listed please type here.</w:t>
                </w:r>
              </w:sdtContent>
            </w:sdt>
          </w:p>
        </w:tc>
      </w:tr>
      <w:tr w:rsidR="00293674" w:rsidRPr="006401D2" w14:paraId="2C8AC6CA" w14:textId="77777777" w:rsidTr="005B0B9C">
        <w:trPr>
          <w:cantSplit/>
        </w:trPr>
        <w:tc>
          <w:tcPr>
            <w:tcW w:w="2807" w:type="dxa"/>
            <w:shd w:val="clear" w:color="auto" w:fill="auto"/>
          </w:tcPr>
          <w:p w14:paraId="73E61887" w14:textId="77777777" w:rsidR="00293674" w:rsidRPr="006401D2" w:rsidRDefault="00293674" w:rsidP="00DC0F1B"/>
        </w:tc>
        <w:tc>
          <w:tcPr>
            <w:tcW w:w="7116" w:type="dxa"/>
            <w:shd w:val="clear" w:color="auto" w:fill="auto"/>
          </w:tcPr>
          <w:p w14:paraId="5D47F4E4" w14:textId="77777777" w:rsidR="00293674" w:rsidRPr="006401D2" w:rsidRDefault="00293674" w:rsidP="00DC0F1B"/>
        </w:tc>
      </w:tr>
      <w:tr w:rsidR="00293674" w:rsidRPr="006401D2" w14:paraId="3F6F1074" w14:textId="77777777" w:rsidTr="005B0B9C">
        <w:trPr>
          <w:cantSplit/>
        </w:trPr>
        <w:tc>
          <w:tcPr>
            <w:tcW w:w="2807" w:type="dxa"/>
            <w:shd w:val="clear" w:color="auto" w:fill="auto"/>
          </w:tcPr>
          <w:p w14:paraId="62F905CD" w14:textId="037CAC17" w:rsidR="00293674" w:rsidRPr="006401D2" w:rsidRDefault="00293674" w:rsidP="00DC0F1B">
            <w:r w:rsidRPr="00F45DBE">
              <w:t>Position held</w:t>
            </w:r>
          </w:p>
        </w:tc>
        <w:tc>
          <w:tcPr>
            <w:tcW w:w="7116" w:type="dxa"/>
            <w:shd w:val="clear" w:color="auto" w:fill="auto"/>
          </w:tcPr>
          <w:p w14:paraId="06608230" w14:textId="42AADB60" w:rsidR="00293674" w:rsidRPr="006401D2" w:rsidRDefault="00F3215D" w:rsidP="00DC0F1B">
            <w:sdt>
              <w:sdtPr>
                <w:id w:val="-1129858034"/>
                <w:lock w:val="sdtLocked"/>
                <w:placeholder>
                  <w:docPart w:val="00F1AF6D32FC474A8AB6E347147729FE"/>
                </w:placeholder>
                <w:showingPlcHdr/>
                <w:text/>
              </w:sdtPr>
              <w:sdtEndPr/>
              <w:sdtContent>
                <w:r w:rsidR="00293674" w:rsidRPr="007C33F6">
                  <w:rPr>
                    <w:rStyle w:val="PlaceholderText"/>
                  </w:rPr>
                  <w:t>Click or tap here to enter text.</w:t>
                </w:r>
              </w:sdtContent>
            </w:sdt>
          </w:p>
        </w:tc>
      </w:tr>
      <w:tr w:rsidR="00293674" w:rsidRPr="006401D2" w14:paraId="51860E2B" w14:textId="77777777" w:rsidTr="005B0B9C">
        <w:trPr>
          <w:cantSplit/>
        </w:trPr>
        <w:tc>
          <w:tcPr>
            <w:tcW w:w="2807" w:type="dxa"/>
            <w:shd w:val="clear" w:color="auto" w:fill="auto"/>
          </w:tcPr>
          <w:p w14:paraId="30098D2D" w14:textId="77777777" w:rsidR="00293674" w:rsidRPr="006401D2" w:rsidRDefault="00293674" w:rsidP="00DC0F1B"/>
        </w:tc>
        <w:tc>
          <w:tcPr>
            <w:tcW w:w="7116" w:type="dxa"/>
            <w:shd w:val="clear" w:color="auto" w:fill="auto"/>
          </w:tcPr>
          <w:p w14:paraId="7979D24F" w14:textId="77777777" w:rsidR="00293674" w:rsidRPr="006401D2" w:rsidRDefault="00293674" w:rsidP="00DC0F1B"/>
        </w:tc>
      </w:tr>
      <w:tr w:rsidR="00293674" w:rsidRPr="006401D2" w14:paraId="6C4425E1" w14:textId="77777777" w:rsidTr="005B0B9C">
        <w:trPr>
          <w:cantSplit/>
        </w:trPr>
        <w:tc>
          <w:tcPr>
            <w:tcW w:w="2807" w:type="dxa"/>
            <w:shd w:val="clear" w:color="auto" w:fill="auto"/>
          </w:tcPr>
          <w:p w14:paraId="571D95A3" w14:textId="343D6E6E" w:rsidR="00293674" w:rsidRPr="006401D2" w:rsidRDefault="00293674" w:rsidP="00DC0F1B">
            <w:r w:rsidRPr="00F45DBE">
              <w:t>Email address</w:t>
            </w:r>
          </w:p>
        </w:tc>
        <w:tc>
          <w:tcPr>
            <w:tcW w:w="7116" w:type="dxa"/>
            <w:shd w:val="clear" w:color="auto" w:fill="auto"/>
          </w:tcPr>
          <w:p w14:paraId="2502820E" w14:textId="69742DCC" w:rsidR="00293674" w:rsidRPr="006401D2" w:rsidRDefault="00F3215D" w:rsidP="00DC0F1B">
            <w:sdt>
              <w:sdtPr>
                <w:id w:val="1849057645"/>
                <w:lock w:val="sdtLocked"/>
                <w:placeholder>
                  <w:docPart w:val="9A11C4C492DC4980BA6D5F54B4A1C913"/>
                </w:placeholder>
                <w:showingPlcHdr/>
                <w:text/>
              </w:sdtPr>
              <w:sdtEndPr/>
              <w:sdtContent>
                <w:r w:rsidR="00293674" w:rsidRPr="007C33F6">
                  <w:rPr>
                    <w:rStyle w:val="PlaceholderText"/>
                  </w:rPr>
                  <w:t>Click or tap here to enter text.</w:t>
                </w:r>
              </w:sdtContent>
            </w:sdt>
          </w:p>
        </w:tc>
      </w:tr>
    </w:tbl>
    <w:p w14:paraId="7C9019B8" w14:textId="4FBAEF4A" w:rsidR="00293674" w:rsidRDefault="00293674" w:rsidP="00DE4BF7"/>
    <w:p w14:paraId="517AC6A5" w14:textId="77777777" w:rsidR="00696E57" w:rsidRDefault="00696E57" w:rsidP="00DE4BF7"/>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293674" w14:paraId="430BDF4B" w14:textId="77777777" w:rsidTr="005B0B9C">
        <w:trPr>
          <w:cantSplit/>
        </w:trPr>
        <w:tc>
          <w:tcPr>
            <w:tcW w:w="9918" w:type="dxa"/>
          </w:tcPr>
          <w:p w14:paraId="6B45EF00" w14:textId="77777777" w:rsidR="00293674" w:rsidRPr="00B3493F" w:rsidRDefault="00293674" w:rsidP="00DC0F1B">
            <w:r>
              <w:t xml:space="preserve">Do you have a </w:t>
            </w:r>
            <w:r w:rsidRPr="00BD1F71">
              <w:rPr>
                <w:b/>
              </w:rPr>
              <w:t>personal specific</w:t>
            </w:r>
            <w:r>
              <w:t xml:space="preserve"> interest to declare?</w:t>
            </w:r>
            <w:r>
              <w:tab/>
            </w:r>
            <w:r>
              <w:tab/>
            </w:r>
            <w:r>
              <w:tab/>
            </w:r>
            <w:r>
              <w:tab/>
            </w:r>
            <w:sdt>
              <w:sdtPr>
                <w:id w:val="2111157240"/>
                <w:lock w:val="sdtLocked"/>
                <w:placeholder>
                  <w:docPart w:val="D0A739DFD3CF4895B1C1DCDCE3B44A88"/>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74EED0F4" w14:textId="77777777" w:rsidR="00293674" w:rsidRDefault="00293674" w:rsidP="00DC0F1B"/>
          <w:sdt>
            <w:sdtPr>
              <w:id w:val="191661231"/>
              <w:lock w:val="sdtLocked"/>
              <w:placeholder>
                <w:docPart w:val="11DE35D9C29F4D84835C57402477ECDC"/>
              </w:placeholder>
              <w:showingPlcHdr/>
              <w:text w:multiLine="1"/>
            </w:sdtPr>
            <w:sdtEndPr/>
            <w:sdtContent>
              <w:p w14:paraId="08D30785" w14:textId="77777777" w:rsidR="00293674" w:rsidRDefault="00293674" w:rsidP="00DC0F1B">
                <w:r>
                  <w:rPr>
                    <w:rStyle w:val="PlaceholderText"/>
                  </w:rPr>
                  <w:t>If yes, enter the nature of the interest being declared here.</w:t>
                </w:r>
              </w:p>
            </w:sdtContent>
          </w:sdt>
          <w:p w14:paraId="22D43BEE" w14:textId="77777777" w:rsidR="00293674" w:rsidRDefault="00293674" w:rsidP="00DC0F1B"/>
        </w:tc>
      </w:tr>
      <w:tr w:rsidR="00293674" w14:paraId="5208F186" w14:textId="77777777" w:rsidTr="005B0B9C">
        <w:trPr>
          <w:cantSplit/>
        </w:trPr>
        <w:tc>
          <w:tcPr>
            <w:tcW w:w="9918" w:type="dxa"/>
          </w:tcPr>
          <w:p w14:paraId="3982252D" w14:textId="77777777" w:rsidR="00293674" w:rsidRDefault="00293674" w:rsidP="00DC0F1B"/>
          <w:p w14:paraId="50D8FC86" w14:textId="77777777" w:rsidR="00293674" w:rsidRPr="00B3493F" w:rsidRDefault="00293674" w:rsidP="00DC0F1B">
            <w:r>
              <w:t xml:space="preserve">Do you have a </w:t>
            </w:r>
            <w:r w:rsidRPr="00BD1F71">
              <w:rPr>
                <w:b/>
              </w:rPr>
              <w:t xml:space="preserve">personal </w:t>
            </w:r>
            <w:r>
              <w:rPr>
                <w:b/>
              </w:rPr>
              <w:t>non-</w:t>
            </w:r>
            <w:r w:rsidRPr="00BD1F71">
              <w:rPr>
                <w:b/>
              </w:rPr>
              <w:t>specific</w:t>
            </w:r>
            <w:r>
              <w:t xml:space="preserve"> interest to declare?</w:t>
            </w:r>
            <w:r>
              <w:tab/>
            </w:r>
            <w:r>
              <w:tab/>
            </w:r>
            <w:r>
              <w:tab/>
            </w:r>
            <w:r>
              <w:tab/>
            </w:r>
            <w:sdt>
              <w:sdtPr>
                <w:id w:val="-989483150"/>
                <w:lock w:val="sdtLocked"/>
                <w:placeholder>
                  <w:docPart w:val="616BCE41DF914E049C2B61A921A75D42"/>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2F5C7DF7" w14:textId="77777777" w:rsidR="00293674" w:rsidRDefault="00293674" w:rsidP="00DC0F1B"/>
          <w:sdt>
            <w:sdtPr>
              <w:id w:val="66695143"/>
              <w:lock w:val="sdtLocked"/>
              <w:placeholder>
                <w:docPart w:val="4CF255064C4044CA8CCAB6FFDC861835"/>
              </w:placeholder>
              <w:showingPlcHdr/>
              <w:text w:multiLine="1"/>
            </w:sdtPr>
            <w:sdtEndPr/>
            <w:sdtContent>
              <w:p w14:paraId="0A594C0B" w14:textId="77777777" w:rsidR="00293674" w:rsidRDefault="00293674" w:rsidP="00DC0F1B">
                <w:r>
                  <w:rPr>
                    <w:rStyle w:val="PlaceholderText"/>
                  </w:rPr>
                  <w:t>If yes, enter the nature of the interest being declared here.</w:t>
                </w:r>
              </w:p>
            </w:sdtContent>
          </w:sdt>
          <w:p w14:paraId="1EC6F746" w14:textId="77777777" w:rsidR="00293674" w:rsidRDefault="00293674" w:rsidP="00DC0F1B"/>
        </w:tc>
      </w:tr>
      <w:tr w:rsidR="00293674" w14:paraId="6CFADD7C" w14:textId="77777777" w:rsidTr="005B0B9C">
        <w:trPr>
          <w:cantSplit/>
        </w:trPr>
        <w:tc>
          <w:tcPr>
            <w:tcW w:w="9918" w:type="dxa"/>
          </w:tcPr>
          <w:p w14:paraId="3C268B41" w14:textId="77777777" w:rsidR="00293674" w:rsidRDefault="00293674" w:rsidP="00DC0F1B"/>
          <w:p w14:paraId="2DB913D5" w14:textId="77777777" w:rsidR="00293674" w:rsidRPr="00B3493F" w:rsidRDefault="00293674" w:rsidP="00DC0F1B">
            <w:r>
              <w:t xml:space="preserve">Do you have a </w:t>
            </w:r>
            <w:r w:rsidRPr="005D445B">
              <w:rPr>
                <w:b/>
              </w:rPr>
              <w:t>non-</w:t>
            </w:r>
            <w:r w:rsidRPr="00BD1F71">
              <w:rPr>
                <w:b/>
              </w:rPr>
              <w:t>personal specific</w:t>
            </w:r>
            <w:r>
              <w:t xml:space="preserve"> interest to declare?</w:t>
            </w:r>
            <w:r>
              <w:tab/>
            </w:r>
            <w:r>
              <w:tab/>
            </w:r>
            <w:r>
              <w:tab/>
            </w:r>
            <w:r>
              <w:tab/>
            </w:r>
            <w:sdt>
              <w:sdtPr>
                <w:id w:val="1531836239"/>
                <w:lock w:val="sdtLocked"/>
                <w:placeholder>
                  <w:docPart w:val="12B41D49FF814ED0B0AF49C3875D12C4"/>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303A9657" w14:textId="77777777" w:rsidR="00293674" w:rsidRDefault="00293674" w:rsidP="00DC0F1B"/>
          <w:sdt>
            <w:sdtPr>
              <w:id w:val="-57945087"/>
              <w:lock w:val="sdtLocked"/>
              <w:placeholder>
                <w:docPart w:val="5DB0167B65AB40459F7F3EEE1E82C754"/>
              </w:placeholder>
              <w:showingPlcHdr/>
              <w:text w:multiLine="1"/>
            </w:sdtPr>
            <w:sdtEndPr/>
            <w:sdtContent>
              <w:p w14:paraId="52A657C7" w14:textId="77777777" w:rsidR="00293674" w:rsidRDefault="00293674" w:rsidP="00DC0F1B">
                <w:r>
                  <w:rPr>
                    <w:rStyle w:val="PlaceholderText"/>
                  </w:rPr>
                  <w:t>If yes, enter the nature of the interest being declared here.</w:t>
                </w:r>
              </w:p>
            </w:sdtContent>
          </w:sdt>
          <w:p w14:paraId="528254C5" w14:textId="77777777" w:rsidR="00293674" w:rsidRDefault="00293674" w:rsidP="00DC0F1B"/>
        </w:tc>
      </w:tr>
      <w:tr w:rsidR="00293674" w14:paraId="3CA598C6" w14:textId="77777777" w:rsidTr="005B0B9C">
        <w:trPr>
          <w:cantSplit/>
        </w:trPr>
        <w:tc>
          <w:tcPr>
            <w:tcW w:w="9918" w:type="dxa"/>
          </w:tcPr>
          <w:p w14:paraId="6F0FC8AB" w14:textId="77777777" w:rsidR="00293674" w:rsidRDefault="00293674" w:rsidP="00DC0F1B"/>
          <w:p w14:paraId="4B92343E" w14:textId="77777777" w:rsidR="00293674" w:rsidRPr="00B3493F" w:rsidRDefault="00293674" w:rsidP="00DC0F1B">
            <w:r>
              <w:t xml:space="preserve">Do you have a </w:t>
            </w:r>
            <w:r>
              <w:rPr>
                <w:b/>
              </w:rPr>
              <w:t>non-</w:t>
            </w:r>
            <w:r w:rsidRPr="00BD1F71">
              <w:rPr>
                <w:b/>
              </w:rPr>
              <w:t xml:space="preserve">personal </w:t>
            </w:r>
            <w:r>
              <w:rPr>
                <w:b/>
              </w:rPr>
              <w:t>non-</w:t>
            </w:r>
            <w:r w:rsidRPr="00BD1F71">
              <w:rPr>
                <w:b/>
              </w:rPr>
              <w:t>specific</w:t>
            </w:r>
            <w:r>
              <w:t xml:space="preserve"> interest to declare?</w:t>
            </w:r>
            <w:r>
              <w:tab/>
            </w:r>
            <w:r>
              <w:tab/>
            </w:r>
            <w:r>
              <w:tab/>
            </w:r>
            <w:sdt>
              <w:sdtPr>
                <w:id w:val="-1334290624"/>
                <w:lock w:val="sdtLocked"/>
                <w:placeholder>
                  <w:docPart w:val="DD1884316DB7431E972FF77F6F771995"/>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42EB0C8F" w14:textId="77777777" w:rsidR="00293674" w:rsidRDefault="00293674" w:rsidP="00DC0F1B"/>
          <w:sdt>
            <w:sdtPr>
              <w:id w:val="1981797532"/>
              <w:lock w:val="sdtLocked"/>
              <w:placeholder>
                <w:docPart w:val="E048213520164AF8B5661CFEC7204E92"/>
              </w:placeholder>
              <w:showingPlcHdr/>
              <w:text w:multiLine="1"/>
            </w:sdtPr>
            <w:sdtEndPr/>
            <w:sdtContent>
              <w:p w14:paraId="4E4DA237" w14:textId="77777777" w:rsidR="00293674" w:rsidRDefault="00293674" w:rsidP="00DC0F1B">
                <w:r>
                  <w:rPr>
                    <w:rStyle w:val="PlaceholderText"/>
                  </w:rPr>
                  <w:t>If yes, enter the nature of the interest being declared here.</w:t>
                </w:r>
              </w:p>
            </w:sdtContent>
          </w:sdt>
          <w:p w14:paraId="1354F0C6" w14:textId="77777777" w:rsidR="00293674" w:rsidRDefault="00293674" w:rsidP="00DC0F1B"/>
        </w:tc>
      </w:tr>
    </w:tbl>
    <w:p w14:paraId="16AC5CB6" w14:textId="77777777" w:rsidR="00293674" w:rsidRDefault="00293674" w:rsidP="00293674"/>
    <w:p w14:paraId="6D6D7853" w14:textId="77777777" w:rsidR="00293674" w:rsidRDefault="00293674" w:rsidP="00293674">
      <w:pPr>
        <w:pStyle w:val="ListParagraph"/>
        <w:numPr>
          <w:ilvl w:val="0"/>
          <w:numId w:val="13"/>
        </w:numPr>
      </w:pPr>
      <w:r w:rsidRPr="00A93DF9">
        <w:rPr>
          <w:b/>
        </w:rPr>
        <w:t>I declare</w:t>
      </w:r>
      <w:r>
        <w:t xml:space="preserve"> that the information I have given is correct and complete.</w:t>
      </w:r>
    </w:p>
    <w:p w14:paraId="1BADE990" w14:textId="77777777" w:rsidR="00293674" w:rsidRDefault="00293674" w:rsidP="00293674"/>
    <w:p w14:paraId="79E5F1E1" w14:textId="77777777" w:rsidR="00293674" w:rsidRDefault="00293674" w:rsidP="00293674">
      <w:pPr>
        <w:pStyle w:val="ListParagraph"/>
        <w:numPr>
          <w:ilvl w:val="0"/>
          <w:numId w:val="13"/>
        </w:numPr>
      </w:pPr>
      <w:r w:rsidRPr="00A93DF9">
        <w:rPr>
          <w:b/>
        </w:rPr>
        <w:t>I understand</w:t>
      </w:r>
      <w:r>
        <w:t xml:space="preserve"> that if I knowingly provide false information this may result in disciplinary action and I may be liable for prosecution and civil recovery proceedings.</w:t>
      </w:r>
    </w:p>
    <w:p w14:paraId="057D4A44" w14:textId="60BA5B4E" w:rsidR="004B3D9E" w:rsidRDefault="004B3D9E" w:rsidP="00293674"/>
    <w:p w14:paraId="684DAB9B" w14:textId="77777777" w:rsidR="00293674" w:rsidRPr="004B3D9E" w:rsidRDefault="00293674" w:rsidP="004B3D9E">
      <w:pPr>
        <w:jc w:val="right"/>
      </w:pPr>
    </w:p>
    <w:p w14:paraId="3296BA31" w14:textId="77777777" w:rsidR="00293674" w:rsidRDefault="00293674" w:rsidP="00293674">
      <w:pPr>
        <w:pStyle w:val="ListParagraph"/>
        <w:numPr>
          <w:ilvl w:val="0"/>
          <w:numId w:val="13"/>
        </w:numPr>
      </w:pPr>
      <w:r w:rsidRPr="00A93DF9">
        <w:rPr>
          <w:b/>
        </w:rPr>
        <w:t>I understand</w:t>
      </w:r>
      <w:r>
        <w:t xml:space="preserve"> this form is a public record, and it will be made available for audit or other inspection, or disclosure under the Freedom of Information Act.</w:t>
      </w:r>
    </w:p>
    <w:p w14:paraId="5B71B913" w14:textId="77777777" w:rsidR="00293674" w:rsidRDefault="00293674" w:rsidP="00293674"/>
    <w:p w14:paraId="34D5EE7C" w14:textId="77777777" w:rsidR="00293674" w:rsidRDefault="00293674" w:rsidP="002936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2587"/>
      </w:tblGrid>
      <w:tr w:rsidR="00293674" w14:paraId="0DD56490" w14:textId="77777777" w:rsidTr="00DC0F1B">
        <w:tc>
          <w:tcPr>
            <w:tcW w:w="7338" w:type="dxa"/>
          </w:tcPr>
          <w:p w14:paraId="0E2AEA0F" w14:textId="77777777" w:rsidR="00293674" w:rsidRDefault="00293674" w:rsidP="00DC0F1B">
            <w:r>
              <w:t>Name:</w:t>
            </w:r>
            <w:r>
              <w:tab/>
            </w:r>
            <w:sdt>
              <w:sdtPr>
                <w:id w:val="-1493863897"/>
                <w:lock w:val="sdtLocked"/>
                <w:placeholder>
                  <w:docPart w:val="A7186A11D53F4DE6B858DA4C12520FC1"/>
                </w:placeholder>
                <w:showingPlcHdr/>
                <w:text/>
              </w:sdtPr>
              <w:sdtEndPr/>
              <w:sdtContent>
                <w:r>
                  <w:rPr>
                    <w:rStyle w:val="PlaceholderText"/>
                  </w:rPr>
                  <w:t>Enter full name</w:t>
                </w:r>
                <w:r w:rsidRPr="007C33F6">
                  <w:rPr>
                    <w:rStyle w:val="PlaceholderText"/>
                  </w:rPr>
                  <w:t>.</w:t>
                </w:r>
              </w:sdtContent>
            </w:sdt>
          </w:p>
        </w:tc>
        <w:tc>
          <w:tcPr>
            <w:tcW w:w="2630" w:type="dxa"/>
          </w:tcPr>
          <w:p w14:paraId="1F620137" w14:textId="77777777" w:rsidR="00293674" w:rsidRDefault="00293674" w:rsidP="00DC0F1B">
            <w:r>
              <w:t>Date:</w:t>
            </w:r>
            <w:r>
              <w:tab/>
            </w:r>
            <w:sdt>
              <w:sdtPr>
                <w:id w:val="-731768106"/>
                <w:lock w:val="sdtLocked"/>
                <w:placeholder>
                  <w:docPart w:val="BC6BAD238D7E4224BF2DBA2A1DD13B0B"/>
                </w:placeholder>
                <w:showingPlcHdr/>
                <w:date w:fullDate="2021-08-28T00:00:00Z">
                  <w:dateFormat w:val="dd/MM/yyyy"/>
                  <w:lid w:val="en-GB"/>
                  <w:storeMappedDataAs w:val="dateTime"/>
                  <w:calendar w:val="gregorian"/>
                </w:date>
              </w:sdtPr>
              <w:sdtEndPr/>
              <w:sdtContent>
                <w:r>
                  <w:rPr>
                    <w:rStyle w:val="PlaceholderText"/>
                  </w:rPr>
                  <w:t>Select a date</w:t>
                </w:r>
                <w:r w:rsidRPr="007C33F6">
                  <w:rPr>
                    <w:rStyle w:val="PlaceholderText"/>
                  </w:rPr>
                  <w:t>.</w:t>
                </w:r>
              </w:sdtContent>
            </w:sdt>
          </w:p>
        </w:tc>
      </w:tr>
    </w:tbl>
    <w:p w14:paraId="115C4996" w14:textId="77777777" w:rsidR="00293674" w:rsidRDefault="00293674" w:rsidP="00DE4BF7"/>
    <w:p w14:paraId="07BE54F9" w14:textId="50EF8AAC" w:rsidR="00293674" w:rsidRDefault="00293674" w:rsidP="00DE4BF7"/>
    <w:tbl>
      <w:tblPr>
        <w:tblStyle w:val="TableGrid"/>
        <w:tblW w:w="0" w:type="auto"/>
        <w:tblLook w:val="04A0" w:firstRow="1" w:lastRow="0" w:firstColumn="1" w:lastColumn="0" w:noHBand="0" w:noVBand="1"/>
      </w:tblPr>
      <w:tblGrid>
        <w:gridCol w:w="9732"/>
      </w:tblGrid>
      <w:tr w:rsidR="00293674" w:rsidRPr="006401D2" w14:paraId="67955BA7" w14:textId="77777777" w:rsidTr="00DC0F1B">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171A50AB" w14:textId="556D9351" w:rsidR="00293674" w:rsidRPr="006401D2" w:rsidRDefault="00293674" w:rsidP="009441E6">
            <w:pPr>
              <w:rPr>
                <w:b/>
                <w:color w:val="002060"/>
                <w:sz w:val="28"/>
                <w:szCs w:val="28"/>
              </w:rPr>
            </w:pPr>
            <w:r>
              <w:rPr>
                <w:b/>
                <w:color w:val="002060"/>
                <w:sz w:val="28"/>
                <w:szCs w:val="28"/>
              </w:rPr>
              <w:t>Supporting Pharmacist</w:t>
            </w:r>
            <w:r w:rsidRPr="006401D2">
              <w:rPr>
                <w:b/>
                <w:color w:val="002060"/>
                <w:sz w:val="28"/>
                <w:szCs w:val="28"/>
              </w:rPr>
              <w:t xml:space="preserve"> Details</w:t>
            </w:r>
            <w:r>
              <w:rPr>
                <w:b/>
                <w:color w:val="002060"/>
                <w:sz w:val="28"/>
                <w:szCs w:val="28"/>
              </w:rPr>
              <w:t xml:space="preserve"> &amp; Declaration of Interests</w:t>
            </w:r>
            <w:r w:rsidR="009441E6">
              <w:rPr>
                <w:b/>
                <w:color w:val="002060"/>
                <w:sz w:val="28"/>
                <w:szCs w:val="28"/>
              </w:rPr>
              <w:t xml:space="preserve"> </w:t>
            </w:r>
            <w:r w:rsidR="009441E6" w:rsidRPr="009441E6">
              <w:rPr>
                <w:b/>
                <w:color w:val="002060"/>
                <w:sz w:val="28"/>
                <w:szCs w:val="28"/>
              </w:rPr>
              <w:t>(last 3 years)</w:t>
            </w:r>
          </w:p>
        </w:tc>
      </w:tr>
    </w:tbl>
    <w:p w14:paraId="1270F493" w14:textId="77777777" w:rsidR="00293674" w:rsidRDefault="00293674" w:rsidP="00DE4BF7"/>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7116"/>
      </w:tblGrid>
      <w:tr w:rsidR="00293674" w:rsidRPr="006401D2" w14:paraId="32FC2EF1" w14:textId="77777777" w:rsidTr="005B0B9C">
        <w:trPr>
          <w:cantSplit/>
        </w:trPr>
        <w:tc>
          <w:tcPr>
            <w:tcW w:w="2807" w:type="dxa"/>
            <w:shd w:val="clear" w:color="auto" w:fill="auto"/>
          </w:tcPr>
          <w:p w14:paraId="0787BE85" w14:textId="77777777" w:rsidR="00293674" w:rsidRPr="006401D2" w:rsidRDefault="00293674" w:rsidP="00DC0F1B">
            <w:r w:rsidRPr="00F45DBE">
              <w:t>First name</w:t>
            </w:r>
          </w:p>
        </w:tc>
        <w:tc>
          <w:tcPr>
            <w:tcW w:w="7116" w:type="dxa"/>
            <w:shd w:val="clear" w:color="auto" w:fill="auto"/>
          </w:tcPr>
          <w:p w14:paraId="7DA4B68D" w14:textId="77777777" w:rsidR="00293674" w:rsidRPr="006401D2" w:rsidRDefault="00F3215D" w:rsidP="00DC0F1B">
            <w:sdt>
              <w:sdtPr>
                <w:id w:val="153800575"/>
                <w:lock w:val="sdtLocked"/>
                <w:placeholder>
                  <w:docPart w:val="0FBA37C83C2D4F9CB22CE86D9C47FA08"/>
                </w:placeholder>
                <w:showingPlcHdr/>
                <w:text/>
              </w:sdtPr>
              <w:sdtEndPr/>
              <w:sdtContent>
                <w:r w:rsidR="00293674" w:rsidRPr="007C33F6">
                  <w:rPr>
                    <w:rStyle w:val="PlaceholderText"/>
                  </w:rPr>
                  <w:t>Click or tap here to enter text.</w:t>
                </w:r>
              </w:sdtContent>
            </w:sdt>
          </w:p>
        </w:tc>
      </w:tr>
      <w:tr w:rsidR="00293674" w:rsidRPr="006401D2" w14:paraId="62301E02" w14:textId="77777777" w:rsidTr="005B0B9C">
        <w:trPr>
          <w:cantSplit/>
        </w:trPr>
        <w:tc>
          <w:tcPr>
            <w:tcW w:w="2807" w:type="dxa"/>
            <w:shd w:val="clear" w:color="auto" w:fill="auto"/>
          </w:tcPr>
          <w:p w14:paraId="0FA1A6CD" w14:textId="77777777" w:rsidR="00293674" w:rsidRPr="006401D2" w:rsidRDefault="00293674" w:rsidP="00DC0F1B"/>
        </w:tc>
        <w:tc>
          <w:tcPr>
            <w:tcW w:w="7116" w:type="dxa"/>
            <w:shd w:val="clear" w:color="auto" w:fill="auto"/>
          </w:tcPr>
          <w:p w14:paraId="4788B261" w14:textId="77777777" w:rsidR="00293674" w:rsidRPr="006401D2" w:rsidRDefault="00293674" w:rsidP="00DC0F1B"/>
        </w:tc>
      </w:tr>
      <w:tr w:rsidR="00293674" w:rsidRPr="006401D2" w14:paraId="6C2FEAE3" w14:textId="77777777" w:rsidTr="005B0B9C">
        <w:trPr>
          <w:cantSplit/>
        </w:trPr>
        <w:tc>
          <w:tcPr>
            <w:tcW w:w="2807" w:type="dxa"/>
            <w:shd w:val="clear" w:color="auto" w:fill="auto"/>
          </w:tcPr>
          <w:p w14:paraId="6AFC2CB5" w14:textId="77777777" w:rsidR="00293674" w:rsidRPr="006401D2" w:rsidRDefault="00293674" w:rsidP="00DC0F1B">
            <w:r w:rsidRPr="00F45DBE">
              <w:t>Surname</w:t>
            </w:r>
          </w:p>
        </w:tc>
        <w:tc>
          <w:tcPr>
            <w:tcW w:w="7116" w:type="dxa"/>
            <w:shd w:val="clear" w:color="auto" w:fill="auto"/>
          </w:tcPr>
          <w:p w14:paraId="674C10DD" w14:textId="77777777" w:rsidR="00293674" w:rsidRPr="006401D2" w:rsidRDefault="00F3215D" w:rsidP="00DC0F1B">
            <w:sdt>
              <w:sdtPr>
                <w:id w:val="-1715719455"/>
                <w:lock w:val="sdtLocked"/>
                <w:placeholder>
                  <w:docPart w:val="8AF4808987204F6D9A370E3CC66EC2B9"/>
                </w:placeholder>
                <w:showingPlcHdr/>
                <w:text/>
              </w:sdtPr>
              <w:sdtEndPr/>
              <w:sdtContent>
                <w:r w:rsidR="00293674" w:rsidRPr="007C33F6">
                  <w:rPr>
                    <w:rStyle w:val="PlaceholderText"/>
                  </w:rPr>
                  <w:t>Click or tap here to enter text.</w:t>
                </w:r>
              </w:sdtContent>
            </w:sdt>
          </w:p>
        </w:tc>
      </w:tr>
      <w:tr w:rsidR="00293674" w:rsidRPr="006401D2" w14:paraId="342C420D" w14:textId="77777777" w:rsidTr="005B0B9C">
        <w:trPr>
          <w:cantSplit/>
        </w:trPr>
        <w:tc>
          <w:tcPr>
            <w:tcW w:w="2807" w:type="dxa"/>
            <w:shd w:val="clear" w:color="auto" w:fill="auto"/>
          </w:tcPr>
          <w:p w14:paraId="0553094B" w14:textId="77777777" w:rsidR="00293674" w:rsidRPr="006401D2" w:rsidRDefault="00293674" w:rsidP="00DC0F1B"/>
        </w:tc>
        <w:tc>
          <w:tcPr>
            <w:tcW w:w="7116" w:type="dxa"/>
            <w:shd w:val="clear" w:color="auto" w:fill="auto"/>
          </w:tcPr>
          <w:p w14:paraId="5D983B6A" w14:textId="77777777" w:rsidR="00293674" w:rsidRPr="006401D2" w:rsidRDefault="00293674" w:rsidP="00DC0F1B"/>
        </w:tc>
      </w:tr>
      <w:tr w:rsidR="00293674" w:rsidRPr="006401D2" w14:paraId="2A9589C7" w14:textId="77777777" w:rsidTr="005B0B9C">
        <w:trPr>
          <w:cantSplit/>
        </w:trPr>
        <w:tc>
          <w:tcPr>
            <w:tcW w:w="2807" w:type="dxa"/>
            <w:shd w:val="clear" w:color="auto" w:fill="auto"/>
          </w:tcPr>
          <w:p w14:paraId="20EEBFD2" w14:textId="77777777" w:rsidR="00293674" w:rsidRPr="006401D2" w:rsidRDefault="00293674" w:rsidP="00DC0F1B">
            <w:r w:rsidRPr="00F45DBE">
              <w:t>Health Board</w:t>
            </w:r>
          </w:p>
        </w:tc>
        <w:tc>
          <w:tcPr>
            <w:tcW w:w="7116" w:type="dxa"/>
            <w:shd w:val="clear" w:color="auto" w:fill="auto"/>
          </w:tcPr>
          <w:p w14:paraId="02419FA1" w14:textId="77777777" w:rsidR="00293674" w:rsidRPr="006401D2" w:rsidRDefault="00F3215D" w:rsidP="00DC0F1B">
            <w:sdt>
              <w:sdtPr>
                <w:id w:val="822246018"/>
                <w:lock w:val="sdtLocked"/>
                <w:placeholder>
                  <w:docPart w:val="23272786A54A4FE19A7841F50B0BFB1A"/>
                </w:placeholder>
                <w:showingPlcHdr/>
                <w:comboBox>
                  <w:listItem w:value="Choose an item."/>
                  <w:listItem w:displayText="NHS Borders" w:value="NHS Borders"/>
                  <w:listItem w:displayText="NHS Fife" w:value="NHS Fife"/>
                  <w:listItem w:displayText="NHS Lothian" w:value="NHS Lothian"/>
                </w:comboBox>
              </w:sdtPr>
              <w:sdtEndPr/>
              <w:sdtContent>
                <w:r w:rsidR="00293674" w:rsidRPr="007C33F6">
                  <w:rPr>
                    <w:rStyle w:val="PlaceholderText"/>
                  </w:rPr>
                  <w:t>Choose an item</w:t>
                </w:r>
                <w:r w:rsidR="00293674">
                  <w:rPr>
                    <w:rStyle w:val="PlaceholderText"/>
                  </w:rPr>
                  <w:t>.  If not listed please type here.</w:t>
                </w:r>
              </w:sdtContent>
            </w:sdt>
          </w:p>
        </w:tc>
      </w:tr>
      <w:tr w:rsidR="00293674" w:rsidRPr="006401D2" w14:paraId="499A7B09" w14:textId="77777777" w:rsidTr="005B0B9C">
        <w:trPr>
          <w:cantSplit/>
        </w:trPr>
        <w:tc>
          <w:tcPr>
            <w:tcW w:w="2807" w:type="dxa"/>
            <w:shd w:val="clear" w:color="auto" w:fill="auto"/>
          </w:tcPr>
          <w:p w14:paraId="45D36A2A" w14:textId="77777777" w:rsidR="00293674" w:rsidRPr="006401D2" w:rsidRDefault="00293674" w:rsidP="00DC0F1B"/>
        </w:tc>
        <w:tc>
          <w:tcPr>
            <w:tcW w:w="7116" w:type="dxa"/>
            <w:shd w:val="clear" w:color="auto" w:fill="auto"/>
          </w:tcPr>
          <w:p w14:paraId="5A9CBA0D" w14:textId="77777777" w:rsidR="00293674" w:rsidRPr="006401D2" w:rsidRDefault="00293674" w:rsidP="00DC0F1B"/>
        </w:tc>
      </w:tr>
      <w:tr w:rsidR="00293674" w:rsidRPr="006401D2" w14:paraId="7608A176" w14:textId="77777777" w:rsidTr="005B0B9C">
        <w:trPr>
          <w:cantSplit/>
        </w:trPr>
        <w:tc>
          <w:tcPr>
            <w:tcW w:w="2807" w:type="dxa"/>
            <w:shd w:val="clear" w:color="auto" w:fill="auto"/>
          </w:tcPr>
          <w:p w14:paraId="466EDAD7" w14:textId="77777777" w:rsidR="00293674" w:rsidRPr="006401D2" w:rsidRDefault="00293674" w:rsidP="00DC0F1B">
            <w:r w:rsidRPr="00F45DBE">
              <w:t>Position held</w:t>
            </w:r>
          </w:p>
        </w:tc>
        <w:tc>
          <w:tcPr>
            <w:tcW w:w="7116" w:type="dxa"/>
            <w:shd w:val="clear" w:color="auto" w:fill="auto"/>
          </w:tcPr>
          <w:p w14:paraId="25CE4A64" w14:textId="77777777" w:rsidR="00293674" w:rsidRPr="006401D2" w:rsidRDefault="00F3215D" w:rsidP="00DC0F1B">
            <w:sdt>
              <w:sdtPr>
                <w:id w:val="517674110"/>
                <w:lock w:val="sdtLocked"/>
                <w:placeholder>
                  <w:docPart w:val="0DF2CCEA6D4549A8834478FFBC64F3FE"/>
                </w:placeholder>
                <w:showingPlcHdr/>
                <w:text/>
              </w:sdtPr>
              <w:sdtEndPr/>
              <w:sdtContent>
                <w:r w:rsidR="00293674" w:rsidRPr="007C33F6">
                  <w:rPr>
                    <w:rStyle w:val="PlaceholderText"/>
                  </w:rPr>
                  <w:t>Click or tap here to enter text.</w:t>
                </w:r>
              </w:sdtContent>
            </w:sdt>
          </w:p>
        </w:tc>
      </w:tr>
      <w:tr w:rsidR="00293674" w:rsidRPr="006401D2" w14:paraId="5C5B5EDF" w14:textId="77777777" w:rsidTr="005B0B9C">
        <w:trPr>
          <w:cantSplit/>
        </w:trPr>
        <w:tc>
          <w:tcPr>
            <w:tcW w:w="2807" w:type="dxa"/>
            <w:shd w:val="clear" w:color="auto" w:fill="auto"/>
          </w:tcPr>
          <w:p w14:paraId="4427227B" w14:textId="77777777" w:rsidR="00293674" w:rsidRPr="006401D2" w:rsidRDefault="00293674" w:rsidP="00DC0F1B"/>
        </w:tc>
        <w:tc>
          <w:tcPr>
            <w:tcW w:w="7116" w:type="dxa"/>
            <w:shd w:val="clear" w:color="auto" w:fill="auto"/>
          </w:tcPr>
          <w:p w14:paraId="2C6290D7" w14:textId="77777777" w:rsidR="00293674" w:rsidRPr="006401D2" w:rsidRDefault="00293674" w:rsidP="00DC0F1B"/>
        </w:tc>
      </w:tr>
      <w:tr w:rsidR="00293674" w:rsidRPr="006401D2" w14:paraId="13B85D04" w14:textId="77777777" w:rsidTr="005B0B9C">
        <w:trPr>
          <w:cantSplit/>
        </w:trPr>
        <w:tc>
          <w:tcPr>
            <w:tcW w:w="2807" w:type="dxa"/>
            <w:shd w:val="clear" w:color="auto" w:fill="auto"/>
          </w:tcPr>
          <w:p w14:paraId="385377E4" w14:textId="77777777" w:rsidR="00293674" w:rsidRPr="006401D2" w:rsidRDefault="00293674" w:rsidP="00DC0F1B">
            <w:r w:rsidRPr="00F45DBE">
              <w:t>Email address</w:t>
            </w:r>
          </w:p>
        </w:tc>
        <w:tc>
          <w:tcPr>
            <w:tcW w:w="7116" w:type="dxa"/>
            <w:shd w:val="clear" w:color="auto" w:fill="auto"/>
          </w:tcPr>
          <w:p w14:paraId="752B285D" w14:textId="77777777" w:rsidR="00293674" w:rsidRPr="006401D2" w:rsidRDefault="00F3215D" w:rsidP="00DC0F1B">
            <w:sdt>
              <w:sdtPr>
                <w:id w:val="2113865834"/>
                <w:lock w:val="sdtLocked"/>
                <w:placeholder>
                  <w:docPart w:val="7EDD290986B84156B9B788E9A36E8CEE"/>
                </w:placeholder>
                <w:showingPlcHdr/>
                <w:text/>
              </w:sdtPr>
              <w:sdtEndPr/>
              <w:sdtContent>
                <w:r w:rsidR="00293674" w:rsidRPr="007C33F6">
                  <w:rPr>
                    <w:rStyle w:val="PlaceholderText"/>
                  </w:rPr>
                  <w:t>Click or tap here to enter text.</w:t>
                </w:r>
              </w:sdtContent>
            </w:sdt>
          </w:p>
        </w:tc>
      </w:tr>
    </w:tbl>
    <w:p w14:paraId="04A34B52" w14:textId="6F9C0C9C" w:rsidR="006110C9" w:rsidRDefault="006110C9" w:rsidP="00DE4BF7"/>
    <w:p w14:paraId="3B36EBFD" w14:textId="77777777" w:rsidR="009441E6" w:rsidRDefault="009441E6" w:rsidP="009441E6"/>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9441E6" w14:paraId="0E473F09" w14:textId="77777777" w:rsidTr="005B0B9C">
        <w:trPr>
          <w:cantSplit/>
        </w:trPr>
        <w:tc>
          <w:tcPr>
            <w:tcW w:w="9918" w:type="dxa"/>
          </w:tcPr>
          <w:p w14:paraId="45082752" w14:textId="77777777" w:rsidR="009441E6" w:rsidRPr="00B3493F" w:rsidRDefault="009441E6" w:rsidP="00DC0F1B">
            <w:r>
              <w:t xml:space="preserve">Do you have a </w:t>
            </w:r>
            <w:r w:rsidRPr="00BD1F71">
              <w:rPr>
                <w:b/>
              </w:rPr>
              <w:t>personal specific</w:t>
            </w:r>
            <w:r>
              <w:t xml:space="preserve"> interest to declare?</w:t>
            </w:r>
            <w:r>
              <w:tab/>
            </w:r>
            <w:r>
              <w:tab/>
            </w:r>
            <w:r>
              <w:tab/>
            </w:r>
            <w:r>
              <w:tab/>
            </w:r>
            <w:sdt>
              <w:sdtPr>
                <w:id w:val="1391467920"/>
                <w:lock w:val="sdtLocked"/>
                <w:placeholder>
                  <w:docPart w:val="2A04684E2BA54E7AAB9E44F6F075573E"/>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64D94988" w14:textId="77777777" w:rsidR="009441E6" w:rsidRDefault="009441E6" w:rsidP="00DC0F1B"/>
          <w:sdt>
            <w:sdtPr>
              <w:id w:val="2089495701"/>
              <w:lock w:val="sdtLocked"/>
              <w:placeholder>
                <w:docPart w:val="3DACAB794F27478890F7480E6B42A954"/>
              </w:placeholder>
              <w:showingPlcHdr/>
              <w:text w:multiLine="1"/>
            </w:sdtPr>
            <w:sdtEndPr/>
            <w:sdtContent>
              <w:p w14:paraId="7EE6D0F3" w14:textId="77777777" w:rsidR="009441E6" w:rsidRDefault="009441E6" w:rsidP="00DC0F1B">
                <w:r>
                  <w:rPr>
                    <w:rStyle w:val="PlaceholderText"/>
                  </w:rPr>
                  <w:t>If yes, enter the nature of the interest being declared here.</w:t>
                </w:r>
              </w:p>
            </w:sdtContent>
          </w:sdt>
          <w:p w14:paraId="77EB05B7" w14:textId="77777777" w:rsidR="009441E6" w:rsidRDefault="009441E6" w:rsidP="00DC0F1B"/>
        </w:tc>
      </w:tr>
      <w:tr w:rsidR="009441E6" w14:paraId="62B2C3C3" w14:textId="77777777" w:rsidTr="005B0B9C">
        <w:trPr>
          <w:cantSplit/>
        </w:trPr>
        <w:tc>
          <w:tcPr>
            <w:tcW w:w="9918" w:type="dxa"/>
          </w:tcPr>
          <w:p w14:paraId="5E49F1FE" w14:textId="77777777" w:rsidR="009441E6" w:rsidRDefault="009441E6" w:rsidP="00DC0F1B"/>
          <w:p w14:paraId="55D5802E" w14:textId="77777777" w:rsidR="009441E6" w:rsidRPr="00B3493F" w:rsidRDefault="009441E6" w:rsidP="00DC0F1B">
            <w:r>
              <w:t xml:space="preserve">Do you have a </w:t>
            </w:r>
            <w:r w:rsidRPr="00BD1F71">
              <w:rPr>
                <w:b/>
              </w:rPr>
              <w:t xml:space="preserve">personal </w:t>
            </w:r>
            <w:r>
              <w:rPr>
                <w:b/>
              </w:rPr>
              <w:t>non-</w:t>
            </w:r>
            <w:r w:rsidRPr="00BD1F71">
              <w:rPr>
                <w:b/>
              </w:rPr>
              <w:t>specific</w:t>
            </w:r>
            <w:r>
              <w:t xml:space="preserve"> interest to declare?</w:t>
            </w:r>
            <w:r>
              <w:tab/>
            </w:r>
            <w:r>
              <w:tab/>
            </w:r>
            <w:r>
              <w:tab/>
            </w:r>
            <w:r>
              <w:tab/>
            </w:r>
            <w:sdt>
              <w:sdtPr>
                <w:id w:val="-1411072400"/>
                <w:lock w:val="sdtLocked"/>
                <w:placeholder>
                  <w:docPart w:val="44E30EA963354BF5A3E827E49E752AA5"/>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7AA3358E" w14:textId="77777777" w:rsidR="009441E6" w:rsidRDefault="009441E6" w:rsidP="00DC0F1B"/>
          <w:sdt>
            <w:sdtPr>
              <w:id w:val="944350770"/>
              <w:lock w:val="sdtLocked"/>
              <w:placeholder>
                <w:docPart w:val="6986ED65784C4A4B91F61DCAA1CAF3F8"/>
              </w:placeholder>
              <w:showingPlcHdr/>
              <w:text w:multiLine="1"/>
            </w:sdtPr>
            <w:sdtEndPr/>
            <w:sdtContent>
              <w:p w14:paraId="624A8869" w14:textId="77777777" w:rsidR="009441E6" w:rsidRDefault="009441E6" w:rsidP="00DC0F1B">
                <w:r>
                  <w:rPr>
                    <w:rStyle w:val="PlaceholderText"/>
                  </w:rPr>
                  <w:t>If yes, enter the nature of the interest being declared here.</w:t>
                </w:r>
              </w:p>
            </w:sdtContent>
          </w:sdt>
          <w:p w14:paraId="60601FD9" w14:textId="77777777" w:rsidR="009441E6" w:rsidRDefault="009441E6" w:rsidP="00DC0F1B"/>
        </w:tc>
      </w:tr>
      <w:tr w:rsidR="009441E6" w14:paraId="42E3D810" w14:textId="77777777" w:rsidTr="005B0B9C">
        <w:trPr>
          <w:cantSplit/>
        </w:trPr>
        <w:tc>
          <w:tcPr>
            <w:tcW w:w="9918" w:type="dxa"/>
          </w:tcPr>
          <w:p w14:paraId="7F0CFA4F" w14:textId="77777777" w:rsidR="009441E6" w:rsidRDefault="009441E6" w:rsidP="00DC0F1B"/>
          <w:p w14:paraId="2FEBAD2C" w14:textId="77777777" w:rsidR="009441E6" w:rsidRPr="00B3493F" w:rsidRDefault="009441E6" w:rsidP="00DC0F1B">
            <w:r>
              <w:t xml:space="preserve">Do you have a </w:t>
            </w:r>
            <w:r w:rsidRPr="005D445B">
              <w:rPr>
                <w:b/>
              </w:rPr>
              <w:t>non-</w:t>
            </w:r>
            <w:r w:rsidRPr="00BD1F71">
              <w:rPr>
                <w:b/>
              </w:rPr>
              <w:t>personal specific</w:t>
            </w:r>
            <w:r>
              <w:t xml:space="preserve"> interest to declare?</w:t>
            </w:r>
            <w:r>
              <w:tab/>
            </w:r>
            <w:r>
              <w:tab/>
            </w:r>
            <w:r>
              <w:tab/>
            </w:r>
            <w:r>
              <w:tab/>
            </w:r>
            <w:sdt>
              <w:sdtPr>
                <w:id w:val="938332692"/>
                <w:lock w:val="sdtLocked"/>
                <w:placeholder>
                  <w:docPart w:val="B173C6BCBD6943FAA8F18CAB230E56A2"/>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7F5F5037" w14:textId="77777777" w:rsidR="009441E6" w:rsidRDefault="009441E6" w:rsidP="00DC0F1B"/>
          <w:sdt>
            <w:sdtPr>
              <w:id w:val="-1399581214"/>
              <w:lock w:val="sdtLocked"/>
              <w:placeholder>
                <w:docPart w:val="B9F93623621A4BEBB23D6C6043187AA0"/>
              </w:placeholder>
              <w:showingPlcHdr/>
              <w:text w:multiLine="1"/>
            </w:sdtPr>
            <w:sdtEndPr/>
            <w:sdtContent>
              <w:p w14:paraId="06954904" w14:textId="77777777" w:rsidR="009441E6" w:rsidRDefault="009441E6" w:rsidP="00DC0F1B">
                <w:r>
                  <w:rPr>
                    <w:rStyle w:val="PlaceholderText"/>
                  </w:rPr>
                  <w:t>If yes, enter the nature of the interest being declared here.</w:t>
                </w:r>
              </w:p>
            </w:sdtContent>
          </w:sdt>
          <w:p w14:paraId="281EDBD2" w14:textId="77777777" w:rsidR="009441E6" w:rsidRDefault="009441E6" w:rsidP="00DC0F1B"/>
        </w:tc>
      </w:tr>
      <w:tr w:rsidR="009441E6" w14:paraId="705501C7" w14:textId="77777777" w:rsidTr="005B0B9C">
        <w:trPr>
          <w:cantSplit/>
        </w:trPr>
        <w:tc>
          <w:tcPr>
            <w:tcW w:w="9918" w:type="dxa"/>
          </w:tcPr>
          <w:p w14:paraId="39E4B04F" w14:textId="77777777" w:rsidR="009441E6" w:rsidRDefault="009441E6" w:rsidP="00DC0F1B"/>
          <w:p w14:paraId="154CA004" w14:textId="77777777" w:rsidR="009441E6" w:rsidRPr="00B3493F" w:rsidRDefault="009441E6" w:rsidP="00DC0F1B">
            <w:r>
              <w:t xml:space="preserve">Do you have a </w:t>
            </w:r>
            <w:r>
              <w:rPr>
                <w:b/>
              </w:rPr>
              <w:t>non-</w:t>
            </w:r>
            <w:r w:rsidRPr="00BD1F71">
              <w:rPr>
                <w:b/>
              </w:rPr>
              <w:t xml:space="preserve">personal </w:t>
            </w:r>
            <w:r>
              <w:rPr>
                <w:b/>
              </w:rPr>
              <w:t>non-</w:t>
            </w:r>
            <w:r w:rsidRPr="00BD1F71">
              <w:rPr>
                <w:b/>
              </w:rPr>
              <w:t>specific</w:t>
            </w:r>
            <w:r>
              <w:t xml:space="preserve"> interest to declare?</w:t>
            </w:r>
            <w:r>
              <w:tab/>
            </w:r>
            <w:r>
              <w:tab/>
            </w:r>
            <w:r>
              <w:tab/>
            </w:r>
            <w:sdt>
              <w:sdtPr>
                <w:id w:val="-691373868"/>
                <w:lock w:val="sdtLocked"/>
                <w:placeholder>
                  <w:docPart w:val="599D12CFF05C4776B0A90603337D5D04"/>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37A380B6" w14:textId="77777777" w:rsidR="009441E6" w:rsidRDefault="009441E6" w:rsidP="00DC0F1B"/>
          <w:sdt>
            <w:sdtPr>
              <w:id w:val="-1493329944"/>
              <w:lock w:val="sdtLocked"/>
              <w:placeholder>
                <w:docPart w:val="EADA7B48FACE4B2C8C6DD493C42B0707"/>
              </w:placeholder>
              <w:showingPlcHdr/>
              <w:text w:multiLine="1"/>
            </w:sdtPr>
            <w:sdtEndPr/>
            <w:sdtContent>
              <w:p w14:paraId="168D95FE" w14:textId="77777777" w:rsidR="009441E6" w:rsidRDefault="009441E6" w:rsidP="00DC0F1B">
                <w:r>
                  <w:rPr>
                    <w:rStyle w:val="PlaceholderText"/>
                  </w:rPr>
                  <w:t>If yes, enter the nature of the interest being declared here.</w:t>
                </w:r>
              </w:p>
            </w:sdtContent>
          </w:sdt>
          <w:p w14:paraId="50BFFCE0" w14:textId="77777777" w:rsidR="009441E6" w:rsidRDefault="009441E6" w:rsidP="00DC0F1B"/>
        </w:tc>
      </w:tr>
    </w:tbl>
    <w:p w14:paraId="0832186C" w14:textId="77777777" w:rsidR="009441E6" w:rsidRDefault="009441E6" w:rsidP="009441E6"/>
    <w:p w14:paraId="04DF94B8" w14:textId="77777777" w:rsidR="009441E6" w:rsidRDefault="009441E6" w:rsidP="009441E6">
      <w:pPr>
        <w:pStyle w:val="ListParagraph"/>
        <w:numPr>
          <w:ilvl w:val="0"/>
          <w:numId w:val="13"/>
        </w:numPr>
      </w:pPr>
      <w:r w:rsidRPr="00A93DF9">
        <w:rPr>
          <w:b/>
        </w:rPr>
        <w:t>I declare</w:t>
      </w:r>
      <w:r>
        <w:t xml:space="preserve"> that the information I have given is correct and complete.</w:t>
      </w:r>
    </w:p>
    <w:p w14:paraId="10591423" w14:textId="77777777" w:rsidR="009441E6" w:rsidRDefault="009441E6" w:rsidP="009441E6"/>
    <w:p w14:paraId="44664C85" w14:textId="77777777" w:rsidR="009441E6" w:rsidRDefault="009441E6" w:rsidP="009441E6">
      <w:pPr>
        <w:pStyle w:val="ListParagraph"/>
        <w:numPr>
          <w:ilvl w:val="0"/>
          <w:numId w:val="13"/>
        </w:numPr>
      </w:pPr>
      <w:r w:rsidRPr="00A93DF9">
        <w:rPr>
          <w:b/>
        </w:rPr>
        <w:t>I understand</w:t>
      </w:r>
      <w:r>
        <w:t xml:space="preserve"> that if I knowingly provide false information this may result in disciplinary action and I may be liable for prosecution and civil recovery proceedings.</w:t>
      </w:r>
    </w:p>
    <w:p w14:paraId="239260F0" w14:textId="77777777" w:rsidR="009441E6" w:rsidRDefault="009441E6" w:rsidP="009441E6"/>
    <w:p w14:paraId="419D89C4" w14:textId="77777777" w:rsidR="009441E6" w:rsidRDefault="009441E6" w:rsidP="009441E6">
      <w:pPr>
        <w:pStyle w:val="ListParagraph"/>
        <w:numPr>
          <w:ilvl w:val="0"/>
          <w:numId w:val="13"/>
        </w:numPr>
      </w:pPr>
      <w:r w:rsidRPr="00A93DF9">
        <w:rPr>
          <w:b/>
        </w:rPr>
        <w:t>I understand</w:t>
      </w:r>
      <w:r>
        <w:t xml:space="preserve"> this form is a public record, and it will be made available for audit or other inspection, or disclosure under the Freedom of Information Act.</w:t>
      </w:r>
    </w:p>
    <w:p w14:paraId="53BAEEFB" w14:textId="77777777" w:rsidR="009441E6" w:rsidRDefault="009441E6" w:rsidP="009441E6"/>
    <w:p w14:paraId="456EF7AA" w14:textId="77777777" w:rsidR="009441E6" w:rsidRDefault="009441E6" w:rsidP="009441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2587"/>
      </w:tblGrid>
      <w:tr w:rsidR="009441E6" w14:paraId="52CB0982" w14:textId="77777777" w:rsidTr="00DC0F1B">
        <w:tc>
          <w:tcPr>
            <w:tcW w:w="7338" w:type="dxa"/>
          </w:tcPr>
          <w:p w14:paraId="4D1FFE7D" w14:textId="77777777" w:rsidR="009441E6" w:rsidRDefault="009441E6" w:rsidP="00DC0F1B">
            <w:r>
              <w:t>Name:</w:t>
            </w:r>
            <w:r>
              <w:tab/>
            </w:r>
            <w:sdt>
              <w:sdtPr>
                <w:id w:val="-262841571"/>
                <w:lock w:val="sdtLocked"/>
                <w:placeholder>
                  <w:docPart w:val="10C422DBB2F64351BD5CEECF0E61988A"/>
                </w:placeholder>
                <w:showingPlcHdr/>
                <w:text/>
              </w:sdtPr>
              <w:sdtEndPr/>
              <w:sdtContent>
                <w:r>
                  <w:rPr>
                    <w:rStyle w:val="PlaceholderText"/>
                  </w:rPr>
                  <w:t>Enter full name</w:t>
                </w:r>
                <w:r w:rsidRPr="007C33F6">
                  <w:rPr>
                    <w:rStyle w:val="PlaceholderText"/>
                  </w:rPr>
                  <w:t>.</w:t>
                </w:r>
              </w:sdtContent>
            </w:sdt>
          </w:p>
        </w:tc>
        <w:tc>
          <w:tcPr>
            <w:tcW w:w="2630" w:type="dxa"/>
          </w:tcPr>
          <w:p w14:paraId="5F72D10F" w14:textId="77777777" w:rsidR="009441E6" w:rsidRDefault="009441E6" w:rsidP="00DC0F1B">
            <w:r>
              <w:t>Date:</w:t>
            </w:r>
            <w:r>
              <w:tab/>
            </w:r>
            <w:sdt>
              <w:sdtPr>
                <w:id w:val="-969051557"/>
                <w:lock w:val="sdtLocked"/>
                <w:placeholder>
                  <w:docPart w:val="9F8C467AC21C4F8E92411CD7BB425014"/>
                </w:placeholder>
                <w:showingPlcHdr/>
                <w:date w:fullDate="2021-08-28T00:00:00Z">
                  <w:dateFormat w:val="dd/MM/yyyy"/>
                  <w:lid w:val="en-GB"/>
                  <w:storeMappedDataAs w:val="dateTime"/>
                  <w:calendar w:val="gregorian"/>
                </w:date>
              </w:sdtPr>
              <w:sdtEndPr/>
              <w:sdtContent>
                <w:r>
                  <w:rPr>
                    <w:rStyle w:val="PlaceholderText"/>
                  </w:rPr>
                  <w:t>Select a date</w:t>
                </w:r>
                <w:r w:rsidRPr="007C33F6">
                  <w:rPr>
                    <w:rStyle w:val="PlaceholderText"/>
                  </w:rPr>
                  <w:t>.</w:t>
                </w:r>
              </w:sdtContent>
            </w:sdt>
          </w:p>
        </w:tc>
      </w:tr>
    </w:tbl>
    <w:p w14:paraId="509CB814" w14:textId="52CC68DB" w:rsidR="001B3D4F" w:rsidRDefault="001B3D4F" w:rsidP="00DE4BF7"/>
    <w:p w14:paraId="3499DFD0" w14:textId="502AC7D6" w:rsidR="00445D00" w:rsidRDefault="00445D00" w:rsidP="00DE4BF7"/>
    <w:p w14:paraId="144129EC" w14:textId="77777777" w:rsidR="00044A05" w:rsidRDefault="00044A05" w:rsidP="00DE4BF7"/>
    <w:tbl>
      <w:tblPr>
        <w:tblStyle w:val="TableGrid"/>
        <w:tblW w:w="0" w:type="auto"/>
        <w:tblLook w:val="04A0" w:firstRow="1" w:lastRow="0" w:firstColumn="1" w:lastColumn="0" w:noHBand="0" w:noVBand="1"/>
      </w:tblPr>
      <w:tblGrid>
        <w:gridCol w:w="9732"/>
      </w:tblGrid>
      <w:tr w:rsidR="00445D00" w:rsidRPr="006401D2" w14:paraId="52E3146C" w14:textId="77777777" w:rsidTr="00DC0F1B">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6A1C1874" w14:textId="2AA4438C" w:rsidR="00445D00" w:rsidRPr="006401D2" w:rsidRDefault="00445D00" w:rsidP="00DC0F1B">
            <w:pPr>
              <w:rPr>
                <w:b/>
                <w:color w:val="002060"/>
                <w:sz w:val="28"/>
                <w:szCs w:val="28"/>
              </w:rPr>
            </w:pPr>
            <w:r>
              <w:rPr>
                <w:b/>
                <w:color w:val="002060"/>
                <w:sz w:val="28"/>
                <w:szCs w:val="28"/>
              </w:rPr>
              <w:t>Clinical Director Approval Details</w:t>
            </w:r>
          </w:p>
        </w:tc>
      </w:tr>
    </w:tbl>
    <w:p w14:paraId="1A542851" w14:textId="77777777" w:rsidR="00F3215D" w:rsidRDefault="00F3215D" w:rsidP="00445D00"/>
    <w:p w14:paraId="7119BB5C" w14:textId="77777777" w:rsidR="00CE4047" w:rsidRPr="00CE4047" w:rsidRDefault="00CE4047" w:rsidP="00CE4047">
      <w:bookmarkStart w:id="2" w:name="_Hlk122620855"/>
      <w:r w:rsidRPr="00CE4047">
        <w:t xml:space="preserve">Clinical Directors (or equivalent medical manager) should be made aware of this application, </w:t>
      </w:r>
      <w:proofErr w:type="gramStart"/>
      <w:r w:rsidRPr="00CE4047">
        <w:t>in order to</w:t>
      </w:r>
      <w:proofErr w:type="gramEnd"/>
      <w:r w:rsidRPr="00CE4047">
        <w:t xml:space="preserve"> aid with any implementation plans that may need to be put in place in order to safely deliver this medicine.</w:t>
      </w:r>
    </w:p>
    <w:p w14:paraId="03359B7B" w14:textId="77777777" w:rsidR="00CE4047" w:rsidRPr="00CE4047" w:rsidRDefault="00CE4047" w:rsidP="00CE4047"/>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45"/>
      </w:tblGrid>
      <w:tr w:rsidR="00CE4047" w:rsidRPr="00CE4047" w14:paraId="381C3F7D" w14:textId="77777777" w:rsidTr="00F96E0B">
        <w:tc>
          <w:tcPr>
            <w:tcW w:w="3397" w:type="dxa"/>
          </w:tcPr>
          <w:p w14:paraId="3A9A7641" w14:textId="77777777" w:rsidR="00CE4047" w:rsidRPr="00CE4047" w:rsidRDefault="00CE4047" w:rsidP="00CE4047">
            <w:r w:rsidRPr="00CE4047">
              <w:t>Clinical Director – NHS Borders:</w:t>
            </w:r>
          </w:p>
          <w:p w14:paraId="52B77AC6" w14:textId="77777777" w:rsidR="00CE4047" w:rsidRPr="00CE4047" w:rsidRDefault="00CE4047" w:rsidP="00CE4047"/>
        </w:tc>
        <w:tc>
          <w:tcPr>
            <w:tcW w:w="6345" w:type="dxa"/>
          </w:tcPr>
          <w:p w14:paraId="63EDE2A2" w14:textId="77777777" w:rsidR="00CE4047" w:rsidRPr="00CE4047" w:rsidRDefault="00F3215D" w:rsidP="00CE4047">
            <w:sdt>
              <w:sdtPr>
                <w:id w:val="-2014917310"/>
                <w:lock w:val="sdtLocked"/>
                <w:placeholder>
                  <w:docPart w:val="A4ED6654A9EE4FEE9EA5C23D506344EE"/>
                </w:placeholder>
                <w:showingPlcHdr/>
                <w:dropDownList>
                  <w:listItem w:value="Choose an item."/>
                  <w:listItem w:displayText="Clinical Director supports this application" w:value="Clinical Director supports this application"/>
                  <w:listItem w:displayText="Clinical Director does not support this application" w:value="Clinical Director does not support this application"/>
                </w:dropDownList>
              </w:sdtPr>
              <w:sdtEndPr/>
              <w:sdtContent>
                <w:r w:rsidR="00CE4047" w:rsidRPr="00CE4047">
                  <w:rPr>
                    <w:color w:val="808080"/>
                  </w:rPr>
                  <w:t>Choose an item.</w:t>
                </w:r>
              </w:sdtContent>
            </w:sdt>
          </w:p>
        </w:tc>
      </w:tr>
      <w:tr w:rsidR="00CE4047" w:rsidRPr="00CE4047" w14:paraId="39D347D1" w14:textId="77777777" w:rsidTr="00F96E0B">
        <w:tc>
          <w:tcPr>
            <w:tcW w:w="3397" w:type="dxa"/>
          </w:tcPr>
          <w:p w14:paraId="2EBC61B2" w14:textId="77777777" w:rsidR="00CE4047" w:rsidRPr="00CE4047" w:rsidRDefault="00CE4047" w:rsidP="00CE4047">
            <w:r w:rsidRPr="00CE4047">
              <w:t>Clinical Director – NHS Fife:</w:t>
            </w:r>
          </w:p>
          <w:p w14:paraId="0BFCC7DA" w14:textId="77777777" w:rsidR="00CE4047" w:rsidRPr="00CE4047" w:rsidRDefault="00CE4047" w:rsidP="00CE4047"/>
        </w:tc>
        <w:tc>
          <w:tcPr>
            <w:tcW w:w="6345" w:type="dxa"/>
          </w:tcPr>
          <w:p w14:paraId="7B8BB608" w14:textId="77777777" w:rsidR="00CE4047" w:rsidRPr="00CE4047" w:rsidRDefault="00F3215D" w:rsidP="00CE4047">
            <w:sdt>
              <w:sdtPr>
                <w:id w:val="1533305290"/>
                <w:lock w:val="sdtLocked"/>
                <w:placeholder>
                  <w:docPart w:val="B49DEB0E3082424C92E9240C9DD36D53"/>
                </w:placeholder>
                <w:showingPlcHdr/>
                <w:dropDownList>
                  <w:listItem w:value="Choose an item."/>
                  <w:listItem w:displayText="Clinical Director supports this application" w:value="Clinical Director supports this application"/>
                  <w:listItem w:displayText="Clinical Director does not support this application" w:value="Clinical Director does not support this application"/>
                </w:dropDownList>
              </w:sdtPr>
              <w:sdtEndPr/>
              <w:sdtContent>
                <w:r w:rsidR="00CE4047" w:rsidRPr="00CE4047">
                  <w:rPr>
                    <w:color w:val="808080"/>
                  </w:rPr>
                  <w:t>Choose an item.</w:t>
                </w:r>
              </w:sdtContent>
            </w:sdt>
          </w:p>
        </w:tc>
      </w:tr>
      <w:tr w:rsidR="00CE4047" w:rsidRPr="00CE4047" w14:paraId="7A6588BE" w14:textId="77777777" w:rsidTr="00F96E0B">
        <w:tc>
          <w:tcPr>
            <w:tcW w:w="3397" w:type="dxa"/>
          </w:tcPr>
          <w:p w14:paraId="797700F4" w14:textId="77777777" w:rsidR="00CE4047" w:rsidRPr="00CE4047" w:rsidRDefault="00CE4047" w:rsidP="00CE4047">
            <w:r w:rsidRPr="00CE4047">
              <w:t>Clinical Director – NHS Lothian:</w:t>
            </w:r>
          </w:p>
          <w:p w14:paraId="656C7D49" w14:textId="77777777" w:rsidR="00CE4047" w:rsidRPr="00CE4047" w:rsidRDefault="00CE4047" w:rsidP="00CE4047"/>
        </w:tc>
        <w:tc>
          <w:tcPr>
            <w:tcW w:w="6345" w:type="dxa"/>
          </w:tcPr>
          <w:p w14:paraId="0E0F420C" w14:textId="77777777" w:rsidR="00CE4047" w:rsidRPr="00CE4047" w:rsidRDefault="00F3215D" w:rsidP="00CE4047">
            <w:sdt>
              <w:sdtPr>
                <w:id w:val="1431154665"/>
                <w:lock w:val="sdtLocked"/>
                <w:placeholder>
                  <w:docPart w:val="B19F06BB4C924047B733761F04151D7E"/>
                </w:placeholder>
                <w:showingPlcHdr/>
                <w:dropDownList>
                  <w:listItem w:value="Choose an item."/>
                  <w:listItem w:displayText="Clinical Director supports this application" w:value="Clinical Director supports this application"/>
                  <w:listItem w:displayText="Clinical Director does not support this application" w:value="Clinical Director does not support this application"/>
                </w:dropDownList>
              </w:sdtPr>
              <w:sdtEndPr/>
              <w:sdtContent>
                <w:r w:rsidR="00CE4047" w:rsidRPr="00CE4047">
                  <w:rPr>
                    <w:color w:val="808080"/>
                  </w:rPr>
                  <w:t>Choose an item.</w:t>
                </w:r>
              </w:sdtContent>
            </w:sdt>
          </w:p>
        </w:tc>
      </w:tr>
    </w:tbl>
    <w:p w14:paraId="243BDEAE" w14:textId="77777777" w:rsidR="00CE4047" w:rsidRPr="00CE4047" w:rsidRDefault="00CE4047" w:rsidP="00CE4047"/>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CE4047" w:rsidRPr="00CE4047" w14:paraId="23053AB5" w14:textId="77777777" w:rsidTr="00F96E0B">
        <w:tc>
          <w:tcPr>
            <w:tcW w:w="1980" w:type="dxa"/>
          </w:tcPr>
          <w:p w14:paraId="27DA8437" w14:textId="77777777" w:rsidR="00CE4047" w:rsidRPr="00CE4047" w:rsidRDefault="00CE4047" w:rsidP="00CE4047">
            <w:r w:rsidRPr="00CE4047">
              <w:t>Additional details:</w:t>
            </w:r>
          </w:p>
          <w:p w14:paraId="050F0501" w14:textId="77777777" w:rsidR="00CE4047" w:rsidRPr="00CE4047" w:rsidRDefault="00CE4047" w:rsidP="00CE4047"/>
        </w:tc>
        <w:sdt>
          <w:sdtPr>
            <w:id w:val="-2055619028"/>
            <w:lock w:val="sdtLocked"/>
            <w:placeholder>
              <w:docPart w:val="04D4E4C955904770AF3579DC05210F9A"/>
            </w:placeholder>
            <w:showingPlcHdr/>
            <w:text w:multiLine="1"/>
          </w:sdtPr>
          <w:sdtEndPr/>
          <w:sdtContent>
            <w:tc>
              <w:tcPr>
                <w:tcW w:w="7762" w:type="dxa"/>
              </w:tcPr>
              <w:p w14:paraId="2C3FB4BB" w14:textId="77777777" w:rsidR="00CE4047" w:rsidRPr="00CE4047" w:rsidRDefault="00CE4047" w:rsidP="00CE4047">
                <w:r w:rsidRPr="00CE4047">
                  <w:rPr>
                    <w:color w:val="808080"/>
                  </w:rPr>
                  <w:t>Please add additional information regarding clinical Director or equivalent medical manager approval including name, job title and board.</w:t>
                </w:r>
                <w:r w:rsidRPr="00CE4047">
                  <w:rPr>
                    <w:color w:val="808080"/>
                  </w:rPr>
                  <w:br/>
                  <w:t>[Tip - in the case where the service is only provided by one of the boards, this should be clearly stated in the application. Confirmation of clinical director (or equivalent medical manager) support from all three boards is required where cross board charging applies.]</w:t>
                </w:r>
              </w:p>
            </w:tc>
          </w:sdtContent>
        </w:sdt>
      </w:tr>
      <w:bookmarkEnd w:id="2"/>
    </w:tbl>
    <w:p w14:paraId="190AB9B8" w14:textId="35286321" w:rsidR="001F1C89" w:rsidRDefault="001F1C89" w:rsidP="001F1C89"/>
    <w:p w14:paraId="696FB962" w14:textId="77777777" w:rsidR="00AF4D34" w:rsidRDefault="00AF4D34" w:rsidP="001F1C89"/>
    <w:tbl>
      <w:tblPr>
        <w:tblStyle w:val="TableGrid31"/>
        <w:tblW w:w="0" w:type="auto"/>
        <w:tblInd w:w="5" w:type="dxa"/>
        <w:tblLook w:val="04A0" w:firstRow="1" w:lastRow="0" w:firstColumn="1" w:lastColumn="0" w:noHBand="0" w:noVBand="1"/>
      </w:tblPr>
      <w:tblGrid>
        <w:gridCol w:w="9555"/>
      </w:tblGrid>
      <w:tr w:rsidR="00044A05" w:rsidRPr="00044A05" w14:paraId="77900B19" w14:textId="77777777" w:rsidTr="007D70A1">
        <w:tc>
          <w:tcPr>
            <w:tcW w:w="9555"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557B559B" w14:textId="77777777" w:rsidR="00044A05" w:rsidRPr="00044A05" w:rsidRDefault="00044A05" w:rsidP="00044A05">
            <w:pPr>
              <w:rPr>
                <w:b/>
                <w:color w:val="002060"/>
                <w:sz w:val="28"/>
                <w:szCs w:val="28"/>
              </w:rPr>
            </w:pPr>
            <w:r w:rsidRPr="00044A05">
              <w:rPr>
                <w:b/>
                <w:color w:val="002060"/>
                <w:sz w:val="28"/>
                <w:szCs w:val="28"/>
              </w:rPr>
              <w:t>Additional Information</w:t>
            </w:r>
          </w:p>
        </w:tc>
      </w:tr>
    </w:tbl>
    <w:p w14:paraId="6C06BE95" w14:textId="77777777" w:rsidR="00044A05" w:rsidRPr="00044A05" w:rsidRDefault="00044A05" w:rsidP="00044A05"/>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6988"/>
      </w:tblGrid>
      <w:tr w:rsidR="00044A05" w:rsidRPr="00044A05" w14:paraId="5A1B1EDD" w14:textId="77777777" w:rsidTr="007D70A1">
        <w:trPr>
          <w:cantSplit/>
        </w:trPr>
        <w:tc>
          <w:tcPr>
            <w:tcW w:w="2764" w:type="dxa"/>
          </w:tcPr>
          <w:p w14:paraId="59CA47BF" w14:textId="77777777" w:rsidR="00044A05" w:rsidRPr="00044A05" w:rsidRDefault="00044A05" w:rsidP="00044A05">
            <w:r w:rsidRPr="00044A05">
              <w:t>Additional information</w:t>
            </w:r>
          </w:p>
        </w:tc>
        <w:tc>
          <w:tcPr>
            <w:tcW w:w="6988" w:type="dxa"/>
          </w:tcPr>
          <w:sdt>
            <w:sdtPr>
              <w:id w:val="1296574249"/>
              <w:lock w:val="sdtLocked"/>
              <w:placeholder>
                <w:docPart w:val="2D4D77C237084F10B0AE24E06DD3CFA3"/>
              </w:placeholder>
              <w:showingPlcHdr/>
            </w:sdtPr>
            <w:sdtEndPr/>
            <w:sdtContent>
              <w:p w14:paraId="402F60B3" w14:textId="77777777" w:rsidR="00044A05" w:rsidRPr="00044A05" w:rsidRDefault="00044A05" w:rsidP="00044A05">
                <w:r w:rsidRPr="00044A05">
                  <w:rPr>
                    <w:color w:val="808080"/>
                  </w:rPr>
                  <w:t>Please add any additional information you wish to be considered as part of this application.</w:t>
                </w:r>
              </w:p>
            </w:sdtContent>
          </w:sdt>
          <w:p w14:paraId="749D8598" w14:textId="77777777" w:rsidR="00044A05" w:rsidRPr="00044A05" w:rsidRDefault="00044A05" w:rsidP="00044A05"/>
        </w:tc>
      </w:tr>
    </w:tbl>
    <w:p w14:paraId="105786C4" w14:textId="43936460" w:rsidR="001F1C89" w:rsidRDefault="001F1C89" w:rsidP="001F1C89"/>
    <w:p w14:paraId="087E84BB" w14:textId="77777777" w:rsidR="00044A05" w:rsidRDefault="00044A05" w:rsidP="001F1C89"/>
    <w:p w14:paraId="08D9D8F6" w14:textId="5C7A208D" w:rsidR="001F1C89" w:rsidRPr="005B0B9C" w:rsidRDefault="001F1C89" w:rsidP="001F1C89">
      <w:pPr>
        <w:rPr>
          <w:b/>
        </w:rPr>
      </w:pPr>
      <w:r>
        <w:rPr>
          <w:b/>
        </w:rPr>
        <w:t xml:space="preserve">The </w:t>
      </w:r>
      <w:r w:rsidRPr="005B0B9C">
        <w:rPr>
          <w:b/>
        </w:rPr>
        <w:t xml:space="preserve">applicant should return the form by email to </w:t>
      </w:r>
      <w:hyperlink r:id="rId15" w:history="1">
        <w:r w:rsidR="00F3215D">
          <w:rPr>
            <w:b/>
            <w:color w:val="002060"/>
            <w:u w:val="single"/>
          </w:rPr>
          <w:t>eos.prescribing@nhs.scot</w:t>
        </w:r>
      </w:hyperlink>
      <w:r w:rsidRPr="005B0B9C">
        <w:rPr>
          <w:b/>
        </w:rPr>
        <w:t xml:space="preserve"> copying in the supporting Pharmacist.</w:t>
      </w:r>
    </w:p>
    <w:p w14:paraId="61013900" w14:textId="77777777" w:rsidR="009C0C4B" w:rsidRDefault="009C0C4B" w:rsidP="009C0C4B"/>
    <w:p w14:paraId="06F4A492" w14:textId="77777777" w:rsidR="009C0C4B" w:rsidRDefault="009C0C4B" w:rsidP="009C0C4B"/>
    <w:p w14:paraId="725A3A45" w14:textId="77777777" w:rsidR="009C0C4B" w:rsidRDefault="009C0C4B" w:rsidP="009C0C4B"/>
    <w:tbl>
      <w:tblPr>
        <w:tblStyle w:val="TableGrid"/>
        <w:tblW w:w="0" w:type="auto"/>
        <w:tblLook w:val="04A0" w:firstRow="1" w:lastRow="0" w:firstColumn="1" w:lastColumn="0" w:noHBand="0" w:noVBand="1"/>
      </w:tblPr>
      <w:tblGrid>
        <w:gridCol w:w="9732"/>
      </w:tblGrid>
      <w:tr w:rsidR="009C0C4B" w:rsidRPr="006401D2" w14:paraId="1433D8AE" w14:textId="77777777" w:rsidTr="00E4427E">
        <w:tc>
          <w:tcPr>
            <w:tcW w:w="996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0A7A62FA" w14:textId="77777777" w:rsidR="009C0C4B" w:rsidRPr="006401D2" w:rsidRDefault="009C0C4B" w:rsidP="00E4427E">
            <w:pPr>
              <w:rPr>
                <w:b/>
                <w:color w:val="002060"/>
                <w:sz w:val="28"/>
                <w:szCs w:val="28"/>
              </w:rPr>
            </w:pPr>
            <w:r>
              <w:rPr>
                <w:b/>
                <w:color w:val="002060"/>
                <w:sz w:val="28"/>
                <w:szCs w:val="28"/>
              </w:rPr>
              <w:t>For internal use only</w:t>
            </w:r>
          </w:p>
        </w:tc>
      </w:tr>
    </w:tbl>
    <w:p w14:paraId="240C461B" w14:textId="77777777" w:rsidR="009C0C4B" w:rsidRDefault="009C0C4B" w:rsidP="009C0C4B"/>
    <w:p w14:paraId="05EA4ACF" w14:textId="77777777" w:rsidR="009C0C4B" w:rsidRPr="00B15B1D" w:rsidRDefault="009C0C4B" w:rsidP="009C0C4B">
      <w:pPr>
        <w:rPr>
          <w:b/>
          <w:bCs/>
          <w:u w:val="single"/>
        </w:rPr>
      </w:pPr>
      <w:r w:rsidRPr="00B15B1D">
        <w:rPr>
          <w:b/>
          <w:bCs/>
          <w:u w:val="single"/>
        </w:rPr>
        <w:t>Additional Information</w:t>
      </w:r>
    </w:p>
    <w:p w14:paraId="0844A83E" w14:textId="77777777" w:rsidR="009C0C4B" w:rsidRPr="006401D2" w:rsidRDefault="009C0C4B" w:rsidP="009C0C4B"/>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7116"/>
      </w:tblGrid>
      <w:tr w:rsidR="009C0C4B" w:rsidRPr="006401D2" w14:paraId="05E71DAF" w14:textId="77777777" w:rsidTr="00E4427E">
        <w:trPr>
          <w:cantSplit/>
        </w:trPr>
        <w:tc>
          <w:tcPr>
            <w:tcW w:w="2807" w:type="dxa"/>
          </w:tcPr>
          <w:p w14:paraId="4CF6F91C" w14:textId="77777777" w:rsidR="009C0C4B" w:rsidRDefault="009C0C4B" w:rsidP="00E4427E">
            <w:r w:rsidRPr="00AD1C68">
              <w:t xml:space="preserve">Additional information for </w:t>
            </w:r>
            <w:r>
              <w:t>F</w:t>
            </w:r>
            <w:r w:rsidRPr="00AD1C68">
              <w:t xml:space="preserve">ormulary </w:t>
            </w:r>
            <w:r>
              <w:t>C</w:t>
            </w:r>
            <w:r w:rsidRPr="00AD1C68">
              <w:t>ommittee reviewer</w:t>
            </w:r>
            <w:r>
              <w:t>:</w:t>
            </w:r>
          </w:p>
        </w:tc>
        <w:sdt>
          <w:sdtPr>
            <w:id w:val="-851259976"/>
            <w:lock w:val="sdtLocked"/>
            <w:placeholder>
              <w:docPart w:val="5CD5A9E2ED1C4C8E805F99EBFCA3BB16"/>
            </w:placeholder>
            <w:showingPlcHdr/>
            <w:text/>
          </w:sdtPr>
          <w:sdtEndPr/>
          <w:sdtContent>
            <w:tc>
              <w:tcPr>
                <w:tcW w:w="7116" w:type="dxa"/>
              </w:tcPr>
              <w:p w14:paraId="39BF95EB" w14:textId="77777777" w:rsidR="009C0C4B" w:rsidRDefault="009C0C4B" w:rsidP="00E4427E">
                <w:r w:rsidRPr="00AD1C68">
                  <w:rPr>
                    <w:rStyle w:val="PlaceholderText"/>
                  </w:rPr>
                  <w:t>Additional information for formulary committee reviewer</w:t>
                </w:r>
                <w:r>
                  <w:rPr>
                    <w:rStyle w:val="PlaceholderText"/>
                  </w:rPr>
                  <w:t>.</w:t>
                </w:r>
              </w:p>
            </w:tc>
          </w:sdtContent>
        </w:sdt>
      </w:tr>
    </w:tbl>
    <w:p w14:paraId="0E6A76BA" w14:textId="77777777" w:rsidR="009C0C4B" w:rsidRDefault="009C0C4B" w:rsidP="009C0C4B"/>
    <w:p w14:paraId="2559813C" w14:textId="77777777" w:rsidR="009C0C4B" w:rsidRDefault="009C0C4B" w:rsidP="009C0C4B"/>
    <w:p w14:paraId="75BF8F18" w14:textId="77777777" w:rsidR="009C0C4B" w:rsidRPr="00B15B1D" w:rsidRDefault="009C0C4B" w:rsidP="009C0C4B">
      <w:pPr>
        <w:rPr>
          <w:b/>
          <w:bCs/>
          <w:u w:val="single"/>
        </w:rPr>
      </w:pPr>
      <w:r w:rsidRPr="00B15B1D">
        <w:rPr>
          <w:b/>
          <w:bCs/>
          <w:u w:val="single"/>
        </w:rPr>
        <w:t>Formulary Committee Decision</w:t>
      </w:r>
    </w:p>
    <w:p w14:paraId="0A241BC6" w14:textId="77777777" w:rsidR="009441E6" w:rsidRPr="006401D2" w:rsidRDefault="009441E6" w:rsidP="009441E6"/>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7116"/>
      </w:tblGrid>
      <w:tr w:rsidR="009441E6" w:rsidRPr="006401D2" w14:paraId="1D1E5986" w14:textId="77777777" w:rsidTr="00CE4047">
        <w:trPr>
          <w:cantSplit/>
        </w:trPr>
        <w:tc>
          <w:tcPr>
            <w:tcW w:w="2807" w:type="dxa"/>
          </w:tcPr>
          <w:p w14:paraId="264A2005" w14:textId="5DB8E29E" w:rsidR="009441E6" w:rsidRPr="006401D2" w:rsidRDefault="009441E6" w:rsidP="00DC0F1B">
            <w:r>
              <w:t>Formulary status:</w:t>
            </w:r>
          </w:p>
        </w:tc>
        <w:sdt>
          <w:sdtPr>
            <w:id w:val="-725988442"/>
            <w:lock w:val="sdtLocked"/>
            <w:placeholder>
              <w:docPart w:val="8C79B13CC0EF48549D8EDD56B9F76480"/>
            </w:placeholder>
            <w:showingPlcHdr/>
            <w:text/>
          </w:sdtPr>
          <w:sdtEndPr/>
          <w:sdtContent>
            <w:tc>
              <w:tcPr>
                <w:tcW w:w="7116" w:type="dxa"/>
              </w:tcPr>
              <w:p w14:paraId="04BB364A" w14:textId="4C620F11" w:rsidR="009441E6" w:rsidRPr="006401D2" w:rsidRDefault="009441E6" w:rsidP="00696E57">
                <w:r>
                  <w:rPr>
                    <w:rStyle w:val="PlaceholderText"/>
                  </w:rPr>
                  <w:t xml:space="preserve">What </w:t>
                </w:r>
                <w:r w:rsidR="00696E57">
                  <w:rPr>
                    <w:rStyle w:val="PlaceholderText"/>
                  </w:rPr>
                  <w:t>is the status of this application?</w:t>
                </w:r>
              </w:p>
            </w:tc>
          </w:sdtContent>
        </w:sdt>
      </w:tr>
      <w:tr w:rsidR="009441E6" w:rsidRPr="006401D2" w14:paraId="701B1D3F" w14:textId="77777777" w:rsidTr="00CE4047">
        <w:trPr>
          <w:cantSplit/>
        </w:trPr>
        <w:tc>
          <w:tcPr>
            <w:tcW w:w="2807" w:type="dxa"/>
          </w:tcPr>
          <w:p w14:paraId="305D3CB4" w14:textId="77777777" w:rsidR="009441E6" w:rsidRPr="006401D2" w:rsidRDefault="009441E6" w:rsidP="00DC0F1B"/>
        </w:tc>
        <w:tc>
          <w:tcPr>
            <w:tcW w:w="7116" w:type="dxa"/>
          </w:tcPr>
          <w:p w14:paraId="03EE82C3" w14:textId="77777777" w:rsidR="009441E6" w:rsidRPr="006401D2" w:rsidRDefault="009441E6" w:rsidP="00DC0F1B"/>
        </w:tc>
      </w:tr>
      <w:tr w:rsidR="009441E6" w:rsidRPr="006401D2" w14:paraId="0E583A85" w14:textId="77777777" w:rsidTr="00CE4047">
        <w:trPr>
          <w:cantSplit/>
        </w:trPr>
        <w:tc>
          <w:tcPr>
            <w:tcW w:w="2807" w:type="dxa"/>
          </w:tcPr>
          <w:p w14:paraId="5B3DF2BF" w14:textId="3E05F55C" w:rsidR="009441E6" w:rsidRPr="006401D2" w:rsidRDefault="009441E6" w:rsidP="00DC0F1B">
            <w:r>
              <w:lastRenderedPageBreak/>
              <w:t>Rationale:</w:t>
            </w:r>
          </w:p>
        </w:tc>
        <w:sdt>
          <w:sdtPr>
            <w:id w:val="-2034644896"/>
            <w:lock w:val="sdtLocked"/>
            <w:placeholder>
              <w:docPart w:val="B5365D87F6324B848277F9C4C88C359B"/>
            </w:placeholder>
            <w:showingPlcHdr/>
            <w:text/>
          </w:sdtPr>
          <w:sdtEndPr/>
          <w:sdtContent>
            <w:tc>
              <w:tcPr>
                <w:tcW w:w="7116" w:type="dxa"/>
              </w:tcPr>
              <w:p w14:paraId="729662C6" w14:textId="160DE90E" w:rsidR="009441E6" w:rsidRPr="006401D2" w:rsidRDefault="007168FC" w:rsidP="007168FC">
                <w:r>
                  <w:rPr>
                    <w:rStyle w:val="PlaceholderText"/>
                  </w:rPr>
                  <w:t>What is the rationale for this status?</w:t>
                </w:r>
              </w:p>
            </w:tc>
          </w:sdtContent>
        </w:sdt>
      </w:tr>
      <w:tr w:rsidR="009441E6" w:rsidRPr="006401D2" w14:paraId="7B829AD5" w14:textId="77777777" w:rsidTr="00CE4047">
        <w:trPr>
          <w:cantSplit/>
        </w:trPr>
        <w:tc>
          <w:tcPr>
            <w:tcW w:w="2807" w:type="dxa"/>
          </w:tcPr>
          <w:p w14:paraId="69C9CC11" w14:textId="77777777" w:rsidR="009441E6" w:rsidRPr="006401D2" w:rsidRDefault="009441E6" w:rsidP="00DC0F1B"/>
        </w:tc>
        <w:tc>
          <w:tcPr>
            <w:tcW w:w="7116" w:type="dxa"/>
          </w:tcPr>
          <w:p w14:paraId="7DA69A83" w14:textId="77777777" w:rsidR="009441E6" w:rsidRPr="006401D2" w:rsidRDefault="009441E6" w:rsidP="00DC0F1B"/>
        </w:tc>
      </w:tr>
      <w:tr w:rsidR="009441E6" w:rsidRPr="006401D2" w14:paraId="3BD07363" w14:textId="77777777" w:rsidTr="00CE4047">
        <w:trPr>
          <w:cantSplit/>
        </w:trPr>
        <w:tc>
          <w:tcPr>
            <w:tcW w:w="2807" w:type="dxa"/>
          </w:tcPr>
          <w:p w14:paraId="5C7AD856" w14:textId="62005E39" w:rsidR="009441E6" w:rsidRPr="006401D2" w:rsidRDefault="009441E6" w:rsidP="00DC0F1B">
            <w:r>
              <w:t>Other comments/actions:</w:t>
            </w:r>
          </w:p>
        </w:tc>
        <w:sdt>
          <w:sdtPr>
            <w:id w:val="1957134220"/>
            <w:lock w:val="sdtLocked"/>
            <w:placeholder>
              <w:docPart w:val="277CAA64FCAA4B55B583A8580CF874A4"/>
            </w:placeholder>
            <w:showingPlcHdr/>
            <w:text/>
          </w:sdtPr>
          <w:sdtEndPr/>
          <w:sdtContent>
            <w:tc>
              <w:tcPr>
                <w:tcW w:w="7116" w:type="dxa"/>
              </w:tcPr>
              <w:p w14:paraId="6FCA37ED" w14:textId="328C6FD8" w:rsidR="009441E6" w:rsidRPr="006401D2" w:rsidRDefault="00696E57" w:rsidP="007168FC">
                <w:r>
                  <w:rPr>
                    <w:rStyle w:val="PlaceholderText"/>
                  </w:rPr>
                  <w:t>Capture any comments o</w:t>
                </w:r>
                <w:r w:rsidR="007168FC">
                  <w:rPr>
                    <w:rStyle w:val="PlaceholderText"/>
                  </w:rPr>
                  <w:t>r</w:t>
                </w:r>
                <w:r>
                  <w:rPr>
                    <w:rStyle w:val="PlaceholderText"/>
                  </w:rPr>
                  <w:t xml:space="preserve"> actions required here.</w:t>
                </w:r>
              </w:p>
            </w:tc>
          </w:sdtContent>
        </w:sdt>
      </w:tr>
      <w:tr w:rsidR="009441E6" w:rsidRPr="006401D2" w14:paraId="715C3567" w14:textId="77777777" w:rsidTr="00CE4047">
        <w:trPr>
          <w:cantSplit/>
        </w:trPr>
        <w:tc>
          <w:tcPr>
            <w:tcW w:w="2807" w:type="dxa"/>
          </w:tcPr>
          <w:p w14:paraId="3E3D94D8" w14:textId="77777777" w:rsidR="009441E6" w:rsidRPr="00F45DBE" w:rsidRDefault="009441E6" w:rsidP="009441E6"/>
        </w:tc>
        <w:tc>
          <w:tcPr>
            <w:tcW w:w="7116" w:type="dxa"/>
          </w:tcPr>
          <w:p w14:paraId="5B83FBB5" w14:textId="77777777" w:rsidR="009441E6" w:rsidRDefault="009441E6" w:rsidP="009441E6"/>
        </w:tc>
      </w:tr>
      <w:tr w:rsidR="009441E6" w:rsidRPr="006401D2" w14:paraId="5AB49921" w14:textId="77777777" w:rsidTr="00CE4047">
        <w:trPr>
          <w:cantSplit/>
        </w:trPr>
        <w:tc>
          <w:tcPr>
            <w:tcW w:w="2807" w:type="dxa"/>
          </w:tcPr>
          <w:p w14:paraId="793E14CB" w14:textId="16429AA3" w:rsidR="009441E6" w:rsidRPr="00F45DBE" w:rsidRDefault="009441E6" w:rsidP="009441E6">
            <w:r>
              <w:t>Date:</w:t>
            </w:r>
          </w:p>
        </w:tc>
        <w:tc>
          <w:tcPr>
            <w:tcW w:w="7116" w:type="dxa"/>
          </w:tcPr>
          <w:p w14:paraId="5DB09798" w14:textId="159352B5" w:rsidR="009441E6" w:rsidRDefault="00F3215D" w:rsidP="009441E6">
            <w:sdt>
              <w:sdtPr>
                <w:id w:val="-717201982"/>
                <w:lock w:val="sdtLocked"/>
                <w:placeholder>
                  <w:docPart w:val="D8656989F2894BF99D4C30D6201791BE"/>
                </w:placeholder>
                <w:showingPlcHdr/>
                <w:date w:fullDate="2021-08-28T00:00:00Z">
                  <w:dateFormat w:val="dd/MM/yyyy"/>
                  <w:lid w:val="en-GB"/>
                  <w:storeMappedDataAs w:val="dateTime"/>
                  <w:calendar w:val="gregorian"/>
                </w:date>
              </w:sdtPr>
              <w:sdtEndPr/>
              <w:sdtContent>
                <w:r w:rsidR="009441E6">
                  <w:rPr>
                    <w:rStyle w:val="PlaceholderText"/>
                  </w:rPr>
                  <w:t>Select a date</w:t>
                </w:r>
                <w:r w:rsidR="009441E6" w:rsidRPr="007C33F6">
                  <w:rPr>
                    <w:rStyle w:val="PlaceholderText"/>
                  </w:rPr>
                  <w:t>.</w:t>
                </w:r>
              </w:sdtContent>
            </w:sdt>
          </w:p>
        </w:tc>
      </w:tr>
      <w:tr w:rsidR="00CE4047" w:rsidRPr="006401D2" w14:paraId="237C71A1" w14:textId="77777777" w:rsidTr="00CE4047">
        <w:trPr>
          <w:cantSplit/>
        </w:trPr>
        <w:tc>
          <w:tcPr>
            <w:tcW w:w="2807" w:type="dxa"/>
          </w:tcPr>
          <w:p w14:paraId="1901CEFC" w14:textId="77777777" w:rsidR="00CE4047" w:rsidRDefault="00CE4047" w:rsidP="009441E6"/>
        </w:tc>
        <w:tc>
          <w:tcPr>
            <w:tcW w:w="7116" w:type="dxa"/>
          </w:tcPr>
          <w:p w14:paraId="756E4C92" w14:textId="77777777" w:rsidR="00CE4047" w:rsidRDefault="00CE4047" w:rsidP="009441E6"/>
        </w:tc>
      </w:tr>
      <w:tr w:rsidR="00CE4047" w:rsidRPr="006401D2" w14:paraId="085EA0A3" w14:textId="77777777" w:rsidTr="00CE4047">
        <w:trPr>
          <w:cantSplit/>
        </w:trPr>
        <w:tc>
          <w:tcPr>
            <w:tcW w:w="2807" w:type="dxa"/>
          </w:tcPr>
          <w:p w14:paraId="6C598E88" w14:textId="1E3972B7" w:rsidR="00CE4047" w:rsidRDefault="00CE4047" w:rsidP="00CE4047">
            <w:r>
              <w:t>Additional information:</w:t>
            </w:r>
          </w:p>
        </w:tc>
        <w:sdt>
          <w:sdtPr>
            <w:id w:val="856699397"/>
            <w:lock w:val="sdtLocked"/>
            <w:placeholder>
              <w:docPart w:val="12776787F36C4A4D9C12A438B082F51A"/>
            </w:placeholder>
            <w:showingPlcHdr/>
            <w:text/>
          </w:sdtPr>
          <w:sdtEndPr/>
          <w:sdtContent>
            <w:tc>
              <w:tcPr>
                <w:tcW w:w="7116" w:type="dxa"/>
              </w:tcPr>
              <w:p w14:paraId="42BDD9F0" w14:textId="1CF28A42" w:rsidR="00CE4047" w:rsidRDefault="00CE4047" w:rsidP="00CE4047">
                <w:r>
                  <w:rPr>
                    <w:rStyle w:val="PlaceholderText"/>
                  </w:rPr>
                  <w:t>Capture any additional information here (e.g. details provided by clinical team.)</w:t>
                </w:r>
              </w:p>
            </w:tc>
          </w:sdtContent>
        </w:sdt>
      </w:tr>
    </w:tbl>
    <w:p w14:paraId="0B458B80" w14:textId="2FCFD86F" w:rsidR="009441E6" w:rsidRDefault="009441E6"/>
    <w:sectPr w:rsidR="009441E6" w:rsidSect="004B3D9E">
      <w:footerReference w:type="default" r:id="rId16"/>
      <w:headerReference w:type="first" r:id="rId17"/>
      <w:footerReference w:type="first" r:id="rId18"/>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6D190" w14:textId="77777777" w:rsidR="00161AA9" w:rsidRDefault="00161AA9" w:rsidP="00A00592">
      <w:r>
        <w:separator/>
      </w:r>
    </w:p>
  </w:endnote>
  <w:endnote w:type="continuationSeparator" w:id="0">
    <w:p w14:paraId="5402E36D" w14:textId="77777777" w:rsidR="00161AA9" w:rsidRDefault="00161AA9" w:rsidP="00A0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856913"/>
      <w:docPartObj>
        <w:docPartGallery w:val="Page Numbers (Top of Page)"/>
        <w:docPartUnique/>
      </w:docPartObj>
    </w:sdtPr>
    <w:sdtEndPr/>
    <w:sdtContent>
      <w:p w14:paraId="2D654925" w14:textId="592DB25B" w:rsidR="009240FF" w:rsidRDefault="009240FF" w:rsidP="004B3D9E">
        <w:pPr>
          <w:pStyle w:val="Footer"/>
          <w:jc w:val="right"/>
        </w:pPr>
        <w:r w:rsidRPr="00827702">
          <w:rPr>
            <w:sz w:val="20"/>
            <w:szCs w:val="20"/>
          </w:rPr>
          <w:t xml:space="preserve">Page </w:t>
        </w:r>
        <w:r w:rsidRPr="00827702">
          <w:rPr>
            <w:bCs/>
            <w:sz w:val="20"/>
            <w:szCs w:val="20"/>
          </w:rPr>
          <w:fldChar w:fldCharType="begin"/>
        </w:r>
        <w:r w:rsidRPr="00827702">
          <w:rPr>
            <w:bCs/>
            <w:sz w:val="20"/>
            <w:szCs w:val="20"/>
          </w:rPr>
          <w:instrText xml:space="preserve"> PAGE </w:instrText>
        </w:r>
        <w:r w:rsidRPr="00827702">
          <w:rPr>
            <w:bCs/>
            <w:sz w:val="20"/>
            <w:szCs w:val="20"/>
          </w:rPr>
          <w:fldChar w:fldCharType="separate"/>
        </w:r>
        <w:r w:rsidR="00AF4D34">
          <w:rPr>
            <w:bCs/>
            <w:noProof/>
            <w:sz w:val="20"/>
            <w:szCs w:val="20"/>
          </w:rPr>
          <w:t>2</w:t>
        </w:r>
        <w:r w:rsidRPr="00827702">
          <w:rPr>
            <w:bCs/>
            <w:sz w:val="20"/>
            <w:szCs w:val="20"/>
          </w:rPr>
          <w:fldChar w:fldCharType="end"/>
        </w:r>
        <w:r w:rsidRPr="00827702">
          <w:rPr>
            <w:sz w:val="20"/>
            <w:szCs w:val="20"/>
          </w:rPr>
          <w:t xml:space="preserve"> of </w:t>
        </w:r>
        <w:r w:rsidRPr="00827702">
          <w:rPr>
            <w:bCs/>
            <w:sz w:val="20"/>
            <w:szCs w:val="20"/>
          </w:rPr>
          <w:fldChar w:fldCharType="begin"/>
        </w:r>
        <w:r w:rsidRPr="00827702">
          <w:rPr>
            <w:bCs/>
            <w:sz w:val="20"/>
            <w:szCs w:val="20"/>
          </w:rPr>
          <w:instrText xml:space="preserve"> NUMPAGES  </w:instrText>
        </w:r>
        <w:r w:rsidRPr="00827702">
          <w:rPr>
            <w:bCs/>
            <w:sz w:val="20"/>
            <w:szCs w:val="20"/>
          </w:rPr>
          <w:fldChar w:fldCharType="separate"/>
        </w:r>
        <w:r w:rsidR="00AF4D34">
          <w:rPr>
            <w:bCs/>
            <w:noProof/>
            <w:sz w:val="20"/>
            <w:szCs w:val="20"/>
          </w:rPr>
          <w:t>6</w:t>
        </w:r>
        <w:r w:rsidRPr="00827702">
          <w:rPr>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970634"/>
      <w:docPartObj>
        <w:docPartGallery w:val="Page Numbers (Bottom of Page)"/>
        <w:docPartUnique/>
      </w:docPartObj>
    </w:sdtPr>
    <w:sdtEndPr/>
    <w:sdtContent>
      <w:sdt>
        <w:sdtPr>
          <w:id w:val="149257897"/>
          <w:docPartObj>
            <w:docPartGallery w:val="Page Numbers (Top of Page)"/>
            <w:docPartUnique/>
          </w:docPartObj>
        </w:sdtPr>
        <w:sdtEndPr/>
        <w:sdtContent>
          <w:p w14:paraId="094C293D" w14:textId="43CEDF37" w:rsidR="009240FF" w:rsidRDefault="00D64B4B" w:rsidP="00D64B4B">
            <w:pPr>
              <w:pStyle w:val="Footer"/>
            </w:pPr>
            <w:r>
              <w:rPr>
                <w:i/>
                <w:sz w:val="16"/>
                <w:szCs w:val="16"/>
              </w:rPr>
              <w:t>(</w:t>
            </w:r>
            <w:r w:rsidR="00F3215D">
              <w:rPr>
                <w:i/>
                <w:sz w:val="16"/>
                <w:szCs w:val="16"/>
              </w:rPr>
              <w:t>2024-08</w:t>
            </w:r>
            <w:r>
              <w:rPr>
                <w:i/>
                <w:sz w:val="16"/>
                <w:szCs w:val="16"/>
              </w:rPr>
              <w:t>)</w:t>
            </w:r>
            <w:r>
              <w:ptab w:relativeTo="margin" w:alignment="right" w:leader="none"/>
            </w:r>
            <w:r w:rsidR="009240FF" w:rsidRPr="00827702">
              <w:rPr>
                <w:sz w:val="20"/>
                <w:szCs w:val="20"/>
              </w:rPr>
              <w:t xml:space="preserve">Page </w:t>
            </w:r>
            <w:r w:rsidR="009240FF" w:rsidRPr="00827702">
              <w:rPr>
                <w:bCs/>
                <w:sz w:val="20"/>
                <w:szCs w:val="20"/>
              </w:rPr>
              <w:fldChar w:fldCharType="begin"/>
            </w:r>
            <w:r w:rsidR="009240FF" w:rsidRPr="00827702">
              <w:rPr>
                <w:bCs/>
                <w:sz w:val="20"/>
                <w:szCs w:val="20"/>
              </w:rPr>
              <w:instrText xml:space="preserve"> PAGE </w:instrText>
            </w:r>
            <w:r w:rsidR="009240FF" w:rsidRPr="00827702">
              <w:rPr>
                <w:bCs/>
                <w:sz w:val="20"/>
                <w:szCs w:val="20"/>
              </w:rPr>
              <w:fldChar w:fldCharType="separate"/>
            </w:r>
            <w:r w:rsidR="00AF4D34">
              <w:rPr>
                <w:bCs/>
                <w:noProof/>
                <w:sz w:val="20"/>
                <w:szCs w:val="20"/>
              </w:rPr>
              <w:t>1</w:t>
            </w:r>
            <w:r w:rsidR="009240FF" w:rsidRPr="00827702">
              <w:rPr>
                <w:bCs/>
                <w:sz w:val="20"/>
                <w:szCs w:val="20"/>
              </w:rPr>
              <w:fldChar w:fldCharType="end"/>
            </w:r>
            <w:r w:rsidR="009240FF" w:rsidRPr="00827702">
              <w:rPr>
                <w:sz w:val="20"/>
                <w:szCs w:val="20"/>
              </w:rPr>
              <w:t xml:space="preserve"> of </w:t>
            </w:r>
            <w:r w:rsidR="009240FF" w:rsidRPr="00827702">
              <w:rPr>
                <w:bCs/>
                <w:sz w:val="20"/>
                <w:szCs w:val="20"/>
              </w:rPr>
              <w:fldChar w:fldCharType="begin"/>
            </w:r>
            <w:r w:rsidR="009240FF" w:rsidRPr="00827702">
              <w:rPr>
                <w:bCs/>
                <w:sz w:val="20"/>
                <w:szCs w:val="20"/>
              </w:rPr>
              <w:instrText xml:space="preserve"> NUMPAGES  </w:instrText>
            </w:r>
            <w:r w:rsidR="009240FF" w:rsidRPr="00827702">
              <w:rPr>
                <w:bCs/>
                <w:sz w:val="20"/>
                <w:szCs w:val="20"/>
              </w:rPr>
              <w:fldChar w:fldCharType="separate"/>
            </w:r>
            <w:r w:rsidR="00AF4D34">
              <w:rPr>
                <w:bCs/>
                <w:noProof/>
                <w:sz w:val="20"/>
                <w:szCs w:val="20"/>
              </w:rPr>
              <w:t>6</w:t>
            </w:r>
            <w:r w:rsidR="009240FF" w:rsidRPr="0082770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EE831" w14:textId="77777777" w:rsidR="00161AA9" w:rsidRDefault="00161AA9" w:rsidP="00A00592">
      <w:r>
        <w:separator/>
      </w:r>
    </w:p>
  </w:footnote>
  <w:footnote w:type="continuationSeparator" w:id="0">
    <w:p w14:paraId="36A69586" w14:textId="77777777" w:rsidR="00161AA9" w:rsidRDefault="00161AA9" w:rsidP="00A00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7068"/>
      <w:gridCol w:w="1662"/>
    </w:tblGrid>
    <w:tr w:rsidR="009240FF" w14:paraId="6B4A1738" w14:textId="77777777" w:rsidTr="00DC0F1B">
      <w:tc>
        <w:tcPr>
          <w:tcW w:w="1022" w:type="dxa"/>
          <w:vAlign w:val="center"/>
        </w:tcPr>
        <w:p w14:paraId="3489E2C5" w14:textId="77777777" w:rsidR="009240FF" w:rsidRDefault="009240FF" w:rsidP="00E571FB">
          <w:pPr>
            <w:rPr>
              <w:b/>
              <w:color w:val="092869"/>
              <w:sz w:val="48"/>
              <w:szCs w:val="48"/>
            </w:rPr>
          </w:pPr>
          <w:r>
            <w:rPr>
              <w:noProof/>
              <w:lang w:eastAsia="en-GB"/>
            </w:rPr>
            <w:drawing>
              <wp:inline distT="0" distB="0" distL="0" distR="0" wp14:anchorId="4D7731BE" wp14:editId="70BC13A6">
                <wp:extent cx="510055"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839" cy="712843"/>
                        </a:xfrm>
                        <a:prstGeom prst="rect">
                          <a:avLst/>
                        </a:prstGeom>
                        <a:noFill/>
                      </pic:spPr>
                    </pic:pic>
                  </a:graphicData>
                </a:graphic>
              </wp:inline>
            </w:drawing>
          </w:r>
        </w:p>
      </w:tc>
      <w:tc>
        <w:tcPr>
          <w:tcW w:w="7278" w:type="dxa"/>
          <w:vAlign w:val="center"/>
        </w:tcPr>
        <w:p w14:paraId="28CD7F1A" w14:textId="77777777" w:rsidR="009240FF" w:rsidRPr="00E571FB" w:rsidRDefault="009240FF" w:rsidP="00E571FB">
          <w:pPr>
            <w:rPr>
              <w:b/>
              <w:color w:val="092869"/>
              <w:sz w:val="36"/>
              <w:szCs w:val="36"/>
            </w:rPr>
          </w:pPr>
          <w:r w:rsidRPr="00E571FB">
            <w:rPr>
              <w:b/>
              <w:color w:val="092869"/>
              <w:sz w:val="36"/>
              <w:szCs w:val="36"/>
            </w:rPr>
            <w:t>East Region Formulary</w:t>
          </w:r>
        </w:p>
      </w:tc>
      <w:tc>
        <w:tcPr>
          <w:tcW w:w="1662" w:type="dxa"/>
          <w:vAlign w:val="center"/>
        </w:tcPr>
        <w:p w14:paraId="6E91D29F" w14:textId="77777777" w:rsidR="009240FF" w:rsidRDefault="009240FF" w:rsidP="00E571FB">
          <w:pPr>
            <w:rPr>
              <w:b/>
              <w:color w:val="092869"/>
              <w:sz w:val="48"/>
              <w:szCs w:val="48"/>
            </w:rPr>
          </w:pPr>
          <w:r w:rsidRPr="002F3E46">
            <w:rPr>
              <w:noProof/>
              <w:lang w:eastAsia="en-GB"/>
            </w:rPr>
            <w:drawing>
              <wp:inline distT="0" distB="0" distL="0" distR="0" wp14:anchorId="7A4AA809" wp14:editId="1D1D4E4B">
                <wp:extent cx="914404" cy="561975"/>
                <wp:effectExtent l="0" t="0" r="0" b="0"/>
                <wp:docPr id="6" name="irc_mi" descr="Image result for nh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 scotland logo">
                          <a:hlinkClick r:id="rId2"/>
                        </pic:cNvPr>
                        <pic:cNvPicPr>
                          <a:picLocks noChangeAspect="1" noChangeArrowheads="1"/>
                        </pic:cNvPicPr>
                      </pic:nvPicPr>
                      <pic:blipFill>
                        <a:blip r:embed="rId3"/>
                        <a:srcRect/>
                        <a:stretch>
                          <a:fillRect/>
                        </a:stretch>
                      </pic:blipFill>
                      <pic:spPr bwMode="auto">
                        <a:xfrm>
                          <a:off x="0" y="0"/>
                          <a:ext cx="927191" cy="569834"/>
                        </a:xfrm>
                        <a:prstGeom prst="rect">
                          <a:avLst/>
                        </a:prstGeom>
                        <a:noFill/>
                        <a:ln w="9525">
                          <a:noFill/>
                          <a:miter lim="800000"/>
                          <a:headEnd/>
                          <a:tailEnd/>
                        </a:ln>
                      </pic:spPr>
                    </pic:pic>
                  </a:graphicData>
                </a:graphic>
              </wp:inline>
            </w:drawing>
          </w:r>
        </w:p>
      </w:tc>
    </w:tr>
  </w:tbl>
  <w:p w14:paraId="1469AA1F" w14:textId="77777777" w:rsidR="009240FF" w:rsidRDefault="0092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5F8"/>
    <w:multiLevelType w:val="hybridMultilevel"/>
    <w:tmpl w:val="F482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74F"/>
    <w:multiLevelType w:val="hybridMultilevel"/>
    <w:tmpl w:val="8162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4B26"/>
    <w:multiLevelType w:val="hybridMultilevel"/>
    <w:tmpl w:val="4AB8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C3104"/>
    <w:multiLevelType w:val="hybridMultilevel"/>
    <w:tmpl w:val="34040366"/>
    <w:lvl w:ilvl="0" w:tplc="BE52D1F6">
      <w:numFmt w:val="bullet"/>
      <w:lvlText w:val="-"/>
      <w:lvlJc w:val="left"/>
      <w:pPr>
        <w:tabs>
          <w:tab w:val="num" w:pos="1080"/>
        </w:tabs>
        <w:ind w:left="1080" w:hanging="360"/>
      </w:pPr>
      <w:rPr>
        <w:rFonts w:ascii="Calibri" w:eastAsia="Calibri" w:hAnsi="Calibri" w:cs="Arial" w:hint="default"/>
        <w:color w:val="00000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050005"/>
    <w:multiLevelType w:val="hybridMultilevel"/>
    <w:tmpl w:val="CDCC9C2A"/>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15:restartNumberingAfterBreak="0">
    <w:nsid w:val="117619AB"/>
    <w:multiLevelType w:val="hybridMultilevel"/>
    <w:tmpl w:val="EF22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911A4"/>
    <w:multiLevelType w:val="hybridMultilevel"/>
    <w:tmpl w:val="F4EA643A"/>
    <w:lvl w:ilvl="0" w:tplc="FCD4D49C">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F3A0A"/>
    <w:multiLevelType w:val="hybridMultilevel"/>
    <w:tmpl w:val="B3AEC30C"/>
    <w:lvl w:ilvl="0" w:tplc="FCD4D49C">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41845"/>
    <w:multiLevelType w:val="hybridMultilevel"/>
    <w:tmpl w:val="7B8AC38A"/>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2CBD161F"/>
    <w:multiLevelType w:val="hybridMultilevel"/>
    <w:tmpl w:val="8248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43840"/>
    <w:multiLevelType w:val="hybridMultilevel"/>
    <w:tmpl w:val="4C06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0366A"/>
    <w:multiLevelType w:val="hybridMultilevel"/>
    <w:tmpl w:val="87E2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674A2"/>
    <w:multiLevelType w:val="hybridMultilevel"/>
    <w:tmpl w:val="7602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86858"/>
    <w:multiLevelType w:val="hybridMultilevel"/>
    <w:tmpl w:val="8120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F01C7"/>
    <w:multiLevelType w:val="hybridMultilevel"/>
    <w:tmpl w:val="AE42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C3EAF"/>
    <w:multiLevelType w:val="hybridMultilevel"/>
    <w:tmpl w:val="F596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5362B"/>
    <w:multiLevelType w:val="hybridMultilevel"/>
    <w:tmpl w:val="AFA021A2"/>
    <w:lvl w:ilvl="0" w:tplc="9FD6658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26E3A"/>
    <w:multiLevelType w:val="hybridMultilevel"/>
    <w:tmpl w:val="0B68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F7075"/>
    <w:multiLevelType w:val="hybridMultilevel"/>
    <w:tmpl w:val="63A8A7F8"/>
    <w:lvl w:ilvl="0" w:tplc="9FD6658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05CB6"/>
    <w:multiLevelType w:val="hybridMultilevel"/>
    <w:tmpl w:val="D74E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74BBD"/>
    <w:multiLevelType w:val="hybridMultilevel"/>
    <w:tmpl w:val="9594CE9A"/>
    <w:lvl w:ilvl="0" w:tplc="FCD4D49C">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A7F50"/>
    <w:multiLevelType w:val="hybridMultilevel"/>
    <w:tmpl w:val="CBC28B3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6469E"/>
    <w:multiLevelType w:val="hybridMultilevel"/>
    <w:tmpl w:val="B23E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014B4"/>
    <w:multiLevelType w:val="hybridMultilevel"/>
    <w:tmpl w:val="CA663538"/>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96438">
    <w:abstractNumId w:val="15"/>
  </w:num>
  <w:num w:numId="2" w16cid:durableId="1585409325">
    <w:abstractNumId w:val="11"/>
  </w:num>
  <w:num w:numId="3" w16cid:durableId="418529749">
    <w:abstractNumId w:val="17"/>
  </w:num>
  <w:num w:numId="4" w16cid:durableId="415133917">
    <w:abstractNumId w:val="0"/>
  </w:num>
  <w:num w:numId="5" w16cid:durableId="1407217549">
    <w:abstractNumId w:val="9"/>
  </w:num>
  <w:num w:numId="6" w16cid:durableId="1893884660">
    <w:abstractNumId w:val="19"/>
  </w:num>
  <w:num w:numId="7" w16cid:durableId="778987669">
    <w:abstractNumId w:val="8"/>
  </w:num>
  <w:num w:numId="8" w16cid:durableId="1289122287">
    <w:abstractNumId w:val="4"/>
  </w:num>
  <w:num w:numId="9" w16cid:durableId="63915191">
    <w:abstractNumId w:val="2"/>
  </w:num>
  <w:num w:numId="10" w16cid:durableId="682825460">
    <w:abstractNumId w:val="12"/>
  </w:num>
  <w:num w:numId="11" w16cid:durableId="1432967991">
    <w:abstractNumId w:val="7"/>
  </w:num>
  <w:num w:numId="12" w16cid:durableId="1528180612">
    <w:abstractNumId w:val="20"/>
  </w:num>
  <w:num w:numId="13" w16cid:durableId="657348829">
    <w:abstractNumId w:val="1"/>
  </w:num>
  <w:num w:numId="14" w16cid:durableId="1731146573">
    <w:abstractNumId w:val="6"/>
  </w:num>
  <w:num w:numId="15" w16cid:durableId="2000380470">
    <w:abstractNumId w:val="3"/>
  </w:num>
  <w:num w:numId="16" w16cid:durableId="1901207452">
    <w:abstractNumId w:val="10"/>
  </w:num>
  <w:num w:numId="17" w16cid:durableId="904801894">
    <w:abstractNumId w:val="5"/>
  </w:num>
  <w:num w:numId="18" w16cid:durableId="1672676937">
    <w:abstractNumId w:val="14"/>
  </w:num>
  <w:num w:numId="19" w16cid:durableId="1503352468">
    <w:abstractNumId w:val="13"/>
  </w:num>
  <w:num w:numId="20" w16cid:durableId="329061811">
    <w:abstractNumId w:val="18"/>
  </w:num>
  <w:num w:numId="21" w16cid:durableId="627323554">
    <w:abstractNumId w:val="16"/>
  </w:num>
  <w:num w:numId="22" w16cid:durableId="1870414484">
    <w:abstractNumId w:val="21"/>
  </w:num>
  <w:num w:numId="23" w16cid:durableId="1785152805">
    <w:abstractNumId w:val="22"/>
  </w:num>
  <w:num w:numId="24" w16cid:durableId="16042638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5F"/>
    <w:rsid w:val="00020461"/>
    <w:rsid w:val="00044A05"/>
    <w:rsid w:val="00075DEB"/>
    <w:rsid w:val="00076157"/>
    <w:rsid w:val="00095C49"/>
    <w:rsid w:val="000A5DFE"/>
    <w:rsid w:val="000B3573"/>
    <w:rsid w:val="000B66C8"/>
    <w:rsid w:val="000C06EC"/>
    <w:rsid w:val="000C4A38"/>
    <w:rsid w:val="000D2D70"/>
    <w:rsid w:val="000D450D"/>
    <w:rsid w:val="000D75BC"/>
    <w:rsid w:val="000E54CE"/>
    <w:rsid w:val="000E7775"/>
    <w:rsid w:val="000F4C67"/>
    <w:rsid w:val="00102672"/>
    <w:rsid w:val="00112CF0"/>
    <w:rsid w:val="001159C0"/>
    <w:rsid w:val="00161AA9"/>
    <w:rsid w:val="001969CB"/>
    <w:rsid w:val="00197E22"/>
    <w:rsid w:val="001A34C4"/>
    <w:rsid w:val="001B3D4F"/>
    <w:rsid w:val="001D6086"/>
    <w:rsid w:val="001F070D"/>
    <w:rsid w:val="001F1C89"/>
    <w:rsid w:val="00206E17"/>
    <w:rsid w:val="0022155D"/>
    <w:rsid w:val="00231609"/>
    <w:rsid w:val="0025437B"/>
    <w:rsid w:val="00254B81"/>
    <w:rsid w:val="00266E7E"/>
    <w:rsid w:val="00274EC0"/>
    <w:rsid w:val="00293674"/>
    <w:rsid w:val="00296D45"/>
    <w:rsid w:val="002A0D9A"/>
    <w:rsid w:val="002A457D"/>
    <w:rsid w:val="002C2246"/>
    <w:rsid w:val="002D510C"/>
    <w:rsid w:val="002D6E6D"/>
    <w:rsid w:val="002E0913"/>
    <w:rsid w:val="002F16FB"/>
    <w:rsid w:val="0030183F"/>
    <w:rsid w:val="00313169"/>
    <w:rsid w:val="003204BB"/>
    <w:rsid w:val="00321250"/>
    <w:rsid w:val="00333D72"/>
    <w:rsid w:val="00340303"/>
    <w:rsid w:val="00366710"/>
    <w:rsid w:val="00375020"/>
    <w:rsid w:val="00382316"/>
    <w:rsid w:val="00390AE7"/>
    <w:rsid w:val="003A2099"/>
    <w:rsid w:val="003C1438"/>
    <w:rsid w:val="003D157A"/>
    <w:rsid w:val="004139BA"/>
    <w:rsid w:val="0042195A"/>
    <w:rsid w:val="00443308"/>
    <w:rsid w:val="00445D00"/>
    <w:rsid w:val="00452CF8"/>
    <w:rsid w:val="0046119D"/>
    <w:rsid w:val="00477265"/>
    <w:rsid w:val="0048275D"/>
    <w:rsid w:val="00490B66"/>
    <w:rsid w:val="00491015"/>
    <w:rsid w:val="004949F9"/>
    <w:rsid w:val="004A3D4D"/>
    <w:rsid w:val="004B1F67"/>
    <w:rsid w:val="004B3D9E"/>
    <w:rsid w:val="004B6EA1"/>
    <w:rsid w:val="004D1E07"/>
    <w:rsid w:val="004E7AF4"/>
    <w:rsid w:val="00501304"/>
    <w:rsid w:val="00523F55"/>
    <w:rsid w:val="005642D2"/>
    <w:rsid w:val="005818A8"/>
    <w:rsid w:val="00584C22"/>
    <w:rsid w:val="00587C61"/>
    <w:rsid w:val="005902B4"/>
    <w:rsid w:val="005B0B9C"/>
    <w:rsid w:val="005B5B51"/>
    <w:rsid w:val="005C1C71"/>
    <w:rsid w:val="005F694B"/>
    <w:rsid w:val="005F7480"/>
    <w:rsid w:val="00605781"/>
    <w:rsid w:val="006110C9"/>
    <w:rsid w:val="00623685"/>
    <w:rsid w:val="0063638A"/>
    <w:rsid w:val="006401D2"/>
    <w:rsid w:val="00652D62"/>
    <w:rsid w:val="006714B5"/>
    <w:rsid w:val="006834BC"/>
    <w:rsid w:val="00686086"/>
    <w:rsid w:val="006946C1"/>
    <w:rsid w:val="00695EA9"/>
    <w:rsid w:val="00696E57"/>
    <w:rsid w:val="006C07AA"/>
    <w:rsid w:val="006C2EC3"/>
    <w:rsid w:val="007168FC"/>
    <w:rsid w:val="00777BC5"/>
    <w:rsid w:val="007859D4"/>
    <w:rsid w:val="00794B5F"/>
    <w:rsid w:val="007B521F"/>
    <w:rsid w:val="007C5A9C"/>
    <w:rsid w:val="00827702"/>
    <w:rsid w:val="00833829"/>
    <w:rsid w:val="00841396"/>
    <w:rsid w:val="0084483C"/>
    <w:rsid w:val="00853F25"/>
    <w:rsid w:val="008554D0"/>
    <w:rsid w:val="0085626A"/>
    <w:rsid w:val="00892404"/>
    <w:rsid w:val="008A438D"/>
    <w:rsid w:val="008A6690"/>
    <w:rsid w:val="008D18D4"/>
    <w:rsid w:val="008D21DE"/>
    <w:rsid w:val="008E5245"/>
    <w:rsid w:val="009135B3"/>
    <w:rsid w:val="00922C0C"/>
    <w:rsid w:val="009240FF"/>
    <w:rsid w:val="009441E6"/>
    <w:rsid w:val="0094494D"/>
    <w:rsid w:val="00946B6E"/>
    <w:rsid w:val="00953910"/>
    <w:rsid w:val="009564D4"/>
    <w:rsid w:val="009569D3"/>
    <w:rsid w:val="00966F74"/>
    <w:rsid w:val="009804CD"/>
    <w:rsid w:val="009929BB"/>
    <w:rsid w:val="009B12A8"/>
    <w:rsid w:val="009C0C4B"/>
    <w:rsid w:val="009C184A"/>
    <w:rsid w:val="009C4B01"/>
    <w:rsid w:val="009C72A5"/>
    <w:rsid w:val="009C7CFF"/>
    <w:rsid w:val="009F23EB"/>
    <w:rsid w:val="00A00592"/>
    <w:rsid w:val="00A05DA0"/>
    <w:rsid w:val="00A45F0C"/>
    <w:rsid w:val="00A518BF"/>
    <w:rsid w:val="00A5316F"/>
    <w:rsid w:val="00A6008B"/>
    <w:rsid w:val="00A74C7F"/>
    <w:rsid w:val="00A828CD"/>
    <w:rsid w:val="00A9105D"/>
    <w:rsid w:val="00AC098E"/>
    <w:rsid w:val="00AE7D95"/>
    <w:rsid w:val="00AF4D34"/>
    <w:rsid w:val="00B0229E"/>
    <w:rsid w:val="00B07BF0"/>
    <w:rsid w:val="00B34F90"/>
    <w:rsid w:val="00B35232"/>
    <w:rsid w:val="00B418CF"/>
    <w:rsid w:val="00B92AA9"/>
    <w:rsid w:val="00B95A0D"/>
    <w:rsid w:val="00BB4515"/>
    <w:rsid w:val="00BC39A9"/>
    <w:rsid w:val="00BD21EF"/>
    <w:rsid w:val="00BD536F"/>
    <w:rsid w:val="00BE421A"/>
    <w:rsid w:val="00BE7344"/>
    <w:rsid w:val="00BF226C"/>
    <w:rsid w:val="00C053F2"/>
    <w:rsid w:val="00C23E10"/>
    <w:rsid w:val="00C319F2"/>
    <w:rsid w:val="00C33420"/>
    <w:rsid w:val="00C51AE0"/>
    <w:rsid w:val="00C5315A"/>
    <w:rsid w:val="00C65D94"/>
    <w:rsid w:val="00C92578"/>
    <w:rsid w:val="00CB1979"/>
    <w:rsid w:val="00CB30CA"/>
    <w:rsid w:val="00CB6B14"/>
    <w:rsid w:val="00CC2AFE"/>
    <w:rsid w:val="00CE4047"/>
    <w:rsid w:val="00CE453E"/>
    <w:rsid w:val="00CF084F"/>
    <w:rsid w:val="00CF4A31"/>
    <w:rsid w:val="00CF5127"/>
    <w:rsid w:val="00D0088C"/>
    <w:rsid w:val="00D107E5"/>
    <w:rsid w:val="00D16C74"/>
    <w:rsid w:val="00D2569C"/>
    <w:rsid w:val="00D31FC7"/>
    <w:rsid w:val="00D5022C"/>
    <w:rsid w:val="00D63200"/>
    <w:rsid w:val="00D64B4B"/>
    <w:rsid w:val="00D665E8"/>
    <w:rsid w:val="00D90966"/>
    <w:rsid w:val="00DA1D24"/>
    <w:rsid w:val="00DB30E8"/>
    <w:rsid w:val="00DC0F1B"/>
    <w:rsid w:val="00DE4BF7"/>
    <w:rsid w:val="00DF744C"/>
    <w:rsid w:val="00E00E25"/>
    <w:rsid w:val="00E14967"/>
    <w:rsid w:val="00E17841"/>
    <w:rsid w:val="00E44BB2"/>
    <w:rsid w:val="00E50008"/>
    <w:rsid w:val="00E51874"/>
    <w:rsid w:val="00E571FB"/>
    <w:rsid w:val="00E57380"/>
    <w:rsid w:val="00E825BE"/>
    <w:rsid w:val="00E846B5"/>
    <w:rsid w:val="00EA4E36"/>
    <w:rsid w:val="00ED69E8"/>
    <w:rsid w:val="00F23B44"/>
    <w:rsid w:val="00F3215D"/>
    <w:rsid w:val="00F32B8E"/>
    <w:rsid w:val="00F908B7"/>
    <w:rsid w:val="00FA1A42"/>
    <w:rsid w:val="00FB2AD7"/>
    <w:rsid w:val="00FC3A73"/>
    <w:rsid w:val="00FF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58EE85"/>
  <w15:chartTrackingRefBased/>
  <w15:docId w15:val="{0A1A3576-E693-41DE-92FF-A6FB3F0A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C49"/>
  </w:style>
  <w:style w:type="paragraph" w:styleId="Heading2">
    <w:name w:val="heading 2"/>
    <w:basedOn w:val="Normal"/>
    <w:next w:val="Normal"/>
    <w:link w:val="Heading2Char"/>
    <w:uiPriority w:val="9"/>
    <w:semiHidden/>
    <w:unhideWhenUsed/>
    <w:qFormat/>
    <w:rsid w:val="00CB19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592"/>
    <w:pPr>
      <w:tabs>
        <w:tab w:val="center" w:pos="4513"/>
        <w:tab w:val="right" w:pos="9026"/>
      </w:tabs>
    </w:pPr>
  </w:style>
  <w:style w:type="character" w:customStyle="1" w:styleId="HeaderChar">
    <w:name w:val="Header Char"/>
    <w:basedOn w:val="DefaultParagraphFont"/>
    <w:link w:val="Header"/>
    <w:uiPriority w:val="99"/>
    <w:rsid w:val="00A00592"/>
  </w:style>
  <w:style w:type="paragraph" w:styleId="Footer">
    <w:name w:val="footer"/>
    <w:basedOn w:val="Normal"/>
    <w:link w:val="FooterChar"/>
    <w:uiPriority w:val="99"/>
    <w:unhideWhenUsed/>
    <w:rsid w:val="00A00592"/>
    <w:pPr>
      <w:tabs>
        <w:tab w:val="center" w:pos="4513"/>
        <w:tab w:val="right" w:pos="9026"/>
      </w:tabs>
    </w:pPr>
  </w:style>
  <w:style w:type="character" w:customStyle="1" w:styleId="FooterChar">
    <w:name w:val="Footer Char"/>
    <w:basedOn w:val="DefaultParagraphFont"/>
    <w:link w:val="Footer"/>
    <w:uiPriority w:val="99"/>
    <w:rsid w:val="00A00592"/>
  </w:style>
  <w:style w:type="table" w:styleId="TableGrid">
    <w:name w:val="Table Grid"/>
    <w:basedOn w:val="TableNormal"/>
    <w:uiPriority w:val="59"/>
    <w:rsid w:val="00C33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184A"/>
    <w:pPr>
      <w:ind w:left="720"/>
      <w:contextualSpacing/>
    </w:pPr>
  </w:style>
  <w:style w:type="character" w:styleId="Hyperlink">
    <w:name w:val="Hyperlink"/>
    <w:basedOn w:val="DefaultParagraphFont"/>
    <w:uiPriority w:val="99"/>
    <w:unhideWhenUsed/>
    <w:rsid w:val="00E571FB"/>
    <w:rPr>
      <w:color w:val="002060"/>
      <w:u w:val="single"/>
    </w:rPr>
  </w:style>
  <w:style w:type="character" w:styleId="CommentReference">
    <w:name w:val="annotation reference"/>
    <w:basedOn w:val="DefaultParagraphFont"/>
    <w:uiPriority w:val="99"/>
    <w:semiHidden/>
    <w:unhideWhenUsed/>
    <w:rsid w:val="00BD21EF"/>
    <w:rPr>
      <w:sz w:val="16"/>
      <w:szCs w:val="16"/>
    </w:rPr>
  </w:style>
  <w:style w:type="paragraph" w:styleId="CommentText">
    <w:name w:val="annotation text"/>
    <w:basedOn w:val="Normal"/>
    <w:link w:val="CommentTextChar"/>
    <w:uiPriority w:val="99"/>
    <w:semiHidden/>
    <w:unhideWhenUsed/>
    <w:rsid w:val="00BD21EF"/>
    <w:rPr>
      <w:sz w:val="20"/>
      <w:szCs w:val="20"/>
    </w:rPr>
  </w:style>
  <w:style w:type="character" w:customStyle="1" w:styleId="CommentTextChar">
    <w:name w:val="Comment Text Char"/>
    <w:basedOn w:val="DefaultParagraphFont"/>
    <w:link w:val="CommentText"/>
    <w:uiPriority w:val="99"/>
    <w:semiHidden/>
    <w:rsid w:val="00BD21EF"/>
    <w:rPr>
      <w:sz w:val="20"/>
      <w:szCs w:val="20"/>
    </w:rPr>
  </w:style>
  <w:style w:type="paragraph" w:styleId="CommentSubject">
    <w:name w:val="annotation subject"/>
    <w:basedOn w:val="CommentText"/>
    <w:next w:val="CommentText"/>
    <w:link w:val="CommentSubjectChar"/>
    <w:uiPriority w:val="99"/>
    <w:semiHidden/>
    <w:unhideWhenUsed/>
    <w:rsid w:val="00BD21EF"/>
    <w:rPr>
      <w:b/>
      <w:bCs/>
    </w:rPr>
  </w:style>
  <w:style w:type="character" w:customStyle="1" w:styleId="CommentSubjectChar">
    <w:name w:val="Comment Subject Char"/>
    <w:basedOn w:val="CommentTextChar"/>
    <w:link w:val="CommentSubject"/>
    <w:uiPriority w:val="99"/>
    <w:semiHidden/>
    <w:rsid w:val="00BD21EF"/>
    <w:rPr>
      <w:b/>
      <w:bCs/>
      <w:sz w:val="20"/>
      <w:szCs w:val="20"/>
    </w:rPr>
  </w:style>
  <w:style w:type="paragraph" w:styleId="BalloonText">
    <w:name w:val="Balloon Text"/>
    <w:basedOn w:val="Normal"/>
    <w:link w:val="BalloonTextChar"/>
    <w:uiPriority w:val="99"/>
    <w:semiHidden/>
    <w:unhideWhenUsed/>
    <w:rsid w:val="00BD2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EF"/>
    <w:rPr>
      <w:rFonts w:ascii="Segoe UI" w:hAnsi="Segoe UI" w:cs="Segoe UI"/>
      <w:sz w:val="18"/>
      <w:szCs w:val="18"/>
    </w:rPr>
  </w:style>
  <w:style w:type="character" w:customStyle="1" w:styleId="Heading2Char">
    <w:name w:val="Heading 2 Char"/>
    <w:basedOn w:val="DefaultParagraphFont"/>
    <w:link w:val="Heading2"/>
    <w:uiPriority w:val="9"/>
    <w:semiHidden/>
    <w:rsid w:val="00CB1979"/>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E44BB2"/>
    <w:rPr>
      <w:color w:val="808080"/>
    </w:rPr>
  </w:style>
  <w:style w:type="character" w:customStyle="1" w:styleId="ListParagraphChar">
    <w:name w:val="List Paragraph Char"/>
    <w:link w:val="ListParagraph"/>
    <w:uiPriority w:val="34"/>
    <w:rsid w:val="00293674"/>
  </w:style>
  <w:style w:type="table" w:customStyle="1" w:styleId="TableGrid1">
    <w:name w:val="Table Grid1"/>
    <w:basedOn w:val="TableNormal"/>
    <w:next w:val="TableGrid"/>
    <w:uiPriority w:val="59"/>
    <w:rsid w:val="0036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34C4"/>
    <w:rPr>
      <w:color w:val="800080" w:themeColor="followedHyperlink"/>
      <w:u w:val="single"/>
    </w:rPr>
  </w:style>
  <w:style w:type="table" w:customStyle="1" w:styleId="TableGrid2">
    <w:name w:val="Table Grid2"/>
    <w:basedOn w:val="TableNormal"/>
    <w:next w:val="TableGrid"/>
    <w:uiPriority w:val="59"/>
    <w:rsid w:val="0019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4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F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8877">
      <w:bodyDiv w:val="1"/>
      <w:marLeft w:val="0"/>
      <w:marRight w:val="0"/>
      <w:marTop w:val="0"/>
      <w:marBottom w:val="0"/>
      <w:divBdr>
        <w:top w:val="none" w:sz="0" w:space="0" w:color="auto"/>
        <w:left w:val="none" w:sz="0" w:space="0" w:color="auto"/>
        <w:bottom w:val="none" w:sz="0" w:space="0" w:color="auto"/>
        <w:right w:val="none" w:sz="0" w:space="0" w:color="auto"/>
      </w:divBdr>
    </w:div>
    <w:div w:id="617684608">
      <w:bodyDiv w:val="1"/>
      <w:marLeft w:val="0"/>
      <w:marRight w:val="0"/>
      <w:marTop w:val="0"/>
      <w:marBottom w:val="0"/>
      <w:divBdr>
        <w:top w:val="none" w:sz="0" w:space="0" w:color="auto"/>
        <w:left w:val="none" w:sz="0" w:space="0" w:color="auto"/>
        <w:bottom w:val="none" w:sz="0" w:space="0" w:color="auto"/>
        <w:right w:val="none" w:sz="0" w:space="0" w:color="auto"/>
      </w:divBdr>
    </w:div>
    <w:div w:id="1198201565">
      <w:bodyDiv w:val="1"/>
      <w:marLeft w:val="0"/>
      <w:marRight w:val="0"/>
      <w:marTop w:val="0"/>
      <w:marBottom w:val="0"/>
      <w:divBdr>
        <w:top w:val="none" w:sz="0" w:space="0" w:color="auto"/>
        <w:left w:val="none" w:sz="0" w:space="0" w:color="auto"/>
        <w:bottom w:val="none" w:sz="0" w:space="0" w:color="auto"/>
        <w:right w:val="none" w:sz="0" w:space="0" w:color="auto"/>
      </w:divBdr>
    </w:div>
    <w:div w:id="18440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ulary.nhs.scot/east/help-and-support/formulary-governance/formulary-application-process/"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eos.prescribing@nhs.scot" TargetMode="External"/><Relationship Id="rId10" Type="http://schemas.openxmlformats.org/officeDocument/2006/relationships/hyperlink" Target="mailto:eos.prescribing@nhs.sc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md-browser.nhsbsa.nhs.uk/"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www.google.com/url?sa=i&amp;source=images&amp;cd=&amp;cad=rja&amp;uact=8&amp;ved=2ahUKEwiksuCSt4_bAhWCtRQKHZ08A-wQjRx6BAgBEAU&amp;url=https://en.wikipedia.org/wiki/NHS_Scotland&amp;psig=AOvVaw0PYlIohhszkE7jWCREQqNF&amp;ust=1526738730485370"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2543B9E0704285937233E0659CD3F9"/>
        <w:category>
          <w:name w:val="General"/>
          <w:gallery w:val="placeholder"/>
        </w:category>
        <w:types>
          <w:type w:val="bbPlcHdr"/>
        </w:types>
        <w:behaviors>
          <w:behavior w:val="content"/>
        </w:behaviors>
        <w:guid w:val="{0346CFF2-2A8D-4949-8A94-3702016D105F}"/>
      </w:docPartPr>
      <w:docPartBody>
        <w:p w:rsidR="006D4206" w:rsidRDefault="00023BC0" w:rsidP="00023BC0">
          <w:pPr>
            <w:pStyle w:val="4A2543B9E0704285937233E0659CD3F9"/>
          </w:pPr>
          <w:r>
            <w:rPr>
              <w:rStyle w:val="PlaceholderText"/>
            </w:rPr>
            <w:t>What is the generic name of the medicine?</w:t>
          </w:r>
        </w:p>
      </w:docPartBody>
    </w:docPart>
    <w:docPart>
      <w:docPartPr>
        <w:name w:val="52546662C0B845FE8C8E035961E1278A"/>
        <w:category>
          <w:name w:val="General"/>
          <w:gallery w:val="placeholder"/>
        </w:category>
        <w:types>
          <w:type w:val="bbPlcHdr"/>
        </w:types>
        <w:behaviors>
          <w:behavior w:val="content"/>
        </w:behaviors>
        <w:guid w:val="{2E9024A4-D14E-40A2-8421-6BBA66BF5041}"/>
      </w:docPartPr>
      <w:docPartBody>
        <w:p w:rsidR="006D4206" w:rsidRDefault="00023BC0" w:rsidP="00023BC0">
          <w:pPr>
            <w:pStyle w:val="52546662C0B845FE8C8E035961E1278A"/>
          </w:pPr>
          <w:r>
            <w:rPr>
              <w:rStyle w:val="PlaceholderText"/>
            </w:rPr>
            <w:t>Which formulation(s) of this medicine should be added?</w:t>
          </w:r>
        </w:p>
      </w:docPartBody>
    </w:docPart>
    <w:docPart>
      <w:docPartPr>
        <w:name w:val="479C7BA2D15F489F83A562E64E8426B4"/>
        <w:category>
          <w:name w:val="General"/>
          <w:gallery w:val="placeholder"/>
        </w:category>
        <w:types>
          <w:type w:val="bbPlcHdr"/>
        </w:types>
        <w:behaviors>
          <w:behavior w:val="content"/>
        </w:behaviors>
        <w:guid w:val="{7025014F-FBC6-4E37-BE09-E9AA611CFC67}"/>
      </w:docPartPr>
      <w:docPartBody>
        <w:p w:rsidR="006D4206" w:rsidRDefault="00023BC0" w:rsidP="00023BC0">
          <w:pPr>
            <w:pStyle w:val="479C7BA2D15F489F83A562E64E8426B4"/>
          </w:pPr>
          <w:r>
            <w:rPr>
              <w:rStyle w:val="PlaceholderText"/>
            </w:rPr>
            <w:t>What is the route of administration?</w:t>
          </w:r>
        </w:p>
      </w:docPartBody>
    </w:docPart>
    <w:docPart>
      <w:docPartPr>
        <w:name w:val="F9647FA613AD4D5E924DE6F733C5E09C"/>
        <w:category>
          <w:name w:val="General"/>
          <w:gallery w:val="placeholder"/>
        </w:category>
        <w:types>
          <w:type w:val="bbPlcHdr"/>
        </w:types>
        <w:behaviors>
          <w:behavior w:val="content"/>
        </w:behaviors>
        <w:guid w:val="{EB7E9516-17AE-4F35-B813-8791449BF9E5}"/>
      </w:docPartPr>
      <w:docPartBody>
        <w:p w:rsidR="006D4206" w:rsidRDefault="00023BC0" w:rsidP="00023BC0">
          <w:pPr>
            <w:pStyle w:val="F9647FA613AD4D5E924DE6F733C5E09C"/>
          </w:pPr>
          <w:r w:rsidRPr="00E50008">
            <w:rPr>
              <w:rStyle w:val="PlaceholderText"/>
            </w:rPr>
            <w:t>What is the proposed indication?</w:t>
          </w:r>
        </w:p>
      </w:docPartBody>
    </w:docPart>
    <w:docPart>
      <w:docPartPr>
        <w:name w:val="096C031555754E78A3621649EBD98CF2"/>
        <w:category>
          <w:name w:val="General"/>
          <w:gallery w:val="placeholder"/>
        </w:category>
        <w:types>
          <w:type w:val="bbPlcHdr"/>
        </w:types>
        <w:behaviors>
          <w:behavior w:val="content"/>
        </w:behaviors>
        <w:guid w:val="{1DC08023-71DF-41ED-92FF-B58F17EB38CE}"/>
      </w:docPartPr>
      <w:docPartBody>
        <w:p w:rsidR="00770317" w:rsidRDefault="00023BC0" w:rsidP="00023BC0">
          <w:pPr>
            <w:pStyle w:val="096C031555754E78A3621649EBD98CF2"/>
          </w:pPr>
          <w:r w:rsidRPr="007C33F6">
            <w:rPr>
              <w:rStyle w:val="PlaceholderText"/>
            </w:rPr>
            <w:t>Click or tap here to enter text.</w:t>
          </w:r>
        </w:p>
      </w:docPartBody>
    </w:docPart>
    <w:docPart>
      <w:docPartPr>
        <w:name w:val="2D8C58B40532418BAD2E765B5E3F5B1B"/>
        <w:category>
          <w:name w:val="General"/>
          <w:gallery w:val="placeholder"/>
        </w:category>
        <w:types>
          <w:type w:val="bbPlcHdr"/>
        </w:types>
        <w:behaviors>
          <w:behavior w:val="content"/>
        </w:behaviors>
        <w:guid w:val="{2E0DA088-E130-49B5-9B10-757F6584F424}"/>
      </w:docPartPr>
      <w:docPartBody>
        <w:p w:rsidR="00770317" w:rsidRDefault="00023BC0" w:rsidP="00023BC0">
          <w:pPr>
            <w:pStyle w:val="2D8C58B40532418BAD2E765B5E3F5B1B"/>
          </w:pPr>
          <w:r w:rsidRPr="007C33F6">
            <w:rPr>
              <w:rStyle w:val="PlaceholderText"/>
            </w:rPr>
            <w:t>Click or tap here to enter text.</w:t>
          </w:r>
        </w:p>
      </w:docPartBody>
    </w:docPart>
    <w:docPart>
      <w:docPartPr>
        <w:name w:val="04379C5663EF455DBDC840149F61301B"/>
        <w:category>
          <w:name w:val="General"/>
          <w:gallery w:val="placeholder"/>
        </w:category>
        <w:types>
          <w:type w:val="bbPlcHdr"/>
        </w:types>
        <w:behaviors>
          <w:behavior w:val="content"/>
        </w:behaviors>
        <w:guid w:val="{0C5FE344-678E-4AF3-844E-F08148647449}"/>
      </w:docPartPr>
      <w:docPartBody>
        <w:p w:rsidR="00770317" w:rsidRDefault="00023BC0" w:rsidP="00023BC0">
          <w:pPr>
            <w:pStyle w:val="04379C5663EF455DBDC840149F61301B"/>
          </w:pPr>
          <w:r w:rsidRPr="007C33F6">
            <w:rPr>
              <w:rStyle w:val="PlaceholderText"/>
            </w:rPr>
            <w:t>Choose an item</w:t>
          </w:r>
          <w:r>
            <w:rPr>
              <w:rStyle w:val="PlaceholderText"/>
            </w:rPr>
            <w:t>.  If not listed please type here.</w:t>
          </w:r>
        </w:p>
      </w:docPartBody>
    </w:docPart>
    <w:docPart>
      <w:docPartPr>
        <w:name w:val="00F1AF6D32FC474A8AB6E347147729FE"/>
        <w:category>
          <w:name w:val="General"/>
          <w:gallery w:val="placeholder"/>
        </w:category>
        <w:types>
          <w:type w:val="bbPlcHdr"/>
        </w:types>
        <w:behaviors>
          <w:behavior w:val="content"/>
        </w:behaviors>
        <w:guid w:val="{F2C012B6-A472-47F8-B935-E19CC69B33EF}"/>
      </w:docPartPr>
      <w:docPartBody>
        <w:p w:rsidR="00770317" w:rsidRDefault="00023BC0" w:rsidP="00023BC0">
          <w:pPr>
            <w:pStyle w:val="00F1AF6D32FC474A8AB6E347147729FE"/>
          </w:pPr>
          <w:r w:rsidRPr="007C33F6">
            <w:rPr>
              <w:rStyle w:val="PlaceholderText"/>
            </w:rPr>
            <w:t>Click or tap here to enter text.</w:t>
          </w:r>
        </w:p>
      </w:docPartBody>
    </w:docPart>
    <w:docPart>
      <w:docPartPr>
        <w:name w:val="9A11C4C492DC4980BA6D5F54B4A1C913"/>
        <w:category>
          <w:name w:val="General"/>
          <w:gallery w:val="placeholder"/>
        </w:category>
        <w:types>
          <w:type w:val="bbPlcHdr"/>
        </w:types>
        <w:behaviors>
          <w:behavior w:val="content"/>
        </w:behaviors>
        <w:guid w:val="{D1B19AA4-6A65-43BB-90DA-6A68088C6B3C}"/>
      </w:docPartPr>
      <w:docPartBody>
        <w:p w:rsidR="00770317" w:rsidRDefault="00023BC0" w:rsidP="00023BC0">
          <w:pPr>
            <w:pStyle w:val="9A11C4C492DC4980BA6D5F54B4A1C913"/>
          </w:pPr>
          <w:r w:rsidRPr="007C33F6">
            <w:rPr>
              <w:rStyle w:val="PlaceholderText"/>
            </w:rPr>
            <w:t>Click or tap here to enter text.</w:t>
          </w:r>
        </w:p>
      </w:docPartBody>
    </w:docPart>
    <w:docPart>
      <w:docPartPr>
        <w:name w:val="0FBA37C83C2D4F9CB22CE86D9C47FA08"/>
        <w:category>
          <w:name w:val="General"/>
          <w:gallery w:val="placeholder"/>
        </w:category>
        <w:types>
          <w:type w:val="bbPlcHdr"/>
        </w:types>
        <w:behaviors>
          <w:behavior w:val="content"/>
        </w:behaviors>
        <w:guid w:val="{9E7B9E9F-16FA-421F-8534-3E6819628DBB}"/>
      </w:docPartPr>
      <w:docPartBody>
        <w:p w:rsidR="00770317" w:rsidRDefault="00023BC0" w:rsidP="00023BC0">
          <w:pPr>
            <w:pStyle w:val="0FBA37C83C2D4F9CB22CE86D9C47FA08"/>
          </w:pPr>
          <w:r w:rsidRPr="007C33F6">
            <w:rPr>
              <w:rStyle w:val="PlaceholderText"/>
            </w:rPr>
            <w:t>Click or tap here to enter text.</w:t>
          </w:r>
        </w:p>
      </w:docPartBody>
    </w:docPart>
    <w:docPart>
      <w:docPartPr>
        <w:name w:val="8AF4808987204F6D9A370E3CC66EC2B9"/>
        <w:category>
          <w:name w:val="General"/>
          <w:gallery w:val="placeholder"/>
        </w:category>
        <w:types>
          <w:type w:val="bbPlcHdr"/>
        </w:types>
        <w:behaviors>
          <w:behavior w:val="content"/>
        </w:behaviors>
        <w:guid w:val="{A52A162F-7CB4-4F24-93CE-8DE707B062DA}"/>
      </w:docPartPr>
      <w:docPartBody>
        <w:p w:rsidR="00770317" w:rsidRDefault="00023BC0" w:rsidP="00023BC0">
          <w:pPr>
            <w:pStyle w:val="8AF4808987204F6D9A370E3CC66EC2B9"/>
          </w:pPr>
          <w:r w:rsidRPr="007C33F6">
            <w:rPr>
              <w:rStyle w:val="PlaceholderText"/>
            </w:rPr>
            <w:t>Click or tap here to enter text.</w:t>
          </w:r>
        </w:p>
      </w:docPartBody>
    </w:docPart>
    <w:docPart>
      <w:docPartPr>
        <w:name w:val="23272786A54A4FE19A7841F50B0BFB1A"/>
        <w:category>
          <w:name w:val="General"/>
          <w:gallery w:val="placeholder"/>
        </w:category>
        <w:types>
          <w:type w:val="bbPlcHdr"/>
        </w:types>
        <w:behaviors>
          <w:behavior w:val="content"/>
        </w:behaviors>
        <w:guid w:val="{76D844B7-2F73-44F6-B6A0-ADF9D0DE56C6}"/>
      </w:docPartPr>
      <w:docPartBody>
        <w:p w:rsidR="00770317" w:rsidRDefault="00023BC0" w:rsidP="00023BC0">
          <w:pPr>
            <w:pStyle w:val="23272786A54A4FE19A7841F50B0BFB1A"/>
          </w:pPr>
          <w:r w:rsidRPr="007C33F6">
            <w:rPr>
              <w:rStyle w:val="PlaceholderText"/>
            </w:rPr>
            <w:t>Choose an item</w:t>
          </w:r>
          <w:r>
            <w:rPr>
              <w:rStyle w:val="PlaceholderText"/>
            </w:rPr>
            <w:t>.  If not listed please type here.</w:t>
          </w:r>
        </w:p>
      </w:docPartBody>
    </w:docPart>
    <w:docPart>
      <w:docPartPr>
        <w:name w:val="0DF2CCEA6D4549A8834478FFBC64F3FE"/>
        <w:category>
          <w:name w:val="General"/>
          <w:gallery w:val="placeholder"/>
        </w:category>
        <w:types>
          <w:type w:val="bbPlcHdr"/>
        </w:types>
        <w:behaviors>
          <w:behavior w:val="content"/>
        </w:behaviors>
        <w:guid w:val="{344D021A-2A40-4B8C-B6A3-6CC8A486F637}"/>
      </w:docPartPr>
      <w:docPartBody>
        <w:p w:rsidR="00770317" w:rsidRDefault="00023BC0" w:rsidP="00023BC0">
          <w:pPr>
            <w:pStyle w:val="0DF2CCEA6D4549A8834478FFBC64F3FE"/>
          </w:pPr>
          <w:r w:rsidRPr="007C33F6">
            <w:rPr>
              <w:rStyle w:val="PlaceholderText"/>
            </w:rPr>
            <w:t>Click or tap here to enter text.</w:t>
          </w:r>
        </w:p>
      </w:docPartBody>
    </w:docPart>
    <w:docPart>
      <w:docPartPr>
        <w:name w:val="7EDD290986B84156B9B788E9A36E8CEE"/>
        <w:category>
          <w:name w:val="General"/>
          <w:gallery w:val="placeholder"/>
        </w:category>
        <w:types>
          <w:type w:val="bbPlcHdr"/>
        </w:types>
        <w:behaviors>
          <w:behavior w:val="content"/>
        </w:behaviors>
        <w:guid w:val="{74E10ED6-C274-4C68-9FCB-455DB737562A}"/>
      </w:docPartPr>
      <w:docPartBody>
        <w:p w:rsidR="00770317" w:rsidRDefault="00023BC0" w:rsidP="00023BC0">
          <w:pPr>
            <w:pStyle w:val="7EDD290986B84156B9B788E9A36E8CEE"/>
          </w:pPr>
          <w:r w:rsidRPr="007C33F6">
            <w:rPr>
              <w:rStyle w:val="PlaceholderText"/>
            </w:rPr>
            <w:t>Click or tap here to enter text.</w:t>
          </w:r>
        </w:p>
      </w:docPartBody>
    </w:docPart>
    <w:docPart>
      <w:docPartPr>
        <w:name w:val="D0A739DFD3CF4895B1C1DCDCE3B44A88"/>
        <w:category>
          <w:name w:val="General"/>
          <w:gallery w:val="placeholder"/>
        </w:category>
        <w:types>
          <w:type w:val="bbPlcHdr"/>
        </w:types>
        <w:behaviors>
          <w:behavior w:val="content"/>
        </w:behaviors>
        <w:guid w:val="{9664CBC7-1F81-4A2D-A15B-75672E6C9AC5}"/>
      </w:docPartPr>
      <w:docPartBody>
        <w:p w:rsidR="00770317" w:rsidRDefault="00023BC0" w:rsidP="00023BC0">
          <w:pPr>
            <w:pStyle w:val="D0A739DFD3CF4895B1C1DCDCE3B44A88"/>
          </w:pPr>
          <w:r>
            <w:rPr>
              <w:rStyle w:val="PlaceholderText"/>
            </w:rPr>
            <w:t>Select</w:t>
          </w:r>
          <w:r w:rsidRPr="007C33F6">
            <w:rPr>
              <w:rStyle w:val="PlaceholderText"/>
            </w:rPr>
            <w:t>.</w:t>
          </w:r>
        </w:p>
      </w:docPartBody>
    </w:docPart>
    <w:docPart>
      <w:docPartPr>
        <w:name w:val="11DE35D9C29F4D84835C57402477ECDC"/>
        <w:category>
          <w:name w:val="General"/>
          <w:gallery w:val="placeholder"/>
        </w:category>
        <w:types>
          <w:type w:val="bbPlcHdr"/>
        </w:types>
        <w:behaviors>
          <w:behavior w:val="content"/>
        </w:behaviors>
        <w:guid w:val="{C9F3CABF-D765-4220-BE1F-3377F991A370}"/>
      </w:docPartPr>
      <w:docPartBody>
        <w:p w:rsidR="00770317" w:rsidRDefault="00023BC0" w:rsidP="00023BC0">
          <w:pPr>
            <w:pStyle w:val="11DE35D9C29F4D84835C57402477ECDC"/>
          </w:pPr>
          <w:r>
            <w:rPr>
              <w:rStyle w:val="PlaceholderText"/>
            </w:rPr>
            <w:t>If yes, enter the nature of the interest being declared here.</w:t>
          </w:r>
        </w:p>
      </w:docPartBody>
    </w:docPart>
    <w:docPart>
      <w:docPartPr>
        <w:name w:val="616BCE41DF914E049C2B61A921A75D42"/>
        <w:category>
          <w:name w:val="General"/>
          <w:gallery w:val="placeholder"/>
        </w:category>
        <w:types>
          <w:type w:val="bbPlcHdr"/>
        </w:types>
        <w:behaviors>
          <w:behavior w:val="content"/>
        </w:behaviors>
        <w:guid w:val="{37C04CD1-404E-41C4-B1B1-EB2B1AA337DA}"/>
      </w:docPartPr>
      <w:docPartBody>
        <w:p w:rsidR="00770317" w:rsidRDefault="00023BC0" w:rsidP="00023BC0">
          <w:pPr>
            <w:pStyle w:val="616BCE41DF914E049C2B61A921A75D42"/>
          </w:pPr>
          <w:r>
            <w:rPr>
              <w:rStyle w:val="PlaceholderText"/>
            </w:rPr>
            <w:t>Select</w:t>
          </w:r>
          <w:r w:rsidRPr="007C33F6">
            <w:rPr>
              <w:rStyle w:val="PlaceholderText"/>
            </w:rPr>
            <w:t>.</w:t>
          </w:r>
        </w:p>
      </w:docPartBody>
    </w:docPart>
    <w:docPart>
      <w:docPartPr>
        <w:name w:val="4CF255064C4044CA8CCAB6FFDC861835"/>
        <w:category>
          <w:name w:val="General"/>
          <w:gallery w:val="placeholder"/>
        </w:category>
        <w:types>
          <w:type w:val="bbPlcHdr"/>
        </w:types>
        <w:behaviors>
          <w:behavior w:val="content"/>
        </w:behaviors>
        <w:guid w:val="{060E9A74-33C6-4CD9-B539-8DA6C7149308}"/>
      </w:docPartPr>
      <w:docPartBody>
        <w:p w:rsidR="00770317" w:rsidRDefault="00023BC0" w:rsidP="00023BC0">
          <w:pPr>
            <w:pStyle w:val="4CF255064C4044CA8CCAB6FFDC861835"/>
          </w:pPr>
          <w:r>
            <w:rPr>
              <w:rStyle w:val="PlaceholderText"/>
            </w:rPr>
            <w:t>If yes, enter the nature of the interest being declared here.</w:t>
          </w:r>
        </w:p>
      </w:docPartBody>
    </w:docPart>
    <w:docPart>
      <w:docPartPr>
        <w:name w:val="12B41D49FF814ED0B0AF49C3875D12C4"/>
        <w:category>
          <w:name w:val="General"/>
          <w:gallery w:val="placeholder"/>
        </w:category>
        <w:types>
          <w:type w:val="bbPlcHdr"/>
        </w:types>
        <w:behaviors>
          <w:behavior w:val="content"/>
        </w:behaviors>
        <w:guid w:val="{5115CFB3-EC3F-4885-9761-CA8FC1364974}"/>
      </w:docPartPr>
      <w:docPartBody>
        <w:p w:rsidR="00770317" w:rsidRDefault="00023BC0" w:rsidP="00023BC0">
          <w:pPr>
            <w:pStyle w:val="12B41D49FF814ED0B0AF49C3875D12C4"/>
          </w:pPr>
          <w:r>
            <w:rPr>
              <w:rStyle w:val="PlaceholderText"/>
            </w:rPr>
            <w:t>Select</w:t>
          </w:r>
          <w:r w:rsidRPr="007C33F6">
            <w:rPr>
              <w:rStyle w:val="PlaceholderText"/>
            </w:rPr>
            <w:t>.</w:t>
          </w:r>
        </w:p>
      </w:docPartBody>
    </w:docPart>
    <w:docPart>
      <w:docPartPr>
        <w:name w:val="5DB0167B65AB40459F7F3EEE1E82C754"/>
        <w:category>
          <w:name w:val="General"/>
          <w:gallery w:val="placeholder"/>
        </w:category>
        <w:types>
          <w:type w:val="bbPlcHdr"/>
        </w:types>
        <w:behaviors>
          <w:behavior w:val="content"/>
        </w:behaviors>
        <w:guid w:val="{819CBDED-BC74-4555-AB0E-19AAF49E1E67}"/>
      </w:docPartPr>
      <w:docPartBody>
        <w:p w:rsidR="00770317" w:rsidRDefault="00023BC0" w:rsidP="00023BC0">
          <w:pPr>
            <w:pStyle w:val="5DB0167B65AB40459F7F3EEE1E82C754"/>
          </w:pPr>
          <w:r>
            <w:rPr>
              <w:rStyle w:val="PlaceholderText"/>
            </w:rPr>
            <w:t>If yes, enter the nature of the interest being declared here.</w:t>
          </w:r>
        </w:p>
      </w:docPartBody>
    </w:docPart>
    <w:docPart>
      <w:docPartPr>
        <w:name w:val="DD1884316DB7431E972FF77F6F771995"/>
        <w:category>
          <w:name w:val="General"/>
          <w:gallery w:val="placeholder"/>
        </w:category>
        <w:types>
          <w:type w:val="bbPlcHdr"/>
        </w:types>
        <w:behaviors>
          <w:behavior w:val="content"/>
        </w:behaviors>
        <w:guid w:val="{D6B94467-3CEF-4DB6-A6AE-AF7CD68C509B}"/>
      </w:docPartPr>
      <w:docPartBody>
        <w:p w:rsidR="00770317" w:rsidRDefault="00023BC0" w:rsidP="00023BC0">
          <w:pPr>
            <w:pStyle w:val="DD1884316DB7431E972FF77F6F771995"/>
          </w:pPr>
          <w:r>
            <w:rPr>
              <w:rStyle w:val="PlaceholderText"/>
            </w:rPr>
            <w:t>Select</w:t>
          </w:r>
          <w:r w:rsidRPr="007C33F6">
            <w:rPr>
              <w:rStyle w:val="PlaceholderText"/>
            </w:rPr>
            <w:t>.</w:t>
          </w:r>
        </w:p>
      </w:docPartBody>
    </w:docPart>
    <w:docPart>
      <w:docPartPr>
        <w:name w:val="E048213520164AF8B5661CFEC7204E92"/>
        <w:category>
          <w:name w:val="General"/>
          <w:gallery w:val="placeholder"/>
        </w:category>
        <w:types>
          <w:type w:val="bbPlcHdr"/>
        </w:types>
        <w:behaviors>
          <w:behavior w:val="content"/>
        </w:behaviors>
        <w:guid w:val="{94C894FE-A4BF-44B3-AD71-A45A3EFDB4C9}"/>
      </w:docPartPr>
      <w:docPartBody>
        <w:p w:rsidR="00770317" w:rsidRDefault="00023BC0" w:rsidP="00023BC0">
          <w:pPr>
            <w:pStyle w:val="E048213520164AF8B5661CFEC7204E92"/>
          </w:pPr>
          <w:r>
            <w:rPr>
              <w:rStyle w:val="PlaceholderText"/>
            </w:rPr>
            <w:t>If yes, enter the nature of the interest being declared here.</w:t>
          </w:r>
        </w:p>
      </w:docPartBody>
    </w:docPart>
    <w:docPart>
      <w:docPartPr>
        <w:name w:val="A7186A11D53F4DE6B858DA4C12520FC1"/>
        <w:category>
          <w:name w:val="General"/>
          <w:gallery w:val="placeholder"/>
        </w:category>
        <w:types>
          <w:type w:val="bbPlcHdr"/>
        </w:types>
        <w:behaviors>
          <w:behavior w:val="content"/>
        </w:behaviors>
        <w:guid w:val="{BBAD0621-6EFB-400D-A999-EB5AE66738D2}"/>
      </w:docPartPr>
      <w:docPartBody>
        <w:p w:rsidR="00770317" w:rsidRDefault="00023BC0" w:rsidP="00023BC0">
          <w:pPr>
            <w:pStyle w:val="A7186A11D53F4DE6B858DA4C12520FC1"/>
          </w:pPr>
          <w:r>
            <w:rPr>
              <w:rStyle w:val="PlaceholderText"/>
            </w:rPr>
            <w:t>Enter full name</w:t>
          </w:r>
          <w:r w:rsidRPr="007C33F6">
            <w:rPr>
              <w:rStyle w:val="PlaceholderText"/>
            </w:rPr>
            <w:t>.</w:t>
          </w:r>
        </w:p>
      </w:docPartBody>
    </w:docPart>
    <w:docPart>
      <w:docPartPr>
        <w:name w:val="BC6BAD238D7E4224BF2DBA2A1DD13B0B"/>
        <w:category>
          <w:name w:val="General"/>
          <w:gallery w:val="placeholder"/>
        </w:category>
        <w:types>
          <w:type w:val="bbPlcHdr"/>
        </w:types>
        <w:behaviors>
          <w:behavior w:val="content"/>
        </w:behaviors>
        <w:guid w:val="{8BAFB07A-7E15-48E5-8BDE-F78A8F88E9AF}"/>
      </w:docPartPr>
      <w:docPartBody>
        <w:p w:rsidR="00770317" w:rsidRDefault="00023BC0" w:rsidP="00023BC0">
          <w:pPr>
            <w:pStyle w:val="BC6BAD238D7E4224BF2DBA2A1DD13B0B"/>
          </w:pPr>
          <w:r>
            <w:rPr>
              <w:rStyle w:val="PlaceholderText"/>
            </w:rPr>
            <w:t>Select a date</w:t>
          </w:r>
          <w:r w:rsidRPr="007C33F6">
            <w:rPr>
              <w:rStyle w:val="PlaceholderText"/>
            </w:rPr>
            <w:t>.</w:t>
          </w:r>
        </w:p>
      </w:docPartBody>
    </w:docPart>
    <w:docPart>
      <w:docPartPr>
        <w:name w:val="2A04684E2BA54E7AAB9E44F6F075573E"/>
        <w:category>
          <w:name w:val="General"/>
          <w:gallery w:val="placeholder"/>
        </w:category>
        <w:types>
          <w:type w:val="bbPlcHdr"/>
        </w:types>
        <w:behaviors>
          <w:behavior w:val="content"/>
        </w:behaviors>
        <w:guid w:val="{F9EED820-8273-4137-B0F2-B8B261B9361F}"/>
      </w:docPartPr>
      <w:docPartBody>
        <w:p w:rsidR="00770317" w:rsidRDefault="00023BC0" w:rsidP="00023BC0">
          <w:pPr>
            <w:pStyle w:val="2A04684E2BA54E7AAB9E44F6F075573E"/>
          </w:pPr>
          <w:r>
            <w:rPr>
              <w:rStyle w:val="PlaceholderText"/>
            </w:rPr>
            <w:t>Select</w:t>
          </w:r>
          <w:r w:rsidRPr="007C33F6">
            <w:rPr>
              <w:rStyle w:val="PlaceholderText"/>
            </w:rPr>
            <w:t>.</w:t>
          </w:r>
        </w:p>
      </w:docPartBody>
    </w:docPart>
    <w:docPart>
      <w:docPartPr>
        <w:name w:val="3DACAB794F27478890F7480E6B42A954"/>
        <w:category>
          <w:name w:val="General"/>
          <w:gallery w:val="placeholder"/>
        </w:category>
        <w:types>
          <w:type w:val="bbPlcHdr"/>
        </w:types>
        <w:behaviors>
          <w:behavior w:val="content"/>
        </w:behaviors>
        <w:guid w:val="{68D1C010-31DA-46F2-ADFE-2B0C01DE6C64}"/>
      </w:docPartPr>
      <w:docPartBody>
        <w:p w:rsidR="00770317" w:rsidRDefault="00023BC0" w:rsidP="00023BC0">
          <w:pPr>
            <w:pStyle w:val="3DACAB794F27478890F7480E6B42A954"/>
          </w:pPr>
          <w:r>
            <w:rPr>
              <w:rStyle w:val="PlaceholderText"/>
            </w:rPr>
            <w:t>If yes, enter the nature of the interest being declared here.</w:t>
          </w:r>
        </w:p>
      </w:docPartBody>
    </w:docPart>
    <w:docPart>
      <w:docPartPr>
        <w:name w:val="44E30EA963354BF5A3E827E49E752AA5"/>
        <w:category>
          <w:name w:val="General"/>
          <w:gallery w:val="placeholder"/>
        </w:category>
        <w:types>
          <w:type w:val="bbPlcHdr"/>
        </w:types>
        <w:behaviors>
          <w:behavior w:val="content"/>
        </w:behaviors>
        <w:guid w:val="{69EAC12A-F643-47FF-A560-8628491C5375}"/>
      </w:docPartPr>
      <w:docPartBody>
        <w:p w:rsidR="00770317" w:rsidRDefault="00023BC0" w:rsidP="00023BC0">
          <w:pPr>
            <w:pStyle w:val="44E30EA963354BF5A3E827E49E752AA5"/>
          </w:pPr>
          <w:r>
            <w:rPr>
              <w:rStyle w:val="PlaceholderText"/>
            </w:rPr>
            <w:t>Select</w:t>
          </w:r>
          <w:r w:rsidRPr="007C33F6">
            <w:rPr>
              <w:rStyle w:val="PlaceholderText"/>
            </w:rPr>
            <w:t>.</w:t>
          </w:r>
        </w:p>
      </w:docPartBody>
    </w:docPart>
    <w:docPart>
      <w:docPartPr>
        <w:name w:val="6986ED65784C4A4B91F61DCAA1CAF3F8"/>
        <w:category>
          <w:name w:val="General"/>
          <w:gallery w:val="placeholder"/>
        </w:category>
        <w:types>
          <w:type w:val="bbPlcHdr"/>
        </w:types>
        <w:behaviors>
          <w:behavior w:val="content"/>
        </w:behaviors>
        <w:guid w:val="{6840E314-C768-4F50-8708-D78767A08B29}"/>
      </w:docPartPr>
      <w:docPartBody>
        <w:p w:rsidR="00770317" w:rsidRDefault="00023BC0" w:rsidP="00023BC0">
          <w:pPr>
            <w:pStyle w:val="6986ED65784C4A4B91F61DCAA1CAF3F8"/>
          </w:pPr>
          <w:r>
            <w:rPr>
              <w:rStyle w:val="PlaceholderText"/>
            </w:rPr>
            <w:t>If yes, enter the nature of the interest being declared here.</w:t>
          </w:r>
        </w:p>
      </w:docPartBody>
    </w:docPart>
    <w:docPart>
      <w:docPartPr>
        <w:name w:val="B173C6BCBD6943FAA8F18CAB230E56A2"/>
        <w:category>
          <w:name w:val="General"/>
          <w:gallery w:val="placeholder"/>
        </w:category>
        <w:types>
          <w:type w:val="bbPlcHdr"/>
        </w:types>
        <w:behaviors>
          <w:behavior w:val="content"/>
        </w:behaviors>
        <w:guid w:val="{89B819B7-693B-46EE-9F46-6B424C1F4FAF}"/>
      </w:docPartPr>
      <w:docPartBody>
        <w:p w:rsidR="00770317" w:rsidRDefault="00023BC0" w:rsidP="00023BC0">
          <w:pPr>
            <w:pStyle w:val="B173C6BCBD6943FAA8F18CAB230E56A2"/>
          </w:pPr>
          <w:r>
            <w:rPr>
              <w:rStyle w:val="PlaceholderText"/>
            </w:rPr>
            <w:t>Select</w:t>
          </w:r>
          <w:r w:rsidRPr="007C33F6">
            <w:rPr>
              <w:rStyle w:val="PlaceholderText"/>
            </w:rPr>
            <w:t>.</w:t>
          </w:r>
        </w:p>
      </w:docPartBody>
    </w:docPart>
    <w:docPart>
      <w:docPartPr>
        <w:name w:val="B9F93623621A4BEBB23D6C6043187AA0"/>
        <w:category>
          <w:name w:val="General"/>
          <w:gallery w:val="placeholder"/>
        </w:category>
        <w:types>
          <w:type w:val="bbPlcHdr"/>
        </w:types>
        <w:behaviors>
          <w:behavior w:val="content"/>
        </w:behaviors>
        <w:guid w:val="{86E03459-10DE-48CD-8683-4E461C34A806}"/>
      </w:docPartPr>
      <w:docPartBody>
        <w:p w:rsidR="00770317" w:rsidRDefault="00023BC0" w:rsidP="00023BC0">
          <w:pPr>
            <w:pStyle w:val="B9F93623621A4BEBB23D6C6043187AA0"/>
          </w:pPr>
          <w:r>
            <w:rPr>
              <w:rStyle w:val="PlaceholderText"/>
            </w:rPr>
            <w:t>If yes, enter the nature of the interest being declared here.</w:t>
          </w:r>
        </w:p>
      </w:docPartBody>
    </w:docPart>
    <w:docPart>
      <w:docPartPr>
        <w:name w:val="599D12CFF05C4776B0A90603337D5D04"/>
        <w:category>
          <w:name w:val="General"/>
          <w:gallery w:val="placeholder"/>
        </w:category>
        <w:types>
          <w:type w:val="bbPlcHdr"/>
        </w:types>
        <w:behaviors>
          <w:behavior w:val="content"/>
        </w:behaviors>
        <w:guid w:val="{26461FF4-3371-41B9-9FCD-EE403D870D88}"/>
      </w:docPartPr>
      <w:docPartBody>
        <w:p w:rsidR="00770317" w:rsidRDefault="00023BC0" w:rsidP="00023BC0">
          <w:pPr>
            <w:pStyle w:val="599D12CFF05C4776B0A90603337D5D04"/>
          </w:pPr>
          <w:r>
            <w:rPr>
              <w:rStyle w:val="PlaceholderText"/>
            </w:rPr>
            <w:t>Select</w:t>
          </w:r>
          <w:r w:rsidRPr="007C33F6">
            <w:rPr>
              <w:rStyle w:val="PlaceholderText"/>
            </w:rPr>
            <w:t>.</w:t>
          </w:r>
        </w:p>
      </w:docPartBody>
    </w:docPart>
    <w:docPart>
      <w:docPartPr>
        <w:name w:val="EADA7B48FACE4B2C8C6DD493C42B0707"/>
        <w:category>
          <w:name w:val="General"/>
          <w:gallery w:val="placeholder"/>
        </w:category>
        <w:types>
          <w:type w:val="bbPlcHdr"/>
        </w:types>
        <w:behaviors>
          <w:behavior w:val="content"/>
        </w:behaviors>
        <w:guid w:val="{39C89985-82C8-4F3D-B4B1-326733EE6D50}"/>
      </w:docPartPr>
      <w:docPartBody>
        <w:p w:rsidR="00770317" w:rsidRDefault="00023BC0" w:rsidP="00023BC0">
          <w:pPr>
            <w:pStyle w:val="EADA7B48FACE4B2C8C6DD493C42B0707"/>
          </w:pPr>
          <w:r>
            <w:rPr>
              <w:rStyle w:val="PlaceholderText"/>
            </w:rPr>
            <w:t>If yes, enter the nature of the interest being declared here.</w:t>
          </w:r>
        </w:p>
      </w:docPartBody>
    </w:docPart>
    <w:docPart>
      <w:docPartPr>
        <w:name w:val="10C422DBB2F64351BD5CEECF0E61988A"/>
        <w:category>
          <w:name w:val="General"/>
          <w:gallery w:val="placeholder"/>
        </w:category>
        <w:types>
          <w:type w:val="bbPlcHdr"/>
        </w:types>
        <w:behaviors>
          <w:behavior w:val="content"/>
        </w:behaviors>
        <w:guid w:val="{66F2965B-1C32-47B1-AD19-C33BAE60313A}"/>
      </w:docPartPr>
      <w:docPartBody>
        <w:p w:rsidR="00770317" w:rsidRDefault="00023BC0" w:rsidP="00023BC0">
          <w:pPr>
            <w:pStyle w:val="10C422DBB2F64351BD5CEECF0E61988A"/>
          </w:pPr>
          <w:r>
            <w:rPr>
              <w:rStyle w:val="PlaceholderText"/>
            </w:rPr>
            <w:t>Enter full name</w:t>
          </w:r>
          <w:r w:rsidRPr="007C33F6">
            <w:rPr>
              <w:rStyle w:val="PlaceholderText"/>
            </w:rPr>
            <w:t>.</w:t>
          </w:r>
        </w:p>
      </w:docPartBody>
    </w:docPart>
    <w:docPart>
      <w:docPartPr>
        <w:name w:val="9F8C467AC21C4F8E92411CD7BB425014"/>
        <w:category>
          <w:name w:val="General"/>
          <w:gallery w:val="placeholder"/>
        </w:category>
        <w:types>
          <w:type w:val="bbPlcHdr"/>
        </w:types>
        <w:behaviors>
          <w:behavior w:val="content"/>
        </w:behaviors>
        <w:guid w:val="{4B58439C-90D2-412B-B2B7-187C4254EC36}"/>
      </w:docPartPr>
      <w:docPartBody>
        <w:p w:rsidR="00770317" w:rsidRDefault="00023BC0" w:rsidP="00023BC0">
          <w:pPr>
            <w:pStyle w:val="9F8C467AC21C4F8E92411CD7BB425014"/>
          </w:pPr>
          <w:r>
            <w:rPr>
              <w:rStyle w:val="PlaceholderText"/>
            </w:rPr>
            <w:t>Select a date</w:t>
          </w:r>
          <w:r w:rsidRPr="007C33F6">
            <w:rPr>
              <w:rStyle w:val="PlaceholderText"/>
            </w:rPr>
            <w:t>.</w:t>
          </w:r>
        </w:p>
      </w:docPartBody>
    </w:docPart>
    <w:docPart>
      <w:docPartPr>
        <w:name w:val="8C79B13CC0EF48549D8EDD56B9F76480"/>
        <w:category>
          <w:name w:val="General"/>
          <w:gallery w:val="placeholder"/>
        </w:category>
        <w:types>
          <w:type w:val="bbPlcHdr"/>
        </w:types>
        <w:behaviors>
          <w:behavior w:val="content"/>
        </w:behaviors>
        <w:guid w:val="{6DFC8F0F-AD7B-48D0-8076-6F4BA353EB6B}"/>
      </w:docPartPr>
      <w:docPartBody>
        <w:p w:rsidR="00770317" w:rsidRDefault="00023BC0" w:rsidP="00023BC0">
          <w:pPr>
            <w:pStyle w:val="8C79B13CC0EF48549D8EDD56B9F76480"/>
          </w:pPr>
          <w:r>
            <w:rPr>
              <w:rStyle w:val="PlaceholderText"/>
            </w:rPr>
            <w:t>What is the status of this application?</w:t>
          </w:r>
        </w:p>
      </w:docPartBody>
    </w:docPart>
    <w:docPart>
      <w:docPartPr>
        <w:name w:val="B5365D87F6324B848277F9C4C88C359B"/>
        <w:category>
          <w:name w:val="General"/>
          <w:gallery w:val="placeholder"/>
        </w:category>
        <w:types>
          <w:type w:val="bbPlcHdr"/>
        </w:types>
        <w:behaviors>
          <w:behavior w:val="content"/>
        </w:behaviors>
        <w:guid w:val="{B4185939-92B7-4F68-91D4-3973C27BE113}"/>
      </w:docPartPr>
      <w:docPartBody>
        <w:p w:rsidR="00770317" w:rsidRDefault="00023BC0" w:rsidP="00023BC0">
          <w:pPr>
            <w:pStyle w:val="B5365D87F6324B848277F9C4C88C359B"/>
          </w:pPr>
          <w:r>
            <w:rPr>
              <w:rStyle w:val="PlaceholderText"/>
            </w:rPr>
            <w:t>What is the rationale for this status?</w:t>
          </w:r>
        </w:p>
      </w:docPartBody>
    </w:docPart>
    <w:docPart>
      <w:docPartPr>
        <w:name w:val="277CAA64FCAA4B55B583A8580CF874A4"/>
        <w:category>
          <w:name w:val="General"/>
          <w:gallery w:val="placeholder"/>
        </w:category>
        <w:types>
          <w:type w:val="bbPlcHdr"/>
        </w:types>
        <w:behaviors>
          <w:behavior w:val="content"/>
        </w:behaviors>
        <w:guid w:val="{795F200D-6A54-4E01-A9AB-D206D9815B08}"/>
      </w:docPartPr>
      <w:docPartBody>
        <w:p w:rsidR="00770317" w:rsidRDefault="00023BC0" w:rsidP="00023BC0">
          <w:pPr>
            <w:pStyle w:val="277CAA64FCAA4B55B583A8580CF874A4"/>
          </w:pPr>
          <w:r>
            <w:rPr>
              <w:rStyle w:val="PlaceholderText"/>
            </w:rPr>
            <w:t>Capture any comments or actions required here.</w:t>
          </w:r>
        </w:p>
      </w:docPartBody>
    </w:docPart>
    <w:docPart>
      <w:docPartPr>
        <w:name w:val="D8656989F2894BF99D4C30D6201791BE"/>
        <w:category>
          <w:name w:val="General"/>
          <w:gallery w:val="placeholder"/>
        </w:category>
        <w:types>
          <w:type w:val="bbPlcHdr"/>
        </w:types>
        <w:behaviors>
          <w:behavior w:val="content"/>
        </w:behaviors>
        <w:guid w:val="{16BE86D6-57B5-46E2-96C1-AAE7BB2DB46C}"/>
      </w:docPartPr>
      <w:docPartBody>
        <w:p w:rsidR="00770317" w:rsidRDefault="00023BC0" w:rsidP="00023BC0">
          <w:pPr>
            <w:pStyle w:val="D8656989F2894BF99D4C30D6201791BE"/>
          </w:pPr>
          <w:r>
            <w:rPr>
              <w:rStyle w:val="PlaceholderText"/>
            </w:rPr>
            <w:t>Select a date</w:t>
          </w:r>
          <w:r w:rsidRPr="007C33F6">
            <w:rPr>
              <w:rStyle w:val="PlaceholderText"/>
            </w:rPr>
            <w:t>.</w:t>
          </w:r>
        </w:p>
      </w:docPartBody>
    </w:docPart>
    <w:docPart>
      <w:docPartPr>
        <w:name w:val="79317A5A8DEB46F699C902C4AF495D9C"/>
        <w:category>
          <w:name w:val="General"/>
          <w:gallery w:val="placeholder"/>
        </w:category>
        <w:types>
          <w:type w:val="bbPlcHdr"/>
        </w:types>
        <w:behaviors>
          <w:behavior w:val="content"/>
        </w:behaviors>
        <w:guid w:val="{9A44E587-8E80-4952-A70D-35E74E6BCA56}"/>
      </w:docPartPr>
      <w:docPartBody>
        <w:p w:rsidR="00B572E8" w:rsidRDefault="00023BC0" w:rsidP="00023BC0">
          <w:pPr>
            <w:pStyle w:val="79317A5A8DEB46F699C902C4AF495D9C"/>
          </w:pPr>
          <w:r>
            <w:rPr>
              <w:rStyle w:val="PlaceholderText"/>
            </w:rPr>
            <w:t>What is the brand name of the medicine?</w:t>
          </w:r>
        </w:p>
      </w:docPartBody>
    </w:docPart>
    <w:docPart>
      <w:docPartPr>
        <w:name w:val="72A09E4E09D14C2487AD88F251B4C477"/>
        <w:category>
          <w:name w:val="General"/>
          <w:gallery w:val="placeholder"/>
        </w:category>
        <w:types>
          <w:type w:val="bbPlcHdr"/>
        </w:types>
        <w:behaviors>
          <w:behavior w:val="content"/>
        </w:behaviors>
        <w:guid w:val="{1B4DB813-EC9C-4686-90FF-1306FAB5F1FD}"/>
      </w:docPartPr>
      <w:docPartBody>
        <w:p w:rsidR="00B572E8" w:rsidRDefault="00023BC0" w:rsidP="00023BC0">
          <w:pPr>
            <w:pStyle w:val="72A09E4E09D14C2487AD88F251B4C477"/>
          </w:pPr>
          <w:r>
            <w:rPr>
              <w:rStyle w:val="PlaceholderText"/>
            </w:rPr>
            <w:t>What is the name of the manufacturer?</w:t>
          </w:r>
        </w:p>
      </w:docPartBody>
    </w:docPart>
    <w:docPart>
      <w:docPartPr>
        <w:name w:val="DB76962275944C2382F49F1FFD2F2D06"/>
        <w:category>
          <w:name w:val="General"/>
          <w:gallery w:val="placeholder"/>
        </w:category>
        <w:types>
          <w:type w:val="bbPlcHdr"/>
        </w:types>
        <w:behaviors>
          <w:behavior w:val="content"/>
        </w:behaviors>
        <w:guid w:val="{A4DF2434-F29B-4D77-8B66-E77F2A401FEE}"/>
      </w:docPartPr>
      <w:docPartBody>
        <w:p w:rsidR="00B572E8" w:rsidRDefault="00023BC0" w:rsidP="00023BC0">
          <w:pPr>
            <w:pStyle w:val="DB76962275944C2382F49F1FFD2F2D06"/>
          </w:pPr>
          <w:r>
            <w:rPr>
              <w:rStyle w:val="PlaceholderText"/>
            </w:rPr>
            <w:t>Enter the dosing information here (i</w:t>
          </w:r>
          <w:r w:rsidRPr="00523F55">
            <w:rPr>
              <w:rStyle w:val="PlaceholderText"/>
            </w:rPr>
            <w:t xml:space="preserve">f NCMAG advice, </w:t>
          </w:r>
          <w:r>
            <w:rPr>
              <w:rStyle w:val="PlaceholderText"/>
            </w:rPr>
            <w:t xml:space="preserve">please </w:t>
          </w:r>
          <w:r w:rsidRPr="00523F55">
            <w:rPr>
              <w:rStyle w:val="PlaceholderText"/>
            </w:rPr>
            <w:t xml:space="preserve">enter </w:t>
          </w:r>
          <w:r>
            <w:rPr>
              <w:rStyle w:val="PlaceholderText"/>
            </w:rPr>
            <w:t>t</w:t>
          </w:r>
          <w:r w:rsidRPr="00523F55">
            <w:rPr>
              <w:rStyle w:val="PlaceholderText"/>
            </w:rPr>
            <w:t>he full advice statement here</w:t>
          </w:r>
          <w:r>
            <w:rPr>
              <w:rStyle w:val="PlaceholderText"/>
            </w:rPr>
            <w:t>).</w:t>
          </w:r>
        </w:p>
      </w:docPartBody>
    </w:docPart>
    <w:docPart>
      <w:docPartPr>
        <w:name w:val="00E3BCCB96444C69ABD87D22D95C4ED9"/>
        <w:category>
          <w:name w:val="General"/>
          <w:gallery w:val="placeholder"/>
        </w:category>
        <w:types>
          <w:type w:val="bbPlcHdr"/>
        </w:types>
        <w:behaviors>
          <w:behavior w:val="content"/>
        </w:behaviors>
        <w:guid w:val="{3B2AA8AC-A16F-4819-951E-2DEA140311A6}"/>
      </w:docPartPr>
      <w:docPartBody>
        <w:p w:rsidR="00B572E8" w:rsidRDefault="00023BC0" w:rsidP="00023BC0">
          <w:pPr>
            <w:pStyle w:val="00E3BCCB96444C69ABD87D22D95C4ED9"/>
          </w:pPr>
          <w:r w:rsidRPr="007C33F6">
            <w:rPr>
              <w:rStyle w:val="PlaceholderText"/>
            </w:rPr>
            <w:t xml:space="preserve">Choose </w:t>
          </w:r>
          <w:r>
            <w:rPr>
              <w:rStyle w:val="PlaceholderText"/>
            </w:rPr>
            <w:t>an area of the formulary.  If not listed please type here.</w:t>
          </w:r>
        </w:p>
      </w:docPartBody>
    </w:docPart>
    <w:docPart>
      <w:docPartPr>
        <w:name w:val="5CFDDD4CC6704235B5CAF25912398C92"/>
        <w:category>
          <w:name w:val="General"/>
          <w:gallery w:val="placeholder"/>
        </w:category>
        <w:types>
          <w:type w:val="bbPlcHdr"/>
        </w:types>
        <w:behaviors>
          <w:behavior w:val="content"/>
        </w:behaviors>
        <w:guid w:val="{788F8011-A519-4AE9-BFC9-4913E5545599}"/>
      </w:docPartPr>
      <w:docPartBody>
        <w:p w:rsidR="00B572E8" w:rsidRDefault="00023BC0" w:rsidP="00023BC0">
          <w:pPr>
            <w:pStyle w:val="5CFDDD4CC6704235B5CAF25912398C92"/>
          </w:pPr>
          <w:r>
            <w:rPr>
              <w:rStyle w:val="PlaceholderText"/>
            </w:rPr>
            <w:t>Prevalence.</w:t>
          </w:r>
        </w:p>
      </w:docPartBody>
    </w:docPart>
    <w:docPart>
      <w:docPartPr>
        <w:name w:val="0B25EEDC19B345E8990EB8ED8B468F9E"/>
        <w:category>
          <w:name w:val="General"/>
          <w:gallery w:val="placeholder"/>
        </w:category>
        <w:types>
          <w:type w:val="bbPlcHdr"/>
        </w:types>
        <w:behaviors>
          <w:behavior w:val="content"/>
        </w:behaviors>
        <w:guid w:val="{EE4BDDB1-335D-4729-8038-B0D12A4AD19A}"/>
      </w:docPartPr>
      <w:docPartBody>
        <w:p w:rsidR="00B572E8" w:rsidRDefault="00023BC0" w:rsidP="00023BC0">
          <w:pPr>
            <w:pStyle w:val="0B25EEDC19B345E8990EB8ED8B468F9E"/>
          </w:pPr>
          <w:r>
            <w:rPr>
              <w:rStyle w:val="PlaceholderText"/>
            </w:rPr>
            <w:t>Incidence.</w:t>
          </w:r>
        </w:p>
      </w:docPartBody>
    </w:docPart>
    <w:docPart>
      <w:docPartPr>
        <w:name w:val="3F1C6537DA304AFDBDA1889614C4794F"/>
        <w:category>
          <w:name w:val="General"/>
          <w:gallery w:val="placeholder"/>
        </w:category>
        <w:types>
          <w:type w:val="bbPlcHdr"/>
        </w:types>
        <w:behaviors>
          <w:behavior w:val="content"/>
        </w:behaviors>
        <w:guid w:val="{854A8D14-C412-49A0-B9BB-CD5AB4277146}"/>
      </w:docPartPr>
      <w:docPartBody>
        <w:p w:rsidR="00B572E8" w:rsidRDefault="00023BC0" w:rsidP="00023BC0">
          <w:pPr>
            <w:pStyle w:val="3F1C6537DA304AFDBDA1889614C4794F"/>
          </w:pPr>
          <w:r>
            <w:rPr>
              <w:rStyle w:val="PlaceholderText"/>
            </w:rPr>
            <w:t>Patients treated.</w:t>
          </w:r>
        </w:p>
      </w:docPartBody>
    </w:docPart>
    <w:docPart>
      <w:docPartPr>
        <w:name w:val="84D83E43883F434A863E9B431BD063D5"/>
        <w:category>
          <w:name w:val="General"/>
          <w:gallery w:val="placeholder"/>
        </w:category>
        <w:types>
          <w:type w:val="bbPlcHdr"/>
        </w:types>
        <w:behaviors>
          <w:behavior w:val="content"/>
        </w:behaviors>
        <w:guid w:val="{0595BD6A-9F4C-4E6E-87F9-D73F77845412}"/>
      </w:docPartPr>
      <w:docPartBody>
        <w:p w:rsidR="00B572E8" w:rsidRDefault="00023BC0" w:rsidP="00023BC0">
          <w:pPr>
            <w:pStyle w:val="84D83E43883F434A863E9B431BD063D5"/>
          </w:pPr>
          <w:r w:rsidRPr="002C3A6B">
            <w:rPr>
              <w:rStyle w:val="PlaceholderText"/>
            </w:rPr>
            <w:t>Choose an item.</w:t>
          </w:r>
        </w:p>
      </w:docPartBody>
    </w:docPart>
    <w:docPart>
      <w:docPartPr>
        <w:name w:val="A6651CE2688141A19988543A3FEBC404"/>
        <w:category>
          <w:name w:val="General"/>
          <w:gallery w:val="placeholder"/>
        </w:category>
        <w:types>
          <w:type w:val="bbPlcHdr"/>
        </w:types>
        <w:behaviors>
          <w:behavior w:val="content"/>
        </w:behaviors>
        <w:guid w:val="{A3D1C0A5-2463-4127-A7CB-914ABA875A9D}"/>
      </w:docPartPr>
      <w:docPartBody>
        <w:p w:rsidR="00B572E8" w:rsidRDefault="00023BC0" w:rsidP="00023BC0">
          <w:pPr>
            <w:pStyle w:val="A6651CE2688141A19988543A3FEBC404"/>
          </w:pPr>
          <w:r w:rsidRPr="002C3A6B">
            <w:rPr>
              <w:rStyle w:val="PlaceholderText"/>
            </w:rPr>
            <w:t>Choose an item.</w:t>
          </w:r>
        </w:p>
      </w:docPartBody>
    </w:docPart>
    <w:docPart>
      <w:docPartPr>
        <w:name w:val="92A9DAB1DEB248CCB21341EDF201571C"/>
        <w:category>
          <w:name w:val="General"/>
          <w:gallery w:val="placeholder"/>
        </w:category>
        <w:types>
          <w:type w:val="bbPlcHdr"/>
        </w:types>
        <w:behaviors>
          <w:behavior w:val="content"/>
        </w:behaviors>
        <w:guid w:val="{6E4A7033-DB52-4583-855B-1C4E34C21715}"/>
      </w:docPartPr>
      <w:docPartBody>
        <w:p w:rsidR="00B572E8" w:rsidRDefault="00023BC0" w:rsidP="00023BC0">
          <w:pPr>
            <w:pStyle w:val="92A9DAB1DEB248CCB21341EDF201571C"/>
          </w:pPr>
          <w:r>
            <w:rPr>
              <w:rStyle w:val="PlaceholderText"/>
            </w:rPr>
            <w:t>Criteria for patient selection (if for restricted use, please provide details.</w:t>
          </w:r>
        </w:p>
      </w:docPartBody>
    </w:docPart>
    <w:docPart>
      <w:docPartPr>
        <w:name w:val="16AEC94E49974106B56D191CCDEF7924"/>
        <w:category>
          <w:name w:val="General"/>
          <w:gallery w:val="placeholder"/>
        </w:category>
        <w:types>
          <w:type w:val="bbPlcHdr"/>
        </w:types>
        <w:behaviors>
          <w:behavior w:val="content"/>
        </w:behaviors>
        <w:guid w:val="{C051E08D-7E1A-4731-B305-8D6A944E6562}"/>
      </w:docPartPr>
      <w:docPartBody>
        <w:p w:rsidR="00B572E8" w:rsidRDefault="00023BC0" w:rsidP="00023BC0">
          <w:pPr>
            <w:pStyle w:val="16AEC94E49974106B56D191CCDEF7924"/>
          </w:pPr>
          <w:r w:rsidRPr="002C3A6B">
            <w:rPr>
              <w:rStyle w:val="PlaceholderText"/>
            </w:rPr>
            <w:t>Choose an item.</w:t>
          </w:r>
        </w:p>
      </w:docPartBody>
    </w:docPart>
    <w:docPart>
      <w:docPartPr>
        <w:name w:val="93A0280444C0497097818579031586B9"/>
        <w:category>
          <w:name w:val="General"/>
          <w:gallery w:val="placeholder"/>
        </w:category>
        <w:types>
          <w:type w:val="bbPlcHdr"/>
        </w:types>
        <w:behaviors>
          <w:behavior w:val="content"/>
        </w:behaviors>
        <w:guid w:val="{706284DF-ED91-4ECE-A08C-FBB9AD0918A1}"/>
      </w:docPartPr>
      <w:docPartBody>
        <w:p w:rsidR="00B572E8" w:rsidRDefault="00023BC0" w:rsidP="00023BC0">
          <w:pPr>
            <w:pStyle w:val="93A0280444C0497097818579031586B9"/>
          </w:pPr>
          <w:r w:rsidRPr="002C3A6B">
            <w:rPr>
              <w:rStyle w:val="PlaceholderText"/>
            </w:rPr>
            <w:t>Choose an item.</w:t>
          </w:r>
        </w:p>
      </w:docPartBody>
    </w:docPart>
    <w:docPart>
      <w:docPartPr>
        <w:name w:val="673C33AB1C314D6EB491C7A537BB705A"/>
        <w:category>
          <w:name w:val="General"/>
          <w:gallery w:val="placeholder"/>
        </w:category>
        <w:types>
          <w:type w:val="bbPlcHdr"/>
        </w:types>
        <w:behaviors>
          <w:behavior w:val="content"/>
        </w:behaviors>
        <w:guid w:val="{48E34D96-24AA-4F47-B084-CD56B990D82D}"/>
      </w:docPartPr>
      <w:docPartBody>
        <w:p w:rsidR="00B572E8" w:rsidRDefault="00023BC0" w:rsidP="00023BC0">
          <w:pPr>
            <w:pStyle w:val="673C33AB1C314D6EB491C7A537BB705A"/>
          </w:pPr>
          <w:r w:rsidRPr="002C3A6B">
            <w:rPr>
              <w:rStyle w:val="PlaceholderText"/>
            </w:rPr>
            <w:t>Choose an item.</w:t>
          </w:r>
        </w:p>
      </w:docPartBody>
    </w:docPart>
    <w:docPart>
      <w:docPartPr>
        <w:name w:val="9E23706B86D344E79791F7C6011FD900"/>
        <w:category>
          <w:name w:val="General"/>
          <w:gallery w:val="placeholder"/>
        </w:category>
        <w:types>
          <w:type w:val="bbPlcHdr"/>
        </w:types>
        <w:behaviors>
          <w:behavior w:val="content"/>
        </w:behaviors>
        <w:guid w:val="{EE9626AF-8CEA-4D2E-AD96-87F8FC8BD798}"/>
      </w:docPartPr>
      <w:docPartBody>
        <w:p w:rsidR="002D35B0" w:rsidRDefault="00023BC0" w:rsidP="00023BC0">
          <w:pPr>
            <w:pStyle w:val="9E23706B86D344E79791F7C6011FD900"/>
          </w:pPr>
          <w:r>
            <w:rPr>
              <w:rStyle w:val="PlaceholderText"/>
            </w:rPr>
            <w:t xml:space="preserve">Enter here details of the </w:t>
          </w:r>
          <w:r w:rsidRPr="007859D4">
            <w:rPr>
              <w:rStyle w:val="PlaceholderText"/>
            </w:rPr>
            <w:t>principal trials supporting the indication(s) described above and the overall results regarding outcomes (e.g. absolute or relative risk reduction or NNT) and efficacy</w:t>
          </w:r>
          <w:r>
            <w:rPr>
              <w:rStyle w:val="PlaceholderText"/>
            </w:rPr>
            <w:t>.</w:t>
          </w:r>
          <w:r w:rsidRPr="007859D4">
            <w:rPr>
              <w:rStyle w:val="PlaceholderText"/>
            </w:rPr>
            <w:t xml:space="preserve">  Please summarise the principal outcome measures and provide web links to the appropriate references (up to 3 maximum)</w:t>
          </w:r>
          <w:r>
            <w:rPr>
              <w:rStyle w:val="PlaceholderText"/>
            </w:rPr>
            <w:t xml:space="preserve">. </w:t>
          </w:r>
        </w:p>
      </w:docPartBody>
    </w:docPart>
    <w:docPart>
      <w:docPartPr>
        <w:name w:val="BED23A7CF8DB4A0FB2A0A6ABB78393C5"/>
        <w:category>
          <w:name w:val="General"/>
          <w:gallery w:val="placeholder"/>
        </w:category>
        <w:types>
          <w:type w:val="bbPlcHdr"/>
        </w:types>
        <w:behaviors>
          <w:behavior w:val="content"/>
        </w:behaviors>
        <w:guid w:val="{3D5FA403-DFCF-492E-94E3-829A3A684533}"/>
      </w:docPartPr>
      <w:docPartBody>
        <w:p w:rsidR="002D35B0" w:rsidRDefault="00023BC0" w:rsidP="00023BC0">
          <w:pPr>
            <w:pStyle w:val="BED23A7CF8DB4A0FB2A0A6ABB78393C5"/>
          </w:pPr>
          <w:r>
            <w:rPr>
              <w:rStyle w:val="PlaceholderText"/>
            </w:rPr>
            <w:t xml:space="preserve">Enter here </w:t>
          </w:r>
          <w:r w:rsidRPr="007859D4">
            <w:rPr>
              <w:rStyle w:val="PlaceholderText"/>
            </w:rPr>
            <w:t>the advantages of this medici</w:t>
          </w:r>
          <w:r>
            <w:rPr>
              <w:rStyle w:val="PlaceholderText"/>
            </w:rPr>
            <w:t>ne compared to other treatments.</w:t>
          </w:r>
          <w:r w:rsidRPr="007859D4">
            <w:rPr>
              <w:rStyle w:val="PlaceholderText"/>
            </w:rPr>
            <w:t xml:space="preserve">  Consider medicines already recommended in the </w:t>
          </w:r>
          <w:r>
            <w:rPr>
              <w:rStyle w:val="PlaceholderText"/>
            </w:rPr>
            <w:t>East Region</w:t>
          </w:r>
          <w:r w:rsidRPr="007859D4">
            <w:rPr>
              <w:rStyle w:val="PlaceholderText"/>
            </w:rPr>
            <w:t xml:space="preserve"> Formulary or others in the same therapeutic class</w:t>
          </w:r>
          <w:r>
            <w:rPr>
              <w:rStyle w:val="PlaceholderText"/>
            </w:rPr>
            <w:t>.</w:t>
          </w:r>
        </w:p>
      </w:docPartBody>
    </w:docPart>
    <w:docPart>
      <w:docPartPr>
        <w:name w:val="5744BC885B494557BA3EF2D3FF520A6A"/>
        <w:category>
          <w:name w:val="General"/>
          <w:gallery w:val="placeholder"/>
        </w:category>
        <w:types>
          <w:type w:val="bbPlcHdr"/>
        </w:types>
        <w:behaviors>
          <w:behavior w:val="content"/>
        </w:behaviors>
        <w:guid w:val="{3DAE3CBB-E98E-4E81-91F2-AE152AA86522}"/>
      </w:docPartPr>
      <w:docPartBody>
        <w:p w:rsidR="002D35B0" w:rsidRDefault="00023BC0" w:rsidP="00023BC0">
          <w:pPr>
            <w:pStyle w:val="5744BC885B494557BA3EF2D3FF520A6A"/>
          </w:pPr>
          <w:r>
            <w:rPr>
              <w:rStyle w:val="PlaceholderText"/>
            </w:rPr>
            <w:t xml:space="preserve">Please add any additional information or comments to support the application here. </w:t>
          </w:r>
        </w:p>
      </w:docPartBody>
    </w:docPart>
    <w:docPart>
      <w:docPartPr>
        <w:name w:val="937EE390371847A689207C14FFC02EE1"/>
        <w:category>
          <w:name w:val="General"/>
          <w:gallery w:val="placeholder"/>
        </w:category>
        <w:types>
          <w:type w:val="bbPlcHdr"/>
        </w:types>
        <w:behaviors>
          <w:behavior w:val="content"/>
        </w:behaviors>
        <w:guid w:val="{6E694C12-B436-4951-B3E6-3910C90F404B}"/>
      </w:docPartPr>
      <w:docPartBody>
        <w:p w:rsidR="00607DE7" w:rsidRDefault="00023BC0" w:rsidP="00023BC0">
          <w:pPr>
            <w:pStyle w:val="937EE390371847A689207C14FFC02EE1"/>
          </w:pPr>
          <w:r>
            <w:rPr>
              <w:rStyle w:val="PlaceholderText"/>
            </w:rPr>
            <w:t>If yes, which medicine will it replace?</w:t>
          </w:r>
        </w:p>
      </w:docPartBody>
    </w:docPart>
    <w:docPart>
      <w:docPartPr>
        <w:name w:val="C547AA07AD7B44E58F4990D70879CFF8"/>
        <w:category>
          <w:name w:val="General"/>
          <w:gallery w:val="placeholder"/>
        </w:category>
        <w:types>
          <w:type w:val="bbPlcHdr"/>
        </w:types>
        <w:behaviors>
          <w:behavior w:val="content"/>
        </w:behaviors>
        <w:guid w:val="{E2637377-BAB9-4B87-AE3F-34C9060CE887}"/>
      </w:docPartPr>
      <w:docPartBody>
        <w:p w:rsidR="00607DE7" w:rsidRDefault="00023BC0" w:rsidP="00023BC0">
          <w:pPr>
            <w:pStyle w:val="C547AA07AD7B44E58F4990D70879CFF8"/>
          </w:pPr>
          <w:r>
            <w:rPr>
              <w:rStyle w:val="PlaceholderText"/>
            </w:rPr>
            <w:t>Please enter the rationale here.</w:t>
          </w:r>
        </w:p>
      </w:docPartBody>
    </w:docPart>
    <w:docPart>
      <w:docPartPr>
        <w:name w:val="6EA72B59A6454050ABEE418B9115DE50"/>
        <w:category>
          <w:name w:val="General"/>
          <w:gallery w:val="placeholder"/>
        </w:category>
        <w:types>
          <w:type w:val="bbPlcHdr"/>
        </w:types>
        <w:behaviors>
          <w:behavior w:val="content"/>
        </w:behaviors>
        <w:guid w:val="{E93269D4-4EE1-4CFD-B8FE-5A0447BC47EB}"/>
      </w:docPartPr>
      <w:docPartBody>
        <w:p w:rsidR="005F0DA4" w:rsidRDefault="00023BC0" w:rsidP="00023BC0">
          <w:pPr>
            <w:pStyle w:val="6EA72B59A6454050ABEE418B9115DE50"/>
          </w:pPr>
          <w:r>
            <w:rPr>
              <w:rStyle w:val="PlaceholderText"/>
            </w:rPr>
            <w:t>Describe</w:t>
          </w:r>
          <w:r w:rsidRPr="007859D4">
            <w:rPr>
              <w:rStyle w:val="PlaceholderText"/>
            </w:rPr>
            <w:t xml:space="preserve"> any safety issues regarding this medicine in c</w:t>
          </w:r>
          <w:r>
            <w:rPr>
              <w:rStyle w:val="PlaceholderText"/>
            </w:rPr>
            <w:t>omparison to existing medicines.</w:t>
          </w:r>
        </w:p>
      </w:docPartBody>
    </w:docPart>
    <w:docPart>
      <w:docPartPr>
        <w:name w:val="AA87761F784547719BF6726958B74CE0"/>
        <w:category>
          <w:name w:val="General"/>
          <w:gallery w:val="placeholder"/>
        </w:category>
        <w:types>
          <w:type w:val="bbPlcHdr"/>
        </w:types>
        <w:behaviors>
          <w:behavior w:val="content"/>
        </w:behaviors>
        <w:guid w:val="{12C0E844-953F-4BB7-87BC-0F86FD8E76E0}"/>
      </w:docPartPr>
      <w:docPartBody>
        <w:p w:rsidR="005F0DA4" w:rsidRDefault="00023BC0" w:rsidP="00023BC0">
          <w:pPr>
            <w:pStyle w:val="AA87761F784547719BF6726958B74CE0"/>
          </w:pPr>
          <w:r w:rsidRPr="007859D4">
            <w:rPr>
              <w:rStyle w:val="PlaceholderText"/>
            </w:rPr>
            <w:t>Please provide information on the cost effectiveness of this medicine in terms of absolute risk reduction and cost per QALY.</w:t>
          </w:r>
        </w:p>
      </w:docPartBody>
    </w:docPart>
    <w:docPart>
      <w:docPartPr>
        <w:name w:val="6BB7942E9E7E409E9ED2AFE3487BB136"/>
        <w:category>
          <w:name w:val="General"/>
          <w:gallery w:val="placeholder"/>
        </w:category>
        <w:types>
          <w:type w:val="bbPlcHdr"/>
        </w:types>
        <w:behaviors>
          <w:behavior w:val="content"/>
        </w:behaviors>
        <w:guid w:val="{4D382D75-4324-409E-A7B7-86D4C814D043}"/>
      </w:docPartPr>
      <w:docPartBody>
        <w:p w:rsidR="005F0DA4" w:rsidRDefault="00023BC0" w:rsidP="00023BC0">
          <w:pPr>
            <w:pStyle w:val="6BB7942E9E7E409E9ED2AFE3487BB136"/>
          </w:pPr>
          <w:r>
            <w:rPr>
              <w:rStyle w:val="PlaceholderText"/>
            </w:rPr>
            <w:t xml:space="preserve">Please </w:t>
          </w:r>
          <w:r w:rsidRPr="007859D4">
            <w:rPr>
              <w:rStyle w:val="PlaceholderText"/>
            </w:rPr>
            <w:t xml:space="preserve">summarise the appropriate sections from any relevant local or national guidelines </w:t>
          </w:r>
          <w:r>
            <w:rPr>
              <w:rStyle w:val="PlaceholderText"/>
            </w:rPr>
            <w:t>(</w:t>
          </w:r>
          <w:r w:rsidRPr="007859D4">
            <w:rPr>
              <w:rStyle w:val="PlaceholderText"/>
            </w:rPr>
            <w:t>e.g. SIGN, NICE</w:t>
          </w:r>
          <w:r>
            <w:rPr>
              <w:rStyle w:val="PlaceholderText"/>
            </w:rPr>
            <w:t>).</w:t>
          </w:r>
        </w:p>
      </w:docPartBody>
    </w:docPart>
    <w:docPart>
      <w:docPartPr>
        <w:name w:val="20EBCECC1C274C4EA695A3E978403F99"/>
        <w:category>
          <w:name w:val="General"/>
          <w:gallery w:val="placeholder"/>
        </w:category>
        <w:types>
          <w:type w:val="bbPlcHdr"/>
        </w:types>
        <w:behaviors>
          <w:behavior w:val="content"/>
        </w:behaviors>
        <w:guid w:val="{CDCD5A91-ACF0-4E81-B0B3-CE6263D8B015}"/>
      </w:docPartPr>
      <w:docPartBody>
        <w:p w:rsidR="005F0DA4" w:rsidRDefault="00023BC0" w:rsidP="00023BC0">
          <w:pPr>
            <w:pStyle w:val="20EBCECC1C274C4EA695A3E978403F99"/>
          </w:pPr>
          <w:r w:rsidRPr="001969CB">
            <w:rPr>
              <w:b/>
              <w:color w:val="808080"/>
            </w:rPr>
            <w:t>Enter here.</w:t>
          </w:r>
        </w:p>
      </w:docPartBody>
    </w:docPart>
    <w:docPart>
      <w:docPartPr>
        <w:name w:val="B5DDAABCE85E47B1ACCA4E8E7694DEA8"/>
        <w:category>
          <w:name w:val="General"/>
          <w:gallery w:val="placeholder"/>
        </w:category>
        <w:types>
          <w:type w:val="bbPlcHdr"/>
        </w:types>
        <w:behaviors>
          <w:behavior w:val="content"/>
        </w:behaviors>
        <w:guid w:val="{16C61EC1-87A6-49FB-93BB-E9EA03584738}"/>
      </w:docPartPr>
      <w:docPartBody>
        <w:p w:rsidR="005F0DA4" w:rsidRDefault="00023BC0" w:rsidP="00023BC0">
          <w:pPr>
            <w:pStyle w:val="B5DDAABCE85E47B1ACCA4E8E7694DEA8"/>
          </w:pPr>
          <w:r w:rsidRPr="001969CB">
            <w:rPr>
              <w:b/>
              <w:color w:val="808080"/>
            </w:rPr>
            <w:t>Enter here.</w:t>
          </w:r>
        </w:p>
      </w:docPartBody>
    </w:docPart>
    <w:docPart>
      <w:docPartPr>
        <w:name w:val="D829D169FFD540798C173FE9E971234E"/>
        <w:category>
          <w:name w:val="General"/>
          <w:gallery w:val="placeholder"/>
        </w:category>
        <w:types>
          <w:type w:val="bbPlcHdr"/>
        </w:types>
        <w:behaviors>
          <w:behavior w:val="content"/>
        </w:behaviors>
        <w:guid w:val="{E45FB6C8-E36C-4DB5-9F30-D0D9AEA5AD80}"/>
      </w:docPartPr>
      <w:docPartBody>
        <w:p w:rsidR="005F0DA4" w:rsidRDefault="00023BC0" w:rsidP="00023BC0">
          <w:pPr>
            <w:pStyle w:val="D829D169FFD540798C173FE9E971234E"/>
          </w:pPr>
          <w:r w:rsidRPr="001969CB">
            <w:rPr>
              <w:b/>
              <w:color w:val="808080"/>
            </w:rPr>
            <w:t>Enter here.</w:t>
          </w:r>
        </w:p>
      </w:docPartBody>
    </w:docPart>
    <w:docPart>
      <w:docPartPr>
        <w:name w:val="B483E7C4890C4295BC3E0BC29AC8B2D2"/>
        <w:category>
          <w:name w:val="General"/>
          <w:gallery w:val="placeholder"/>
        </w:category>
        <w:types>
          <w:type w:val="bbPlcHdr"/>
        </w:types>
        <w:behaviors>
          <w:behavior w:val="content"/>
        </w:behaviors>
        <w:guid w:val="{7A559EAC-BA7C-4B55-BBAA-9ED60B89B2FE}"/>
      </w:docPartPr>
      <w:docPartBody>
        <w:p w:rsidR="005F0DA4" w:rsidRDefault="00023BC0" w:rsidP="00023BC0">
          <w:pPr>
            <w:pStyle w:val="B483E7C4890C4295BC3E0BC29AC8B2D2"/>
          </w:pPr>
          <w:r w:rsidRPr="001969CB">
            <w:rPr>
              <w:color w:val="808080"/>
            </w:rPr>
            <w:t>Choose an item.</w:t>
          </w:r>
        </w:p>
      </w:docPartBody>
    </w:docPart>
    <w:docPart>
      <w:docPartPr>
        <w:name w:val="B41428DA373241B7A985DC8C78F9D1B4"/>
        <w:category>
          <w:name w:val="General"/>
          <w:gallery w:val="placeholder"/>
        </w:category>
        <w:types>
          <w:type w:val="bbPlcHdr"/>
        </w:types>
        <w:behaviors>
          <w:behavior w:val="content"/>
        </w:behaviors>
        <w:guid w:val="{FB45F2C8-C751-4C0E-B853-7364F3472EC5}"/>
      </w:docPartPr>
      <w:docPartBody>
        <w:p w:rsidR="005F0DA4" w:rsidRDefault="00023BC0" w:rsidP="00023BC0">
          <w:pPr>
            <w:pStyle w:val="B41428DA373241B7A985DC8C78F9D1B4"/>
          </w:pPr>
          <w:r w:rsidRPr="001969CB">
            <w:rPr>
              <w:color w:val="808080"/>
            </w:rPr>
            <w:t xml:space="preserve">If yes, please detail (e.g. Additional Medicine Therapy, X-rays, Lab Tests, etc.) </w:t>
          </w:r>
        </w:p>
      </w:docPartBody>
    </w:docPart>
    <w:docPart>
      <w:docPartPr>
        <w:name w:val="DA7507A4CBCD448CB79D50A8B0D03B49"/>
        <w:category>
          <w:name w:val="General"/>
          <w:gallery w:val="placeholder"/>
        </w:category>
        <w:types>
          <w:type w:val="bbPlcHdr"/>
        </w:types>
        <w:behaviors>
          <w:behavior w:val="content"/>
        </w:behaviors>
        <w:guid w:val="{4A1275A6-0E29-4BA4-A2A4-93FEB3B68CC8}"/>
      </w:docPartPr>
      <w:docPartBody>
        <w:p w:rsidR="005F0DA4" w:rsidRDefault="00023BC0" w:rsidP="00023BC0">
          <w:pPr>
            <w:pStyle w:val="DA7507A4CBCD448CB79D50A8B0D03B49"/>
          </w:pPr>
          <w:r w:rsidRPr="001969CB">
            <w:rPr>
              <w:color w:val="808080"/>
            </w:rPr>
            <w:t>Choose an item.</w:t>
          </w:r>
        </w:p>
      </w:docPartBody>
    </w:docPart>
    <w:docPart>
      <w:docPartPr>
        <w:name w:val="CC68F3DF97DF46C5BD28BD8770DA8332"/>
        <w:category>
          <w:name w:val="General"/>
          <w:gallery w:val="placeholder"/>
        </w:category>
        <w:types>
          <w:type w:val="bbPlcHdr"/>
        </w:types>
        <w:behaviors>
          <w:behavior w:val="content"/>
        </w:behaviors>
        <w:guid w:val="{404BA562-C54E-4607-AC1D-FE8E3E50A68D}"/>
      </w:docPartPr>
      <w:docPartBody>
        <w:p w:rsidR="005F0DA4" w:rsidRDefault="00023BC0" w:rsidP="00023BC0">
          <w:pPr>
            <w:pStyle w:val="CC68F3DF97DF46C5BD28BD8770DA8332"/>
          </w:pPr>
          <w:r w:rsidRPr="001969CB">
            <w:rPr>
              <w:color w:val="808080"/>
            </w:rPr>
            <w:t xml:space="preserve">If yes, please provide details. </w:t>
          </w:r>
        </w:p>
      </w:docPartBody>
    </w:docPart>
    <w:docPart>
      <w:docPartPr>
        <w:name w:val="0ED243781B044FD6A9B9FF801844897A"/>
        <w:category>
          <w:name w:val="General"/>
          <w:gallery w:val="placeholder"/>
        </w:category>
        <w:types>
          <w:type w:val="bbPlcHdr"/>
        </w:types>
        <w:behaviors>
          <w:behavior w:val="content"/>
        </w:behaviors>
        <w:guid w:val="{2576B34B-E2FD-47A1-9F0C-54E2EC0BB1B9}"/>
      </w:docPartPr>
      <w:docPartBody>
        <w:p w:rsidR="005F0DA4" w:rsidRDefault="00023BC0" w:rsidP="00023BC0">
          <w:pPr>
            <w:pStyle w:val="0ED243781B044FD6A9B9FF801844897A"/>
          </w:pPr>
          <w:r w:rsidRPr="001969CB">
            <w:rPr>
              <w:color w:val="808080"/>
            </w:rPr>
            <w:t>Choose an item.</w:t>
          </w:r>
        </w:p>
      </w:docPartBody>
    </w:docPart>
    <w:docPart>
      <w:docPartPr>
        <w:name w:val="B84581DFBCD842E598265478BE8871FF"/>
        <w:category>
          <w:name w:val="General"/>
          <w:gallery w:val="placeholder"/>
        </w:category>
        <w:types>
          <w:type w:val="bbPlcHdr"/>
        </w:types>
        <w:behaviors>
          <w:behavior w:val="content"/>
        </w:behaviors>
        <w:guid w:val="{5E593102-B075-4E04-89CE-5D53F4717916}"/>
      </w:docPartPr>
      <w:docPartBody>
        <w:p w:rsidR="005F0DA4" w:rsidRDefault="00023BC0" w:rsidP="00023BC0">
          <w:pPr>
            <w:pStyle w:val="B84581DFBCD842E598265478BE8871FF"/>
          </w:pPr>
          <w:r w:rsidRPr="001969CB">
            <w:rPr>
              <w:color w:val="808080"/>
            </w:rPr>
            <w:t>If yes, please provide details</w:t>
          </w:r>
          <w:r>
            <w:rPr>
              <w:color w:val="808080"/>
            </w:rPr>
            <w:t xml:space="preserve"> for each board.</w:t>
          </w:r>
          <w:r w:rsidRPr="001969CB">
            <w:rPr>
              <w:color w:val="808080"/>
            </w:rPr>
            <w:t xml:space="preserve"> </w:t>
          </w:r>
        </w:p>
      </w:docPartBody>
    </w:docPart>
    <w:docPart>
      <w:docPartPr>
        <w:name w:val="8B51359D68F84A35AB9988AD9543C2DF"/>
        <w:category>
          <w:name w:val="General"/>
          <w:gallery w:val="placeholder"/>
        </w:category>
        <w:types>
          <w:type w:val="bbPlcHdr"/>
        </w:types>
        <w:behaviors>
          <w:behavior w:val="content"/>
        </w:behaviors>
        <w:guid w:val="{E890F416-1750-4CB2-A74F-68FD130D2ED1}"/>
      </w:docPartPr>
      <w:docPartBody>
        <w:p w:rsidR="005F0DA4" w:rsidRDefault="00023BC0" w:rsidP="00023BC0">
          <w:pPr>
            <w:pStyle w:val="8B51359D68F84A35AB9988AD9543C2DF"/>
          </w:pPr>
          <w:r w:rsidRPr="001969CB">
            <w:rPr>
              <w:color w:val="808080"/>
            </w:rPr>
            <w:t>Choose an item.</w:t>
          </w:r>
        </w:p>
      </w:docPartBody>
    </w:docPart>
    <w:docPart>
      <w:docPartPr>
        <w:name w:val="3B28646B47694A6E81E09D2FED141759"/>
        <w:category>
          <w:name w:val="General"/>
          <w:gallery w:val="placeholder"/>
        </w:category>
        <w:types>
          <w:type w:val="bbPlcHdr"/>
        </w:types>
        <w:behaviors>
          <w:behavior w:val="content"/>
        </w:behaviors>
        <w:guid w:val="{7145EED1-E621-449C-BB81-7B357F0065AE}"/>
      </w:docPartPr>
      <w:docPartBody>
        <w:p w:rsidR="005F0DA4" w:rsidRDefault="00023BC0" w:rsidP="00023BC0">
          <w:pPr>
            <w:pStyle w:val="3B28646B47694A6E81E09D2FED141759"/>
          </w:pPr>
          <w:r w:rsidRPr="001969CB">
            <w:rPr>
              <w:color w:val="808080"/>
            </w:rPr>
            <w:t xml:space="preserve">If yes, please provide details. </w:t>
          </w:r>
        </w:p>
      </w:docPartBody>
    </w:docPart>
    <w:docPart>
      <w:docPartPr>
        <w:name w:val="FE4942B84F4B4E339113DCE73FCE8F84"/>
        <w:category>
          <w:name w:val="General"/>
          <w:gallery w:val="placeholder"/>
        </w:category>
        <w:types>
          <w:type w:val="bbPlcHdr"/>
        </w:types>
        <w:behaviors>
          <w:behavior w:val="content"/>
        </w:behaviors>
        <w:guid w:val="{9DDEB810-EB74-4A14-A8F8-29375681A50F}"/>
      </w:docPartPr>
      <w:docPartBody>
        <w:p w:rsidR="005F0DA4" w:rsidRDefault="00023BC0" w:rsidP="00023BC0">
          <w:pPr>
            <w:pStyle w:val="FE4942B84F4B4E339113DCE73FCE8F84"/>
          </w:pPr>
          <w:r w:rsidRPr="001969CB">
            <w:rPr>
              <w:color w:val="808080"/>
            </w:rPr>
            <w:t>Choose an item.</w:t>
          </w:r>
        </w:p>
      </w:docPartBody>
    </w:docPart>
    <w:docPart>
      <w:docPartPr>
        <w:name w:val="26B26DD117A046C7A1E7B938BD30A481"/>
        <w:category>
          <w:name w:val="General"/>
          <w:gallery w:val="placeholder"/>
        </w:category>
        <w:types>
          <w:type w:val="bbPlcHdr"/>
        </w:types>
        <w:behaviors>
          <w:behavior w:val="content"/>
        </w:behaviors>
        <w:guid w:val="{EDD76475-CB89-48A8-9B10-84BE7FF3A272}"/>
      </w:docPartPr>
      <w:docPartBody>
        <w:p w:rsidR="00787651" w:rsidRDefault="00023BC0" w:rsidP="00023BC0">
          <w:pPr>
            <w:pStyle w:val="26B26DD117A046C7A1E7B938BD30A481"/>
          </w:pPr>
          <w:r w:rsidRPr="009240FF">
            <w:rPr>
              <w:color w:val="808080"/>
            </w:rPr>
            <w:t>Enter here.</w:t>
          </w:r>
        </w:p>
      </w:docPartBody>
    </w:docPart>
    <w:docPart>
      <w:docPartPr>
        <w:name w:val="3D81C514460740EEBAD0AC79D3250084"/>
        <w:category>
          <w:name w:val="General"/>
          <w:gallery w:val="placeholder"/>
        </w:category>
        <w:types>
          <w:type w:val="bbPlcHdr"/>
        </w:types>
        <w:behaviors>
          <w:behavior w:val="content"/>
        </w:behaviors>
        <w:guid w:val="{62828C1B-28A4-4FEA-8D50-16C8447B5873}"/>
      </w:docPartPr>
      <w:docPartBody>
        <w:p w:rsidR="00787651" w:rsidRDefault="00023BC0" w:rsidP="00023BC0">
          <w:pPr>
            <w:pStyle w:val="3D81C514460740EEBAD0AC79D3250084"/>
          </w:pPr>
          <w:r w:rsidRPr="009240FF">
            <w:rPr>
              <w:color w:val="808080"/>
            </w:rPr>
            <w:t>Enter here.</w:t>
          </w:r>
        </w:p>
      </w:docPartBody>
    </w:docPart>
    <w:docPart>
      <w:docPartPr>
        <w:name w:val="9709B7A1F34B4AB0B9445371290DDA7D"/>
        <w:category>
          <w:name w:val="General"/>
          <w:gallery w:val="placeholder"/>
        </w:category>
        <w:types>
          <w:type w:val="bbPlcHdr"/>
        </w:types>
        <w:behaviors>
          <w:behavior w:val="content"/>
        </w:behaviors>
        <w:guid w:val="{6D0DC88F-3E53-47F2-B154-E085B566E484}"/>
      </w:docPartPr>
      <w:docPartBody>
        <w:p w:rsidR="00787651" w:rsidRDefault="00023BC0" w:rsidP="00023BC0">
          <w:pPr>
            <w:pStyle w:val="9709B7A1F34B4AB0B9445371290DDA7D"/>
          </w:pPr>
          <w:r w:rsidRPr="009240FF">
            <w:rPr>
              <w:color w:val="808080"/>
            </w:rPr>
            <w:t>Enter here.</w:t>
          </w:r>
        </w:p>
      </w:docPartBody>
    </w:docPart>
    <w:docPart>
      <w:docPartPr>
        <w:name w:val="3D11F2F6B3DD42BCB2DE525236B89EFE"/>
        <w:category>
          <w:name w:val="General"/>
          <w:gallery w:val="placeholder"/>
        </w:category>
        <w:types>
          <w:type w:val="bbPlcHdr"/>
        </w:types>
        <w:behaviors>
          <w:behavior w:val="content"/>
        </w:behaviors>
        <w:guid w:val="{578E032F-3BE2-4CC0-AAF2-55EB28E31576}"/>
      </w:docPartPr>
      <w:docPartBody>
        <w:p w:rsidR="00787651" w:rsidRDefault="00023BC0" w:rsidP="00023BC0">
          <w:pPr>
            <w:pStyle w:val="3D11F2F6B3DD42BCB2DE525236B89EFE"/>
          </w:pPr>
          <w:r w:rsidRPr="009240FF">
            <w:rPr>
              <w:color w:val="808080"/>
            </w:rPr>
            <w:t>Enter here.</w:t>
          </w:r>
        </w:p>
      </w:docPartBody>
    </w:docPart>
    <w:docPart>
      <w:docPartPr>
        <w:name w:val="033D4D620DF545B4AF3B20BE0F8843D3"/>
        <w:category>
          <w:name w:val="General"/>
          <w:gallery w:val="placeholder"/>
        </w:category>
        <w:types>
          <w:type w:val="bbPlcHdr"/>
        </w:types>
        <w:behaviors>
          <w:behavior w:val="content"/>
        </w:behaviors>
        <w:guid w:val="{D77E1B33-1482-4232-97D0-2C56041E1367}"/>
      </w:docPartPr>
      <w:docPartBody>
        <w:p w:rsidR="00787651" w:rsidRDefault="00023BC0" w:rsidP="00023BC0">
          <w:pPr>
            <w:pStyle w:val="033D4D620DF545B4AF3B20BE0F8843D3"/>
          </w:pPr>
          <w:r w:rsidRPr="009240FF">
            <w:rPr>
              <w:color w:val="808080"/>
            </w:rPr>
            <w:t>Enter here.</w:t>
          </w:r>
        </w:p>
      </w:docPartBody>
    </w:docPart>
    <w:docPart>
      <w:docPartPr>
        <w:name w:val="3550731CEEBB44C0A88762D53293EC26"/>
        <w:category>
          <w:name w:val="General"/>
          <w:gallery w:val="placeholder"/>
        </w:category>
        <w:types>
          <w:type w:val="bbPlcHdr"/>
        </w:types>
        <w:behaviors>
          <w:behavior w:val="content"/>
        </w:behaviors>
        <w:guid w:val="{76C1D566-D2CF-44E3-A153-46EB406F4DB3}"/>
      </w:docPartPr>
      <w:docPartBody>
        <w:p w:rsidR="00787651" w:rsidRDefault="00023BC0" w:rsidP="00023BC0">
          <w:pPr>
            <w:pStyle w:val="3550731CEEBB44C0A88762D53293EC26"/>
          </w:pPr>
          <w:r w:rsidRPr="009240FF">
            <w:rPr>
              <w:color w:val="808080"/>
            </w:rPr>
            <w:t>Enter here.</w:t>
          </w:r>
        </w:p>
      </w:docPartBody>
    </w:docPart>
    <w:docPart>
      <w:docPartPr>
        <w:name w:val="EDF854D6C2DA4669B03BA31BA67F07ED"/>
        <w:category>
          <w:name w:val="General"/>
          <w:gallery w:val="placeholder"/>
        </w:category>
        <w:types>
          <w:type w:val="bbPlcHdr"/>
        </w:types>
        <w:behaviors>
          <w:behavior w:val="content"/>
        </w:behaviors>
        <w:guid w:val="{7B2E3674-B9A0-45CE-9289-309BD3CF0291}"/>
      </w:docPartPr>
      <w:docPartBody>
        <w:p w:rsidR="00787651" w:rsidRDefault="00023BC0" w:rsidP="00023BC0">
          <w:pPr>
            <w:pStyle w:val="EDF854D6C2DA4669B03BA31BA67F07ED"/>
          </w:pPr>
          <w:r w:rsidRPr="009240FF">
            <w:rPr>
              <w:color w:val="808080"/>
            </w:rPr>
            <w:t>Enter here.</w:t>
          </w:r>
        </w:p>
      </w:docPartBody>
    </w:docPart>
    <w:docPart>
      <w:docPartPr>
        <w:name w:val="32D04BCF62B74A97B568B8EAB4967196"/>
        <w:category>
          <w:name w:val="General"/>
          <w:gallery w:val="placeholder"/>
        </w:category>
        <w:types>
          <w:type w:val="bbPlcHdr"/>
        </w:types>
        <w:behaviors>
          <w:behavior w:val="content"/>
        </w:behaviors>
        <w:guid w:val="{029C6A8E-E428-4076-91C3-F052A1589BC4}"/>
      </w:docPartPr>
      <w:docPartBody>
        <w:p w:rsidR="00787651" w:rsidRDefault="00023BC0" w:rsidP="00023BC0">
          <w:pPr>
            <w:pStyle w:val="32D04BCF62B74A97B568B8EAB4967196"/>
          </w:pPr>
          <w:r w:rsidRPr="009240FF">
            <w:rPr>
              <w:color w:val="808080"/>
            </w:rPr>
            <w:t>Enter here.</w:t>
          </w:r>
        </w:p>
      </w:docPartBody>
    </w:docPart>
    <w:docPart>
      <w:docPartPr>
        <w:name w:val="A5065ED89B214AD4B197CA5059769637"/>
        <w:category>
          <w:name w:val="General"/>
          <w:gallery w:val="placeholder"/>
        </w:category>
        <w:types>
          <w:type w:val="bbPlcHdr"/>
        </w:types>
        <w:behaviors>
          <w:behavior w:val="content"/>
        </w:behaviors>
        <w:guid w:val="{2EB29D75-CC67-47AF-952A-02FA1D0D0C27}"/>
      </w:docPartPr>
      <w:docPartBody>
        <w:p w:rsidR="00787651" w:rsidRDefault="00023BC0" w:rsidP="00023BC0">
          <w:pPr>
            <w:pStyle w:val="A5065ED89B214AD4B197CA5059769637"/>
          </w:pPr>
          <w:r w:rsidRPr="009240FF">
            <w:rPr>
              <w:color w:val="808080"/>
            </w:rPr>
            <w:t>Enter here.</w:t>
          </w:r>
        </w:p>
      </w:docPartBody>
    </w:docPart>
    <w:docPart>
      <w:docPartPr>
        <w:name w:val="E9AD60C676D94CABA63060AB3426DB5F"/>
        <w:category>
          <w:name w:val="General"/>
          <w:gallery w:val="placeholder"/>
        </w:category>
        <w:types>
          <w:type w:val="bbPlcHdr"/>
        </w:types>
        <w:behaviors>
          <w:behavior w:val="content"/>
        </w:behaviors>
        <w:guid w:val="{69628816-D3AD-42B7-992B-0273F22C05B4}"/>
      </w:docPartPr>
      <w:docPartBody>
        <w:p w:rsidR="00787651" w:rsidRDefault="00023BC0" w:rsidP="00023BC0">
          <w:pPr>
            <w:pStyle w:val="E9AD60C676D94CABA63060AB3426DB5F"/>
          </w:pPr>
          <w:r w:rsidRPr="009240FF">
            <w:rPr>
              <w:color w:val="808080"/>
            </w:rPr>
            <w:t>Enter here.</w:t>
          </w:r>
        </w:p>
      </w:docPartBody>
    </w:docPart>
    <w:docPart>
      <w:docPartPr>
        <w:name w:val="19B2257F37A54EAFA7B64654E7F0856F"/>
        <w:category>
          <w:name w:val="General"/>
          <w:gallery w:val="placeholder"/>
        </w:category>
        <w:types>
          <w:type w:val="bbPlcHdr"/>
        </w:types>
        <w:behaviors>
          <w:behavior w:val="content"/>
        </w:behaviors>
        <w:guid w:val="{11D00FCE-9CFC-4233-9A2E-BCD17ACCFDF0}"/>
      </w:docPartPr>
      <w:docPartBody>
        <w:p w:rsidR="00787651" w:rsidRDefault="00023BC0" w:rsidP="00023BC0">
          <w:pPr>
            <w:pStyle w:val="19B2257F37A54EAFA7B64654E7F0856F"/>
          </w:pPr>
          <w:r w:rsidRPr="009240FF">
            <w:rPr>
              <w:color w:val="808080"/>
            </w:rPr>
            <w:t>Enter here.</w:t>
          </w:r>
        </w:p>
      </w:docPartBody>
    </w:docPart>
    <w:docPart>
      <w:docPartPr>
        <w:name w:val="55D7A3E5479B438EB4162FBCB5DABDEB"/>
        <w:category>
          <w:name w:val="General"/>
          <w:gallery w:val="placeholder"/>
        </w:category>
        <w:types>
          <w:type w:val="bbPlcHdr"/>
        </w:types>
        <w:behaviors>
          <w:behavior w:val="content"/>
        </w:behaviors>
        <w:guid w:val="{FEBFF371-61C2-4795-909A-A7E374BFE2C3}"/>
      </w:docPartPr>
      <w:docPartBody>
        <w:p w:rsidR="00787651" w:rsidRDefault="00023BC0" w:rsidP="00023BC0">
          <w:pPr>
            <w:pStyle w:val="55D7A3E5479B438EB4162FBCB5DABDEB"/>
          </w:pPr>
          <w:r w:rsidRPr="009240FF">
            <w:rPr>
              <w:color w:val="808080"/>
            </w:rPr>
            <w:t>Enter here.</w:t>
          </w:r>
        </w:p>
      </w:docPartBody>
    </w:docPart>
    <w:docPart>
      <w:docPartPr>
        <w:name w:val="2C2A1748AD8C4C5DBE78C55A7A0547BF"/>
        <w:category>
          <w:name w:val="General"/>
          <w:gallery w:val="placeholder"/>
        </w:category>
        <w:types>
          <w:type w:val="bbPlcHdr"/>
        </w:types>
        <w:behaviors>
          <w:behavior w:val="content"/>
        </w:behaviors>
        <w:guid w:val="{BB81D68A-B8D7-4030-911B-9FE15AF414BF}"/>
      </w:docPartPr>
      <w:docPartBody>
        <w:p w:rsidR="00787651" w:rsidRDefault="00023BC0" w:rsidP="00023BC0">
          <w:pPr>
            <w:pStyle w:val="2C2A1748AD8C4C5DBE78C55A7A0547BF"/>
          </w:pPr>
          <w:r w:rsidRPr="009240FF">
            <w:rPr>
              <w:color w:val="808080"/>
            </w:rPr>
            <w:t>Enter here.</w:t>
          </w:r>
        </w:p>
      </w:docPartBody>
    </w:docPart>
    <w:docPart>
      <w:docPartPr>
        <w:name w:val="4607B2904B624A7A8D6C8310983DFD41"/>
        <w:category>
          <w:name w:val="General"/>
          <w:gallery w:val="placeholder"/>
        </w:category>
        <w:types>
          <w:type w:val="bbPlcHdr"/>
        </w:types>
        <w:behaviors>
          <w:behavior w:val="content"/>
        </w:behaviors>
        <w:guid w:val="{43F3ACB5-4315-4686-B1B8-5FE716473E5F}"/>
      </w:docPartPr>
      <w:docPartBody>
        <w:p w:rsidR="00787651" w:rsidRDefault="00023BC0" w:rsidP="00023BC0">
          <w:pPr>
            <w:pStyle w:val="4607B2904B624A7A8D6C8310983DFD41"/>
          </w:pPr>
          <w:r w:rsidRPr="009240FF">
            <w:rPr>
              <w:color w:val="808080"/>
            </w:rPr>
            <w:t>Enter here.</w:t>
          </w:r>
        </w:p>
      </w:docPartBody>
    </w:docPart>
    <w:docPart>
      <w:docPartPr>
        <w:name w:val="5FCA0F2C44C548B0BBA442319F3E6F21"/>
        <w:category>
          <w:name w:val="General"/>
          <w:gallery w:val="placeholder"/>
        </w:category>
        <w:types>
          <w:type w:val="bbPlcHdr"/>
        </w:types>
        <w:behaviors>
          <w:behavior w:val="content"/>
        </w:behaviors>
        <w:guid w:val="{31236B2E-F7C8-4A0C-B9C9-E56CE46716A6}"/>
      </w:docPartPr>
      <w:docPartBody>
        <w:p w:rsidR="00787651" w:rsidRDefault="00023BC0" w:rsidP="00023BC0">
          <w:pPr>
            <w:pStyle w:val="5FCA0F2C44C548B0BBA442319F3E6F21"/>
          </w:pPr>
          <w:r w:rsidRPr="009240FF">
            <w:rPr>
              <w:color w:val="808080"/>
            </w:rPr>
            <w:t>Enter here.</w:t>
          </w:r>
        </w:p>
      </w:docPartBody>
    </w:docPart>
    <w:docPart>
      <w:docPartPr>
        <w:name w:val="24D394A698654DAC8FE3ADB20DACFC57"/>
        <w:category>
          <w:name w:val="General"/>
          <w:gallery w:val="placeholder"/>
        </w:category>
        <w:types>
          <w:type w:val="bbPlcHdr"/>
        </w:types>
        <w:behaviors>
          <w:behavior w:val="content"/>
        </w:behaviors>
        <w:guid w:val="{9B457F4A-8523-423A-B62A-32ED38139D38}"/>
      </w:docPartPr>
      <w:docPartBody>
        <w:p w:rsidR="00787651" w:rsidRDefault="00023BC0" w:rsidP="00023BC0">
          <w:pPr>
            <w:pStyle w:val="24D394A698654DAC8FE3ADB20DACFC57"/>
          </w:pPr>
          <w:r w:rsidRPr="009240FF">
            <w:rPr>
              <w:color w:val="808080"/>
            </w:rPr>
            <w:t>Enter here.</w:t>
          </w:r>
        </w:p>
      </w:docPartBody>
    </w:docPart>
    <w:docPart>
      <w:docPartPr>
        <w:name w:val="169A13F23B0F4223B8F85D8B781EE62E"/>
        <w:category>
          <w:name w:val="General"/>
          <w:gallery w:val="placeholder"/>
        </w:category>
        <w:types>
          <w:type w:val="bbPlcHdr"/>
        </w:types>
        <w:behaviors>
          <w:behavior w:val="content"/>
        </w:behaviors>
        <w:guid w:val="{2EC20137-FDC7-4A63-A417-A46D7E7754F4}"/>
      </w:docPartPr>
      <w:docPartBody>
        <w:p w:rsidR="00787651" w:rsidRDefault="00023BC0" w:rsidP="00023BC0">
          <w:pPr>
            <w:pStyle w:val="169A13F23B0F4223B8F85D8B781EE62E"/>
          </w:pPr>
          <w:r w:rsidRPr="009240FF">
            <w:rPr>
              <w:color w:val="808080"/>
            </w:rPr>
            <w:t>Enter here.</w:t>
          </w:r>
        </w:p>
      </w:docPartBody>
    </w:docPart>
    <w:docPart>
      <w:docPartPr>
        <w:name w:val="39EA2A8B48C34A0AA9B4A0CCDB2D4CB3"/>
        <w:category>
          <w:name w:val="General"/>
          <w:gallery w:val="placeholder"/>
        </w:category>
        <w:types>
          <w:type w:val="bbPlcHdr"/>
        </w:types>
        <w:behaviors>
          <w:behavior w:val="content"/>
        </w:behaviors>
        <w:guid w:val="{89E58F1F-6BA8-4B69-B4FD-B339D56C2DD1}"/>
      </w:docPartPr>
      <w:docPartBody>
        <w:p w:rsidR="00787651" w:rsidRDefault="00023BC0" w:rsidP="00023BC0">
          <w:pPr>
            <w:pStyle w:val="39EA2A8B48C34A0AA9B4A0CCDB2D4CB3"/>
          </w:pPr>
          <w:r w:rsidRPr="009240FF">
            <w:rPr>
              <w:color w:val="808080"/>
            </w:rPr>
            <w:t>Enter here.</w:t>
          </w:r>
        </w:p>
      </w:docPartBody>
    </w:docPart>
    <w:docPart>
      <w:docPartPr>
        <w:name w:val="F0AF93A7B9B249D2BF10B7F57860481F"/>
        <w:category>
          <w:name w:val="General"/>
          <w:gallery w:val="placeholder"/>
        </w:category>
        <w:types>
          <w:type w:val="bbPlcHdr"/>
        </w:types>
        <w:behaviors>
          <w:behavior w:val="content"/>
        </w:behaviors>
        <w:guid w:val="{A9AA4B69-56BF-4EC5-8BC5-D7E920CBB83A}"/>
      </w:docPartPr>
      <w:docPartBody>
        <w:p w:rsidR="00787651" w:rsidRDefault="00023BC0" w:rsidP="00023BC0">
          <w:pPr>
            <w:pStyle w:val="F0AF93A7B9B249D2BF10B7F57860481F"/>
          </w:pPr>
          <w:r w:rsidRPr="009240FF">
            <w:rPr>
              <w:color w:val="808080"/>
            </w:rPr>
            <w:t>Enter here.</w:t>
          </w:r>
        </w:p>
      </w:docPartBody>
    </w:docPart>
    <w:docPart>
      <w:docPartPr>
        <w:name w:val="E77A66546BBD4AAAB496BBA9C4D0E5FB"/>
        <w:category>
          <w:name w:val="General"/>
          <w:gallery w:val="placeholder"/>
        </w:category>
        <w:types>
          <w:type w:val="bbPlcHdr"/>
        </w:types>
        <w:behaviors>
          <w:behavior w:val="content"/>
        </w:behaviors>
        <w:guid w:val="{76753D4B-0E86-45B7-9A38-386309126D26}"/>
      </w:docPartPr>
      <w:docPartBody>
        <w:p w:rsidR="00787651" w:rsidRDefault="00023BC0" w:rsidP="00023BC0">
          <w:pPr>
            <w:pStyle w:val="E77A66546BBD4AAAB496BBA9C4D0E5FB"/>
          </w:pPr>
          <w:r w:rsidRPr="009240FF">
            <w:rPr>
              <w:color w:val="808080"/>
            </w:rPr>
            <w:t>Enter here.</w:t>
          </w:r>
        </w:p>
      </w:docPartBody>
    </w:docPart>
    <w:docPart>
      <w:docPartPr>
        <w:name w:val="3F59DABC58BA4D46AFF883D74FC7ED75"/>
        <w:category>
          <w:name w:val="General"/>
          <w:gallery w:val="placeholder"/>
        </w:category>
        <w:types>
          <w:type w:val="bbPlcHdr"/>
        </w:types>
        <w:behaviors>
          <w:behavior w:val="content"/>
        </w:behaviors>
        <w:guid w:val="{AE8E3D2B-A7CA-495F-87E0-507E971F98C1}"/>
      </w:docPartPr>
      <w:docPartBody>
        <w:p w:rsidR="00787651" w:rsidRDefault="00023BC0" w:rsidP="00023BC0">
          <w:pPr>
            <w:pStyle w:val="3F59DABC58BA4D46AFF883D74FC7ED75"/>
          </w:pPr>
          <w:r w:rsidRPr="009240FF">
            <w:rPr>
              <w:color w:val="808080"/>
            </w:rPr>
            <w:t>Enter here.</w:t>
          </w:r>
        </w:p>
      </w:docPartBody>
    </w:docPart>
    <w:docPart>
      <w:docPartPr>
        <w:name w:val="FE3376F435F44AA692762F66F348C859"/>
        <w:category>
          <w:name w:val="General"/>
          <w:gallery w:val="placeholder"/>
        </w:category>
        <w:types>
          <w:type w:val="bbPlcHdr"/>
        </w:types>
        <w:behaviors>
          <w:behavior w:val="content"/>
        </w:behaviors>
        <w:guid w:val="{090B7038-BF32-4E6E-9584-249872FB96A4}"/>
      </w:docPartPr>
      <w:docPartBody>
        <w:p w:rsidR="00787651" w:rsidRDefault="00023BC0" w:rsidP="00023BC0">
          <w:pPr>
            <w:pStyle w:val="FE3376F435F44AA692762F66F348C859"/>
          </w:pPr>
          <w:r w:rsidRPr="009240FF">
            <w:rPr>
              <w:color w:val="808080"/>
            </w:rPr>
            <w:t>Enter here.</w:t>
          </w:r>
        </w:p>
      </w:docPartBody>
    </w:docPart>
    <w:docPart>
      <w:docPartPr>
        <w:name w:val="3A4DEC894E6747B393A55C0019928D4F"/>
        <w:category>
          <w:name w:val="General"/>
          <w:gallery w:val="placeholder"/>
        </w:category>
        <w:types>
          <w:type w:val="bbPlcHdr"/>
        </w:types>
        <w:behaviors>
          <w:behavior w:val="content"/>
        </w:behaviors>
        <w:guid w:val="{C6B7A2B3-7224-4A3D-8F4D-009ED7C734C1}"/>
      </w:docPartPr>
      <w:docPartBody>
        <w:p w:rsidR="00787651" w:rsidRDefault="00023BC0" w:rsidP="00023BC0">
          <w:pPr>
            <w:pStyle w:val="3A4DEC894E6747B393A55C0019928D4F"/>
          </w:pPr>
          <w:r w:rsidRPr="009240FF">
            <w:rPr>
              <w:color w:val="808080"/>
            </w:rPr>
            <w:t>Enter here.</w:t>
          </w:r>
        </w:p>
      </w:docPartBody>
    </w:docPart>
    <w:docPart>
      <w:docPartPr>
        <w:name w:val="16A3D8DC96E24BA0A4711DFA4F87CC30"/>
        <w:category>
          <w:name w:val="General"/>
          <w:gallery w:val="placeholder"/>
        </w:category>
        <w:types>
          <w:type w:val="bbPlcHdr"/>
        </w:types>
        <w:behaviors>
          <w:behavior w:val="content"/>
        </w:behaviors>
        <w:guid w:val="{A4EFE94F-C9A7-47F9-AFF5-FB86DC9B7B61}"/>
      </w:docPartPr>
      <w:docPartBody>
        <w:p w:rsidR="00787651" w:rsidRDefault="00023BC0" w:rsidP="00023BC0">
          <w:pPr>
            <w:pStyle w:val="16A3D8DC96E24BA0A4711DFA4F87CC30"/>
          </w:pPr>
          <w:r w:rsidRPr="009240FF">
            <w:rPr>
              <w:color w:val="808080"/>
            </w:rPr>
            <w:t>Enter here.</w:t>
          </w:r>
        </w:p>
      </w:docPartBody>
    </w:docPart>
    <w:docPart>
      <w:docPartPr>
        <w:name w:val="CDE9855DE1834AFD9DA1B5CD7EA4E145"/>
        <w:category>
          <w:name w:val="General"/>
          <w:gallery w:val="placeholder"/>
        </w:category>
        <w:types>
          <w:type w:val="bbPlcHdr"/>
        </w:types>
        <w:behaviors>
          <w:behavior w:val="content"/>
        </w:behaviors>
        <w:guid w:val="{4DC4EE12-3E46-4C39-B542-F5715A6D1833}"/>
      </w:docPartPr>
      <w:docPartBody>
        <w:p w:rsidR="00787651" w:rsidRDefault="00023BC0" w:rsidP="00023BC0">
          <w:pPr>
            <w:pStyle w:val="CDE9855DE1834AFD9DA1B5CD7EA4E145"/>
          </w:pPr>
          <w:r w:rsidRPr="009240FF">
            <w:rPr>
              <w:b/>
              <w:color w:val="808080"/>
            </w:rPr>
            <w:t>Enter here.</w:t>
          </w:r>
        </w:p>
      </w:docPartBody>
    </w:docPart>
    <w:docPart>
      <w:docPartPr>
        <w:name w:val="C0A9557113EC456AAA991A28B2ED93DA"/>
        <w:category>
          <w:name w:val="General"/>
          <w:gallery w:val="placeholder"/>
        </w:category>
        <w:types>
          <w:type w:val="bbPlcHdr"/>
        </w:types>
        <w:behaviors>
          <w:behavior w:val="content"/>
        </w:behaviors>
        <w:guid w:val="{8DDBBD86-2AFF-4555-9076-00E7A42DFB5B}"/>
      </w:docPartPr>
      <w:docPartBody>
        <w:p w:rsidR="00787651" w:rsidRDefault="00023BC0" w:rsidP="00023BC0">
          <w:pPr>
            <w:pStyle w:val="C0A9557113EC456AAA991A28B2ED93DA"/>
          </w:pPr>
          <w:r w:rsidRPr="009240FF">
            <w:rPr>
              <w:b/>
              <w:color w:val="808080"/>
            </w:rPr>
            <w:t>Enter here.</w:t>
          </w:r>
        </w:p>
      </w:docPartBody>
    </w:docPart>
    <w:docPart>
      <w:docPartPr>
        <w:name w:val="1B704F79F54F4DB89C74789A8249E59C"/>
        <w:category>
          <w:name w:val="General"/>
          <w:gallery w:val="placeholder"/>
        </w:category>
        <w:types>
          <w:type w:val="bbPlcHdr"/>
        </w:types>
        <w:behaviors>
          <w:behavior w:val="content"/>
        </w:behaviors>
        <w:guid w:val="{809A401E-334F-4631-A8F7-EE50742C9DA4}"/>
      </w:docPartPr>
      <w:docPartBody>
        <w:p w:rsidR="00787651" w:rsidRDefault="00023BC0" w:rsidP="00023BC0">
          <w:pPr>
            <w:pStyle w:val="1B704F79F54F4DB89C74789A8249E59C"/>
          </w:pPr>
          <w:r w:rsidRPr="009240FF">
            <w:rPr>
              <w:b/>
              <w:color w:val="808080"/>
            </w:rPr>
            <w:t>Enter here.</w:t>
          </w:r>
        </w:p>
      </w:docPartBody>
    </w:docPart>
    <w:docPart>
      <w:docPartPr>
        <w:name w:val="7026026977BC4F57B1EBF74251D3BD42"/>
        <w:category>
          <w:name w:val="General"/>
          <w:gallery w:val="placeholder"/>
        </w:category>
        <w:types>
          <w:type w:val="bbPlcHdr"/>
        </w:types>
        <w:behaviors>
          <w:behavior w:val="content"/>
        </w:behaviors>
        <w:guid w:val="{98C212B6-C37B-4A2B-92A4-1CFD154691CE}"/>
      </w:docPartPr>
      <w:docPartBody>
        <w:p w:rsidR="00787651" w:rsidRDefault="00023BC0" w:rsidP="00023BC0">
          <w:pPr>
            <w:pStyle w:val="7026026977BC4F57B1EBF74251D3BD42"/>
          </w:pPr>
          <w:r w:rsidRPr="009240FF">
            <w:rPr>
              <w:color w:val="808080"/>
            </w:rPr>
            <w:t>Enter here.</w:t>
          </w:r>
        </w:p>
      </w:docPartBody>
    </w:docPart>
    <w:docPart>
      <w:docPartPr>
        <w:name w:val="259EE21780FA49CAA72E927850A3A491"/>
        <w:category>
          <w:name w:val="General"/>
          <w:gallery w:val="placeholder"/>
        </w:category>
        <w:types>
          <w:type w:val="bbPlcHdr"/>
        </w:types>
        <w:behaviors>
          <w:behavior w:val="content"/>
        </w:behaviors>
        <w:guid w:val="{8BDF8640-4E42-4BAA-A404-32C3CE6FF4A3}"/>
      </w:docPartPr>
      <w:docPartBody>
        <w:p w:rsidR="00787651" w:rsidRDefault="00023BC0" w:rsidP="00023BC0">
          <w:pPr>
            <w:pStyle w:val="259EE21780FA49CAA72E927850A3A491"/>
          </w:pPr>
          <w:r w:rsidRPr="009240FF">
            <w:rPr>
              <w:color w:val="808080"/>
            </w:rPr>
            <w:t>Enter here.</w:t>
          </w:r>
        </w:p>
      </w:docPartBody>
    </w:docPart>
    <w:docPart>
      <w:docPartPr>
        <w:name w:val="C01389B9C9944CD09908301535BD2AD5"/>
        <w:category>
          <w:name w:val="General"/>
          <w:gallery w:val="placeholder"/>
        </w:category>
        <w:types>
          <w:type w:val="bbPlcHdr"/>
        </w:types>
        <w:behaviors>
          <w:behavior w:val="content"/>
        </w:behaviors>
        <w:guid w:val="{D2557FAE-FB45-461E-AF35-601C55D6F24E}"/>
      </w:docPartPr>
      <w:docPartBody>
        <w:p w:rsidR="00787651" w:rsidRDefault="00023BC0" w:rsidP="00023BC0">
          <w:pPr>
            <w:pStyle w:val="C01389B9C9944CD09908301535BD2AD5"/>
          </w:pPr>
          <w:r w:rsidRPr="009240FF">
            <w:rPr>
              <w:color w:val="808080"/>
            </w:rPr>
            <w:t>Enter here.</w:t>
          </w:r>
        </w:p>
      </w:docPartBody>
    </w:docPart>
    <w:docPart>
      <w:docPartPr>
        <w:name w:val="42DD409D33244D8DAEDAA900B17087DB"/>
        <w:category>
          <w:name w:val="General"/>
          <w:gallery w:val="placeholder"/>
        </w:category>
        <w:types>
          <w:type w:val="bbPlcHdr"/>
        </w:types>
        <w:behaviors>
          <w:behavior w:val="content"/>
        </w:behaviors>
        <w:guid w:val="{A6BA144D-E1AC-4798-8E2D-BA9254A410A0}"/>
      </w:docPartPr>
      <w:docPartBody>
        <w:p w:rsidR="00787651" w:rsidRDefault="00023BC0" w:rsidP="00023BC0">
          <w:pPr>
            <w:pStyle w:val="42DD409D33244D8DAEDAA900B17087DB"/>
          </w:pPr>
          <w:r w:rsidRPr="009240FF">
            <w:rPr>
              <w:color w:val="808080"/>
            </w:rPr>
            <w:t>Enter here.</w:t>
          </w:r>
        </w:p>
      </w:docPartBody>
    </w:docPart>
    <w:docPart>
      <w:docPartPr>
        <w:name w:val="CECE9583F8E249C2920D105935565387"/>
        <w:category>
          <w:name w:val="General"/>
          <w:gallery w:val="placeholder"/>
        </w:category>
        <w:types>
          <w:type w:val="bbPlcHdr"/>
        </w:types>
        <w:behaviors>
          <w:behavior w:val="content"/>
        </w:behaviors>
        <w:guid w:val="{9995857A-A5E4-4709-85EA-BEA3DB341C57}"/>
      </w:docPartPr>
      <w:docPartBody>
        <w:p w:rsidR="00787651" w:rsidRDefault="00023BC0" w:rsidP="00023BC0">
          <w:pPr>
            <w:pStyle w:val="CECE9583F8E249C2920D105935565387"/>
          </w:pPr>
          <w:r w:rsidRPr="009240FF">
            <w:rPr>
              <w:color w:val="808080"/>
            </w:rPr>
            <w:t>Enter here.</w:t>
          </w:r>
        </w:p>
      </w:docPartBody>
    </w:docPart>
    <w:docPart>
      <w:docPartPr>
        <w:name w:val="BAE0CFC028094041952D5E0511F3FCA4"/>
        <w:category>
          <w:name w:val="General"/>
          <w:gallery w:val="placeholder"/>
        </w:category>
        <w:types>
          <w:type w:val="bbPlcHdr"/>
        </w:types>
        <w:behaviors>
          <w:behavior w:val="content"/>
        </w:behaviors>
        <w:guid w:val="{9FD24879-FCCB-4C25-B2EB-329106C41CF8}"/>
      </w:docPartPr>
      <w:docPartBody>
        <w:p w:rsidR="00787651" w:rsidRDefault="00023BC0" w:rsidP="00023BC0">
          <w:pPr>
            <w:pStyle w:val="BAE0CFC028094041952D5E0511F3FCA4"/>
          </w:pPr>
          <w:r w:rsidRPr="009240FF">
            <w:rPr>
              <w:color w:val="808080"/>
            </w:rPr>
            <w:t>Enter here.</w:t>
          </w:r>
        </w:p>
      </w:docPartBody>
    </w:docPart>
    <w:docPart>
      <w:docPartPr>
        <w:name w:val="9972D9B30F5445C5AFA5EF4E1BCBB85E"/>
        <w:category>
          <w:name w:val="General"/>
          <w:gallery w:val="placeholder"/>
        </w:category>
        <w:types>
          <w:type w:val="bbPlcHdr"/>
        </w:types>
        <w:behaviors>
          <w:behavior w:val="content"/>
        </w:behaviors>
        <w:guid w:val="{C1B17E93-2963-4DB4-89AB-BD6A1D369B9E}"/>
      </w:docPartPr>
      <w:docPartBody>
        <w:p w:rsidR="00787651" w:rsidRDefault="00023BC0" w:rsidP="00023BC0">
          <w:pPr>
            <w:pStyle w:val="9972D9B30F5445C5AFA5EF4E1BCBB85E"/>
          </w:pPr>
          <w:r w:rsidRPr="009240FF">
            <w:rPr>
              <w:color w:val="808080"/>
            </w:rPr>
            <w:t>Enter here.</w:t>
          </w:r>
        </w:p>
      </w:docPartBody>
    </w:docPart>
    <w:docPart>
      <w:docPartPr>
        <w:name w:val="BCD4F647E21D41F59C9D0874EA999375"/>
        <w:category>
          <w:name w:val="General"/>
          <w:gallery w:val="placeholder"/>
        </w:category>
        <w:types>
          <w:type w:val="bbPlcHdr"/>
        </w:types>
        <w:behaviors>
          <w:behavior w:val="content"/>
        </w:behaviors>
        <w:guid w:val="{9A5191A7-03BB-40AA-8E05-F5AE163658F9}"/>
      </w:docPartPr>
      <w:docPartBody>
        <w:p w:rsidR="00787651" w:rsidRDefault="00023BC0" w:rsidP="00023BC0">
          <w:pPr>
            <w:pStyle w:val="BCD4F647E21D41F59C9D0874EA999375"/>
          </w:pPr>
          <w:r w:rsidRPr="009240FF">
            <w:rPr>
              <w:color w:val="808080"/>
            </w:rPr>
            <w:t>Enter here.</w:t>
          </w:r>
        </w:p>
      </w:docPartBody>
    </w:docPart>
    <w:docPart>
      <w:docPartPr>
        <w:name w:val="1660EC1EDFD144088DC56A0BE608DBA2"/>
        <w:category>
          <w:name w:val="General"/>
          <w:gallery w:val="placeholder"/>
        </w:category>
        <w:types>
          <w:type w:val="bbPlcHdr"/>
        </w:types>
        <w:behaviors>
          <w:behavior w:val="content"/>
        </w:behaviors>
        <w:guid w:val="{C2B4379D-C269-4DCA-A473-61B24930BCEC}"/>
      </w:docPartPr>
      <w:docPartBody>
        <w:p w:rsidR="00787651" w:rsidRDefault="00023BC0" w:rsidP="00023BC0">
          <w:pPr>
            <w:pStyle w:val="1660EC1EDFD144088DC56A0BE608DBA2"/>
          </w:pPr>
          <w:r w:rsidRPr="009240FF">
            <w:rPr>
              <w:color w:val="808080"/>
            </w:rPr>
            <w:t>Enter here.</w:t>
          </w:r>
        </w:p>
      </w:docPartBody>
    </w:docPart>
    <w:docPart>
      <w:docPartPr>
        <w:name w:val="B4BA4EEC1FCC41D390E14782ED7CDD18"/>
        <w:category>
          <w:name w:val="General"/>
          <w:gallery w:val="placeholder"/>
        </w:category>
        <w:types>
          <w:type w:val="bbPlcHdr"/>
        </w:types>
        <w:behaviors>
          <w:behavior w:val="content"/>
        </w:behaviors>
        <w:guid w:val="{26425E42-AAF9-4E72-800C-506AC344D6FB}"/>
      </w:docPartPr>
      <w:docPartBody>
        <w:p w:rsidR="00787651" w:rsidRDefault="00023BC0" w:rsidP="00023BC0">
          <w:pPr>
            <w:pStyle w:val="B4BA4EEC1FCC41D390E14782ED7CDD18"/>
          </w:pPr>
          <w:r w:rsidRPr="009240FF">
            <w:rPr>
              <w:color w:val="808080"/>
            </w:rPr>
            <w:t>Enter here.</w:t>
          </w:r>
        </w:p>
      </w:docPartBody>
    </w:docPart>
    <w:docPart>
      <w:docPartPr>
        <w:name w:val="A9AB551D2B9A40B2B2C41507191E0C00"/>
        <w:category>
          <w:name w:val="General"/>
          <w:gallery w:val="placeholder"/>
        </w:category>
        <w:types>
          <w:type w:val="bbPlcHdr"/>
        </w:types>
        <w:behaviors>
          <w:behavior w:val="content"/>
        </w:behaviors>
        <w:guid w:val="{C0FF5D56-F480-42A9-8682-3CBEF43044B0}"/>
      </w:docPartPr>
      <w:docPartBody>
        <w:p w:rsidR="00787651" w:rsidRDefault="00023BC0" w:rsidP="00023BC0">
          <w:pPr>
            <w:pStyle w:val="A9AB551D2B9A40B2B2C41507191E0C00"/>
          </w:pPr>
          <w:r w:rsidRPr="009240FF">
            <w:rPr>
              <w:color w:val="808080"/>
            </w:rPr>
            <w:t>Enter here.</w:t>
          </w:r>
        </w:p>
      </w:docPartBody>
    </w:docPart>
    <w:docPart>
      <w:docPartPr>
        <w:name w:val="7C4E1BE1DAF84A99882ADE6E823E070E"/>
        <w:category>
          <w:name w:val="General"/>
          <w:gallery w:val="placeholder"/>
        </w:category>
        <w:types>
          <w:type w:val="bbPlcHdr"/>
        </w:types>
        <w:behaviors>
          <w:behavior w:val="content"/>
        </w:behaviors>
        <w:guid w:val="{A2981ABF-3B7B-4A6A-8635-23ADEB7182DB}"/>
      </w:docPartPr>
      <w:docPartBody>
        <w:p w:rsidR="00787651" w:rsidRDefault="00023BC0" w:rsidP="00023BC0">
          <w:pPr>
            <w:pStyle w:val="7C4E1BE1DAF84A99882ADE6E823E070E"/>
          </w:pPr>
          <w:r w:rsidRPr="009240FF">
            <w:rPr>
              <w:color w:val="808080"/>
            </w:rPr>
            <w:t>Enter here.</w:t>
          </w:r>
        </w:p>
      </w:docPartBody>
    </w:docPart>
    <w:docPart>
      <w:docPartPr>
        <w:name w:val="306E85CA418E4220BAF7FDD630C11A83"/>
        <w:category>
          <w:name w:val="General"/>
          <w:gallery w:val="placeholder"/>
        </w:category>
        <w:types>
          <w:type w:val="bbPlcHdr"/>
        </w:types>
        <w:behaviors>
          <w:behavior w:val="content"/>
        </w:behaviors>
        <w:guid w:val="{B0E375C6-ADF7-491A-A9A5-9C0DEBB0AF5E}"/>
      </w:docPartPr>
      <w:docPartBody>
        <w:p w:rsidR="00787651" w:rsidRDefault="00023BC0" w:rsidP="00023BC0">
          <w:pPr>
            <w:pStyle w:val="306E85CA418E4220BAF7FDD630C11A83"/>
          </w:pPr>
          <w:r w:rsidRPr="009240FF">
            <w:rPr>
              <w:color w:val="808080"/>
            </w:rPr>
            <w:t>Enter here.</w:t>
          </w:r>
        </w:p>
      </w:docPartBody>
    </w:docPart>
    <w:docPart>
      <w:docPartPr>
        <w:name w:val="99B0082DD80C4EB4823568C400EF7DAA"/>
        <w:category>
          <w:name w:val="General"/>
          <w:gallery w:val="placeholder"/>
        </w:category>
        <w:types>
          <w:type w:val="bbPlcHdr"/>
        </w:types>
        <w:behaviors>
          <w:behavior w:val="content"/>
        </w:behaviors>
        <w:guid w:val="{7110F430-C9E3-4AED-AB87-34B165092782}"/>
      </w:docPartPr>
      <w:docPartBody>
        <w:p w:rsidR="00787651" w:rsidRDefault="00023BC0" w:rsidP="00023BC0">
          <w:pPr>
            <w:pStyle w:val="99B0082DD80C4EB4823568C400EF7DAA"/>
          </w:pPr>
          <w:r w:rsidRPr="009240FF">
            <w:rPr>
              <w:color w:val="808080"/>
            </w:rPr>
            <w:t>Enter here.</w:t>
          </w:r>
        </w:p>
      </w:docPartBody>
    </w:docPart>
    <w:docPart>
      <w:docPartPr>
        <w:name w:val="1CE85E0859C749FAABD61C3568697C57"/>
        <w:category>
          <w:name w:val="General"/>
          <w:gallery w:val="placeholder"/>
        </w:category>
        <w:types>
          <w:type w:val="bbPlcHdr"/>
        </w:types>
        <w:behaviors>
          <w:behavior w:val="content"/>
        </w:behaviors>
        <w:guid w:val="{41FBF74A-F4C7-491F-97DB-6736B5BC31A4}"/>
      </w:docPartPr>
      <w:docPartBody>
        <w:p w:rsidR="00787651" w:rsidRDefault="00023BC0" w:rsidP="00023BC0">
          <w:pPr>
            <w:pStyle w:val="1CE85E0859C749FAABD61C3568697C57"/>
          </w:pPr>
          <w:r w:rsidRPr="009240FF">
            <w:rPr>
              <w:color w:val="808080"/>
            </w:rPr>
            <w:t>Enter here.</w:t>
          </w:r>
        </w:p>
      </w:docPartBody>
    </w:docPart>
    <w:docPart>
      <w:docPartPr>
        <w:name w:val="FEF2266ACFFB4FAABD7A6E5A511B41B3"/>
        <w:category>
          <w:name w:val="General"/>
          <w:gallery w:val="placeholder"/>
        </w:category>
        <w:types>
          <w:type w:val="bbPlcHdr"/>
        </w:types>
        <w:behaviors>
          <w:behavior w:val="content"/>
        </w:behaviors>
        <w:guid w:val="{6A5FFBCB-537F-4B07-8361-0DF2739AAE67}"/>
      </w:docPartPr>
      <w:docPartBody>
        <w:p w:rsidR="00787651" w:rsidRDefault="00023BC0" w:rsidP="00023BC0">
          <w:pPr>
            <w:pStyle w:val="FEF2266ACFFB4FAABD7A6E5A511B41B3"/>
          </w:pPr>
          <w:r w:rsidRPr="009240FF">
            <w:rPr>
              <w:color w:val="808080"/>
            </w:rPr>
            <w:t>Enter here.</w:t>
          </w:r>
        </w:p>
      </w:docPartBody>
    </w:docPart>
    <w:docPart>
      <w:docPartPr>
        <w:name w:val="51871AA5AF674B988FB9D12062D5B01E"/>
        <w:category>
          <w:name w:val="General"/>
          <w:gallery w:val="placeholder"/>
        </w:category>
        <w:types>
          <w:type w:val="bbPlcHdr"/>
        </w:types>
        <w:behaviors>
          <w:behavior w:val="content"/>
        </w:behaviors>
        <w:guid w:val="{28FD5F07-E59B-4D86-928B-71B9A9809AD0}"/>
      </w:docPartPr>
      <w:docPartBody>
        <w:p w:rsidR="00787651" w:rsidRDefault="00023BC0" w:rsidP="00023BC0">
          <w:pPr>
            <w:pStyle w:val="51871AA5AF674B988FB9D12062D5B01E"/>
          </w:pPr>
          <w:r w:rsidRPr="009240FF">
            <w:rPr>
              <w:color w:val="808080"/>
            </w:rPr>
            <w:t>Enter here.</w:t>
          </w:r>
        </w:p>
      </w:docPartBody>
    </w:docPart>
    <w:docPart>
      <w:docPartPr>
        <w:name w:val="6AE0BC23FA254441BEA9A7D198DB977E"/>
        <w:category>
          <w:name w:val="General"/>
          <w:gallery w:val="placeholder"/>
        </w:category>
        <w:types>
          <w:type w:val="bbPlcHdr"/>
        </w:types>
        <w:behaviors>
          <w:behavior w:val="content"/>
        </w:behaviors>
        <w:guid w:val="{ACDB4075-233E-441B-B201-FD59A28091BB}"/>
      </w:docPartPr>
      <w:docPartBody>
        <w:p w:rsidR="00787651" w:rsidRDefault="00023BC0" w:rsidP="00023BC0">
          <w:pPr>
            <w:pStyle w:val="6AE0BC23FA254441BEA9A7D198DB977E"/>
          </w:pPr>
          <w:r w:rsidRPr="009240FF">
            <w:rPr>
              <w:color w:val="808080"/>
            </w:rPr>
            <w:t>Enter here.</w:t>
          </w:r>
        </w:p>
      </w:docPartBody>
    </w:docPart>
    <w:docPart>
      <w:docPartPr>
        <w:name w:val="C4A1B45F4EDC49DDA7DFDFA3044F8155"/>
        <w:category>
          <w:name w:val="General"/>
          <w:gallery w:val="placeholder"/>
        </w:category>
        <w:types>
          <w:type w:val="bbPlcHdr"/>
        </w:types>
        <w:behaviors>
          <w:behavior w:val="content"/>
        </w:behaviors>
        <w:guid w:val="{32C2D1C4-0A6F-4351-A0CA-66305A503B93}"/>
      </w:docPartPr>
      <w:docPartBody>
        <w:p w:rsidR="00787651" w:rsidRDefault="00023BC0" w:rsidP="00023BC0">
          <w:pPr>
            <w:pStyle w:val="C4A1B45F4EDC49DDA7DFDFA3044F8155"/>
          </w:pPr>
          <w:r w:rsidRPr="009240FF">
            <w:rPr>
              <w:color w:val="808080"/>
            </w:rPr>
            <w:t>Enter here.</w:t>
          </w:r>
        </w:p>
      </w:docPartBody>
    </w:docPart>
    <w:docPart>
      <w:docPartPr>
        <w:name w:val="C3B5560F585C456793B4896C2756D3E9"/>
        <w:category>
          <w:name w:val="General"/>
          <w:gallery w:val="placeholder"/>
        </w:category>
        <w:types>
          <w:type w:val="bbPlcHdr"/>
        </w:types>
        <w:behaviors>
          <w:behavior w:val="content"/>
        </w:behaviors>
        <w:guid w:val="{8E81D061-A029-4EDD-A939-B0510E1B2A71}"/>
      </w:docPartPr>
      <w:docPartBody>
        <w:p w:rsidR="00787651" w:rsidRDefault="00023BC0" w:rsidP="00023BC0">
          <w:pPr>
            <w:pStyle w:val="C3B5560F585C456793B4896C2756D3E9"/>
          </w:pPr>
          <w:r w:rsidRPr="009240FF">
            <w:rPr>
              <w:color w:val="808080"/>
            </w:rPr>
            <w:t>Enter here.</w:t>
          </w:r>
        </w:p>
      </w:docPartBody>
    </w:docPart>
    <w:docPart>
      <w:docPartPr>
        <w:name w:val="F8BD277D711044058672FF07C936DFFF"/>
        <w:category>
          <w:name w:val="General"/>
          <w:gallery w:val="placeholder"/>
        </w:category>
        <w:types>
          <w:type w:val="bbPlcHdr"/>
        </w:types>
        <w:behaviors>
          <w:behavior w:val="content"/>
        </w:behaviors>
        <w:guid w:val="{5DB2E8C0-488E-4E50-B5E7-B71029588136}"/>
      </w:docPartPr>
      <w:docPartBody>
        <w:p w:rsidR="00787651" w:rsidRDefault="00023BC0" w:rsidP="00023BC0">
          <w:pPr>
            <w:pStyle w:val="F8BD277D711044058672FF07C936DFFF"/>
          </w:pPr>
          <w:r w:rsidRPr="009240FF">
            <w:rPr>
              <w:color w:val="808080"/>
            </w:rPr>
            <w:t>Enter here.</w:t>
          </w:r>
        </w:p>
      </w:docPartBody>
    </w:docPart>
    <w:docPart>
      <w:docPartPr>
        <w:name w:val="60F0BEF2AE714DCFAB0D14EBC6AFE69C"/>
        <w:category>
          <w:name w:val="General"/>
          <w:gallery w:val="placeholder"/>
        </w:category>
        <w:types>
          <w:type w:val="bbPlcHdr"/>
        </w:types>
        <w:behaviors>
          <w:behavior w:val="content"/>
        </w:behaviors>
        <w:guid w:val="{81BCA00F-9557-4F9D-870E-A63B8D40AE32}"/>
      </w:docPartPr>
      <w:docPartBody>
        <w:p w:rsidR="00787651" w:rsidRDefault="00023BC0" w:rsidP="00023BC0">
          <w:pPr>
            <w:pStyle w:val="60F0BEF2AE714DCFAB0D14EBC6AFE69C"/>
          </w:pPr>
          <w:r w:rsidRPr="009240FF">
            <w:rPr>
              <w:color w:val="808080"/>
            </w:rPr>
            <w:t>Enter here.</w:t>
          </w:r>
        </w:p>
      </w:docPartBody>
    </w:docPart>
    <w:docPart>
      <w:docPartPr>
        <w:name w:val="C0B1E93C8E304E66B7E180249F9A0EFC"/>
        <w:category>
          <w:name w:val="General"/>
          <w:gallery w:val="placeholder"/>
        </w:category>
        <w:types>
          <w:type w:val="bbPlcHdr"/>
        </w:types>
        <w:behaviors>
          <w:behavior w:val="content"/>
        </w:behaviors>
        <w:guid w:val="{1DCBBEF9-AB62-4889-B13F-518DBA110BCB}"/>
      </w:docPartPr>
      <w:docPartBody>
        <w:p w:rsidR="00787651" w:rsidRDefault="00023BC0" w:rsidP="00023BC0">
          <w:pPr>
            <w:pStyle w:val="C0B1E93C8E304E66B7E180249F9A0EFC"/>
          </w:pPr>
          <w:r w:rsidRPr="009240FF">
            <w:rPr>
              <w:color w:val="808080"/>
            </w:rPr>
            <w:t>Enter here.</w:t>
          </w:r>
        </w:p>
      </w:docPartBody>
    </w:docPart>
    <w:docPart>
      <w:docPartPr>
        <w:name w:val="1D88A5C68E0D41ADAF2DBB1674D3CFA3"/>
        <w:category>
          <w:name w:val="General"/>
          <w:gallery w:val="placeholder"/>
        </w:category>
        <w:types>
          <w:type w:val="bbPlcHdr"/>
        </w:types>
        <w:behaviors>
          <w:behavior w:val="content"/>
        </w:behaviors>
        <w:guid w:val="{F6993B53-A7E5-4CEB-BF87-6A9840861008}"/>
      </w:docPartPr>
      <w:docPartBody>
        <w:p w:rsidR="00787651" w:rsidRDefault="00023BC0" w:rsidP="00023BC0">
          <w:pPr>
            <w:pStyle w:val="1D88A5C68E0D41ADAF2DBB1674D3CFA3"/>
          </w:pPr>
          <w:r w:rsidRPr="009240FF">
            <w:rPr>
              <w:color w:val="808080"/>
            </w:rPr>
            <w:t>Enter here.</w:t>
          </w:r>
        </w:p>
      </w:docPartBody>
    </w:docPart>
    <w:docPart>
      <w:docPartPr>
        <w:name w:val="EC92A95CEE134A16B5EF02D6BE8037D7"/>
        <w:category>
          <w:name w:val="General"/>
          <w:gallery w:val="placeholder"/>
        </w:category>
        <w:types>
          <w:type w:val="bbPlcHdr"/>
        </w:types>
        <w:behaviors>
          <w:behavior w:val="content"/>
        </w:behaviors>
        <w:guid w:val="{F4B48653-598A-4FBE-A088-9A730850B38F}"/>
      </w:docPartPr>
      <w:docPartBody>
        <w:p w:rsidR="00787651" w:rsidRDefault="00023BC0" w:rsidP="00023BC0">
          <w:pPr>
            <w:pStyle w:val="EC92A95CEE134A16B5EF02D6BE8037D7"/>
          </w:pPr>
          <w:r w:rsidRPr="009240FF">
            <w:rPr>
              <w:b/>
              <w:color w:val="808080"/>
            </w:rPr>
            <w:t>Enter here.</w:t>
          </w:r>
        </w:p>
      </w:docPartBody>
    </w:docPart>
    <w:docPart>
      <w:docPartPr>
        <w:name w:val="6A1EE1EA9265464EB00A76907D2CCDC6"/>
        <w:category>
          <w:name w:val="General"/>
          <w:gallery w:val="placeholder"/>
        </w:category>
        <w:types>
          <w:type w:val="bbPlcHdr"/>
        </w:types>
        <w:behaviors>
          <w:behavior w:val="content"/>
        </w:behaviors>
        <w:guid w:val="{929E367F-51A6-482D-9F75-9069B3A298E4}"/>
      </w:docPartPr>
      <w:docPartBody>
        <w:p w:rsidR="00787651" w:rsidRDefault="00023BC0" w:rsidP="00023BC0">
          <w:pPr>
            <w:pStyle w:val="6A1EE1EA9265464EB00A76907D2CCDC6"/>
          </w:pPr>
          <w:r w:rsidRPr="009240FF">
            <w:rPr>
              <w:b/>
              <w:color w:val="808080"/>
            </w:rPr>
            <w:t>Enter here.</w:t>
          </w:r>
        </w:p>
      </w:docPartBody>
    </w:docPart>
    <w:docPart>
      <w:docPartPr>
        <w:name w:val="0058FD47B0124055B82CD7735BE9CF28"/>
        <w:category>
          <w:name w:val="General"/>
          <w:gallery w:val="placeholder"/>
        </w:category>
        <w:types>
          <w:type w:val="bbPlcHdr"/>
        </w:types>
        <w:behaviors>
          <w:behavior w:val="content"/>
        </w:behaviors>
        <w:guid w:val="{CCD8E80B-C3E5-451D-A833-44FF31C65135}"/>
      </w:docPartPr>
      <w:docPartBody>
        <w:p w:rsidR="00787651" w:rsidRDefault="00023BC0" w:rsidP="00023BC0">
          <w:pPr>
            <w:pStyle w:val="0058FD47B0124055B82CD7735BE9CF28"/>
          </w:pPr>
          <w:r w:rsidRPr="009240FF">
            <w:rPr>
              <w:b/>
              <w:color w:val="808080"/>
            </w:rPr>
            <w:t>Enter here.</w:t>
          </w:r>
        </w:p>
      </w:docPartBody>
    </w:docPart>
    <w:docPart>
      <w:docPartPr>
        <w:name w:val="2D4D77C237084F10B0AE24E06DD3CFA3"/>
        <w:category>
          <w:name w:val="General"/>
          <w:gallery w:val="placeholder"/>
        </w:category>
        <w:types>
          <w:type w:val="bbPlcHdr"/>
        </w:types>
        <w:behaviors>
          <w:behavior w:val="content"/>
        </w:behaviors>
        <w:guid w:val="{8AC05D8E-59E0-45AC-8A3C-33DE46CCAE3B}"/>
      </w:docPartPr>
      <w:docPartBody>
        <w:p w:rsidR="003326CB" w:rsidRDefault="00023BC0" w:rsidP="00023BC0">
          <w:pPr>
            <w:pStyle w:val="2D4D77C237084F10B0AE24E06DD3CFA3"/>
          </w:pPr>
          <w:r w:rsidRPr="00044A05">
            <w:rPr>
              <w:color w:val="808080"/>
            </w:rPr>
            <w:t>Please add any additional information you wish to be considered as part of this application.</w:t>
          </w:r>
        </w:p>
      </w:docPartBody>
    </w:docPart>
    <w:docPart>
      <w:docPartPr>
        <w:name w:val="3B268AA25C57462FB3040F79A96A89C5"/>
        <w:category>
          <w:name w:val="General"/>
          <w:gallery w:val="placeholder"/>
        </w:category>
        <w:types>
          <w:type w:val="bbPlcHdr"/>
        </w:types>
        <w:behaviors>
          <w:behavior w:val="content"/>
        </w:behaviors>
        <w:guid w:val="{0389FF13-09D8-4D5B-80E5-2C9EB77F651F}"/>
      </w:docPartPr>
      <w:docPartBody>
        <w:p w:rsidR="007D4803" w:rsidRDefault="00023BC0" w:rsidP="00023BC0">
          <w:pPr>
            <w:pStyle w:val="3B268AA25C57462FB3040F79A96A89C5"/>
          </w:pPr>
          <w:r w:rsidRPr="002C3A6B">
            <w:rPr>
              <w:rStyle w:val="PlaceholderText"/>
            </w:rPr>
            <w:t>Choose an item.</w:t>
          </w:r>
        </w:p>
      </w:docPartBody>
    </w:docPart>
    <w:docPart>
      <w:docPartPr>
        <w:name w:val="1AF3A92293B04F098DFD0A6B5359EA20"/>
        <w:category>
          <w:name w:val="General"/>
          <w:gallery w:val="placeholder"/>
        </w:category>
        <w:types>
          <w:type w:val="bbPlcHdr"/>
        </w:types>
        <w:behaviors>
          <w:behavior w:val="content"/>
        </w:behaviors>
        <w:guid w:val="{94827796-D91D-41C1-8358-5A8F5E1C166D}"/>
      </w:docPartPr>
      <w:docPartBody>
        <w:p w:rsidR="007D4803" w:rsidRDefault="00023BC0" w:rsidP="00023BC0">
          <w:pPr>
            <w:pStyle w:val="1AF3A92293B04F098DFD0A6B5359EA20"/>
          </w:pPr>
          <w:r>
            <w:rPr>
              <w:rStyle w:val="PlaceholderText"/>
            </w:rPr>
            <w:t xml:space="preserve">Please describe the place in therapy in relation to other medicines that will appear in the formulary pathway(s) for this indication, or </w:t>
          </w:r>
          <w:r w:rsidRPr="00F3215D">
            <w:rPr>
              <w:rStyle w:val="PlaceholderText"/>
            </w:rPr>
            <w:t>contact us</w:t>
          </w:r>
          <w:r>
            <w:rPr>
              <w:rStyle w:val="PlaceholderText"/>
            </w:rPr>
            <w:t xml:space="preserve"> for support.</w:t>
          </w:r>
        </w:p>
      </w:docPartBody>
    </w:docPart>
    <w:docPart>
      <w:docPartPr>
        <w:name w:val="C4F07CE209CB4BAEA24F01F6EF959D63"/>
        <w:category>
          <w:name w:val="General"/>
          <w:gallery w:val="placeholder"/>
        </w:category>
        <w:types>
          <w:type w:val="bbPlcHdr"/>
        </w:types>
        <w:behaviors>
          <w:behavior w:val="content"/>
        </w:behaviors>
        <w:guid w:val="{53336976-F5FE-4876-89C4-A9CFE093BDCD}"/>
      </w:docPartPr>
      <w:docPartBody>
        <w:p w:rsidR="007D4803" w:rsidRDefault="00023BC0" w:rsidP="00023BC0">
          <w:pPr>
            <w:pStyle w:val="C4F07CE209CB4BAEA24F01F6EF959D63"/>
          </w:pPr>
          <w:r w:rsidRPr="0022155D">
            <w:rPr>
              <w:color w:val="808080"/>
            </w:rPr>
            <w:t>Choose an item.</w:t>
          </w:r>
        </w:p>
      </w:docPartBody>
    </w:docPart>
    <w:docPart>
      <w:docPartPr>
        <w:name w:val="A4ED6654A9EE4FEE9EA5C23D506344EE"/>
        <w:category>
          <w:name w:val="General"/>
          <w:gallery w:val="placeholder"/>
        </w:category>
        <w:types>
          <w:type w:val="bbPlcHdr"/>
        </w:types>
        <w:behaviors>
          <w:behavior w:val="content"/>
        </w:behaviors>
        <w:guid w:val="{4F96C1B5-5D20-4651-895F-782938A3B04C}"/>
      </w:docPartPr>
      <w:docPartBody>
        <w:p w:rsidR="007D4803" w:rsidRDefault="00023BC0" w:rsidP="00023BC0">
          <w:pPr>
            <w:pStyle w:val="A4ED6654A9EE4FEE9EA5C23D506344EE"/>
          </w:pPr>
          <w:r w:rsidRPr="00CE4047">
            <w:rPr>
              <w:color w:val="808080"/>
            </w:rPr>
            <w:t>Choose an item.</w:t>
          </w:r>
        </w:p>
      </w:docPartBody>
    </w:docPart>
    <w:docPart>
      <w:docPartPr>
        <w:name w:val="B49DEB0E3082424C92E9240C9DD36D53"/>
        <w:category>
          <w:name w:val="General"/>
          <w:gallery w:val="placeholder"/>
        </w:category>
        <w:types>
          <w:type w:val="bbPlcHdr"/>
        </w:types>
        <w:behaviors>
          <w:behavior w:val="content"/>
        </w:behaviors>
        <w:guid w:val="{CB83E5AF-D5DC-4C11-9151-C061D241ED25}"/>
      </w:docPartPr>
      <w:docPartBody>
        <w:p w:rsidR="007D4803" w:rsidRDefault="00023BC0" w:rsidP="00023BC0">
          <w:pPr>
            <w:pStyle w:val="B49DEB0E3082424C92E9240C9DD36D53"/>
          </w:pPr>
          <w:r w:rsidRPr="00CE4047">
            <w:rPr>
              <w:color w:val="808080"/>
            </w:rPr>
            <w:t>Choose an item.</w:t>
          </w:r>
        </w:p>
      </w:docPartBody>
    </w:docPart>
    <w:docPart>
      <w:docPartPr>
        <w:name w:val="B19F06BB4C924047B733761F04151D7E"/>
        <w:category>
          <w:name w:val="General"/>
          <w:gallery w:val="placeholder"/>
        </w:category>
        <w:types>
          <w:type w:val="bbPlcHdr"/>
        </w:types>
        <w:behaviors>
          <w:behavior w:val="content"/>
        </w:behaviors>
        <w:guid w:val="{7D7F6895-A347-4DDB-B26E-75F9BAA1D3A0}"/>
      </w:docPartPr>
      <w:docPartBody>
        <w:p w:rsidR="007D4803" w:rsidRDefault="00023BC0" w:rsidP="00023BC0">
          <w:pPr>
            <w:pStyle w:val="B19F06BB4C924047B733761F04151D7E"/>
          </w:pPr>
          <w:r w:rsidRPr="00CE4047">
            <w:rPr>
              <w:color w:val="808080"/>
            </w:rPr>
            <w:t>Choose an item.</w:t>
          </w:r>
        </w:p>
      </w:docPartBody>
    </w:docPart>
    <w:docPart>
      <w:docPartPr>
        <w:name w:val="04D4E4C955904770AF3579DC05210F9A"/>
        <w:category>
          <w:name w:val="General"/>
          <w:gallery w:val="placeholder"/>
        </w:category>
        <w:types>
          <w:type w:val="bbPlcHdr"/>
        </w:types>
        <w:behaviors>
          <w:behavior w:val="content"/>
        </w:behaviors>
        <w:guid w:val="{157B4FD0-FF69-4AF5-A89E-F070F4DFC897}"/>
      </w:docPartPr>
      <w:docPartBody>
        <w:p w:rsidR="007D4803" w:rsidRDefault="00023BC0" w:rsidP="00023BC0">
          <w:pPr>
            <w:pStyle w:val="04D4E4C955904770AF3579DC05210F9A"/>
          </w:pPr>
          <w:r w:rsidRPr="00CE4047">
            <w:rPr>
              <w:color w:val="808080"/>
            </w:rPr>
            <w:t>Please add additional information regarding clinical Director or equivalent medical manager approval including name, job title and board.</w:t>
          </w:r>
          <w:r w:rsidRPr="00CE4047">
            <w:rPr>
              <w:color w:val="808080"/>
            </w:rPr>
            <w:br/>
            <w:t>[Tip - in the case where the service is only provided by one of the boards, this should be clearly stated in the application. Confirmation of clinical director (or equivalent medical manager) support from all three boards is required where cross board charging applies.]</w:t>
          </w:r>
        </w:p>
      </w:docPartBody>
    </w:docPart>
    <w:docPart>
      <w:docPartPr>
        <w:name w:val="12776787F36C4A4D9C12A438B082F51A"/>
        <w:category>
          <w:name w:val="General"/>
          <w:gallery w:val="placeholder"/>
        </w:category>
        <w:types>
          <w:type w:val="bbPlcHdr"/>
        </w:types>
        <w:behaviors>
          <w:behavior w:val="content"/>
        </w:behaviors>
        <w:guid w:val="{99B9CF5B-C067-4443-A8BF-C8DB5D73E9C0}"/>
      </w:docPartPr>
      <w:docPartBody>
        <w:p w:rsidR="007D4803" w:rsidRDefault="00023BC0" w:rsidP="00023BC0">
          <w:pPr>
            <w:pStyle w:val="12776787F36C4A4D9C12A438B082F51A"/>
          </w:pPr>
          <w:r>
            <w:rPr>
              <w:rStyle w:val="PlaceholderText"/>
            </w:rPr>
            <w:t>Capture any additional information here (e.g. details provided by clinical team.)</w:t>
          </w:r>
        </w:p>
      </w:docPartBody>
    </w:docPart>
    <w:docPart>
      <w:docPartPr>
        <w:name w:val="73477BC0C6DF4DCEB9B42C43255C16D6"/>
        <w:category>
          <w:name w:val="General"/>
          <w:gallery w:val="placeholder"/>
        </w:category>
        <w:types>
          <w:type w:val="bbPlcHdr"/>
        </w:types>
        <w:behaviors>
          <w:behavior w:val="content"/>
        </w:behaviors>
        <w:guid w:val="{3724640C-4811-47A7-9B51-548E49BE0FC1}"/>
      </w:docPartPr>
      <w:docPartBody>
        <w:p w:rsidR="007D4803" w:rsidRDefault="00023BC0" w:rsidP="00023BC0">
          <w:pPr>
            <w:pStyle w:val="73477BC0C6DF4DCEB9B42C43255C16D6"/>
          </w:pPr>
          <w:r w:rsidRPr="00D152D3">
            <w:rPr>
              <w:rStyle w:val="PlaceholderText"/>
            </w:rPr>
            <w:t xml:space="preserve">Please describe how </w:t>
          </w:r>
          <w:r>
            <w:rPr>
              <w:rStyle w:val="PlaceholderText"/>
            </w:rPr>
            <w:t xml:space="preserve">the </w:t>
          </w:r>
          <w:r w:rsidRPr="00D152D3">
            <w:rPr>
              <w:rStyle w:val="PlaceholderText"/>
            </w:rPr>
            <w:t>annual cost per patient for proposed therapy and replaced therapy have been calculated</w:t>
          </w:r>
          <w:r>
            <w:rPr>
              <w:rStyle w:val="PlaceholderText"/>
            </w:rPr>
            <w:t>,</w:t>
          </w:r>
          <w:r w:rsidRPr="00D152D3">
            <w:rPr>
              <w:rStyle w:val="PlaceholderText"/>
            </w:rPr>
            <w:t xml:space="preserve"> </w:t>
          </w:r>
          <w:r>
            <w:rPr>
              <w:rStyle w:val="PlaceholderText"/>
            </w:rPr>
            <w:t xml:space="preserve">including </w:t>
          </w:r>
          <w:r w:rsidRPr="00D152D3">
            <w:rPr>
              <w:rStyle w:val="PlaceholderText"/>
            </w:rPr>
            <w:t>any other key information to explain how the costs were arrived at</w:t>
          </w:r>
          <w:r>
            <w:rPr>
              <w:rStyle w:val="PlaceholderText"/>
            </w:rPr>
            <w:t>.</w:t>
          </w:r>
        </w:p>
      </w:docPartBody>
    </w:docPart>
    <w:docPart>
      <w:docPartPr>
        <w:name w:val="5CD5A9E2ED1C4C8E805F99EBFCA3BB16"/>
        <w:category>
          <w:name w:val="General"/>
          <w:gallery w:val="placeholder"/>
        </w:category>
        <w:types>
          <w:type w:val="bbPlcHdr"/>
        </w:types>
        <w:behaviors>
          <w:behavior w:val="content"/>
        </w:behaviors>
        <w:guid w:val="{9B0095A5-BF09-4C2D-8933-9FAF41EE1407}"/>
      </w:docPartPr>
      <w:docPartBody>
        <w:p w:rsidR="009F383B" w:rsidRDefault="00023BC0" w:rsidP="00023BC0">
          <w:pPr>
            <w:pStyle w:val="5CD5A9E2ED1C4C8E805F99EBFCA3BB16"/>
          </w:pPr>
          <w:r w:rsidRPr="00AD1C68">
            <w:rPr>
              <w:rStyle w:val="PlaceholderText"/>
            </w:rPr>
            <w:t>Additional information for formulary committee reviewer</w:t>
          </w:r>
          <w:r>
            <w:rPr>
              <w:rStyle w:val="PlaceholderText"/>
            </w:rPr>
            <w:t>.</w:t>
          </w:r>
        </w:p>
      </w:docPartBody>
    </w:docPart>
    <w:docPart>
      <w:docPartPr>
        <w:name w:val="F0146DA104E546BA96F6678227965A1E"/>
        <w:category>
          <w:name w:val="General"/>
          <w:gallery w:val="placeholder"/>
        </w:category>
        <w:types>
          <w:type w:val="bbPlcHdr"/>
        </w:types>
        <w:behaviors>
          <w:behavior w:val="content"/>
        </w:behaviors>
        <w:guid w:val="{96FFE6A2-C1CB-46B0-8A52-56395738D10B}"/>
      </w:docPartPr>
      <w:docPartBody>
        <w:p w:rsidR="00023BC0" w:rsidRDefault="00023BC0" w:rsidP="00023BC0">
          <w:pPr>
            <w:pStyle w:val="F0146DA104E546BA96F6678227965A1E"/>
          </w:pPr>
          <w:r>
            <w:rPr>
              <w:rStyle w:val="PlaceholderText"/>
            </w:rPr>
            <w:t>For NCMAG advice, please enter the ID number for the advice document. If not, please enter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CE"/>
    <w:rsid w:val="00004BD3"/>
    <w:rsid w:val="00023BC0"/>
    <w:rsid w:val="000C04AE"/>
    <w:rsid w:val="000F1769"/>
    <w:rsid w:val="00216669"/>
    <w:rsid w:val="002D35B0"/>
    <w:rsid w:val="00313B3C"/>
    <w:rsid w:val="003326CB"/>
    <w:rsid w:val="003340D3"/>
    <w:rsid w:val="00370D28"/>
    <w:rsid w:val="003C5B1B"/>
    <w:rsid w:val="003D6E29"/>
    <w:rsid w:val="003E3A0F"/>
    <w:rsid w:val="004139BA"/>
    <w:rsid w:val="0045222A"/>
    <w:rsid w:val="0052101D"/>
    <w:rsid w:val="005F0DA4"/>
    <w:rsid w:val="00607DE7"/>
    <w:rsid w:val="006552CE"/>
    <w:rsid w:val="006D4206"/>
    <w:rsid w:val="00770317"/>
    <w:rsid w:val="00784E54"/>
    <w:rsid w:val="00787651"/>
    <w:rsid w:val="007D4803"/>
    <w:rsid w:val="007E7C0C"/>
    <w:rsid w:val="009968CF"/>
    <w:rsid w:val="009C12AA"/>
    <w:rsid w:val="009D5391"/>
    <w:rsid w:val="009D5EC3"/>
    <w:rsid w:val="009F383B"/>
    <w:rsid w:val="00A651E6"/>
    <w:rsid w:val="00B572E8"/>
    <w:rsid w:val="00B8003D"/>
    <w:rsid w:val="00D26FCF"/>
    <w:rsid w:val="00DA0224"/>
    <w:rsid w:val="00DB4221"/>
    <w:rsid w:val="00DE7660"/>
    <w:rsid w:val="00E53421"/>
    <w:rsid w:val="00E74D75"/>
    <w:rsid w:val="00E972B0"/>
    <w:rsid w:val="00EE08FF"/>
    <w:rsid w:val="00FE3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BC0"/>
    <w:rPr>
      <w:color w:val="808080"/>
    </w:rPr>
  </w:style>
  <w:style w:type="character" w:styleId="Hyperlink">
    <w:name w:val="Hyperlink"/>
    <w:basedOn w:val="DefaultParagraphFont"/>
    <w:uiPriority w:val="99"/>
    <w:unhideWhenUsed/>
    <w:rsid w:val="00004BD3"/>
    <w:rPr>
      <w:color w:val="002060"/>
      <w:u w:val="single"/>
    </w:rPr>
  </w:style>
  <w:style w:type="paragraph" w:customStyle="1" w:styleId="4A2543B9E0704285937233E0659CD3F9">
    <w:name w:val="4A2543B9E0704285937233E0659CD3F9"/>
    <w:rsid w:val="00023BC0"/>
    <w:pPr>
      <w:spacing w:after="0" w:line="240" w:lineRule="auto"/>
    </w:pPr>
    <w:rPr>
      <w:rFonts w:ascii="Arial" w:eastAsiaTheme="minorHAnsi" w:hAnsi="Arial" w:cs="Arial"/>
      <w:lang w:eastAsia="en-US"/>
    </w:rPr>
  </w:style>
  <w:style w:type="paragraph" w:customStyle="1" w:styleId="79317A5A8DEB46F699C902C4AF495D9C">
    <w:name w:val="79317A5A8DEB46F699C902C4AF495D9C"/>
    <w:rsid w:val="00023BC0"/>
    <w:pPr>
      <w:spacing w:after="0" w:line="240" w:lineRule="auto"/>
    </w:pPr>
    <w:rPr>
      <w:rFonts w:ascii="Arial" w:eastAsiaTheme="minorHAnsi" w:hAnsi="Arial" w:cs="Arial"/>
      <w:lang w:eastAsia="en-US"/>
    </w:rPr>
  </w:style>
  <w:style w:type="paragraph" w:customStyle="1" w:styleId="72A09E4E09D14C2487AD88F251B4C477">
    <w:name w:val="72A09E4E09D14C2487AD88F251B4C477"/>
    <w:rsid w:val="00023BC0"/>
    <w:pPr>
      <w:spacing w:after="0" w:line="240" w:lineRule="auto"/>
    </w:pPr>
    <w:rPr>
      <w:rFonts w:ascii="Arial" w:eastAsiaTheme="minorHAnsi" w:hAnsi="Arial" w:cs="Arial"/>
      <w:lang w:eastAsia="en-US"/>
    </w:rPr>
  </w:style>
  <w:style w:type="paragraph" w:customStyle="1" w:styleId="52546662C0B845FE8C8E035961E1278A">
    <w:name w:val="52546662C0B845FE8C8E035961E1278A"/>
    <w:rsid w:val="00023BC0"/>
    <w:pPr>
      <w:spacing w:after="0" w:line="240" w:lineRule="auto"/>
    </w:pPr>
    <w:rPr>
      <w:rFonts w:ascii="Arial" w:eastAsiaTheme="minorHAnsi" w:hAnsi="Arial" w:cs="Arial"/>
      <w:lang w:eastAsia="en-US"/>
    </w:rPr>
  </w:style>
  <w:style w:type="paragraph" w:customStyle="1" w:styleId="479C7BA2D15F489F83A562E64E8426B4">
    <w:name w:val="479C7BA2D15F489F83A562E64E8426B4"/>
    <w:rsid w:val="00023BC0"/>
    <w:pPr>
      <w:spacing w:after="0" w:line="240" w:lineRule="auto"/>
    </w:pPr>
    <w:rPr>
      <w:rFonts w:ascii="Arial" w:eastAsiaTheme="minorHAnsi" w:hAnsi="Arial" w:cs="Arial"/>
      <w:lang w:eastAsia="en-US"/>
    </w:rPr>
  </w:style>
  <w:style w:type="paragraph" w:customStyle="1" w:styleId="00E3BCCB96444C69ABD87D22D95C4ED9">
    <w:name w:val="00E3BCCB96444C69ABD87D22D95C4ED9"/>
    <w:rsid w:val="00023BC0"/>
    <w:pPr>
      <w:spacing w:after="0" w:line="240" w:lineRule="auto"/>
    </w:pPr>
    <w:rPr>
      <w:rFonts w:ascii="Arial" w:eastAsiaTheme="minorHAnsi" w:hAnsi="Arial" w:cs="Arial"/>
      <w:lang w:eastAsia="en-US"/>
    </w:rPr>
  </w:style>
  <w:style w:type="paragraph" w:customStyle="1" w:styleId="F9647FA613AD4D5E924DE6F733C5E09C">
    <w:name w:val="F9647FA613AD4D5E924DE6F733C5E09C"/>
    <w:rsid w:val="00023BC0"/>
    <w:pPr>
      <w:spacing w:after="0" w:line="240" w:lineRule="auto"/>
    </w:pPr>
    <w:rPr>
      <w:rFonts w:ascii="Arial" w:eastAsiaTheme="minorHAnsi" w:hAnsi="Arial" w:cs="Arial"/>
      <w:lang w:eastAsia="en-US"/>
    </w:rPr>
  </w:style>
  <w:style w:type="paragraph" w:customStyle="1" w:styleId="DB76962275944C2382F49F1FFD2F2D06">
    <w:name w:val="DB76962275944C2382F49F1FFD2F2D06"/>
    <w:rsid w:val="00023BC0"/>
    <w:pPr>
      <w:spacing w:after="0" w:line="240" w:lineRule="auto"/>
    </w:pPr>
    <w:rPr>
      <w:rFonts w:ascii="Arial" w:eastAsiaTheme="minorHAnsi" w:hAnsi="Arial" w:cs="Arial"/>
      <w:lang w:eastAsia="en-US"/>
    </w:rPr>
  </w:style>
  <w:style w:type="paragraph" w:customStyle="1" w:styleId="F0146DA104E546BA96F6678227965A1E">
    <w:name w:val="F0146DA104E546BA96F6678227965A1E"/>
    <w:rsid w:val="00023BC0"/>
    <w:pPr>
      <w:spacing w:after="0" w:line="240" w:lineRule="auto"/>
    </w:pPr>
    <w:rPr>
      <w:rFonts w:ascii="Arial" w:eastAsiaTheme="minorHAnsi" w:hAnsi="Arial" w:cs="Arial"/>
      <w:lang w:eastAsia="en-US"/>
    </w:rPr>
  </w:style>
  <w:style w:type="paragraph" w:customStyle="1" w:styleId="5CFDDD4CC6704235B5CAF25912398C92">
    <w:name w:val="5CFDDD4CC6704235B5CAF25912398C92"/>
    <w:rsid w:val="00023BC0"/>
    <w:pPr>
      <w:spacing w:after="0" w:line="240" w:lineRule="auto"/>
    </w:pPr>
    <w:rPr>
      <w:rFonts w:ascii="Arial" w:eastAsiaTheme="minorHAnsi" w:hAnsi="Arial" w:cs="Arial"/>
      <w:lang w:eastAsia="en-US"/>
    </w:rPr>
  </w:style>
  <w:style w:type="paragraph" w:customStyle="1" w:styleId="0B25EEDC19B345E8990EB8ED8B468F9E">
    <w:name w:val="0B25EEDC19B345E8990EB8ED8B468F9E"/>
    <w:rsid w:val="00023BC0"/>
    <w:pPr>
      <w:spacing w:after="0" w:line="240" w:lineRule="auto"/>
    </w:pPr>
    <w:rPr>
      <w:rFonts w:ascii="Arial" w:eastAsiaTheme="minorHAnsi" w:hAnsi="Arial" w:cs="Arial"/>
      <w:lang w:eastAsia="en-US"/>
    </w:rPr>
  </w:style>
  <w:style w:type="paragraph" w:customStyle="1" w:styleId="3F1C6537DA304AFDBDA1889614C4794F">
    <w:name w:val="3F1C6537DA304AFDBDA1889614C4794F"/>
    <w:rsid w:val="00023BC0"/>
    <w:pPr>
      <w:spacing w:after="0" w:line="240" w:lineRule="auto"/>
    </w:pPr>
    <w:rPr>
      <w:rFonts w:ascii="Arial" w:eastAsiaTheme="minorHAnsi" w:hAnsi="Arial" w:cs="Arial"/>
      <w:lang w:eastAsia="en-US"/>
    </w:rPr>
  </w:style>
  <w:style w:type="paragraph" w:customStyle="1" w:styleId="84D83E43883F434A863E9B431BD063D5">
    <w:name w:val="84D83E43883F434A863E9B431BD063D5"/>
    <w:rsid w:val="00023BC0"/>
    <w:pPr>
      <w:spacing w:after="0" w:line="240" w:lineRule="auto"/>
    </w:pPr>
    <w:rPr>
      <w:rFonts w:ascii="Arial" w:eastAsiaTheme="minorHAnsi" w:hAnsi="Arial" w:cs="Arial"/>
      <w:lang w:eastAsia="en-US"/>
    </w:rPr>
  </w:style>
  <w:style w:type="paragraph" w:customStyle="1" w:styleId="3B268AA25C57462FB3040F79A96A89C5">
    <w:name w:val="3B268AA25C57462FB3040F79A96A89C5"/>
    <w:rsid w:val="00023BC0"/>
    <w:pPr>
      <w:spacing w:after="0" w:line="240" w:lineRule="auto"/>
    </w:pPr>
    <w:rPr>
      <w:rFonts w:ascii="Arial" w:eastAsiaTheme="minorHAnsi" w:hAnsi="Arial" w:cs="Arial"/>
      <w:lang w:eastAsia="en-US"/>
    </w:rPr>
  </w:style>
  <w:style w:type="paragraph" w:customStyle="1" w:styleId="A6651CE2688141A19988543A3FEBC404">
    <w:name w:val="A6651CE2688141A19988543A3FEBC404"/>
    <w:rsid w:val="00023BC0"/>
    <w:pPr>
      <w:spacing w:after="0" w:line="240" w:lineRule="auto"/>
    </w:pPr>
    <w:rPr>
      <w:rFonts w:ascii="Arial" w:eastAsiaTheme="minorHAnsi" w:hAnsi="Arial" w:cs="Arial"/>
      <w:lang w:eastAsia="en-US"/>
    </w:rPr>
  </w:style>
  <w:style w:type="paragraph" w:customStyle="1" w:styleId="16AEC94E49974106B56D191CCDEF7924">
    <w:name w:val="16AEC94E49974106B56D191CCDEF7924"/>
    <w:rsid w:val="00023BC0"/>
    <w:pPr>
      <w:spacing w:after="0" w:line="240" w:lineRule="auto"/>
    </w:pPr>
    <w:rPr>
      <w:rFonts w:ascii="Arial" w:eastAsiaTheme="minorHAnsi" w:hAnsi="Arial" w:cs="Arial"/>
      <w:lang w:eastAsia="en-US"/>
    </w:rPr>
  </w:style>
  <w:style w:type="paragraph" w:customStyle="1" w:styleId="92A9DAB1DEB248CCB21341EDF201571C">
    <w:name w:val="92A9DAB1DEB248CCB21341EDF201571C"/>
    <w:rsid w:val="00023BC0"/>
    <w:pPr>
      <w:spacing w:after="0" w:line="240" w:lineRule="auto"/>
    </w:pPr>
    <w:rPr>
      <w:rFonts w:ascii="Arial" w:eastAsiaTheme="minorHAnsi" w:hAnsi="Arial" w:cs="Arial"/>
      <w:lang w:eastAsia="en-US"/>
    </w:rPr>
  </w:style>
  <w:style w:type="paragraph" w:customStyle="1" w:styleId="C4F07CE209CB4BAEA24F01F6EF959D63">
    <w:name w:val="C4F07CE209CB4BAEA24F01F6EF959D63"/>
    <w:rsid w:val="00023BC0"/>
    <w:pPr>
      <w:spacing w:after="0" w:line="240" w:lineRule="auto"/>
    </w:pPr>
    <w:rPr>
      <w:rFonts w:ascii="Arial" w:eastAsiaTheme="minorHAnsi" w:hAnsi="Arial" w:cs="Arial"/>
      <w:lang w:eastAsia="en-US"/>
    </w:rPr>
  </w:style>
  <w:style w:type="paragraph" w:customStyle="1" w:styleId="93A0280444C0497097818579031586B9">
    <w:name w:val="93A0280444C0497097818579031586B9"/>
    <w:rsid w:val="00023BC0"/>
    <w:pPr>
      <w:spacing w:after="0" w:line="240" w:lineRule="auto"/>
    </w:pPr>
    <w:rPr>
      <w:rFonts w:ascii="Arial" w:eastAsiaTheme="minorHAnsi" w:hAnsi="Arial" w:cs="Arial"/>
      <w:lang w:eastAsia="en-US"/>
    </w:rPr>
  </w:style>
  <w:style w:type="paragraph" w:customStyle="1" w:styleId="937EE390371847A689207C14FFC02EE1">
    <w:name w:val="937EE390371847A689207C14FFC02EE1"/>
    <w:rsid w:val="00023BC0"/>
    <w:pPr>
      <w:spacing w:after="0" w:line="240" w:lineRule="auto"/>
    </w:pPr>
    <w:rPr>
      <w:rFonts w:ascii="Arial" w:eastAsiaTheme="minorHAnsi" w:hAnsi="Arial" w:cs="Arial"/>
      <w:lang w:eastAsia="en-US"/>
    </w:rPr>
  </w:style>
  <w:style w:type="paragraph" w:customStyle="1" w:styleId="1AF3A92293B04F098DFD0A6B5359EA20">
    <w:name w:val="1AF3A92293B04F098DFD0A6B5359EA20"/>
    <w:rsid w:val="00023BC0"/>
    <w:pPr>
      <w:spacing w:after="0" w:line="240" w:lineRule="auto"/>
    </w:pPr>
    <w:rPr>
      <w:rFonts w:ascii="Arial" w:eastAsiaTheme="minorHAnsi" w:hAnsi="Arial" w:cs="Arial"/>
      <w:lang w:eastAsia="en-US"/>
    </w:rPr>
  </w:style>
  <w:style w:type="paragraph" w:customStyle="1" w:styleId="673C33AB1C314D6EB491C7A537BB705A">
    <w:name w:val="673C33AB1C314D6EB491C7A537BB705A"/>
    <w:rsid w:val="00023BC0"/>
    <w:pPr>
      <w:spacing w:after="0" w:line="240" w:lineRule="auto"/>
    </w:pPr>
    <w:rPr>
      <w:rFonts w:ascii="Arial" w:eastAsiaTheme="minorHAnsi" w:hAnsi="Arial" w:cs="Arial"/>
      <w:lang w:eastAsia="en-US"/>
    </w:rPr>
  </w:style>
  <w:style w:type="paragraph" w:customStyle="1" w:styleId="C547AA07AD7B44E58F4990D70879CFF8">
    <w:name w:val="C547AA07AD7B44E58F4990D70879CFF8"/>
    <w:rsid w:val="00023BC0"/>
    <w:pPr>
      <w:spacing w:after="0" w:line="240" w:lineRule="auto"/>
    </w:pPr>
    <w:rPr>
      <w:rFonts w:ascii="Arial" w:eastAsiaTheme="minorHAnsi" w:hAnsi="Arial" w:cs="Arial"/>
      <w:lang w:eastAsia="en-US"/>
    </w:rPr>
  </w:style>
  <w:style w:type="paragraph" w:customStyle="1" w:styleId="9E23706B86D344E79791F7C6011FD900">
    <w:name w:val="9E23706B86D344E79791F7C6011FD900"/>
    <w:rsid w:val="00023BC0"/>
    <w:pPr>
      <w:spacing w:after="0" w:line="240" w:lineRule="auto"/>
    </w:pPr>
    <w:rPr>
      <w:rFonts w:ascii="Arial" w:eastAsiaTheme="minorHAnsi" w:hAnsi="Arial" w:cs="Arial"/>
      <w:lang w:eastAsia="en-US"/>
    </w:rPr>
  </w:style>
  <w:style w:type="paragraph" w:customStyle="1" w:styleId="BED23A7CF8DB4A0FB2A0A6ABB78393C5">
    <w:name w:val="BED23A7CF8DB4A0FB2A0A6ABB78393C5"/>
    <w:rsid w:val="00023BC0"/>
    <w:pPr>
      <w:spacing w:after="0" w:line="240" w:lineRule="auto"/>
    </w:pPr>
    <w:rPr>
      <w:rFonts w:ascii="Arial" w:eastAsiaTheme="minorHAnsi" w:hAnsi="Arial" w:cs="Arial"/>
      <w:lang w:eastAsia="en-US"/>
    </w:rPr>
  </w:style>
  <w:style w:type="paragraph" w:customStyle="1" w:styleId="6EA72B59A6454050ABEE418B9115DE50">
    <w:name w:val="6EA72B59A6454050ABEE418B9115DE50"/>
    <w:rsid w:val="00023BC0"/>
    <w:pPr>
      <w:spacing w:after="0" w:line="240" w:lineRule="auto"/>
    </w:pPr>
    <w:rPr>
      <w:rFonts w:ascii="Arial" w:eastAsiaTheme="minorHAnsi" w:hAnsi="Arial" w:cs="Arial"/>
      <w:lang w:eastAsia="en-US"/>
    </w:rPr>
  </w:style>
  <w:style w:type="paragraph" w:customStyle="1" w:styleId="AA87761F784547719BF6726958B74CE0">
    <w:name w:val="AA87761F784547719BF6726958B74CE0"/>
    <w:rsid w:val="00023BC0"/>
    <w:pPr>
      <w:spacing w:after="0" w:line="240" w:lineRule="auto"/>
    </w:pPr>
    <w:rPr>
      <w:rFonts w:ascii="Arial" w:eastAsiaTheme="minorHAnsi" w:hAnsi="Arial" w:cs="Arial"/>
      <w:lang w:eastAsia="en-US"/>
    </w:rPr>
  </w:style>
  <w:style w:type="paragraph" w:customStyle="1" w:styleId="6BB7942E9E7E409E9ED2AFE3487BB136">
    <w:name w:val="6BB7942E9E7E409E9ED2AFE3487BB136"/>
    <w:rsid w:val="00023BC0"/>
    <w:pPr>
      <w:spacing w:after="0" w:line="240" w:lineRule="auto"/>
    </w:pPr>
    <w:rPr>
      <w:rFonts w:ascii="Arial" w:eastAsiaTheme="minorHAnsi" w:hAnsi="Arial" w:cs="Arial"/>
      <w:lang w:eastAsia="en-US"/>
    </w:rPr>
  </w:style>
  <w:style w:type="paragraph" w:customStyle="1" w:styleId="5744BC885B494557BA3EF2D3FF520A6A">
    <w:name w:val="5744BC885B494557BA3EF2D3FF520A6A"/>
    <w:rsid w:val="00023BC0"/>
    <w:pPr>
      <w:spacing w:after="0" w:line="240" w:lineRule="auto"/>
    </w:pPr>
    <w:rPr>
      <w:rFonts w:ascii="Arial" w:eastAsiaTheme="minorHAnsi" w:hAnsi="Arial" w:cs="Arial"/>
      <w:lang w:eastAsia="en-US"/>
    </w:rPr>
  </w:style>
  <w:style w:type="paragraph" w:customStyle="1" w:styleId="26B26DD117A046C7A1E7B938BD30A481">
    <w:name w:val="26B26DD117A046C7A1E7B938BD30A481"/>
    <w:rsid w:val="00023BC0"/>
    <w:pPr>
      <w:spacing w:after="0" w:line="240" w:lineRule="auto"/>
    </w:pPr>
    <w:rPr>
      <w:rFonts w:ascii="Arial" w:eastAsiaTheme="minorHAnsi" w:hAnsi="Arial" w:cs="Arial"/>
      <w:lang w:eastAsia="en-US"/>
    </w:rPr>
  </w:style>
  <w:style w:type="paragraph" w:customStyle="1" w:styleId="3D81C514460740EEBAD0AC79D3250084">
    <w:name w:val="3D81C514460740EEBAD0AC79D3250084"/>
    <w:rsid w:val="00023BC0"/>
    <w:pPr>
      <w:spacing w:after="0" w:line="240" w:lineRule="auto"/>
    </w:pPr>
    <w:rPr>
      <w:rFonts w:ascii="Arial" w:eastAsiaTheme="minorHAnsi" w:hAnsi="Arial" w:cs="Arial"/>
      <w:lang w:eastAsia="en-US"/>
    </w:rPr>
  </w:style>
  <w:style w:type="paragraph" w:customStyle="1" w:styleId="9709B7A1F34B4AB0B9445371290DDA7D">
    <w:name w:val="9709B7A1F34B4AB0B9445371290DDA7D"/>
    <w:rsid w:val="00023BC0"/>
    <w:pPr>
      <w:spacing w:after="0" w:line="240" w:lineRule="auto"/>
    </w:pPr>
    <w:rPr>
      <w:rFonts w:ascii="Arial" w:eastAsiaTheme="minorHAnsi" w:hAnsi="Arial" w:cs="Arial"/>
      <w:lang w:eastAsia="en-US"/>
    </w:rPr>
  </w:style>
  <w:style w:type="paragraph" w:customStyle="1" w:styleId="3D11F2F6B3DD42BCB2DE525236B89EFE">
    <w:name w:val="3D11F2F6B3DD42BCB2DE525236B89EFE"/>
    <w:rsid w:val="00023BC0"/>
    <w:pPr>
      <w:spacing w:after="0" w:line="240" w:lineRule="auto"/>
    </w:pPr>
    <w:rPr>
      <w:rFonts w:ascii="Arial" w:eastAsiaTheme="minorHAnsi" w:hAnsi="Arial" w:cs="Arial"/>
      <w:lang w:eastAsia="en-US"/>
    </w:rPr>
  </w:style>
  <w:style w:type="paragraph" w:customStyle="1" w:styleId="033D4D620DF545B4AF3B20BE0F8843D3">
    <w:name w:val="033D4D620DF545B4AF3B20BE0F8843D3"/>
    <w:rsid w:val="00023BC0"/>
    <w:pPr>
      <w:spacing w:after="0" w:line="240" w:lineRule="auto"/>
    </w:pPr>
    <w:rPr>
      <w:rFonts w:ascii="Arial" w:eastAsiaTheme="minorHAnsi" w:hAnsi="Arial" w:cs="Arial"/>
      <w:lang w:eastAsia="en-US"/>
    </w:rPr>
  </w:style>
  <w:style w:type="paragraph" w:customStyle="1" w:styleId="3550731CEEBB44C0A88762D53293EC26">
    <w:name w:val="3550731CEEBB44C0A88762D53293EC26"/>
    <w:rsid w:val="00023BC0"/>
    <w:pPr>
      <w:spacing w:after="0" w:line="240" w:lineRule="auto"/>
    </w:pPr>
    <w:rPr>
      <w:rFonts w:ascii="Arial" w:eastAsiaTheme="minorHAnsi" w:hAnsi="Arial" w:cs="Arial"/>
      <w:lang w:eastAsia="en-US"/>
    </w:rPr>
  </w:style>
  <w:style w:type="paragraph" w:customStyle="1" w:styleId="EDF854D6C2DA4669B03BA31BA67F07ED">
    <w:name w:val="EDF854D6C2DA4669B03BA31BA67F07ED"/>
    <w:rsid w:val="00023BC0"/>
    <w:pPr>
      <w:spacing w:after="0" w:line="240" w:lineRule="auto"/>
    </w:pPr>
    <w:rPr>
      <w:rFonts w:ascii="Arial" w:eastAsiaTheme="minorHAnsi" w:hAnsi="Arial" w:cs="Arial"/>
      <w:lang w:eastAsia="en-US"/>
    </w:rPr>
  </w:style>
  <w:style w:type="paragraph" w:customStyle="1" w:styleId="32D04BCF62B74A97B568B8EAB4967196">
    <w:name w:val="32D04BCF62B74A97B568B8EAB4967196"/>
    <w:rsid w:val="00023BC0"/>
    <w:pPr>
      <w:spacing w:after="0" w:line="240" w:lineRule="auto"/>
    </w:pPr>
    <w:rPr>
      <w:rFonts w:ascii="Arial" w:eastAsiaTheme="minorHAnsi" w:hAnsi="Arial" w:cs="Arial"/>
      <w:lang w:eastAsia="en-US"/>
    </w:rPr>
  </w:style>
  <w:style w:type="paragraph" w:customStyle="1" w:styleId="A5065ED89B214AD4B197CA5059769637">
    <w:name w:val="A5065ED89B214AD4B197CA5059769637"/>
    <w:rsid w:val="00023BC0"/>
    <w:pPr>
      <w:spacing w:after="0" w:line="240" w:lineRule="auto"/>
    </w:pPr>
    <w:rPr>
      <w:rFonts w:ascii="Arial" w:eastAsiaTheme="minorHAnsi" w:hAnsi="Arial" w:cs="Arial"/>
      <w:lang w:eastAsia="en-US"/>
    </w:rPr>
  </w:style>
  <w:style w:type="paragraph" w:customStyle="1" w:styleId="E9AD60C676D94CABA63060AB3426DB5F">
    <w:name w:val="E9AD60C676D94CABA63060AB3426DB5F"/>
    <w:rsid w:val="00023BC0"/>
    <w:pPr>
      <w:spacing w:after="0" w:line="240" w:lineRule="auto"/>
    </w:pPr>
    <w:rPr>
      <w:rFonts w:ascii="Arial" w:eastAsiaTheme="minorHAnsi" w:hAnsi="Arial" w:cs="Arial"/>
      <w:lang w:eastAsia="en-US"/>
    </w:rPr>
  </w:style>
  <w:style w:type="paragraph" w:customStyle="1" w:styleId="19B2257F37A54EAFA7B64654E7F0856F">
    <w:name w:val="19B2257F37A54EAFA7B64654E7F0856F"/>
    <w:rsid w:val="00023BC0"/>
    <w:pPr>
      <w:spacing w:after="0" w:line="240" w:lineRule="auto"/>
    </w:pPr>
    <w:rPr>
      <w:rFonts w:ascii="Arial" w:eastAsiaTheme="minorHAnsi" w:hAnsi="Arial" w:cs="Arial"/>
      <w:lang w:eastAsia="en-US"/>
    </w:rPr>
  </w:style>
  <w:style w:type="paragraph" w:customStyle="1" w:styleId="55D7A3E5479B438EB4162FBCB5DABDEB">
    <w:name w:val="55D7A3E5479B438EB4162FBCB5DABDEB"/>
    <w:rsid w:val="00023BC0"/>
    <w:pPr>
      <w:spacing w:after="0" w:line="240" w:lineRule="auto"/>
    </w:pPr>
    <w:rPr>
      <w:rFonts w:ascii="Arial" w:eastAsiaTheme="minorHAnsi" w:hAnsi="Arial" w:cs="Arial"/>
      <w:lang w:eastAsia="en-US"/>
    </w:rPr>
  </w:style>
  <w:style w:type="paragraph" w:customStyle="1" w:styleId="2C2A1748AD8C4C5DBE78C55A7A0547BF">
    <w:name w:val="2C2A1748AD8C4C5DBE78C55A7A0547BF"/>
    <w:rsid w:val="00023BC0"/>
    <w:pPr>
      <w:spacing w:after="0" w:line="240" w:lineRule="auto"/>
    </w:pPr>
    <w:rPr>
      <w:rFonts w:ascii="Arial" w:eastAsiaTheme="minorHAnsi" w:hAnsi="Arial" w:cs="Arial"/>
      <w:lang w:eastAsia="en-US"/>
    </w:rPr>
  </w:style>
  <w:style w:type="paragraph" w:customStyle="1" w:styleId="4607B2904B624A7A8D6C8310983DFD41">
    <w:name w:val="4607B2904B624A7A8D6C8310983DFD41"/>
    <w:rsid w:val="00023BC0"/>
    <w:pPr>
      <w:spacing w:after="0" w:line="240" w:lineRule="auto"/>
    </w:pPr>
    <w:rPr>
      <w:rFonts w:ascii="Arial" w:eastAsiaTheme="minorHAnsi" w:hAnsi="Arial" w:cs="Arial"/>
      <w:lang w:eastAsia="en-US"/>
    </w:rPr>
  </w:style>
  <w:style w:type="paragraph" w:customStyle="1" w:styleId="5FCA0F2C44C548B0BBA442319F3E6F21">
    <w:name w:val="5FCA0F2C44C548B0BBA442319F3E6F21"/>
    <w:rsid w:val="00023BC0"/>
    <w:pPr>
      <w:spacing w:after="0" w:line="240" w:lineRule="auto"/>
    </w:pPr>
    <w:rPr>
      <w:rFonts w:ascii="Arial" w:eastAsiaTheme="minorHAnsi" w:hAnsi="Arial" w:cs="Arial"/>
      <w:lang w:eastAsia="en-US"/>
    </w:rPr>
  </w:style>
  <w:style w:type="paragraph" w:customStyle="1" w:styleId="24D394A698654DAC8FE3ADB20DACFC57">
    <w:name w:val="24D394A698654DAC8FE3ADB20DACFC57"/>
    <w:rsid w:val="00023BC0"/>
    <w:pPr>
      <w:spacing w:after="0" w:line="240" w:lineRule="auto"/>
    </w:pPr>
    <w:rPr>
      <w:rFonts w:ascii="Arial" w:eastAsiaTheme="minorHAnsi" w:hAnsi="Arial" w:cs="Arial"/>
      <w:lang w:eastAsia="en-US"/>
    </w:rPr>
  </w:style>
  <w:style w:type="paragraph" w:customStyle="1" w:styleId="169A13F23B0F4223B8F85D8B781EE62E">
    <w:name w:val="169A13F23B0F4223B8F85D8B781EE62E"/>
    <w:rsid w:val="00023BC0"/>
    <w:pPr>
      <w:spacing w:after="0" w:line="240" w:lineRule="auto"/>
    </w:pPr>
    <w:rPr>
      <w:rFonts w:ascii="Arial" w:eastAsiaTheme="minorHAnsi" w:hAnsi="Arial" w:cs="Arial"/>
      <w:lang w:eastAsia="en-US"/>
    </w:rPr>
  </w:style>
  <w:style w:type="paragraph" w:customStyle="1" w:styleId="39EA2A8B48C34A0AA9B4A0CCDB2D4CB3">
    <w:name w:val="39EA2A8B48C34A0AA9B4A0CCDB2D4CB3"/>
    <w:rsid w:val="00023BC0"/>
    <w:pPr>
      <w:spacing w:after="0" w:line="240" w:lineRule="auto"/>
    </w:pPr>
    <w:rPr>
      <w:rFonts w:ascii="Arial" w:eastAsiaTheme="minorHAnsi" w:hAnsi="Arial" w:cs="Arial"/>
      <w:lang w:eastAsia="en-US"/>
    </w:rPr>
  </w:style>
  <w:style w:type="paragraph" w:customStyle="1" w:styleId="F0AF93A7B9B249D2BF10B7F57860481F">
    <w:name w:val="F0AF93A7B9B249D2BF10B7F57860481F"/>
    <w:rsid w:val="00023BC0"/>
    <w:pPr>
      <w:spacing w:after="0" w:line="240" w:lineRule="auto"/>
    </w:pPr>
    <w:rPr>
      <w:rFonts w:ascii="Arial" w:eastAsiaTheme="minorHAnsi" w:hAnsi="Arial" w:cs="Arial"/>
      <w:lang w:eastAsia="en-US"/>
    </w:rPr>
  </w:style>
  <w:style w:type="paragraph" w:customStyle="1" w:styleId="E77A66546BBD4AAAB496BBA9C4D0E5FB">
    <w:name w:val="E77A66546BBD4AAAB496BBA9C4D0E5FB"/>
    <w:rsid w:val="00023BC0"/>
    <w:pPr>
      <w:spacing w:after="0" w:line="240" w:lineRule="auto"/>
    </w:pPr>
    <w:rPr>
      <w:rFonts w:ascii="Arial" w:eastAsiaTheme="minorHAnsi" w:hAnsi="Arial" w:cs="Arial"/>
      <w:lang w:eastAsia="en-US"/>
    </w:rPr>
  </w:style>
  <w:style w:type="paragraph" w:customStyle="1" w:styleId="3F59DABC58BA4D46AFF883D74FC7ED75">
    <w:name w:val="3F59DABC58BA4D46AFF883D74FC7ED75"/>
    <w:rsid w:val="00023BC0"/>
    <w:pPr>
      <w:spacing w:after="0" w:line="240" w:lineRule="auto"/>
    </w:pPr>
    <w:rPr>
      <w:rFonts w:ascii="Arial" w:eastAsiaTheme="minorHAnsi" w:hAnsi="Arial" w:cs="Arial"/>
      <w:lang w:eastAsia="en-US"/>
    </w:rPr>
  </w:style>
  <w:style w:type="paragraph" w:customStyle="1" w:styleId="FE3376F435F44AA692762F66F348C859">
    <w:name w:val="FE3376F435F44AA692762F66F348C859"/>
    <w:rsid w:val="00023BC0"/>
    <w:pPr>
      <w:spacing w:after="0" w:line="240" w:lineRule="auto"/>
    </w:pPr>
    <w:rPr>
      <w:rFonts w:ascii="Arial" w:eastAsiaTheme="minorHAnsi" w:hAnsi="Arial" w:cs="Arial"/>
      <w:lang w:eastAsia="en-US"/>
    </w:rPr>
  </w:style>
  <w:style w:type="paragraph" w:customStyle="1" w:styleId="3A4DEC894E6747B393A55C0019928D4F">
    <w:name w:val="3A4DEC894E6747B393A55C0019928D4F"/>
    <w:rsid w:val="00023BC0"/>
    <w:pPr>
      <w:spacing w:after="0" w:line="240" w:lineRule="auto"/>
    </w:pPr>
    <w:rPr>
      <w:rFonts w:ascii="Arial" w:eastAsiaTheme="minorHAnsi" w:hAnsi="Arial" w:cs="Arial"/>
      <w:lang w:eastAsia="en-US"/>
    </w:rPr>
  </w:style>
  <w:style w:type="paragraph" w:customStyle="1" w:styleId="16A3D8DC96E24BA0A4711DFA4F87CC30">
    <w:name w:val="16A3D8DC96E24BA0A4711DFA4F87CC30"/>
    <w:rsid w:val="00023BC0"/>
    <w:pPr>
      <w:spacing w:after="0" w:line="240" w:lineRule="auto"/>
    </w:pPr>
    <w:rPr>
      <w:rFonts w:ascii="Arial" w:eastAsiaTheme="minorHAnsi" w:hAnsi="Arial" w:cs="Arial"/>
      <w:lang w:eastAsia="en-US"/>
    </w:rPr>
  </w:style>
  <w:style w:type="paragraph" w:customStyle="1" w:styleId="CDE9855DE1834AFD9DA1B5CD7EA4E145">
    <w:name w:val="CDE9855DE1834AFD9DA1B5CD7EA4E145"/>
    <w:rsid w:val="00023BC0"/>
    <w:pPr>
      <w:spacing w:after="0" w:line="240" w:lineRule="auto"/>
    </w:pPr>
    <w:rPr>
      <w:rFonts w:ascii="Arial" w:eastAsiaTheme="minorHAnsi" w:hAnsi="Arial" w:cs="Arial"/>
      <w:lang w:eastAsia="en-US"/>
    </w:rPr>
  </w:style>
  <w:style w:type="paragraph" w:customStyle="1" w:styleId="C0A9557113EC456AAA991A28B2ED93DA">
    <w:name w:val="C0A9557113EC456AAA991A28B2ED93DA"/>
    <w:rsid w:val="00023BC0"/>
    <w:pPr>
      <w:spacing w:after="0" w:line="240" w:lineRule="auto"/>
    </w:pPr>
    <w:rPr>
      <w:rFonts w:ascii="Arial" w:eastAsiaTheme="minorHAnsi" w:hAnsi="Arial" w:cs="Arial"/>
      <w:lang w:eastAsia="en-US"/>
    </w:rPr>
  </w:style>
  <w:style w:type="paragraph" w:customStyle="1" w:styleId="1B704F79F54F4DB89C74789A8249E59C">
    <w:name w:val="1B704F79F54F4DB89C74789A8249E59C"/>
    <w:rsid w:val="00023BC0"/>
    <w:pPr>
      <w:spacing w:after="0" w:line="240" w:lineRule="auto"/>
    </w:pPr>
    <w:rPr>
      <w:rFonts w:ascii="Arial" w:eastAsiaTheme="minorHAnsi" w:hAnsi="Arial" w:cs="Arial"/>
      <w:lang w:eastAsia="en-US"/>
    </w:rPr>
  </w:style>
  <w:style w:type="paragraph" w:customStyle="1" w:styleId="7026026977BC4F57B1EBF74251D3BD42">
    <w:name w:val="7026026977BC4F57B1EBF74251D3BD42"/>
    <w:rsid w:val="00023BC0"/>
    <w:pPr>
      <w:spacing w:after="0" w:line="240" w:lineRule="auto"/>
    </w:pPr>
    <w:rPr>
      <w:rFonts w:ascii="Arial" w:eastAsiaTheme="minorHAnsi" w:hAnsi="Arial" w:cs="Arial"/>
      <w:lang w:eastAsia="en-US"/>
    </w:rPr>
  </w:style>
  <w:style w:type="paragraph" w:customStyle="1" w:styleId="259EE21780FA49CAA72E927850A3A491">
    <w:name w:val="259EE21780FA49CAA72E927850A3A491"/>
    <w:rsid w:val="00023BC0"/>
    <w:pPr>
      <w:spacing w:after="0" w:line="240" w:lineRule="auto"/>
    </w:pPr>
    <w:rPr>
      <w:rFonts w:ascii="Arial" w:eastAsiaTheme="minorHAnsi" w:hAnsi="Arial" w:cs="Arial"/>
      <w:lang w:eastAsia="en-US"/>
    </w:rPr>
  </w:style>
  <w:style w:type="paragraph" w:customStyle="1" w:styleId="C01389B9C9944CD09908301535BD2AD5">
    <w:name w:val="C01389B9C9944CD09908301535BD2AD5"/>
    <w:rsid w:val="00023BC0"/>
    <w:pPr>
      <w:spacing w:after="0" w:line="240" w:lineRule="auto"/>
    </w:pPr>
    <w:rPr>
      <w:rFonts w:ascii="Arial" w:eastAsiaTheme="minorHAnsi" w:hAnsi="Arial" w:cs="Arial"/>
      <w:lang w:eastAsia="en-US"/>
    </w:rPr>
  </w:style>
  <w:style w:type="paragraph" w:customStyle="1" w:styleId="42DD409D33244D8DAEDAA900B17087DB">
    <w:name w:val="42DD409D33244D8DAEDAA900B17087DB"/>
    <w:rsid w:val="00023BC0"/>
    <w:pPr>
      <w:spacing w:after="0" w:line="240" w:lineRule="auto"/>
    </w:pPr>
    <w:rPr>
      <w:rFonts w:ascii="Arial" w:eastAsiaTheme="minorHAnsi" w:hAnsi="Arial" w:cs="Arial"/>
      <w:lang w:eastAsia="en-US"/>
    </w:rPr>
  </w:style>
  <w:style w:type="paragraph" w:customStyle="1" w:styleId="CECE9583F8E249C2920D105935565387">
    <w:name w:val="CECE9583F8E249C2920D105935565387"/>
    <w:rsid w:val="00023BC0"/>
    <w:pPr>
      <w:spacing w:after="0" w:line="240" w:lineRule="auto"/>
    </w:pPr>
    <w:rPr>
      <w:rFonts w:ascii="Arial" w:eastAsiaTheme="minorHAnsi" w:hAnsi="Arial" w:cs="Arial"/>
      <w:lang w:eastAsia="en-US"/>
    </w:rPr>
  </w:style>
  <w:style w:type="paragraph" w:customStyle="1" w:styleId="BAE0CFC028094041952D5E0511F3FCA4">
    <w:name w:val="BAE0CFC028094041952D5E0511F3FCA4"/>
    <w:rsid w:val="00023BC0"/>
    <w:pPr>
      <w:spacing w:after="0" w:line="240" w:lineRule="auto"/>
    </w:pPr>
    <w:rPr>
      <w:rFonts w:ascii="Arial" w:eastAsiaTheme="minorHAnsi" w:hAnsi="Arial" w:cs="Arial"/>
      <w:lang w:eastAsia="en-US"/>
    </w:rPr>
  </w:style>
  <w:style w:type="paragraph" w:customStyle="1" w:styleId="9972D9B30F5445C5AFA5EF4E1BCBB85E">
    <w:name w:val="9972D9B30F5445C5AFA5EF4E1BCBB85E"/>
    <w:rsid w:val="00023BC0"/>
    <w:pPr>
      <w:spacing w:after="0" w:line="240" w:lineRule="auto"/>
    </w:pPr>
    <w:rPr>
      <w:rFonts w:ascii="Arial" w:eastAsiaTheme="minorHAnsi" w:hAnsi="Arial" w:cs="Arial"/>
      <w:lang w:eastAsia="en-US"/>
    </w:rPr>
  </w:style>
  <w:style w:type="paragraph" w:customStyle="1" w:styleId="BCD4F647E21D41F59C9D0874EA999375">
    <w:name w:val="BCD4F647E21D41F59C9D0874EA999375"/>
    <w:rsid w:val="00023BC0"/>
    <w:pPr>
      <w:spacing w:after="0" w:line="240" w:lineRule="auto"/>
    </w:pPr>
    <w:rPr>
      <w:rFonts w:ascii="Arial" w:eastAsiaTheme="minorHAnsi" w:hAnsi="Arial" w:cs="Arial"/>
      <w:lang w:eastAsia="en-US"/>
    </w:rPr>
  </w:style>
  <w:style w:type="paragraph" w:customStyle="1" w:styleId="1660EC1EDFD144088DC56A0BE608DBA2">
    <w:name w:val="1660EC1EDFD144088DC56A0BE608DBA2"/>
    <w:rsid w:val="00023BC0"/>
    <w:pPr>
      <w:spacing w:after="0" w:line="240" w:lineRule="auto"/>
    </w:pPr>
    <w:rPr>
      <w:rFonts w:ascii="Arial" w:eastAsiaTheme="minorHAnsi" w:hAnsi="Arial" w:cs="Arial"/>
      <w:lang w:eastAsia="en-US"/>
    </w:rPr>
  </w:style>
  <w:style w:type="paragraph" w:customStyle="1" w:styleId="B4BA4EEC1FCC41D390E14782ED7CDD18">
    <w:name w:val="B4BA4EEC1FCC41D390E14782ED7CDD18"/>
    <w:rsid w:val="00023BC0"/>
    <w:pPr>
      <w:spacing w:after="0" w:line="240" w:lineRule="auto"/>
    </w:pPr>
    <w:rPr>
      <w:rFonts w:ascii="Arial" w:eastAsiaTheme="minorHAnsi" w:hAnsi="Arial" w:cs="Arial"/>
      <w:lang w:eastAsia="en-US"/>
    </w:rPr>
  </w:style>
  <w:style w:type="paragraph" w:customStyle="1" w:styleId="A9AB551D2B9A40B2B2C41507191E0C00">
    <w:name w:val="A9AB551D2B9A40B2B2C41507191E0C00"/>
    <w:rsid w:val="00023BC0"/>
    <w:pPr>
      <w:spacing w:after="0" w:line="240" w:lineRule="auto"/>
    </w:pPr>
    <w:rPr>
      <w:rFonts w:ascii="Arial" w:eastAsiaTheme="minorHAnsi" w:hAnsi="Arial" w:cs="Arial"/>
      <w:lang w:eastAsia="en-US"/>
    </w:rPr>
  </w:style>
  <w:style w:type="paragraph" w:customStyle="1" w:styleId="7C4E1BE1DAF84A99882ADE6E823E070E">
    <w:name w:val="7C4E1BE1DAF84A99882ADE6E823E070E"/>
    <w:rsid w:val="00023BC0"/>
    <w:pPr>
      <w:spacing w:after="0" w:line="240" w:lineRule="auto"/>
    </w:pPr>
    <w:rPr>
      <w:rFonts w:ascii="Arial" w:eastAsiaTheme="minorHAnsi" w:hAnsi="Arial" w:cs="Arial"/>
      <w:lang w:eastAsia="en-US"/>
    </w:rPr>
  </w:style>
  <w:style w:type="paragraph" w:customStyle="1" w:styleId="306E85CA418E4220BAF7FDD630C11A83">
    <w:name w:val="306E85CA418E4220BAF7FDD630C11A83"/>
    <w:rsid w:val="00023BC0"/>
    <w:pPr>
      <w:spacing w:after="0" w:line="240" w:lineRule="auto"/>
    </w:pPr>
    <w:rPr>
      <w:rFonts w:ascii="Arial" w:eastAsiaTheme="minorHAnsi" w:hAnsi="Arial" w:cs="Arial"/>
      <w:lang w:eastAsia="en-US"/>
    </w:rPr>
  </w:style>
  <w:style w:type="paragraph" w:customStyle="1" w:styleId="99B0082DD80C4EB4823568C400EF7DAA">
    <w:name w:val="99B0082DD80C4EB4823568C400EF7DAA"/>
    <w:rsid w:val="00023BC0"/>
    <w:pPr>
      <w:spacing w:after="0" w:line="240" w:lineRule="auto"/>
    </w:pPr>
    <w:rPr>
      <w:rFonts w:ascii="Arial" w:eastAsiaTheme="minorHAnsi" w:hAnsi="Arial" w:cs="Arial"/>
      <w:lang w:eastAsia="en-US"/>
    </w:rPr>
  </w:style>
  <w:style w:type="paragraph" w:customStyle="1" w:styleId="1CE85E0859C749FAABD61C3568697C57">
    <w:name w:val="1CE85E0859C749FAABD61C3568697C57"/>
    <w:rsid w:val="00023BC0"/>
    <w:pPr>
      <w:spacing w:after="0" w:line="240" w:lineRule="auto"/>
    </w:pPr>
    <w:rPr>
      <w:rFonts w:ascii="Arial" w:eastAsiaTheme="minorHAnsi" w:hAnsi="Arial" w:cs="Arial"/>
      <w:lang w:eastAsia="en-US"/>
    </w:rPr>
  </w:style>
  <w:style w:type="paragraph" w:customStyle="1" w:styleId="FEF2266ACFFB4FAABD7A6E5A511B41B3">
    <w:name w:val="FEF2266ACFFB4FAABD7A6E5A511B41B3"/>
    <w:rsid w:val="00023BC0"/>
    <w:pPr>
      <w:spacing w:after="0" w:line="240" w:lineRule="auto"/>
    </w:pPr>
    <w:rPr>
      <w:rFonts w:ascii="Arial" w:eastAsiaTheme="minorHAnsi" w:hAnsi="Arial" w:cs="Arial"/>
      <w:lang w:eastAsia="en-US"/>
    </w:rPr>
  </w:style>
  <w:style w:type="paragraph" w:customStyle="1" w:styleId="51871AA5AF674B988FB9D12062D5B01E">
    <w:name w:val="51871AA5AF674B988FB9D12062D5B01E"/>
    <w:rsid w:val="00023BC0"/>
    <w:pPr>
      <w:spacing w:after="0" w:line="240" w:lineRule="auto"/>
    </w:pPr>
    <w:rPr>
      <w:rFonts w:ascii="Arial" w:eastAsiaTheme="minorHAnsi" w:hAnsi="Arial" w:cs="Arial"/>
      <w:lang w:eastAsia="en-US"/>
    </w:rPr>
  </w:style>
  <w:style w:type="paragraph" w:customStyle="1" w:styleId="6AE0BC23FA254441BEA9A7D198DB977E">
    <w:name w:val="6AE0BC23FA254441BEA9A7D198DB977E"/>
    <w:rsid w:val="00023BC0"/>
    <w:pPr>
      <w:spacing w:after="0" w:line="240" w:lineRule="auto"/>
    </w:pPr>
    <w:rPr>
      <w:rFonts w:ascii="Arial" w:eastAsiaTheme="minorHAnsi" w:hAnsi="Arial" w:cs="Arial"/>
      <w:lang w:eastAsia="en-US"/>
    </w:rPr>
  </w:style>
  <w:style w:type="paragraph" w:customStyle="1" w:styleId="C4A1B45F4EDC49DDA7DFDFA3044F8155">
    <w:name w:val="C4A1B45F4EDC49DDA7DFDFA3044F8155"/>
    <w:rsid w:val="00023BC0"/>
    <w:pPr>
      <w:spacing w:after="0" w:line="240" w:lineRule="auto"/>
    </w:pPr>
    <w:rPr>
      <w:rFonts w:ascii="Arial" w:eastAsiaTheme="minorHAnsi" w:hAnsi="Arial" w:cs="Arial"/>
      <w:lang w:eastAsia="en-US"/>
    </w:rPr>
  </w:style>
  <w:style w:type="paragraph" w:customStyle="1" w:styleId="C3B5560F585C456793B4896C2756D3E9">
    <w:name w:val="C3B5560F585C456793B4896C2756D3E9"/>
    <w:rsid w:val="00023BC0"/>
    <w:pPr>
      <w:spacing w:after="0" w:line="240" w:lineRule="auto"/>
    </w:pPr>
    <w:rPr>
      <w:rFonts w:ascii="Arial" w:eastAsiaTheme="minorHAnsi" w:hAnsi="Arial" w:cs="Arial"/>
      <w:lang w:eastAsia="en-US"/>
    </w:rPr>
  </w:style>
  <w:style w:type="paragraph" w:customStyle="1" w:styleId="F8BD277D711044058672FF07C936DFFF">
    <w:name w:val="F8BD277D711044058672FF07C936DFFF"/>
    <w:rsid w:val="00023BC0"/>
    <w:pPr>
      <w:spacing w:after="0" w:line="240" w:lineRule="auto"/>
    </w:pPr>
    <w:rPr>
      <w:rFonts w:ascii="Arial" w:eastAsiaTheme="minorHAnsi" w:hAnsi="Arial" w:cs="Arial"/>
      <w:lang w:eastAsia="en-US"/>
    </w:rPr>
  </w:style>
  <w:style w:type="paragraph" w:customStyle="1" w:styleId="60F0BEF2AE714DCFAB0D14EBC6AFE69C">
    <w:name w:val="60F0BEF2AE714DCFAB0D14EBC6AFE69C"/>
    <w:rsid w:val="00023BC0"/>
    <w:pPr>
      <w:spacing w:after="0" w:line="240" w:lineRule="auto"/>
    </w:pPr>
    <w:rPr>
      <w:rFonts w:ascii="Arial" w:eastAsiaTheme="minorHAnsi" w:hAnsi="Arial" w:cs="Arial"/>
      <w:lang w:eastAsia="en-US"/>
    </w:rPr>
  </w:style>
  <w:style w:type="paragraph" w:customStyle="1" w:styleId="C0B1E93C8E304E66B7E180249F9A0EFC">
    <w:name w:val="C0B1E93C8E304E66B7E180249F9A0EFC"/>
    <w:rsid w:val="00023BC0"/>
    <w:pPr>
      <w:spacing w:after="0" w:line="240" w:lineRule="auto"/>
    </w:pPr>
    <w:rPr>
      <w:rFonts w:ascii="Arial" w:eastAsiaTheme="minorHAnsi" w:hAnsi="Arial" w:cs="Arial"/>
      <w:lang w:eastAsia="en-US"/>
    </w:rPr>
  </w:style>
  <w:style w:type="paragraph" w:customStyle="1" w:styleId="1D88A5C68E0D41ADAF2DBB1674D3CFA3">
    <w:name w:val="1D88A5C68E0D41ADAF2DBB1674D3CFA3"/>
    <w:rsid w:val="00023BC0"/>
    <w:pPr>
      <w:spacing w:after="0" w:line="240" w:lineRule="auto"/>
    </w:pPr>
    <w:rPr>
      <w:rFonts w:ascii="Arial" w:eastAsiaTheme="minorHAnsi" w:hAnsi="Arial" w:cs="Arial"/>
      <w:lang w:eastAsia="en-US"/>
    </w:rPr>
  </w:style>
  <w:style w:type="paragraph" w:customStyle="1" w:styleId="EC92A95CEE134A16B5EF02D6BE8037D7">
    <w:name w:val="EC92A95CEE134A16B5EF02D6BE8037D7"/>
    <w:rsid w:val="00023BC0"/>
    <w:pPr>
      <w:spacing w:after="0" w:line="240" w:lineRule="auto"/>
    </w:pPr>
    <w:rPr>
      <w:rFonts w:ascii="Arial" w:eastAsiaTheme="minorHAnsi" w:hAnsi="Arial" w:cs="Arial"/>
      <w:lang w:eastAsia="en-US"/>
    </w:rPr>
  </w:style>
  <w:style w:type="paragraph" w:customStyle="1" w:styleId="6A1EE1EA9265464EB00A76907D2CCDC6">
    <w:name w:val="6A1EE1EA9265464EB00A76907D2CCDC6"/>
    <w:rsid w:val="00023BC0"/>
    <w:pPr>
      <w:spacing w:after="0" w:line="240" w:lineRule="auto"/>
    </w:pPr>
    <w:rPr>
      <w:rFonts w:ascii="Arial" w:eastAsiaTheme="minorHAnsi" w:hAnsi="Arial" w:cs="Arial"/>
      <w:lang w:eastAsia="en-US"/>
    </w:rPr>
  </w:style>
  <w:style w:type="paragraph" w:customStyle="1" w:styleId="0058FD47B0124055B82CD7735BE9CF28">
    <w:name w:val="0058FD47B0124055B82CD7735BE9CF28"/>
    <w:rsid w:val="00023BC0"/>
    <w:pPr>
      <w:spacing w:after="0" w:line="240" w:lineRule="auto"/>
    </w:pPr>
    <w:rPr>
      <w:rFonts w:ascii="Arial" w:eastAsiaTheme="minorHAnsi" w:hAnsi="Arial" w:cs="Arial"/>
      <w:lang w:eastAsia="en-US"/>
    </w:rPr>
  </w:style>
  <w:style w:type="paragraph" w:customStyle="1" w:styleId="20EBCECC1C274C4EA695A3E978403F99">
    <w:name w:val="20EBCECC1C274C4EA695A3E978403F99"/>
    <w:rsid w:val="00023BC0"/>
    <w:pPr>
      <w:spacing w:after="0" w:line="240" w:lineRule="auto"/>
    </w:pPr>
    <w:rPr>
      <w:rFonts w:ascii="Arial" w:eastAsiaTheme="minorHAnsi" w:hAnsi="Arial" w:cs="Arial"/>
      <w:lang w:eastAsia="en-US"/>
    </w:rPr>
  </w:style>
  <w:style w:type="paragraph" w:customStyle="1" w:styleId="B5DDAABCE85E47B1ACCA4E8E7694DEA8">
    <w:name w:val="B5DDAABCE85E47B1ACCA4E8E7694DEA8"/>
    <w:rsid w:val="00023BC0"/>
    <w:pPr>
      <w:spacing w:after="0" w:line="240" w:lineRule="auto"/>
    </w:pPr>
    <w:rPr>
      <w:rFonts w:ascii="Arial" w:eastAsiaTheme="minorHAnsi" w:hAnsi="Arial" w:cs="Arial"/>
      <w:lang w:eastAsia="en-US"/>
    </w:rPr>
  </w:style>
  <w:style w:type="paragraph" w:customStyle="1" w:styleId="D829D169FFD540798C173FE9E971234E">
    <w:name w:val="D829D169FFD540798C173FE9E971234E"/>
    <w:rsid w:val="00023BC0"/>
    <w:pPr>
      <w:spacing w:after="0" w:line="240" w:lineRule="auto"/>
    </w:pPr>
    <w:rPr>
      <w:rFonts w:ascii="Arial" w:eastAsiaTheme="minorHAnsi" w:hAnsi="Arial" w:cs="Arial"/>
      <w:lang w:eastAsia="en-US"/>
    </w:rPr>
  </w:style>
  <w:style w:type="paragraph" w:customStyle="1" w:styleId="73477BC0C6DF4DCEB9B42C43255C16D6">
    <w:name w:val="73477BC0C6DF4DCEB9B42C43255C16D6"/>
    <w:rsid w:val="00023BC0"/>
    <w:pPr>
      <w:spacing w:after="0" w:line="240" w:lineRule="auto"/>
    </w:pPr>
    <w:rPr>
      <w:rFonts w:ascii="Arial" w:eastAsiaTheme="minorHAnsi" w:hAnsi="Arial" w:cs="Arial"/>
      <w:lang w:eastAsia="en-US"/>
    </w:rPr>
  </w:style>
  <w:style w:type="paragraph" w:customStyle="1" w:styleId="B483E7C4890C4295BC3E0BC29AC8B2D2">
    <w:name w:val="B483E7C4890C4295BC3E0BC29AC8B2D2"/>
    <w:rsid w:val="00023BC0"/>
    <w:pPr>
      <w:spacing w:after="0" w:line="240" w:lineRule="auto"/>
    </w:pPr>
    <w:rPr>
      <w:rFonts w:ascii="Arial" w:eastAsiaTheme="minorHAnsi" w:hAnsi="Arial" w:cs="Arial"/>
      <w:lang w:eastAsia="en-US"/>
    </w:rPr>
  </w:style>
  <w:style w:type="paragraph" w:customStyle="1" w:styleId="B41428DA373241B7A985DC8C78F9D1B4">
    <w:name w:val="B41428DA373241B7A985DC8C78F9D1B4"/>
    <w:rsid w:val="00023BC0"/>
    <w:pPr>
      <w:spacing w:after="0" w:line="240" w:lineRule="auto"/>
    </w:pPr>
    <w:rPr>
      <w:rFonts w:ascii="Arial" w:eastAsiaTheme="minorHAnsi" w:hAnsi="Arial" w:cs="Arial"/>
      <w:lang w:eastAsia="en-US"/>
    </w:rPr>
  </w:style>
  <w:style w:type="paragraph" w:customStyle="1" w:styleId="DA7507A4CBCD448CB79D50A8B0D03B49">
    <w:name w:val="DA7507A4CBCD448CB79D50A8B0D03B49"/>
    <w:rsid w:val="00023BC0"/>
    <w:pPr>
      <w:spacing w:after="0" w:line="240" w:lineRule="auto"/>
    </w:pPr>
    <w:rPr>
      <w:rFonts w:ascii="Arial" w:eastAsiaTheme="minorHAnsi" w:hAnsi="Arial" w:cs="Arial"/>
      <w:lang w:eastAsia="en-US"/>
    </w:rPr>
  </w:style>
  <w:style w:type="paragraph" w:customStyle="1" w:styleId="CC68F3DF97DF46C5BD28BD8770DA8332">
    <w:name w:val="CC68F3DF97DF46C5BD28BD8770DA8332"/>
    <w:rsid w:val="00023BC0"/>
    <w:pPr>
      <w:spacing w:after="0" w:line="240" w:lineRule="auto"/>
    </w:pPr>
    <w:rPr>
      <w:rFonts w:ascii="Arial" w:eastAsiaTheme="minorHAnsi" w:hAnsi="Arial" w:cs="Arial"/>
      <w:lang w:eastAsia="en-US"/>
    </w:rPr>
  </w:style>
  <w:style w:type="paragraph" w:customStyle="1" w:styleId="0ED243781B044FD6A9B9FF801844897A">
    <w:name w:val="0ED243781B044FD6A9B9FF801844897A"/>
    <w:rsid w:val="00023BC0"/>
    <w:pPr>
      <w:spacing w:after="0" w:line="240" w:lineRule="auto"/>
    </w:pPr>
    <w:rPr>
      <w:rFonts w:ascii="Arial" w:eastAsiaTheme="minorHAnsi" w:hAnsi="Arial" w:cs="Arial"/>
      <w:lang w:eastAsia="en-US"/>
    </w:rPr>
  </w:style>
  <w:style w:type="paragraph" w:customStyle="1" w:styleId="B84581DFBCD842E598265478BE8871FF">
    <w:name w:val="B84581DFBCD842E598265478BE8871FF"/>
    <w:rsid w:val="00023BC0"/>
    <w:pPr>
      <w:spacing w:after="0" w:line="240" w:lineRule="auto"/>
    </w:pPr>
    <w:rPr>
      <w:rFonts w:ascii="Arial" w:eastAsiaTheme="minorHAnsi" w:hAnsi="Arial" w:cs="Arial"/>
      <w:lang w:eastAsia="en-US"/>
    </w:rPr>
  </w:style>
  <w:style w:type="paragraph" w:customStyle="1" w:styleId="8B51359D68F84A35AB9988AD9543C2DF">
    <w:name w:val="8B51359D68F84A35AB9988AD9543C2DF"/>
    <w:rsid w:val="00023BC0"/>
    <w:pPr>
      <w:spacing w:after="0" w:line="240" w:lineRule="auto"/>
    </w:pPr>
    <w:rPr>
      <w:rFonts w:ascii="Arial" w:eastAsiaTheme="minorHAnsi" w:hAnsi="Arial" w:cs="Arial"/>
      <w:lang w:eastAsia="en-US"/>
    </w:rPr>
  </w:style>
  <w:style w:type="paragraph" w:customStyle="1" w:styleId="3B28646B47694A6E81E09D2FED141759">
    <w:name w:val="3B28646B47694A6E81E09D2FED141759"/>
    <w:rsid w:val="00023BC0"/>
    <w:pPr>
      <w:spacing w:after="0" w:line="240" w:lineRule="auto"/>
    </w:pPr>
    <w:rPr>
      <w:rFonts w:ascii="Arial" w:eastAsiaTheme="minorHAnsi" w:hAnsi="Arial" w:cs="Arial"/>
      <w:lang w:eastAsia="en-US"/>
    </w:rPr>
  </w:style>
  <w:style w:type="paragraph" w:customStyle="1" w:styleId="FE4942B84F4B4E339113DCE73FCE8F84">
    <w:name w:val="FE4942B84F4B4E339113DCE73FCE8F84"/>
    <w:rsid w:val="00023BC0"/>
    <w:pPr>
      <w:spacing w:after="0" w:line="240" w:lineRule="auto"/>
    </w:pPr>
    <w:rPr>
      <w:rFonts w:ascii="Arial" w:eastAsiaTheme="minorHAnsi" w:hAnsi="Arial" w:cs="Arial"/>
      <w:lang w:eastAsia="en-US"/>
    </w:rPr>
  </w:style>
  <w:style w:type="paragraph" w:customStyle="1" w:styleId="096C031555754E78A3621649EBD98CF2">
    <w:name w:val="096C031555754E78A3621649EBD98CF2"/>
    <w:rsid w:val="00023BC0"/>
    <w:pPr>
      <w:spacing w:after="0" w:line="240" w:lineRule="auto"/>
    </w:pPr>
    <w:rPr>
      <w:rFonts w:ascii="Arial" w:eastAsiaTheme="minorHAnsi" w:hAnsi="Arial" w:cs="Arial"/>
      <w:lang w:eastAsia="en-US"/>
    </w:rPr>
  </w:style>
  <w:style w:type="paragraph" w:customStyle="1" w:styleId="2D8C58B40532418BAD2E765B5E3F5B1B">
    <w:name w:val="2D8C58B40532418BAD2E765B5E3F5B1B"/>
    <w:rsid w:val="00023BC0"/>
    <w:pPr>
      <w:spacing w:after="0" w:line="240" w:lineRule="auto"/>
    </w:pPr>
    <w:rPr>
      <w:rFonts w:ascii="Arial" w:eastAsiaTheme="minorHAnsi" w:hAnsi="Arial" w:cs="Arial"/>
      <w:lang w:eastAsia="en-US"/>
    </w:rPr>
  </w:style>
  <w:style w:type="paragraph" w:customStyle="1" w:styleId="04379C5663EF455DBDC840149F61301B">
    <w:name w:val="04379C5663EF455DBDC840149F61301B"/>
    <w:rsid w:val="00023BC0"/>
    <w:pPr>
      <w:spacing w:after="0" w:line="240" w:lineRule="auto"/>
    </w:pPr>
    <w:rPr>
      <w:rFonts w:ascii="Arial" w:eastAsiaTheme="minorHAnsi" w:hAnsi="Arial" w:cs="Arial"/>
      <w:lang w:eastAsia="en-US"/>
    </w:rPr>
  </w:style>
  <w:style w:type="paragraph" w:customStyle="1" w:styleId="00F1AF6D32FC474A8AB6E347147729FE">
    <w:name w:val="00F1AF6D32FC474A8AB6E347147729FE"/>
    <w:rsid w:val="00023BC0"/>
    <w:pPr>
      <w:spacing w:after="0" w:line="240" w:lineRule="auto"/>
    </w:pPr>
    <w:rPr>
      <w:rFonts w:ascii="Arial" w:eastAsiaTheme="minorHAnsi" w:hAnsi="Arial" w:cs="Arial"/>
      <w:lang w:eastAsia="en-US"/>
    </w:rPr>
  </w:style>
  <w:style w:type="paragraph" w:customStyle="1" w:styleId="9A11C4C492DC4980BA6D5F54B4A1C913">
    <w:name w:val="9A11C4C492DC4980BA6D5F54B4A1C913"/>
    <w:rsid w:val="00023BC0"/>
    <w:pPr>
      <w:spacing w:after="0" w:line="240" w:lineRule="auto"/>
    </w:pPr>
    <w:rPr>
      <w:rFonts w:ascii="Arial" w:eastAsiaTheme="minorHAnsi" w:hAnsi="Arial" w:cs="Arial"/>
      <w:lang w:eastAsia="en-US"/>
    </w:rPr>
  </w:style>
  <w:style w:type="paragraph" w:customStyle="1" w:styleId="D0A739DFD3CF4895B1C1DCDCE3B44A88">
    <w:name w:val="D0A739DFD3CF4895B1C1DCDCE3B44A88"/>
    <w:rsid w:val="00023BC0"/>
    <w:pPr>
      <w:spacing w:after="0" w:line="240" w:lineRule="auto"/>
    </w:pPr>
    <w:rPr>
      <w:rFonts w:ascii="Arial" w:eastAsiaTheme="minorHAnsi" w:hAnsi="Arial" w:cs="Arial"/>
      <w:lang w:eastAsia="en-US"/>
    </w:rPr>
  </w:style>
  <w:style w:type="paragraph" w:customStyle="1" w:styleId="11DE35D9C29F4D84835C57402477ECDC">
    <w:name w:val="11DE35D9C29F4D84835C57402477ECDC"/>
    <w:rsid w:val="00023BC0"/>
    <w:pPr>
      <w:spacing w:after="0" w:line="240" w:lineRule="auto"/>
    </w:pPr>
    <w:rPr>
      <w:rFonts w:ascii="Arial" w:eastAsiaTheme="minorHAnsi" w:hAnsi="Arial" w:cs="Arial"/>
      <w:lang w:eastAsia="en-US"/>
    </w:rPr>
  </w:style>
  <w:style w:type="paragraph" w:customStyle="1" w:styleId="616BCE41DF914E049C2B61A921A75D42">
    <w:name w:val="616BCE41DF914E049C2B61A921A75D42"/>
    <w:rsid w:val="00023BC0"/>
    <w:pPr>
      <w:spacing w:after="0" w:line="240" w:lineRule="auto"/>
    </w:pPr>
    <w:rPr>
      <w:rFonts w:ascii="Arial" w:eastAsiaTheme="minorHAnsi" w:hAnsi="Arial" w:cs="Arial"/>
      <w:lang w:eastAsia="en-US"/>
    </w:rPr>
  </w:style>
  <w:style w:type="paragraph" w:customStyle="1" w:styleId="4CF255064C4044CA8CCAB6FFDC861835">
    <w:name w:val="4CF255064C4044CA8CCAB6FFDC861835"/>
    <w:rsid w:val="00023BC0"/>
    <w:pPr>
      <w:spacing w:after="0" w:line="240" w:lineRule="auto"/>
    </w:pPr>
    <w:rPr>
      <w:rFonts w:ascii="Arial" w:eastAsiaTheme="minorHAnsi" w:hAnsi="Arial" w:cs="Arial"/>
      <w:lang w:eastAsia="en-US"/>
    </w:rPr>
  </w:style>
  <w:style w:type="paragraph" w:customStyle="1" w:styleId="12B41D49FF814ED0B0AF49C3875D12C4">
    <w:name w:val="12B41D49FF814ED0B0AF49C3875D12C4"/>
    <w:rsid w:val="00023BC0"/>
    <w:pPr>
      <w:spacing w:after="0" w:line="240" w:lineRule="auto"/>
    </w:pPr>
    <w:rPr>
      <w:rFonts w:ascii="Arial" w:eastAsiaTheme="minorHAnsi" w:hAnsi="Arial" w:cs="Arial"/>
      <w:lang w:eastAsia="en-US"/>
    </w:rPr>
  </w:style>
  <w:style w:type="paragraph" w:customStyle="1" w:styleId="5DB0167B65AB40459F7F3EEE1E82C754">
    <w:name w:val="5DB0167B65AB40459F7F3EEE1E82C754"/>
    <w:rsid w:val="00023BC0"/>
    <w:pPr>
      <w:spacing w:after="0" w:line="240" w:lineRule="auto"/>
    </w:pPr>
    <w:rPr>
      <w:rFonts w:ascii="Arial" w:eastAsiaTheme="minorHAnsi" w:hAnsi="Arial" w:cs="Arial"/>
      <w:lang w:eastAsia="en-US"/>
    </w:rPr>
  </w:style>
  <w:style w:type="paragraph" w:customStyle="1" w:styleId="DD1884316DB7431E972FF77F6F771995">
    <w:name w:val="DD1884316DB7431E972FF77F6F771995"/>
    <w:rsid w:val="00023BC0"/>
    <w:pPr>
      <w:spacing w:after="0" w:line="240" w:lineRule="auto"/>
    </w:pPr>
    <w:rPr>
      <w:rFonts w:ascii="Arial" w:eastAsiaTheme="minorHAnsi" w:hAnsi="Arial" w:cs="Arial"/>
      <w:lang w:eastAsia="en-US"/>
    </w:rPr>
  </w:style>
  <w:style w:type="paragraph" w:customStyle="1" w:styleId="E048213520164AF8B5661CFEC7204E92">
    <w:name w:val="E048213520164AF8B5661CFEC7204E92"/>
    <w:rsid w:val="00023BC0"/>
    <w:pPr>
      <w:spacing w:after="0" w:line="240" w:lineRule="auto"/>
    </w:pPr>
    <w:rPr>
      <w:rFonts w:ascii="Arial" w:eastAsiaTheme="minorHAnsi" w:hAnsi="Arial" w:cs="Arial"/>
      <w:lang w:eastAsia="en-US"/>
    </w:rPr>
  </w:style>
  <w:style w:type="paragraph" w:customStyle="1" w:styleId="A7186A11D53F4DE6B858DA4C12520FC1">
    <w:name w:val="A7186A11D53F4DE6B858DA4C12520FC1"/>
    <w:rsid w:val="00023BC0"/>
    <w:pPr>
      <w:spacing w:after="0" w:line="240" w:lineRule="auto"/>
    </w:pPr>
    <w:rPr>
      <w:rFonts w:ascii="Arial" w:eastAsiaTheme="minorHAnsi" w:hAnsi="Arial" w:cs="Arial"/>
      <w:lang w:eastAsia="en-US"/>
    </w:rPr>
  </w:style>
  <w:style w:type="paragraph" w:customStyle="1" w:styleId="BC6BAD238D7E4224BF2DBA2A1DD13B0B">
    <w:name w:val="BC6BAD238D7E4224BF2DBA2A1DD13B0B"/>
    <w:rsid w:val="00023BC0"/>
    <w:pPr>
      <w:spacing w:after="0" w:line="240" w:lineRule="auto"/>
    </w:pPr>
    <w:rPr>
      <w:rFonts w:ascii="Arial" w:eastAsiaTheme="minorHAnsi" w:hAnsi="Arial" w:cs="Arial"/>
      <w:lang w:eastAsia="en-US"/>
    </w:rPr>
  </w:style>
  <w:style w:type="paragraph" w:customStyle="1" w:styleId="0FBA37C83C2D4F9CB22CE86D9C47FA08">
    <w:name w:val="0FBA37C83C2D4F9CB22CE86D9C47FA08"/>
    <w:rsid w:val="00023BC0"/>
    <w:pPr>
      <w:spacing w:after="0" w:line="240" w:lineRule="auto"/>
    </w:pPr>
    <w:rPr>
      <w:rFonts w:ascii="Arial" w:eastAsiaTheme="minorHAnsi" w:hAnsi="Arial" w:cs="Arial"/>
      <w:lang w:eastAsia="en-US"/>
    </w:rPr>
  </w:style>
  <w:style w:type="paragraph" w:customStyle="1" w:styleId="8AF4808987204F6D9A370E3CC66EC2B9">
    <w:name w:val="8AF4808987204F6D9A370E3CC66EC2B9"/>
    <w:rsid w:val="00023BC0"/>
    <w:pPr>
      <w:spacing w:after="0" w:line="240" w:lineRule="auto"/>
    </w:pPr>
    <w:rPr>
      <w:rFonts w:ascii="Arial" w:eastAsiaTheme="minorHAnsi" w:hAnsi="Arial" w:cs="Arial"/>
      <w:lang w:eastAsia="en-US"/>
    </w:rPr>
  </w:style>
  <w:style w:type="paragraph" w:customStyle="1" w:styleId="23272786A54A4FE19A7841F50B0BFB1A">
    <w:name w:val="23272786A54A4FE19A7841F50B0BFB1A"/>
    <w:rsid w:val="00023BC0"/>
    <w:pPr>
      <w:spacing w:after="0" w:line="240" w:lineRule="auto"/>
    </w:pPr>
    <w:rPr>
      <w:rFonts w:ascii="Arial" w:eastAsiaTheme="minorHAnsi" w:hAnsi="Arial" w:cs="Arial"/>
      <w:lang w:eastAsia="en-US"/>
    </w:rPr>
  </w:style>
  <w:style w:type="paragraph" w:customStyle="1" w:styleId="0DF2CCEA6D4549A8834478FFBC64F3FE">
    <w:name w:val="0DF2CCEA6D4549A8834478FFBC64F3FE"/>
    <w:rsid w:val="00023BC0"/>
    <w:pPr>
      <w:spacing w:after="0" w:line="240" w:lineRule="auto"/>
    </w:pPr>
    <w:rPr>
      <w:rFonts w:ascii="Arial" w:eastAsiaTheme="minorHAnsi" w:hAnsi="Arial" w:cs="Arial"/>
      <w:lang w:eastAsia="en-US"/>
    </w:rPr>
  </w:style>
  <w:style w:type="paragraph" w:customStyle="1" w:styleId="7EDD290986B84156B9B788E9A36E8CEE">
    <w:name w:val="7EDD290986B84156B9B788E9A36E8CEE"/>
    <w:rsid w:val="00023BC0"/>
    <w:pPr>
      <w:spacing w:after="0" w:line="240" w:lineRule="auto"/>
    </w:pPr>
    <w:rPr>
      <w:rFonts w:ascii="Arial" w:eastAsiaTheme="minorHAnsi" w:hAnsi="Arial" w:cs="Arial"/>
      <w:lang w:eastAsia="en-US"/>
    </w:rPr>
  </w:style>
  <w:style w:type="paragraph" w:customStyle="1" w:styleId="2A04684E2BA54E7AAB9E44F6F075573E">
    <w:name w:val="2A04684E2BA54E7AAB9E44F6F075573E"/>
    <w:rsid w:val="00023BC0"/>
    <w:pPr>
      <w:spacing w:after="0" w:line="240" w:lineRule="auto"/>
    </w:pPr>
    <w:rPr>
      <w:rFonts w:ascii="Arial" w:eastAsiaTheme="minorHAnsi" w:hAnsi="Arial" w:cs="Arial"/>
      <w:lang w:eastAsia="en-US"/>
    </w:rPr>
  </w:style>
  <w:style w:type="paragraph" w:customStyle="1" w:styleId="3DACAB794F27478890F7480E6B42A954">
    <w:name w:val="3DACAB794F27478890F7480E6B42A954"/>
    <w:rsid w:val="00023BC0"/>
    <w:pPr>
      <w:spacing w:after="0" w:line="240" w:lineRule="auto"/>
    </w:pPr>
    <w:rPr>
      <w:rFonts w:ascii="Arial" w:eastAsiaTheme="minorHAnsi" w:hAnsi="Arial" w:cs="Arial"/>
      <w:lang w:eastAsia="en-US"/>
    </w:rPr>
  </w:style>
  <w:style w:type="paragraph" w:customStyle="1" w:styleId="44E30EA963354BF5A3E827E49E752AA5">
    <w:name w:val="44E30EA963354BF5A3E827E49E752AA5"/>
    <w:rsid w:val="00023BC0"/>
    <w:pPr>
      <w:spacing w:after="0" w:line="240" w:lineRule="auto"/>
    </w:pPr>
    <w:rPr>
      <w:rFonts w:ascii="Arial" w:eastAsiaTheme="minorHAnsi" w:hAnsi="Arial" w:cs="Arial"/>
      <w:lang w:eastAsia="en-US"/>
    </w:rPr>
  </w:style>
  <w:style w:type="paragraph" w:customStyle="1" w:styleId="6986ED65784C4A4B91F61DCAA1CAF3F8">
    <w:name w:val="6986ED65784C4A4B91F61DCAA1CAF3F8"/>
    <w:rsid w:val="00023BC0"/>
    <w:pPr>
      <w:spacing w:after="0" w:line="240" w:lineRule="auto"/>
    </w:pPr>
    <w:rPr>
      <w:rFonts w:ascii="Arial" w:eastAsiaTheme="minorHAnsi" w:hAnsi="Arial" w:cs="Arial"/>
      <w:lang w:eastAsia="en-US"/>
    </w:rPr>
  </w:style>
  <w:style w:type="paragraph" w:customStyle="1" w:styleId="B173C6BCBD6943FAA8F18CAB230E56A2">
    <w:name w:val="B173C6BCBD6943FAA8F18CAB230E56A2"/>
    <w:rsid w:val="00023BC0"/>
    <w:pPr>
      <w:spacing w:after="0" w:line="240" w:lineRule="auto"/>
    </w:pPr>
    <w:rPr>
      <w:rFonts w:ascii="Arial" w:eastAsiaTheme="minorHAnsi" w:hAnsi="Arial" w:cs="Arial"/>
      <w:lang w:eastAsia="en-US"/>
    </w:rPr>
  </w:style>
  <w:style w:type="paragraph" w:customStyle="1" w:styleId="B9F93623621A4BEBB23D6C6043187AA0">
    <w:name w:val="B9F93623621A4BEBB23D6C6043187AA0"/>
    <w:rsid w:val="00023BC0"/>
    <w:pPr>
      <w:spacing w:after="0" w:line="240" w:lineRule="auto"/>
    </w:pPr>
    <w:rPr>
      <w:rFonts w:ascii="Arial" w:eastAsiaTheme="minorHAnsi" w:hAnsi="Arial" w:cs="Arial"/>
      <w:lang w:eastAsia="en-US"/>
    </w:rPr>
  </w:style>
  <w:style w:type="paragraph" w:customStyle="1" w:styleId="599D12CFF05C4776B0A90603337D5D04">
    <w:name w:val="599D12CFF05C4776B0A90603337D5D04"/>
    <w:rsid w:val="00023BC0"/>
    <w:pPr>
      <w:spacing w:after="0" w:line="240" w:lineRule="auto"/>
    </w:pPr>
    <w:rPr>
      <w:rFonts w:ascii="Arial" w:eastAsiaTheme="minorHAnsi" w:hAnsi="Arial" w:cs="Arial"/>
      <w:lang w:eastAsia="en-US"/>
    </w:rPr>
  </w:style>
  <w:style w:type="paragraph" w:customStyle="1" w:styleId="EADA7B48FACE4B2C8C6DD493C42B0707">
    <w:name w:val="EADA7B48FACE4B2C8C6DD493C42B0707"/>
    <w:rsid w:val="00023BC0"/>
    <w:pPr>
      <w:spacing w:after="0" w:line="240" w:lineRule="auto"/>
    </w:pPr>
    <w:rPr>
      <w:rFonts w:ascii="Arial" w:eastAsiaTheme="minorHAnsi" w:hAnsi="Arial" w:cs="Arial"/>
      <w:lang w:eastAsia="en-US"/>
    </w:rPr>
  </w:style>
  <w:style w:type="paragraph" w:customStyle="1" w:styleId="10C422DBB2F64351BD5CEECF0E61988A">
    <w:name w:val="10C422DBB2F64351BD5CEECF0E61988A"/>
    <w:rsid w:val="00023BC0"/>
    <w:pPr>
      <w:spacing w:after="0" w:line="240" w:lineRule="auto"/>
    </w:pPr>
    <w:rPr>
      <w:rFonts w:ascii="Arial" w:eastAsiaTheme="minorHAnsi" w:hAnsi="Arial" w:cs="Arial"/>
      <w:lang w:eastAsia="en-US"/>
    </w:rPr>
  </w:style>
  <w:style w:type="paragraph" w:customStyle="1" w:styleId="9F8C467AC21C4F8E92411CD7BB425014">
    <w:name w:val="9F8C467AC21C4F8E92411CD7BB425014"/>
    <w:rsid w:val="00023BC0"/>
    <w:pPr>
      <w:spacing w:after="0" w:line="240" w:lineRule="auto"/>
    </w:pPr>
    <w:rPr>
      <w:rFonts w:ascii="Arial" w:eastAsiaTheme="minorHAnsi" w:hAnsi="Arial" w:cs="Arial"/>
      <w:lang w:eastAsia="en-US"/>
    </w:rPr>
  </w:style>
  <w:style w:type="paragraph" w:customStyle="1" w:styleId="A4ED6654A9EE4FEE9EA5C23D506344EE">
    <w:name w:val="A4ED6654A9EE4FEE9EA5C23D506344EE"/>
    <w:rsid w:val="00023BC0"/>
    <w:pPr>
      <w:spacing w:after="0" w:line="240" w:lineRule="auto"/>
    </w:pPr>
    <w:rPr>
      <w:rFonts w:ascii="Arial" w:eastAsiaTheme="minorHAnsi" w:hAnsi="Arial" w:cs="Arial"/>
      <w:lang w:eastAsia="en-US"/>
    </w:rPr>
  </w:style>
  <w:style w:type="paragraph" w:customStyle="1" w:styleId="B49DEB0E3082424C92E9240C9DD36D53">
    <w:name w:val="B49DEB0E3082424C92E9240C9DD36D53"/>
    <w:rsid w:val="00023BC0"/>
    <w:pPr>
      <w:spacing w:after="0" w:line="240" w:lineRule="auto"/>
    </w:pPr>
    <w:rPr>
      <w:rFonts w:ascii="Arial" w:eastAsiaTheme="minorHAnsi" w:hAnsi="Arial" w:cs="Arial"/>
      <w:lang w:eastAsia="en-US"/>
    </w:rPr>
  </w:style>
  <w:style w:type="paragraph" w:customStyle="1" w:styleId="B19F06BB4C924047B733761F04151D7E">
    <w:name w:val="B19F06BB4C924047B733761F04151D7E"/>
    <w:rsid w:val="00023BC0"/>
    <w:pPr>
      <w:spacing w:after="0" w:line="240" w:lineRule="auto"/>
    </w:pPr>
    <w:rPr>
      <w:rFonts w:ascii="Arial" w:eastAsiaTheme="minorHAnsi" w:hAnsi="Arial" w:cs="Arial"/>
      <w:lang w:eastAsia="en-US"/>
    </w:rPr>
  </w:style>
  <w:style w:type="paragraph" w:customStyle="1" w:styleId="04D4E4C955904770AF3579DC05210F9A">
    <w:name w:val="04D4E4C955904770AF3579DC05210F9A"/>
    <w:rsid w:val="00023BC0"/>
    <w:pPr>
      <w:spacing w:after="0" w:line="240" w:lineRule="auto"/>
    </w:pPr>
    <w:rPr>
      <w:rFonts w:ascii="Arial" w:eastAsiaTheme="minorHAnsi" w:hAnsi="Arial" w:cs="Arial"/>
      <w:lang w:eastAsia="en-US"/>
    </w:rPr>
  </w:style>
  <w:style w:type="paragraph" w:customStyle="1" w:styleId="2D4D77C237084F10B0AE24E06DD3CFA3">
    <w:name w:val="2D4D77C237084F10B0AE24E06DD3CFA3"/>
    <w:rsid w:val="00023BC0"/>
    <w:pPr>
      <w:spacing w:after="0" w:line="240" w:lineRule="auto"/>
    </w:pPr>
    <w:rPr>
      <w:rFonts w:ascii="Arial" w:eastAsiaTheme="minorHAnsi" w:hAnsi="Arial" w:cs="Arial"/>
      <w:lang w:eastAsia="en-US"/>
    </w:rPr>
  </w:style>
  <w:style w:type="paragraph" w:customStyle="1" w:styleId="5CD5A9E2ED1C4C8E805F99EBFCA3BB16">
    <w:name w:val="5CD5A9E2ED1C4C8E805F99EBFCA3BB16"/>
    <w:rsid w:val="00023BC0"/>
    <w:pPr>
      <w:spacing w:after="0" w:line="240" w:lineRule="auto"/>
    </w:pPr>
    <w:rPr>
      <w:rFonts w:ascii="Arial" w:eastAsiaTheme="minorHAnsi" w:hAnsi="Arial" w:cs="Arial"/>
      <w:lang w:eastAsia="en-US"/>
    </w:rPr>
  </w:style>
  <w:style w:type="paragraph" w:customStyle="1" w:styleId="8C79B13CC0EF48549D8EDD56B9F76480">
    <w:name w:val="8C79B13CC0EF48549D8EDD56B9F76480"/>
    <w:rsid w:val="00023BC0"/>
    <w:pPr>
      <w:spacing w:after="0" w:line="240" w:lineRule="auto"/>
    </w:pPr>
    <w:rPr>
      <w:rFonts w:ascii="Arial" w:eastAsiaTheme="minorHAnsi" w:hAnsi="Arial" w:cs="Arial"/>
      <w:lang w:eastAsia="en-US"/>
    </w:rPr>
  </w:style>
  <w:style w:type="paragraph" w:customStyle="1" w:styleId="B5365D87F6324B848277F9C4C88C359B">
    <w:name w:val="B5365D87F6324B848277F9C4C88C359B"/>
    <w:rsid w:val="00023BC0"/>
    <w:pPr>
      <w:spacing w:after="0" w:line="240" w:lineRule="auto"/>
    </w:pPr>
    <w:rPr>
      <w:rFonts w:ascii="Arial" w:eastAsiaTheme="minorHAnsi" w:hAnsi="Arial" w:cs="Arial"/>
      <w:lang w:eastAsia="en-US"/>
    </w:rPr>
  </w:style>
  <w:style w:type="paragraph" w:customStyle="1" w:styleId="277CAA64FCAA4B55B583A8580CF874A4">
    <w:name w:val="277CAA64FCAA4B55B583A8580CF874A4"/>
    <w:rsid w:val="00023BC0"/>
    <w:pPr>
      <w:spacing w:after="0" w:line="240" w:lineRule="auto"/>
    </w:pPr>
    <w:rPr>
      <w:rFonts w:ascii="Arial" w:eastAsiaTheme="minorHAnsi" w:hAnsi="Arial" w:cs="Arial"/>
      <w:lang w:eastAsia="en-US"/>
    </w:rPr>
  </w:style>
  <w:style w:type="paragraph" w:customStyle="1" w:styleId="E3B3647B1C3D49D9AC3B74BF32A16FE8">
    <w:name w:val="E3B3647B1C3D49D9AC3B74BF32A16FE8"/>
    <w:rsid w:val="00023BC0"/>
    <w:pPr>
      <w:spacing w:after="0" w:line="240" w:lineRule="auto"/>
    </w:pPr>
    <w:rPr>
      <w:rFonts w:ascii="Arial" w:eastAsiaTheme="minorHAnsi" w:hAnsi="Arial" w:cs="Arial"/>
      <w:lang w:eastAsia="en-US"/>
    </w:rPr>
  </w:style>
  <w:style w:type="paragraph" w:customStyle="1" w:styleId="D8656989F2894BF99D4C30D6201791BE">
    <w:name w:val="D8656989F2894BF99D4C30D6201791BE"/>
    <w:rsid w:val="00023BC0"/>
    <w:pPr>
      <w:spacing w:after="0" w:line="240" w:lineRule="auto"/>
    </w:pPr>
    <w:rPr>
      <w:rFonts w:ascii="Arial" w:eastAsiaTheme="minorHAnsi" w:hAnsi="Arial" w:cs="Arial"/>
      <w:lang w:eastAsia="en-US"/>
    </w:rPr>
  </w:style>
  <w:style w:type="paragraph" w:customStyle="1" w:styleId="12776787F36C4A4D9C12A438B082F51A">
    <w:name w:val="12776787F36C4A4D9C12A438B082F51A"/>
    <w:rsid w:val="00023BC0"/>
    <w:pPr>
      <w:spacing w:after="0" w:line="240" w:lineRule="auto"/>
    </w:pPr>
    <w:rPr>
      <w:rFonts w:ascii="Arial" w:eastAsiaTheme="minorHAnsi" w:hAnsi="Arial" w:cs="Arial"/>
      <w:lang w:eastAsia="en-US"/>
    </w:rPr>
  </w:style>
  <w:style w:type="paragraph" w:customStyle="1" w:styleId="4A2543B9E0704285937233E0659CD3F91">
    <w:name w:val="4A2543B9E0704285937233E0659CD3F91"/>
    <w:rsid w:val="00004BD3"/>
    <w:pPr>
      <w:spacing w:after="0" w:line="240" w:lineRule="auto"/>
    </w:pPr>
    <w:rPr>
      <w:rFonts w:ascii="Arial" w:eastAsiaTheme="minorHAnsi" w:hAnsi="Arial" w:cs="Arial"/>
      <w:lang w:eastAsia="en-US"/>
    </w:rPr>
  </w:style>
  <w:style w:type="paragraph" w:customStyle="1" w:styleId="79317A5A8DEB46F699C902C4AF495D9C1">
    <w:name w:val="79317A5A8DEB46F699C902C4AF495D9C1"/>
    <w:rsid w:val="00004BD3"/>
    <w:pPr>
      <w:spacing w:after="0" w:line="240" w:lineRule="auto"/>
    </w:pPr>
    <w:rPr>
      <w:rFonts w:ascii="Arial" w:eastAsiaTheme="minorHAnsi" w:hAnsi="Arial" w:cs="Arial"/>
      <w:lang w:eastAsia="en-US"/>
    </w:rPr>
  </w:style>
  <w:style w:type="paragraph" w:customStyle="1" w:styleId="72A09E4E09D14C2487AD88F251B4C4771">
    <w:name w:val="72A09E4E09D14C2487AD88F251B4C4771"/>
    <w:rsid w:val="00004BD3"/>
    <w:pPr>
      <w:spacing w:after="0" w:line="240" w:lineRule="auto"/>
    </w:pPr>
    <w:rPr>
      <w:rFonts w:ascii="Arial" w:eastAsiaTheme="minorHAnsi" w:hAnsi="Arial" w:cs="Arial"/>
      <w:lang w:eastAsia="en-US"/>
    </w:rPr>
  </w:style>
  <w:style w:type="paragraph" w:customStyle="1" w:styleId="52546662C0B845FE8C8E035961E1278A1">
    <w:name w:val="52546662C0B845FE8C8E035961E1278A1"/>
    <w:rsid w:val="00004BD3"/>
    <w:pPr>
      <w:spacing w:after="0" w:line="240" w:lineRule="auto"/>
    </w:pPr>
    <w:rPr>
      <w:rFonts w:ascii="Arial" w:eastAsiaTheme="minorHAnsi" w:hAnsi="Arial" w:cs="Arial"/>
      <w:lang w:eastAsia="en-US"/>
    </w:rPr>
  </w:style>
  <w:style w:type="paragraph" w:customStyle="1" w:styleId="479C7BA2D15F489F83A562E64E8426B41">
    <w:name w:val="479C7BA2D15F489F83A562E64E8426B41"/>
    <w:rsid w:val="00004BD3"/>
    <w:pPr>
      <w:spacing w:after="0" w:line="240" w:lineRule="auto"/>
    </w:pPr>
    <w:rPr>
      <w:rFonts w:ascii="Arial" w:eastAsiaTheme="minorHAnsi" w:hAnsi="Arial" w:cs="Arial"/>
      <w:lang w:eastAsia="en-US"/>
    </w:rPr>
  </w:style>
  <w:style w:type="paragraph" w:customStyle="1" w:styleId="00E3BCCB96444C69ABD87D22D95C4ED91">
    <w:name w:val="00E3BCCB96444C69ABD87D22D95C4ED91"/>
    <w:rsid w:val="00004BD3"/>
    <w:pPr>
      <w:spacing w:after="0" w:line="240" w:lineRule="auto"/>
    </w:pPr>
    <w:rPr>
      <w:rFonts w:ascii="Arial" w:eastAsiaTheme="minorHAnsi" w:hAnsi="Arial" w:cs="Arial"/>
      <w:lang w:eastAsia="en-US"/>
    </w:rPr>
  </w:style>
  <w:style w:type="paragraph" w:customStyle="1" w:styleId="F9647FA613AD4D5E924DE6F733C5E09C1">
    <w:name w:val="F9647FA613AD4D5E924DE6F733C5E09C1"/>
    <w:rsid w:val="00004BD3"/>
    <w:pPr>
      <w:spacing w:after="0" w:line="240" w:lineRule="auto"/>
    </w:pPr>
    <w:rPr>
      <w:rFonts w:ascii="Arial" w:eastAsiaTheme="minorHAnsi" w:hAnsi="Arial" w:cs="Arial"/>
      <w:lang w:eastAsia="en-US"/>
    </w:rPr>
  </w:style>
  <w:style w:type="paragraph" w:customStyle="1" w:styleId="DB76962275944C2382F49F1FFD2F2D061">
    <w:name w:val="DB76962275944C2382F49F1FFD2F2D061"/>
    <w:rsid w:val="00004BD3"/>
    <w:pPr>
      <w:spacing w:after="0" w:line="240" w:lineRule="auto"/>
    </w:pPr>
    <w:rPr>
      <w:rFonts w:ascii="Arial" w:eastAsiaTheme="minorHAnsi" w:hAnsi="Arial" w:cs="Arial"/>
      <w:lang w:eastAsia="en-US"/>
    </w:rPr>
  </w:style>
  <w:style w:type="paragraph" w:customStyle="1" w:styleId="F0146DA104E546BA96F6678227965A1E2">
    <w:name w:val="F0146DA104E546BA96F6678227965A1E2"/>
    <w:rsid w:val="00004BD3"/>
    <w:pPr>
      <w:spacing w:after="0" w:line="240" w:lineRule="auto"/>
    </w:pPr>
    <w:rPr>
      <w:rFonts w:ascii="Arial" w:eastAsiaTheme="minorHAnsi" w:hAnsi="Arial" w:cs="Arial"/>
      <w:lang w:eastAsia="en-US"/>
    </w:rPr>
  </w:style>
  <w:style w:type="paragraph" w:customStyle="1" w:styleId="5CFDDD4CC6704235B5CAF25912398C921">
    <w:name w:val="5CFDDD4CC6704235B5CAF25912398C921"/>
    <w:rsid w:val="00004BD3"/>
    <w:pPr>
      <w:spacing w:after="0" w:line="240" w:lineRule="auto"/>
    </w:pPr>
    <w:rPr>
      <w:rFonts w:ascii="Arial" w:eastAsiaTheme="minorHAnsi" w:hAnsi="Arial" w:cs="Arial"/>
      <w:lang w:eastAsia="en-US"/>
    </w:rPr>
  </w:style>
  <w:style w:type="paragraph" w:customStyle="1" w:styleId="0B25EEDC19B345E8990EB8ED8B468F9E1">
    <w:name w:val="0B25EEDC19B345E8990EB8ED8B468F9E1"/>
    <w:rsid w:val="00004BD3"/>
    <w:pPr>
      <w:spacing w:after="0" w:line="240" w:lineRule="auto"/>
    </w:pPr>
    <w:rPr>
      <w:rFonts w:ascii="Arial" w:eastAsiaTheme="minorHAnsi" w:hAnsi="Arial" w:cs="Arial"/>
      <w:lang w:eastAsia="en-US"/>
    </w:rPr>
  </w:style>
  <w:style w:type="paragraph" w:customStyle="1" w:styleId="3F1C6537DA304AFDBDA1889614C4794F1">
    <w:name w:val="3F1C6537DA304AFDBDA1889614C4794F1"/>
    <w:rsid w:val="00004BD3"/>
    <w:pPr>
      <w:spacing w:after="0" w:line="240" w:lineRule="auto"/>
    </w:pPr>
    <w:rPr>
      <w:rFonts w:ascii="Arial" w:eastAsiaTheme="minorHAnsi" w:hAnsi="Arial" w:cs="Arial"/>
      <w:lang w:eastAsia="en-US"/>
    </w:rPr>
  </w:style>
  <w:style w:type="paragraph" w:customStyle="1" w:styleId="84D83E43883F434A863E9B431BD063D51">
    <w:name w:val="84D83E43883F434A863E9B431BD063D51"/>
    <w:rsid w:val="00004BD3"/>
    <w:pPr>
      <w:spacing w:after="0" w:line="240" w:lineRule="auto"/>
    </w:pPr>
    <w:rPr>
      <w:rFonts w:ascii="Arial" w:eastAsiaTheme="minorHAnsi" w:hAnsi="Arial" w:cs="Arial"/>
      <w:lang w:eastAsia="en-US"/>
    </w:rPr>
  </w:style>
  <w:style w:type="paragraph" w:customStyle="1" w:styleId="3B268AA25C57462FB3040F79A96A89C51">
    <w:name w:val="3B268AA25C57462FB3040F79A96A89C51"/>
    <w:rsid w:val="00004BD3"/>
    <w:pPr>
      <w:spacing w:after="0" w:line="240" w:lineRule="auto"/>
    </w:pPr>
    <w:rPr>
      <w:rFonts w:ascii="Arial" w:eastAsiaTheme="minorHAnsi" w:hAnsi="Arial" w:cs="Arial"/>
      <w:lang w:eastAsia="en-US"/>
    </w:rPr>
  </w:style>
  <w:style w:type="paragraph" w:customStyle="1" w:styleId="A6651CE2688141A19988543A3FEBC4041">
    <w:name w:val="A6651CE2688141A19988543A3FEBC4041"/>
    <w:rsid w:val="00004BD3"/>
    <w:pPr>
      <w:spacing w:after="0" w:line="240" w:lineRule="auto"/>
    </w:pPr>
    <w:rPr>
      <w:rFonts w:ascii="Arial" w:eastAsiaTheme="minorHAnsi" w:hAnsi="Arial" w:cs="Arial"/>
      <w:lang w:eastAsia="en-US"/>
    </w:rPr>
  </w:style>
  <w:style w:type="paragraph" w:customStyle="1" w:styleId="16AEC94E49974106B56D191CCDEF79241">
    <w:name w:val="16AEC94E49974106B56D191CCDEF79241"/>
    <w:rsid w:val="00004BD3"/>
    <w:pPr>
      <w:spacing w:after="0" w:line="240" w:lineRule="auto"/>
    </w:pPr>
    <w:rPr>
      <w:rFonts w:ascii="Arial" w:eastAsiaTheme="minorHAnsi" w:hAnsi="Arial" w:cs="Arial"/>
      <w:lang w:eastAsia="en-US"/>
    </w:rPr>
  </w:style>
  <w:style w:type="paragraph" w:customStyle="1" w:styleId="92A9DAB1DEB248CCB21341EDF201571C1">
    <w:name w:val="92A9DAB1DEB248CCB21341EDF201571C1"/>
    <w:rsid w:val="00004BD3"/>
    <w:pPr>
      <w:spacing w:after="0" w:line="240" w:lineRule="auto"/>
    </w:pPr>
    <w:rPr>
      <w:rFonts w:ascii="Arial" w:eastAsiaTheme="minorHAnsi" w:hAnsi="Arial" w:cs="Arial"/>
      <w:lang w:eastAsia="en-US"/>
    </w:rPr>
  </w:style>
  <w:style w:type="paragraph" w:customStyle="1" w:styleId="C4F07CE209CB4BAEA24F01F6EF959D631">
    <w:name w:val="C4F07CE209CB4BAEA24F01F6EF959D631"/>
    <w:rsid w:val="00004BD3"/>
    <w:pPr>
      <w:spacing w:after="0" w:line="240" w:lineRule="auto"/>
    </w:pPr>
    <w:rPr>
      <w:rFonts w:ascii="Arial" w:eastAsiaTheme="minorHAnsi" w:hAnsi="Arial" w:cs="Arial"/>
      <w:lang w:eastAsia="en-US"/>
    </w:rPr>
  </w:style>
  <w:style w:type="paragraph" w:customStyle="1" w:styleId="93A0280444C0497097818579031586B91">
    <w:name w:val="93A0280444C0497097818579031586B91"/>
    <w:rsid w:val="00004BD3"/>
    <w:pPr>
      <w:spacing w:after="0" w:line="240" w:lineRule="auto"/>
    </w:pPr>
    <w:rPr>
      <w:rFonts w:ascii="Arial" w:eastAsiaTheme="minorHAnsi" w:hAnsi="Arial" w:cs="Arial"/>
      <w:lang w:eastAsia="en-US"/>
    </w:rPr>
  </w:style>
  <w:style w:type="paragraph" w:customStyle="1" w:styleId="937EE390371847A689207C14FFC02EE11">
    <w:name w:val="937EE390371847A689207C14FFC02EE11"/>
    <w:rsid w:val="00004BD3"/>
    <w:pPr>
      <w:spacing w:after="0" w:line="240" w:lineRule="auto"/>
    </w:pPr>
    <w:rPr>
      <w:rFonts w:ascii="Arial" w:eastAsiaTheme="minorHAnsi" w:hAnsi="Arial" w:cs="Arial"/>
      <w:lang w:eastAsia="en-US"/>
    </w:rPr>
  </w:style>
  <w:style w:type="paragraph" w:customStyle="1" w:styleId="1AF3A92293B04F098DFD0A6B5359EA201">
    <w:name w:val="1AF3A92293B04F098DFD0A6B5359EA201"/>
    <w:rsid w:val="00004BD3"/>
    <w:pPr>
      <w:spacing w:after="0" w:line="240" w:lineRule="auto"/>
    </w:pPr>
    <w:rPr>
      <w:rFonts w:ascii="Arial" w:eastAsiaTheme="minorHAnsi" w:hAnsi="Arial" w:cs="Arial"/>
      <w:lang w:eastAsia="en-US"/>
    </w:rPr>
  </w:style>
  <w:style w:type="paragraph" w:customStyle="1" w:styleId="673C33AB1C314D6EB491C7A537BB705A1">
    <w:name w:val="673C33AB1C314D6EB491C7A537BB705A1"/>
    <w:rsid w:val="00004BD3"/>
    <w:pPr>
      <w:spacing w:after="0" w:line="240" w:lineRule="auto"/>
    </w:pPr>
    <w:rPr>
      <w:rFonts w:ascii="Arial" w:eastAsiaTheme="minorHAnsi" w:hAnsi="Arial" w:cs="Arial"/>
      <w:lang w:eastAsia="en-US"/>
    </w:rPr>
  </w:style>
  <w:style w:type="paragraph" w:customStyle="1" w:styleId="C547AA07AD7B44E58F4990D70879CFF81">
    <w:name w:val="C547AA07AD7B44E58F4990D70879CFF81"/>
    <w:rsid w:val="00004BD3"/>
    <w:pPr>
      <w:spacing w:after="0" w:line="240" w:lineRule="auto"/>
    </w:pPr>
    <w:rPr>
      <w:rFonts w:ascii="Arial" w:eastAsiaTheme="minorHAnsi" w:hAnsi="Arial" w:cs="Arial"/>
      <w:lang w:eastAsia="en-US"/>
    </w:rPr>
  </w:style>
  <w:style w:type="paragraph" w:customStyle="1" w:styleId="9E23706B86D344E79791F7C6011FD9001">
    <w:name w:val="9E23706B86D344E79791F7C6011FD9001"/>
    <w:rsid w:val="00004BD3"/>
    <w:pPr>
      <w:spacing w:after="0" w:line="240" w:lineRule="auto"/>
    </w:pPr>
    <w:rPr>
      <w:rFonts w:ascii="Arial" w:eastAsiaTheme="minorHAnsi" w:hAnsi="Arial" w:cs="Arial"/>
      <w:lang w:eastAsia="en-US"/>
    </w:rPr>
  </w:style>
  <w:style w:type="paragraph" w:customStyle="1" w:styleId="BED23A7CF8DB4A0FB2A0A6ABB78393C51">
    <w:name w:val="BED23A7CF8DB4A0FB2A0A6ABB78393C51"/>
    <w:rsid w:val="00004BD3"/>
    <w:pPr>
      <w:spacing w:after="0" w:line="240" w:lineRule="auto"/>
    </w:pPr>
    <w:rPr>
      <w:rFonts w:ascii="Arial" w:eastAsiaTheme="minorHAnsi" w:hAnsi="Arial" w:cs="Arial"/>
      <w:lang w:eastAsia="en-US"/>
    </w:rPr>
  </w:style>
  <w:style w:type="paragraph" w:customStyle="1" w:styleId="6EA72B59A6454050ABEE418B9115DE501">
    <w:name w:val="6EA72B59A6454050ABEE418B9115DE501"/>
    <w:rsid w:val="00004BD3"/>
    <w:pPr>
      <w:spacing w:after="0" w:line="240" w:lineRule="auto"/>
    </w:pPr>
    <w:rPr>
      <w:rFonts w:ascii="Arial" w:eastAsiaTheme="minorHAnsi" w:hAnsi="Arial" w:cs="Arial"/>
      <w:lang w:eastAsia="en-US"/>
    </w:rPr>
  </w:style>
  <w:style w:type="paragraph" w:customStyle="1" w:styleId="AA87761F784547719BF6726958B74CE01">
    <w:name w:val="AA87761F784547719BF6726958B74CE01"/>
    <w:rsid w:val="00004BD3"/>
    <w:pPr>
      <w:spacing w:after="0" w:line="240" w:lineRule="auto"/>
    </w:pPr>
    <w:rPr>
      <w:rFonts w:ascii="Arial" w:eastAsiaTheme="minorHAnsi" w:hAnsi="Arial" w:cs="Arial"/>
      <w:lang w:eastAsia="en-US"/>
    </w:rPr>
  </w:style>
  <w:style w:type="paragraph" w:customStyle="1" w:styleId="6BB7942E9E7E409E9ED2AFE3487BB1361">
    <w:name w:val="6BB7942E9E7E409E9ED2AFE3487BB1361"/>
    <w:rsid w:val="00004BD3"/>
    <w:pPr>
      <w:spacing w:after="0" w:line="240" w:lineRule="auto"/>
    </w:pPr>
    <w:rPr>
      <w:rFonts w:ascii="Arial" w:eastAsiaTheme="minorHAnsi" w:hAnsi="Arial" w:cs="Arial"/>
      <w:lang w:eastAsia="en-US"/>
    </w:rPr>
  </w:style>
  <w:style w:type="paragraph" w:customStyle="1" w:styleId="5744BC885B494557BA3EF2D3FF520A6A1">
    <w:name w:val="5744BC885B494557BA3EF2D3FF520A6A1"/>
    <w:rsid w:val="00004BD3"/>
    <w:pPr>
      <w:spacing w:after="0" w:line="240" w:lineRule="auto"/>
    </w:pPr>
    <w:rPr>
      <w:rFonts w:ascii="Arial" w:eastAsiaTheme="minorHAnsi" w:hAnsi="Arial" w:cs="Arial"/>
      <w:lang w:eastAsia="en-US"/>
    </w:rPr>
  </w:style>
  <w:style w:type="paragraph" w:customStyle="1" w:styleId="26B26DD117A046C7A1E7B938BD30A4811">
    <w:name w:val="26B26DD117A046C7A1E7B938BD30A4811"/>
    <w:rsid w:val="00004BD3"/>
    <w:pPr>
      <w:spacing w:after="0" w:line="240" w:lineRule="auto"/>
    </w:pPr>
    <w:rPr>
      <w:rFonts w:ascii="Arial" w:eastAsiaTheme="minorHAnsi" w:hAnsi="Arial" w:cs="Arial"/>
      <w:lang w:eastAsia="en-US"/>
    </w:rPr>
  </w:style>
  <w:style w:type="paragraph" w:customStyle="1" w:styleId="3D81C514460740EEBAD0AC79D32500841">
    <w:name w:val="3D81C514460740EEBAD0AC79D32500841"/>
    <w:rsid w:val="00004BD3"/>
    <w:pPr>
      <w:spacing w:after="0" w:line="240" w:lineRule="auto"/>
    </w:pPr>
    <w:rPr>
      <w:rFonts w:ascii="Arial" w:eastAsiaTheme="minorHAnsi" w:hAnsi="Arial" w:cs="Arial"/>
      <w:lang w:eastAsia="en-US"/>
    </w:rPr>
  </w:style>
  <w:style w:type="paragraph" w:customStyle="1" w:styleId="9709B7A1F34B4AB0B9445371290DDA7D1">
    <w:name w:val="9709B7A1F34B4AB0B9445371290DDA7D1"/>
    <w:rsid w:val="00004BD3"/>
    <w:pPr>
      <w:spacing w:after="0" w:line="240" w:lineRule="auto"/>
    </w:pPr>
    <w:rPr>
      <w:rFonts w:ascii="Arial" w:eastAsiaTheme="minorHAnsi" w:hAnsi="Arial" w:cs="Arial"/>
      <w:lang w:eastAsia="en-US"/>
    </w:rPr>
  </w:style>
  <w:style w:type="paragraph" w:customStyle="1" w:styleId="3D11F2F6B3DD42BCB2DE525236B89EFE1">
    <w:name w:val="3D11F2F6B3DD42BCB2DE525236B89EFE1"/>
    <w:rsid w:val="00004BD3"/>
    <w:pPr>
      <w:spacing w:after="0" w:line="240" w:lineRule="auto"/>
    </w:pPr>
    <w:rPr>
      <w:rFonts w:ascii="Arial" w:eastAsiaTheme="minorHAnsi" w:hAnsi="Arial" w:cs="Arial"/>
      <w:lang w:eastAsia="en-US"/>
    </w:rPr>
  </w:style>
  <w:style w:type="paragraph" w:customStyle="1" w:styleId="033D4D620DF545B4AF3B20BE0F8843D31">
    <w:name w:val="033D4D620DF545B4AF3B20BE0F8843D31"/>
    <w:rsid w:val="00004BD3"/>
    <w:pPr>
      <w:spacing w:after="0" w:line="240" w:lineRule="auto"/>
    </w:pPr>
    <w:rPr>
      <w:rFonts w:ascii="Arial" w:eastAsiaTheme="minorHAnsi" w:hAnsi="Arial" w:cs="Arial"/>
      <w:lang w:eastAsia="en-US"/>
    </w:rPr>
  </w:style>
  <w:style w:type="paragraph" w:customStyle="1" w:styleId="3550731CEEBB44C0A88762D53293EC261">
    <w:name w:val="3550731CEEBB44C0A88762D53293EC261"/>
    <w:rsid w:val="00004BD3"/>
    <w:pPr>
      <w:spacing w:after="0" w:line="240" w:lineRule="auto"/>
    </w:pPr>
    <w:rPr>
      <w:rFonts w:ascii="Arial" w:eastAsiaTheme="minorHAnsi" w:hAnsi="Arial" w:cs="Arial"/>
      <w:lang w:eastAsia="en-US"/>
    </w:rPr>
  </w:style>
  <w:style w:type="paragraph" w:customStyle="1" w:styleId="EDF854D6C2DA4669B03BA31BA67F07ED1">
    <w:name w:val="EDF854D6C2DA4669B03BA31BA67F07ED1"/>
    <w:rsid w:val="00004BD3"/>
    <w:pPr>
      <w:spacing w:after="0" w:line="240" w:lineRule="auto"/>
    </w:pPr>
    <w:rPr>
      <w:rFonts w:ascii="Arial" w:eastAsiaTheme="minorHAnsi" w:hAnsi="Arial" w:cs="Arial"/>
      <w:lang w:eastAsia="en-US"/>
    </w:rPr>
  </w:style>
  <w:style w:type="paragraph" w:customStyle="1" w:styleId="32D04BCF62B74A97B568B8EAB49671961">
    <w:name w:val="32D04BCF62B74A97B568B8EAB49671961"/>
    <w:rsid w:val="00004BD3"/>
    <w:pPr>
      <w:spacing w:after="0" w:line="240" w:lineRule="auto"/>
    </w:pPr>
    <w:rPr>
      <w:rFonts w:ascii="Arial" w:eastAsiaTheme="minorHAnsi" w:hAnsi="Arial" w:cs="Arial"/>
      <w:lang w:eastAsia="en-US"/>
    </w:rPr>
  </w:style>
  <w:style w:type="paragraph" w:customStyle="1" w:styleId="A5065ED89B214AD4B197CA50597696371">
    <w:name w:val="A5065ED89B214AD4B197CA50597696371"/>
    <w:rsid w:val="00004BD3"/>
    <w:pPr>
      <w:spacing w:after="0" w:line="240" w:lineRule="auto"/>
    </w:pPr>
    <w:rPr>
      <w:rFonts w:ascii="Arial" w:eastAsiaTheme="minorHAnsi" w:hAnsi="Arial" w:cs="Arial"/>
      <w:lang w:eastAsia="en-US"/>
    </w:rPr>
  </w:style>
  <w:style w:type="paragraph" w:customStyle="1" w:styleId="E9AD60C676D94CABA63060AB3426DB5F1">
    <w:name w:val="E9AD60C676D94CABA63060AB3426DB5F1"/>
    <w:rsid w:val="00004BD3"/>
    <w:pPr>
      <w:spacing w:after="0" w:line="240" w:lineRule="auto"/>
    </w:pPr>
    <w:rPr>
      <w:rFonts w:ascii="Arial" w:eastAsiaTheme="minorHAnsi" w:hAnsi="Arial" w:cs="Arial"/>
      <w:lang w:eastAsia="en-US"/>
    </w:rPr>
  </w:style>
  <w:style w:type="paragraph" w:customStyle="1" w:styleId="19B2257F37A54EAFA7B64654E7F0856F1">
    <w:name w:val="19B2257F37A54EAFA7B64654E7F0856F1"/>
    <w:rsid w:val="00004BD3"/>
    <w:pPr>
      <w:spacing w:after="0" w:line="240" w:lineRule="auto"/>
    </w:pPr>
    <w:rPr>
      <w:rFonts w:ascii="Arial" w:eastAsiaTheme="minorHAnsi" w:hAnsi="Arial" w:cs="Arial"/>
      <w:lang w:eastAsia="en-US"/>
    </w:rPr>
  </w:style>
  <w:style w:type="paragraph" w:customStyle="1" w:styleId="55D7A3E5479B438EB4162FBCB5DABDEB1">
    <w:name w:val="55D7A3E5479B438EB4162FBCB5DABDEB1"/>
    <w:rsid w:val="00004BD3"/>
    <w:pPr>
      <w:spacing w:after="0" w:line="240" w:lineRule="auto"/>
    </w:pPr>
    <w:rPr>
      <w:rFonts w:ascii="Arial" w:eastAsiaTheme="minorHAnsi" w:hAnsi="Arial" w:cs="Arial"/>
      <w:lang w:eastAsia="en-US"/>
    </w:rPr>
  </w:style>
  <w:style w:type="paragraph" w:customStyle="1" w:styleId="2C2A1748AD8C4C5DBE78C55A7A0547BF1">
    <w:name w:val="2C2A1748AD8C4C5DBE78C55A7A0547BF1"/>
    <w:rsid w:val="00004BD3"/>
    <w:pPr>
      <w:spacing w:after="0" w:line="240" w:lineRule="auto"/>
    </w:pPr>
    <w:rPr>
      <w:rFonts w:ascii="Arial" w:eastAsiaTheme="minorHAnsi" w:hAnsi="Arial" w:cs="Arial"/>
      <w:lang w:eastAsia="en-US"/>
    </w:rPr>
  </w:style>
  <w:style w:type="paragraph" w:customStyle="1" w:styleId="4607B2904B624A7A8D6C8310983DFD411">
    <w:name w:val="4607B2904B624A7A8D6C8310983DFD411"/>
    <w:rsid w:val="00004BD3"/>
    <w:pPr>
      <w:spacing w:after="0" w:line="240" w:lineRule="auto"/>
    </w:pPr>
    <w:rPr>
      <w:rFonts w:ascii="Arial" w:eastAsiaTheme="minorHAnsi" w:hAnsi="Arial" w:cs="Arial"/>
      <w:lang w:eastAsia="en-US"/>
    </w:rPr>
  </w:style>
  <w:style w:type="paragraph" w:customStyle="1" w:styleId="5FCA0F2C44C548B0BBA442319F3E6F211">
    <w:name w:val="5FCA0F2C44C548B0BBA442319F3E6F211"/>
    <w:rsid w:val="00004BD3"/>
    <w:pPr>
      <w:spacing w:after="0" w:line="240" w:lineRule="auto"/>
    </w:pPr>
    <w:rPr>
      <w:rFonts w:ascii="Arial" w:eastAsiaTheme="minorHAnsi" w:hAnsi="Arial" w:cs="Arial"/>
      <w:lang w:eastAsia="en-US"/>
    </w:rPr>
  </w:style>
  <w:style w:type="paragraph" w:customStyle="1" w:styleId="24D394A698654DAC8FE3ADB20DACFC571">
    <w:name w:val="24D394A698654DAC8FE3ADB20DACFC571"/>
    <w:rsid w:val="00004BD3"/>
    <w:pPr>
      <w:spacing w:after="0" w:line="240" w:lineRule="auto"/>
    </w:pPr>
    <w:rPr>
      <w:rFonts w:ascii="Arial" w:eastAsiaTheme="minorHAnsi" w:hAnsi="Arial" w:cs="Arial"/>
      <w:lang w:eastAsia="en-US"/>
    </w:rPr>
  </w:style>
  <w:style w:type="paragraph" w:customStyle="1" w:styleId="169A13F23B0F4223B8F85D8B781EE62E1">
    <w:name w:val="169A13F23B0F4223B8F85D8B781EE62E1"/>
    <w:rsid w:val="00004BD3"/>
    <w:pPr>
      <w:spacing w:after="0" w:line="240" w:lineRule="auto"/>
    </w:pPr>
    <w:rPr>
      <w:rFonts w:ascii="Arial" w:eastAsiaTheme="minorHAnsi" w:hAnsi="Arial" w:cs="Arial"/>
      <w:lang w:eastAsia="en-US"/>
    </w:rPr>
  </w:style>
  <w:style w:type="paragraph" w:customStyle="1" w:styleId="39EA2A8B48C34A0AA9B4A0CCDB2D4CB31">
    <w:name w:val="39EA2A8B48C34A0AA9B4A0CCDB2D4CB31"/>
    <w:rsid w:val="00004BD3"/>
    <w:pPr>
      <w:spacing w:after="0" w:line="240" w:lineRule="auto"/>
    </w:pPr>
    <w:rPr>
      <w:rFonts w:ascii="Arial" w:eastAsiaTheme="minorHAnsi" w:hAnsi="Arial" w:cs="Arial"/>
      <w:lang w:eastAsia="en-US"/>
    </w:rPr>
  </w:style>
  <w:style w:type="paragraph" w:customStyle="1" w:styleId="F0AF93A7B9B249D2BF10B7F57860481F1">
    <w:name w:val="F0AF93A7B9B249D2BF10B7F57860481F1"/>
    <w:rsid w:val="00004BD3"/>
    <w:pPr>
      <w:spacing w:after="0" w:line="240" w:lineRule="auto"/>
    </w:pPr>
    <w:rPr>
      <w:rFonts w:ascii="Arial" w:eastAsiaTheme="minorHAnsi" w:hAnsi="Arial" w:cs="Arial"/>
      <w:lang w:eastAsia="en-US"/>
    </w:rPr>
  </w:style>
  <w:style w:type="paragraph" w:customStyle="1" w:styleId="E77A66546BBD4AAAB496BBA9C4D0E5FB1">
    <w:name w:val="E77A66546BBD4AAAB496BBA9C4D0E5FB1"/>
    <w:rsid w:val="00004BD3"/>
    <w:pPr>
      <w:spacing w:after="0" w:line="240" w:lineRule="auto"/>
    </w:pPr>
    <w:rPr>
      <w:rFonts w:ascii="Arial" w:eastAsiaTheme="minorHAnsi" w:hAnsi="Arial" w:cs="Arial"/>
      <w:lang w:eastAsia="en-US"/>
    </w:rPr>
  </w:style>
  <w:style w:type="paragraph" w:customStyle="1" w:styleId="3F59DABC58BA4D46AFF883D74FC7ED751">
    <w:name w:val="3F59DABC58BA4D46AFF883D74FC7ED751"/>
    <w:rsid w:val="00004BD3"/>
    <w:pPr>
      <w:spacing w:after="0" w:line="240" w:lineRule="auto"/>
    </w:pPr>
    <w:rPr>
      <w:rFonts w:ascii="Arial" w:eastAsiaTheme="minorHAnsi" w:hAnsi="Arial" w:cs="Arial"/>
      <w:lang w:eastAsia="en-US"/>
    </w:rPr>
  </w:style>
  <w:style w:type="paragraph" w:customStyle="1" w:styleId="FE3376F435F44AA692762F66F348C8591">
    <w:name w:val="FE3376F435F44AA692762F66F348C8591"/>
    <w:rsid w:val="00004BD3"/>
    <w:pPr>
      <w:spacing w:after="0" w:line="240" w:lineRule="auto"/>
    </w:pPr>
    <w:rPr>
      <w:rFonts w:ascii="Arial" w:eastAsiaTheme="minorHAnsi" w:hAnsi="Arial" w:cs="Arial"/>
      <w:lang w:eastAsia="en-US"/>
    </w:rPr>
  </w:style>
  <w:style w:type="paragraph" w:customStyle="1" w:styleId="3A4DEC894E6747B393A55C0019928D4F1">
    <w:name w:val="3A4DEC894E6747B393A55C0019928D4F1"/>
    <w:rsid w:val="00004BD3"/>
    <w:pPr>
      <w:spacing w:after="0" w:line="240" w:lineRule="auto"/>
    </w:pPr>
    <w:rPr>
      <w:rFonts w:ascii="Arial" w:eastAsiaTheme="minorHAnsi" w:hAnsi="Arial" w:cs="Arial"/>
      <w:lang w:eastAsia="en-US"/>
    </w:rPr>
  </w:style>
  <w:style w:type="paragraph" w:customStyle="1" w:styleId="16A3D8DC96E24BA0A4711DFA4F87CC301">
    <w:name w:val="16A3D8DC96E24BA0A4711DFA4F87CC301"/>
    <w:rsid w:val="00004BD3"/>
    <w:pPr>
      <w:spacing w:after="0" w:line="240" w:lineRule="auto"/>
    </w:pPr>
    <w:rPr>
      <w:rFonts w:ascii="Arial" w:eastAsiaTheme="minorHAnsi" w:hAnsi="Arial" w:cs="Arial"/>
      <w:lang w:eastAsia="en-US"/>
    </w:rPr>
  </w:style>
  <w:style w:type="paragraph" w:customStyle="1" w:styleId="CDE9855DE1834AFD9DA1B5CD7EA4E1451">
    <w:name w:val="CDE9855DE1834AFD9DA1B5CD7EA4E1451"/>
    <w:rsid w:val="00004BD3"/>
    <w:pPr>
      <w:spacing w:after="0" w:line="240" w:lineRule="auto"/>
    </w:pPr>
    <w:rPr>
      <w:rFonts w:ascii="Arial" w:eastAsiaTheme="minorHAnsi" w:hAnsi="Arial" w:cs="Arial"/>
      <w:lang w:eastAsia="en-US"/>
    </w:rPr>
  </w:style>
  <w:style w:type="paragraph" w:customStyle="1" w:styleId="C0A9557113EC456AAA991A28B2ED93DA1">
    <w:name w:val="C0A9557113EC456AAA991A28B2ED93DA1"/>
    <w:rsid w:val="00004BD3"/>
    <w:pPr>
      <w:spacing w:after="0" w:line="240" w:lineRule="auto"/>
    </w:pPr>
    <w:rPr>
      <w:rFonts w:ascii="Arial" w:eastAsiaTheme="minorHAnsi" w:hAnsi="Arial" w:cs="Arial"/>
      <w:lang w:eastAsia="en-US"/>
    </w:rPr>
  </w:style>
  <w:style w:type="paragraph" w:customStyle="1" w:styleId="1B704F79F54F4DB89C74789A8249E59C1">
    <w:name w:val="1B704F79F54F4DB89C74789A8249E59C1"/>
    <w:rsid w:val="00004BD3"/>
    <w:pPr>
      <w:spacing w:after="0" w:line="240" w:lineRule="auto"/>
    </w:pPr>
    <w:rPr>
      <w:rFonts w:ascii="Arial" w:eastAsiaTheme="minorHAnsi" w:hAnsi="Arial" w:cs="Arial"/>
      <w:lang w:eastAsia="en-US"/>
    </w:rPr>
  </w:style>
  <w:style w:type="paragraph" w:customStyle="1" w:styleId="7026026977BC4F57B1EBF74251D3BD421">
    <w:name w:val="7026026977BC4F57B1EBF74251D3BD421"/>
    <w:rsid w:val="00004BD3"/>
    <w:pPr>
      <w:spacing w:after="0" w:line="240" w:lineRule="auto"/>
    </w:pPr>
    <w:rPr>
      <w:rFonts w:ascii="Arial" w:eastAsiaTheme="minorHAnsi" w:hAnsi="Arial" w:cs="Arial"/>
      <w:lang w:eastAsia="en-US"/>
    </w:rPr>
  </w:style>
  <w:style w:type="paragraph" w:customStyle="1" w:styleId="259EE21780FA49CAA72E927850A3A4911">
    <w:name w:val="259EE21780FA49CAA72E927850A3A4911"/>
    <w:rsid w:val="00004BD3"/>
    <w:pPr>
      <w:spacing w:after="0" w:line="240" w:lineRule="auto"/>
    </w:pPr>
    <w:rPr>
      <w:rFonts w:ascii="Arial" w:eastAsiaTheme="minorHAnsi" w:hAnsi="Arial" w:cs="Arial"/>
      <w:lang w:eastAsia="en-US"/>
    </w:rPr>
  </w:style>
  <w:style w:type="paragraph" w:customStyle="1" w:styleId="C01389B9C9944CD09908301535BD2AD51">
    <w:name w:val="C01389B9C9944CD09908301535BD2AD51"/>
    <w:rsid w:val="00004BD3"/>
    <w:pPr>
      <w:spacing w:after="0" w:line="240" w:lineRule="auto"/>
    </w:pPr>
    <w:rPr>
      <w:rFonts w:ascii="Arial" w:eastAsiaTheme="minorHAnsi" w:hAnsi="Arial" w:cs="Arial"/>
      <w:lang w:eastAsia="en-US"/>
    </w:rPr>
  </w:style>
  <w:style w:type="paragraph" w:customStyle="1" w:styleId="42DD409D33244D8DAEDAA900B17087DB1">
    <w:name w:val="42DD409D33244D8DAEDAA900B17087DB1"/>
    <w:rsid w:val="00004BD3"/>
    <w:pPr>
      <w:spacing w:after="0" w:line="240" w:lineRule="auto"/>
    </w:pPr>
    <w:rPr>
      <w:rFonts w:ascii="Arial" w:eastAsiaTheme="minorHAnsi" w:hAnsi="Arial" w:cs="Arial"/>
      <w:lang w:eastAsia="en-US"/>
    </w:rPr>
  </w:style>
  <w:style w:type="paragraph" w:customStyle="1" w:styleId="CECE9583F8E249C2920D1059355653871">
    <w:name w:val="CECE9583F8E249C2920D1059355653871"/>
    <w:rsid w:val="00004BD3"/>
    <w:pPr>
      <w:spacing w:after="0" w:line="240" w:lineRule="auto"/>
    </w:pPr>
    <w:rPr>
      <w:rFonts w:ascii="Arial" w:eastAsiaTheme="minorHAnsi" w:hAnsi="Arial" w:cs="Arial"/>
      <w:lang w:eastAsia="en-US"/>
    </w:rPr>
  </w:style>
  <w:style w:type="paragraph" w:customStyle="1" w:styleId="BAE0CFC028094041952D5E0511F3FCA41">
    <w:name w:val="BAE0CFC028094041952D5E0511F3FCA41"/>
    <w:rsid w:val="00004BD3"/>
    <w:pPr>
      <w:spacing w:after="0" w:line="240" w:lineRule="auto"/>
    </w:pPr>
    <w:rPr>
      <w:rFonts w:ascii="Arial" w:eastAsiaTheme="minorHAnsi" w:hAnsi="Arial" w:cs="Arial"/>
      <w:lang w:eastAsia="en-US"/>
    </w:rPr>
  </w:style>
  <w:style w:type="paragraph" w:customStyle="1" w:styleId="9972D9B30F5445C5AFA5EF4E1BCBB85E1">
    <w:name w:val="9972D9B30F5445C5AFA5EF4E1BCBB85E1"/>
    <w:rsid w:val="00004BD3"/>
    <w:pPr>
      <w:spacing w:after="0" w:line="240" w:lineRule="auto"/>
    </w:pPr>
    <w:rPr>
      <w:rFonts w:ascii="Arial" w:eastAsiaTheme="minorHAnsi" w:hAnsi="Arial" w:cs="Arial"/>
      <w:lang w:eastAsia="en-US"/>
    </w:rPr>
  </w:style>
  <w:style w:type="paragraph" w:customStyle="1" w:styleId="BCD4F647E21D41F59C9D0874EA9993751">
    <w:name w:val="BCD4F647E21D41F59C9D0874EA9993751"/>
    <w:rsid w:val="00004BD3"/>
    <w:pPr>
      <w:spacing w:after="0" w:line="240" w:lineRule="auto"/>
    </w:pPr>
    <w:rPr>
      <w:rFonts w:ascii="Arial" w:eastAsiaTheme="minorHAnsi" w:hAnsi="Arial" w:cs="Arial"/>
      <w:lang w:eastAsia="en-US"/>
    </w:rPr>
  </w:style>
  <w:style w:type="paragraph" w:customStyle="1" w:styleId="1660EC1EDFD144088DC56A0BE608DBA21">
    <w:name w:val="1660EC1EDFD144088DC56A0BE608DBA21"/>
    <w:rsid w:val="00004BD3"/>
    <w:pPr>
      <w:spacing w:after="0" w:line="240" w:lineRule="auto"/>
    </w:pPr>
    <w:rPr>
      <w:rFonts w:ascii="Arial" w:eastAsiaTheme="minorHAnsi" w:hAnsi="Arial" w:cs="Arial"/>
      <w:lang w:eastAsia="en-US"/>
    </w:rPr>
  </w:style>
  <w:style w:type="paragraph" w:customStyle="1" w:styleId="B4BA4EEC1FCC41D390E14782ED7CDD181">
    <w:name w:val="B4BA4EEC1FCC41D390E14782ED7CDD181"/>
    <w:rsid w:val="00004BD3"/>
    <w:pPr>
      <w:spacing w:after="0" w:line="240" w:lineRule="auto"/>
    </w:pPr>
    <w:rPr>
      <w:rFonts w:ascii="Arial" w:eastAsiaTheme="minorHAnsi" w:hAnsi="Arial" w:cs="Arial"/>
      <w:lang w:eastAsia="en-US"/>
    </w:rPr>
  </w:style>
  <w:style w:type="paragraph" w:customStyle="1" w:styleId="A9AB551D2B9A40B2B2C41507191E0C001">
    <w:name w:val="A9AB551D2B9A40B2B2C41507191E0C001"/>
    <w:rsid w:val="00004BD3"/>
    <w:pPr>
      <w:spacing w:after="0" w:line="240" w:lineRule="auto"/>
    </w:pPr>
    <w:rPr>
      <w:rFonts w:ascii="Arial" w:eastAsiaTheme="minorHAnsi" w:hAnsi="Arial" w:cs="Arial"/>
      <w:lang w:eastAsia="en-US"/>
    </w:rPr>
  </w:style>
  <w:style w:type="paragraph" w:customStyle="1" w:styleId="7C4E1BE1DAF84A99882ADE6E823E070E1">
    <w:name w:val="7C4E1BE1DAF84A99882ADE6E823E070E1"/>
    <w:rsid w:val="00004BD3"/>
    <w:pPr>
      <w:spacing w:after="0" w:line="240" w:lineRule="auto"/>
    </w:pPr>
    <w:rPr>
      <w:rFonts w:ascii="Arial" w:eastAsiaTheme="minorHAnsi" w:hAnsi="Arial" w:cs="Arial"/>
      <w:lang w:eastAsia="en-US"/>
    </w:rPr>
  </w:style>
  <w:style w:type="paragraph" w:customStyle="1" w:styleId="306E85CA418E4220BAF7FDD630C11A831">
    <w:name w:val="306E85CA418E4220BAF7FDD630C11A831"/>
    <w:rsid w:val="00004BD3"/>
    <w:pPr>
      <w:spacing w:after="0" w:line="240" w:lineRule="auto"/>
    </w:pPr>
    <w:rPr>
      <w:rFonts w:ascii="Arial" w:eastAsiaTheme="minorHAnsi" w:hAnsi="Arial" w:cs="Arial"/>
      <w:lang w:eastAsia="en-US"/>
    </w:rPr>
  </w:style>
  <w:style w:type="paragraph" w:customStyle="1" w:styleId="99B0082DD80C4EB4823568C400EF7DAA1">
    <w:name w:val="99B0082DD80C4EB4823568C400EF7DAA1"/>
    <w:rsid w:val="00004BD3"/>
    <w:pPr>
      <w:spacing w:after="0" w:line="240" w:lineRule="auto"/>
    </w:pPr>
    <w:rPr>
      <w:rFonts w:ascii="Arial" w:eastAsiaTheme="minorHAnsi" w:hAnsi="Arial" w:cs="Arial"/>
      <w:lang w:eastAsia="en-US"/>
    </w:rPr>
  </w:style>
  <w:style w:type="paragraph" w:customStyle="1" w:styleId="1CE85E0859C749FAABD61C3568697C571">
    <w:name w:val="1CE85E0859C749FAABD61C3568697C571"/>
    <w:rsid w:val="00004BD3"/>
    <w:pPr>
      <w:spacing w:after="0" w:line="240" w:lineRule="auto"/>
    </w:pPr>
    <w:rPr>
      <w:rFonts w:ascii="Arial" w:eastAsiaTheme="minorHAnsi" w:hAnsi="Arial" w:cs="Arial"/>
      <w:lang w:eastAsia="en-US"/>
    </w:rPr>
  </w:style>
  <w:style w:type="paragraph" w:customStyle="1" w:styleId="FEF2266ACFFB4FAABD7A6E5A511B41B31">
    <w:name w:val="FEF2266ACFFB4FAABD7A6E5A511B41B31"/>
    <w:rsid w:val="00004BD3"/>
    <w:pPr>
      <w:spacing w:after="0" w:line="240" w:lineRule="auto"/>
    </w:pPr>
    <w:rPr>
      <w:rFonts w:ascii="Arial" w:eastAsiaTheme="minorHAnsi" w:hAnsi="Arial" w:cs="Arial"/>
      <w:lang w:eastAsia="en-US"/>
    </w:rPr>
  </w:style>
  <w:style w:type="paragraph" w:customStyle="1" w:styleId="51871AA5AF674B988FB9D12062D5B01E1">
    <w:name w:val="51871AA5AF674B988FB9D12062D5B01E1"/>
    <w:rsid w:val="00004BD3"/>
    <w:pPr>
      <w:spacing w:after="0" w:line="240" w:lineRule="auto"/>
    </w:pPr>
    <w:rPr>
      <w:rFonts w:ascii="Arial" w:eastAsiaTheme="minorHAnsi" w:hAnsi="Arial" w:cs="Arial"/>
      <w:lang w:eastAsia="en-US"/>
    </w:rPr>
  </w:style>
  <w:style w:type="paragraph" w:customStyle="1" w:styleId="6AE0BC23FA254441BEA9A7D198DB977E1">
    <w:name w:val="6AE0BC23FA254441BEA9A7D198DB977E1"/>
    <w:rsid w:val="00004BD3"/>
    <w:pPr>
      <w:spacing w:after="0" w:line="240" w:lineRule="auto"/>
    </w:pPr>
    <w:rPr>
      <w:rFonts w:ascii="Arial" w:eastAsiaTheme="minorHAnsi" w:hAnsi="Arial" w:cs="Arial"/>
      <w:lang w:eastAsia="en-US"/>
    </w:rPr>
  </w:style>
  <w:style w:type="paragraph" w:customStyle="1" w:styleId="C4A1B45F4EDC49DDA7DFDFA3044F81551">
    <w:name w:val="C4A1B45F4EDC49DDA7DFDFA3044F81551"/>
    <w:rsid w:val="00004BD3"/>
    <w:pPr>
      <w:spacing w:after="0" w:line="240" w:lineRule="auto"/>
    </w:pPr>
    <w:rPr>
      <w:rFonts w:ascii="Arial" w:eastAsiaTheme="minorHAnsi" w:hAnsi="Arial" w:cs="Arial"/>
      <w:lang w:eastAsia="en-US"/>
    </w:rPr>
  </w:style>
  <w:style w:type="paragraph" w:customStyle="1" w:styleId="C3B5560F585C456793B4896C2756D3E91">
    <w:name w:val="C3B5560F585C456793B4896C2756D3E91"/>
    <w:rsid w:val="00004BD3"/>
    <w:pPr>
      <w:spacing w:after="0" w:line="240" w:lineRule="auto"/>
    </w:pPr>
    <w:rPr>
      <w:rFonts w:ascii="Arial" w:eastAsiaTheme="minorHAnsi" w:hAnsi="Arial" w:cs="Arial"/>
      <w:lang w:eastAsia="en-US"/>
    </w:rPr>
  </w:style>
  <w:style w:type="paragraph" w:customStyle="1" w:styleId="F8BD277D711044058672FF07C936DFFF1">
    <w:name w:val="F8BD277D711044058672FF07C936DFFF1"/>
    <w:rsid w:val="00004BD3"/>
    <w:pPr>
      <w:spacing w:after="0" w:line="240" w:lineRule="auto"/>
    </w:pPr>
    <w:rPr>
      <w:rFonts w:ascii="Arial" w:eastAsiaTheme="minorHAnsi" w:hAnsi="Arial" w:cs="Arial"/>
      <w:lang w:eastAsia="en-US"/>
    </w:rPr>
  </w:style>
  <w:style w:type="paragraph" w:customStyle="1" w:styleId="60F0BEF2AE714DCFAB0D14EBC6AFE69C1">
    <w:name w:val="60F0BEF2AE714DCFAB0D14EBC6AFE69C1"/>
    <w:rsid w:val="00004BD3"/>
    <w:pPr>
      <w:spacing w:after="0" w:line="240" w:lineRule="auto"/>
    </w:pPr>
    <w:rPr>
      <w:rFonts w:ascii="Arial" w:eastAsiaTheme="minorHAnsi" w:hAnsi="Arial" w:cs="Arial"/>
      <w:lang w:eastAsia="en-US"/>
    </w:rPr>
  </w:style>
  <w:style w:type="paragraph" w:customStyle="1" w:styleId="C0B1E93C8E304E66B7E180249F9A0EFC1">
    <w:name w:val="C0B1E93C8E304E66B7E180249F9A0EFC1"/>
    <w:rsid w:val="00004BD3"/>
    <w:pPr>
      <w:spacing w:after="0" w:line="240" w:lineRule="auto"/>
    </w:pPr>
    <w:rPr>
      <w:rFonts w:ascii="Arial" w:eastAsiaTheme="minorHAnsi" w:hAnsi="Arial" w:cs="Arial"/>
      <w:lang w:eastAsia="en-US"/>
    </w:rPr>
  </w:style>
  <w:style w:type="paragraph" w:customStyle="1" w:styleId="1D88A5C68E0D41ADAF2DBB1674D3CFA31">
    <w:name w:val="1D88A5C68E0D41ADAF2DBB1674D3CFA31"/>
    <w:rsid w:val="00004BD3"/>
    <w:pPr>
      <w:spacing w:after="0" w:line="240" w:lineRule="auto"/>
    </w:pPr>
    <w:rPr>
      <w:rFonts w:ascii="Arial" w:eastAsiaTheme="minorHAnsi" w:hAnsi="Arial" w:cs="Arial"/>
      <w:lang w:eastAsia="en-US"/>
    </w:rPr>
  </w:style>
  <w:style w:type="paragraph" w:customStyle="1" w:styleId="EC92A95CEE134A16B5EF02D6BE8037D71">
    <w:name w:val="EC92A95CEE134A16B5EF02D6BE8037D71"/>
    <w:rsid w:val="00004BD3"/>
    <w:pPr>
      <w:spacing w:after="0" w:line="240" w:lineRule="auto"/>
    </w:pPr>
    <w:rPr>
      <w:rFonts w:ascii="Arial" w:eastAsiaTheme="minorHAnsi" w:hAnsi="Arial" w:cs="Arial"/>
      <w:lang w:eastAsia="en-US"/>
    </w:rPr>
  </w:style>
  <w:style w:type="paragraph" w:customStyle="1" w:styleId="6A1EE1EA9265464EB00A76907D2CCDC61">
    <w:name w:val="6A1EE1EA9265464EB00A76907D2CCDC61"/>
    <w:rsid w:val="00004BD3"/>
    <w:pPr>
      <w:spacing w:after="0" w:line="240" w:lineRule="auto"/>
    </w:pPr>
    <w:rPr>
      <w:rFonts w:ascii="Arial" w:eastAsiaTheme="minorHAnsi" w:hAnsi="Arial" w:cs="Arial"/>
      <w:lang w:eastAsia="en-US"/>
    </w:rPr>
  </w:style>
  <w:style w:type="paragraph" w:customStyle="1" w:styleId="0058FD47B0124055B82CD7735BE9CF281">
    <w:name w:val="0058FD47B0124055B82CD7735BE9CF281"/>
    <w:rsid w:val="00004BD3"/>
    <w:pPr>
      <w:spacing w:after="0" w:line="240" w:lineRule="auto"/>
    </w:pPr>
    <w:rPr>
      <w:rFonts w:ascii="Arial" w:eastAsiaTheme="minorHAnsi" w:hAnsi="Arial" w:cs="Arial"/>
      <w:lang w:eastAsia="en-US"/>
    </w:rPr>
  </w:style>
  <w:style w:type="paragraph" w:customStyle="1" w:styleId="20EBCECC1C274C4EA695A3E978403F991">
    <w:name w:val="20EBCECC1C274C4EA695A3E978403F991"/>
    <w:rsid w:val="00004BD3"/>
    <w:pPr>
      <w:spacing w:after="0" w:line="240" w:lineRule="auto"/>
    </w:pPr>
    <w:rPr>
      <w:rFonts w:ascii="Arial" w:eastAsiaTheme="minorHAnsi" w:hAnsi="Arial" w:cs="Arial"/>
      <w:lang w:eastAsia="en-US"/>
    </w:rPr>
  </w:style>
  <w:style w:type="paragraph" w:customStyle="1" w:styleId="B5DDAABCE85E47B1ACCA4E8E7694DEA81">
    <w:name w:val="B5DDAABCE85E47B1ACCA4E8E7694DEA81"/>
    <w:rsid w:val="00004BD3"/>
    <w:pPr>
      <w:spacing w:after="0" w:line="240" w:lineRule="auto"/>
    </w:pPr>
    <w:rPr>
      <w:rFonts w:ascii="Arial" w:eastAsiaTheme="minorHAnsi" w:hAnsi="Arial" w:cs="Arial"/>
      <w:lang w:eastAsia="en-US"/>
    </w:rPr>
  </w:style>
  <w:style w:type="paragraph" w:customStyle="1" w:styleId="D829D169FFD540798C173FE9E971234E1">
    <w:name w:val="D829D169FFD540798C173FE9E971234E1"/>
    <w:rsid w:val="00004BD3"/>
    <w:pPr>
      <w:spacing w:after="0" w:line="240" w:lineRule="auto"/>
    </w:pPr>
    <w:rPr>
      <w:rFonts w:ascii="Arial" w:eastAsiaTheme="minorHAnsi" w:hAnsi="Arial" w:cs="Arial"/>
      <w:lang w:eastAsia="en-US"/>
    </w:rPr>
  </w:style>
  <w:style w:type="paragraph" w:customStyle="1" w:styleId="73477BC0C6DF4DCEB9B42C43255C16D61">
    <w:name w:val="73477BC0C6DF4DCEB9B42C43255C16D61"/>
    <w:rsid w:val="00004BD3"/>
    <w:pPr>
      <w:spacing w:after="0" w:line="240" w:lineRule="auto"/>
    </w:pPr>
    <w:rPr>
      <w:rFonts w:ascii="Arial" w:eastAsiaTheme="minorHAnsi" w:hAnsi="Arial" w:cs="Arial"/>
      <w:lang w:eastAsia="en-US"/>
    </w:rPr>
  </w:style>
  <w:style w:type="paragraph" w:customStyle="1" w:styleId="B483E7C4890C4295BC3E0BC29AC8B2D21">
    <w:name w:val="B483E7C4890C4295BC3E0BC29AC8B2D21"/>
    <w:rsid w:val="00004BD3"/>
    <w:pPr>
      <w:spacing w:after="0" w:line="240" w:lineRule="auto"/>
    </w:pPr>
    <w:rPr>
      <w:rFonts w:ascii="Arial" w:eastAsiaTheme="minorHAnsi" w:hAnsi="Arial" w:cs="Arial"/>
      <w:lang w:eastAsia="en-US"/>
    </w:rPr>
  </w:style>
  <w:style w:type="paragraph" w:customStyle="1" w:styleId="B41428DA373241B7A985DC8C78F9D1B41">
    <w:name w:val="B41428DA373241B7A985DC8C78F9D1B41"/>
    <w:rsid w:val="00004BD3"/>
    <w:pPr>
      <w:spacing w:after="0" w:line="240" w:lineRule="auto"/>
    </w:pPr>
    <w:rPr>
      <w:rFonts w:ascii="Arial" w:eastAsiaTheme="minorHAnsi" w:hAnsi="Arial" w:cs="Arial"/>
      <w:lang w:eastAsia="en-US"/>
    </w:rPr>
  </w:style>
  <w:style w:type="paragraph" w:customStyle="1" w:styleId="DA7507A4CBCD448CB79D50A8B0D03B491">
    <w:name w:val="DA7507A4CBCD448CB79D50A8B0D03B491"/>
    <w:rsid w:val="00004BD3"/>
    <w:pPr>
      <w:spacing w:after="0" w:line="240" w:lineRule="auto"/>
    </w:pPr>
    <w:rPr>
      <w:rFonts w:ascii="Arial" w:eastAsiaTheme="minorHAnsi" w:hAnsi="Arial" w:cs="Arial"/>
      <w:lang w:eastAsia="en-US"/>
    </w:rPr>
  </w:style>
  <w:style w:type="paragraph" w:customStyle="1" w:styleId="CC68F3DF97DF46C5BD28BD8770DA83321">
    <w:name w:val="CC68F3DF97DF46C5BD28BD8770DA83321"/>
    <w:rsid w:val="00004BD3"/>
    <w:pPr>
      <w:spacing w:after="0" w:line="240" w:lineRule="auto"/>
    </w:pPr>
    <w:rPr>
      <w:rFonts w:ascii="Arial" w:eastAsiaTheme="minorHAnsi" w:hAnsi="Arial" w:cs="Arial"/>
      <w:lang w:eastAsia="en-US"/>
    </w:rPr>
  </w:style>
  <w:style w:type="paragraph" w:customStyle="1" w:styleId="0ED243781B044FD6A9B9FF801844897A1">
    <w:name w:val="0ED243781B044FD6A9B9FF801844897A1"/>
    <w:rsid w:val="00004BD3"/>
    <w:pPr>
      <w:spacing w:after="0" w:line="240" w:lineRule="auto"/>
    </w:pPr>
    <w:rPr>
      <w:rFonts w:ascii="Arial" w:eastAsiaTheme="minorHAnsi" w:hAnsi="Arial" w:cs="Arial"/>
      <w:lang w:eastAsia="en-US"/>
    </w:rPr>
  </w:style>
  <w:style w:type="paragraph" w:customStyle="1" w:styleId="B84581DFBCD842E598265478BE8871FF1">
    <w:name w:val="B84581DFBCD842E598265478BE8871FF1"/>
    <w:rsid w:val="00004BD3"/>
    <w:pPr>
      <w:spacing w:after="0" w:line="240" w:lineRule="auto"/>
    </w:pPr>
    <w:rPr>
      <w:rFonts w:ascii="Arial" w:eastAsiaTheme="minorHAnsi" w:hAnsi="Arial" w:cs="Arial"/>
      <w:lang w:eastAsia="en-US"/>
    </w:rPr>
  </w:style>
  <w:style w:type="paragraph" w:customStyle="1" w:styleId="8B51359D68F84A35AB9988AD9543C2DF1">
    <w:name w:val="8B51359D68F84A35AB9988AD9543C2DF1"/>
    <w:rsid w:val="00004BD3"/>
    <w:pPr>
      <w:spacing w:after="0" w:line="240" w:lineRule="auto"/>
    </w:pPr>
    <w:rPr>
      <w:rFonts w:ascii="Arial" w:eastAsiaTheme="minorHAnsi" w:hAnsi="Arial" w:cs="Arial"/>
      <w:lang w:eastAsia="en-US"/>
    </w:rPr>
  </w:style>
  <w:style w:type="paragraph" w:customStyle="1" w:styleId="3B28646B47694A6E81E09D2FED1417591">
    <w:name w:val="3B28646B47694A6E81E09D2FED1417591"/>
    <w:rsid w:val="00004BD3"/>
    <w:pPr>
      <w:spacing w:after="0" w:line="240" w:lineRule="auto"/>
    </w:pPr>
    <w:rPr>
      <w:rFonts w:ascii="Arial" w:eastAsiaTheme="minorHAnsi" w:hAnsi="Arial" w:cs="Arial"/>
      <w:lang w:eastAsia="en-US"/>
    </w:rPr>
  </w:style>
  <w:style w:type="paragraph" w:customStyle="1" w:styleId="FE4942B84F4B4E339113DCE73FCE8F841">
    <w:name w:val="FE4942B84F4B4E339113DCE73FCE8F841"/>
    <w:rsid w:val="00004BD3"/>
    <w:pPr>
      <w:spacing w:after="0" w:line="240" w:lineRule="auto"/>
    </w:pPr>
    <w:rPr>
      <w:rFonts w:ascii="Arial" w:eastAsiaTheme="minorHAnsi" w:hAnsi="Arial" w:cs="Arial"/>
      <w:lang w:eastAsia="en-US"/>
    </w:rPr>
  </w:style>
  <w:style w:type="paragraph" w:customStyle="1" w:styleId="096C031555754E78A3621649EBD98CF21">
    <w:name w:val="096C031555754E78A3621649EBD98CF21"/>
    <w:rsid w:val="00004BD3"/>
    <w:pPr>
      <w:spacing w:after="0" w:line="240" w:lineRule="auto"/>
    </w:pPr>
    <w:rPr>
      <w:rFonts w:ascii="Arial" w:eastAsiaTheme="minorHAnsi" w:hAnsi="Arial" w:cs="Arial"/>
      <w:lang w:eastAsia="en-US"/>
    </w:rPr>
  </w:style>
  <w:style w:type="paragraph" w:customStyle="1" w:styleId="2D8C58B40532418BAD2E765B5E3F5B1B1">
    <w:name w:val="2D8C58B40532418BAD2E765B5E3F5B1B1"/>
    <w:rsid w:val="00004BD3"/>
    <w:pPr>
      <w:spacing w:after="0" w:line="240" w:lineRule="auto"/>
    </w:pPr>
    <w:rPr>
      <w:rFonts w:ascii="Arial" w:eastAsiaTheme="minorHAnsi" w:hAnsi="Arial" w:cs="Arial"/>
      <w:lang w:eastAsia="en-US"/>
    </w:rPr>
  </w:style>
  <w:style w:type="paragraph" w:customStyle="1" w:styleId="04379C5663EF455DBDC840149F61301B1">
    <w:name w:val="04379C5663EF455DBDC840149F61301B1"/>
    <w:rsid w:val="00004BD3"/>
    <w:pPr>
      <w:spacing w:after="0" w:line="240" w:lineRule="auto"/>
    </w:pPr>
    <w:rPr>
      <w:rFonts w:ascii="Arial" w:eastAsiaTheme="minorHAnsi" w:hAnsi="Arial" w:cs="Arial"/>
      <w:lang w:eastAsia="en-US"/>
    </w:rPr>
  </w:style>
  <w:style w:type="paragraph" w:customStyle="1" w:styleId="00F1AF6D32FC474A8AB6E347147729FE1">
    <w:name w:val="00F1AF6D32FC474A8AB6E347147729FE1"/>
    <w:rsid w:val="00004BD3"/>
    <w:pPr>
      <w:spacing w:after="0" w:line="240" w:lineRule="auto"/>
    </w:pPr>
    <w:rPr>
      <w:rFonts w:ascii="Arial" w:eastAsiaTheme="minorHAnsi" w:hAnsi="Arial" w:cs="Arial"/>
      <w:lang w:eastAsia="en-US"/>
    </w:rPr>
  </w:style>
  <w:style w:type="paragraph" w:customStyle="1" w:styleId="9A11C4C492DC4980BA6D5F54B4A1C9131">
    <w:name w:val="9A11C4C492DC4980BA6D5F54B4A1C9131"/>
    <w:rsid w:val="00004BD3"/>
    <w:pPr>
      <w:spacing w:after="0" w:line="240" w:lineRule="auto"/>
    </w:pPr>
    <w:rPr>
      <w:rFonts w:ascii="Arial" w:eastAsiaTheme="minorHAnsi" w:hAnsi="Arial" w:cs="Arial"/>
      <w:lang w:eastAsia="en-US"/>
    </w:rPr>
  </w:style>
  <w:style w:type="paragraph" w:customStyle="1" w:styleId="D0A739DFD3CF4895B1C1DCDCE3B44A881">
    <w:name w:val="D0A739DFD3CF4895B1C1DCDCE3B44A881"/>
    <w:rsid w:val="00004BD3"/>
    <w:pPr>
      <w:spacing w:after="0" w:line="240" w:lineRule="auto"/>
    </w:pPr>
    <w:rPr>
      <w:rFonts w:ascii="Arial" w:eastAsiaTheme="minorHAnsi" w:hAnsi="Arial" w:cs="Arial"/>
      <w:lang w:eastAsia="en-US"/>
    </w:rPr>
  </w:style>
  <w:style w:type="paragraph" w:customStyle="1" w:styleId="11DE35D9C29F4D84835C57402477ECDC1">
    <w:name w:val="11DE35D9C29F4D84835C57402477ECDC1"/>
    <w:rsid w:val="00004BD3"/>
    <w:pPr>
      <w:spacing w:after="0" w:line="240" w:lineRule="auto"/>
    </w:pPr>
    <w:rPr>
      <w:rFonts w:ascii="Arial" w:eastAsiaTheme="minorHAnsi" w:hAnsi="Arial" w:cs="Arial"/>
      <w:lang w:eastAsia="en-US"/>
    </w:rPr>
  </w:style>
  <w:style w:type="paragraph" w:customStyle="1" w:styleId="616BCE41DF914E049C2B61A921A75D421">
    <w:name w:val="616BCE41DF914E049C2B61A921A75D421"/>
    <w:rsid w:val="00004BD3"/>
    <w:pPr>
      <w:spacing w:after="0" w:line="240" w:lineRule="auto"/>
    </w:pPr>
    <w:rPr>
      <w:rFonts w:ascii="Arial" w:eastAsiaTheme="minorHAnsi" w:hAnsi="Arial" w:cs="Arial"/>
      <w:lang w:eastAsia="en-US"/>
    </w:rPr>
  </w:style>
  <w:style w:type="paragraph" w:customStyle="1" w:styleId="4CF255064C4044CA8CCAB6FFDC8618351">
    <w:name w:val="4CF255064C4044CA8CCAB6FFDC8618351"/>
    <w:rsid w:val="00004BD3"/>
    <w:pPr>
      <w:spacing w:after="0" w:line="240" w:lineRule="auto"/>
    </w:pPr>
    <w:rPr>
      <w:rFonts w:ascii="Arial" w:eastAsiaTheme="minorHAnsi" w:hAnsi="Arial" w:cs="Arial"/>
      <w:lang w:eastAsia="en-US"/>
    </w:rPr>
  </w:style>
  <w:style w:type="paragraph" w:customStyle="1" w:styleId="12B41D49FF814ED0B0AF49C3875D12C41">
    <w:name w:val="12B41D49FF814ED0B0AF49C3875D12C41"/>
    <w:rsid w:val="00004BD3"/>
    <w:pPr>
      <w:spacing w:after="0" w:line="240" w:lineRule="auto"/>
    </w:pPr>
    <w:rPr>
      <w:rFonts w:ascii="Arial" w:eastAsiaTheme="minorHAnsi" w:hAnsi="Arial" w:cs="Arial"/>
      <w:lang w:eastAsia="en-US"/>
    </w:rPr>
  </w:style>
  <w:style w:type="paragraph" w:customStyle="1" w:styleId="5DB0167B65AB40459F7F3EEE1E82C7541">
    <w:name w:val="5DB0167B65AB40459F7F3EEE1E82C7541"/>
    <w:rsid w:val="00004BD3"/>
    <w:pPr>
      <w:spacing w:after="0" w:line="240" w:lineRule="auto"/>
    </w:pPr>
    <w:rPr>
      <w:rFonts w:ascii="Arial" w:eastAsiaTheme="minorHAnsi" w:hAnsi="Arial" w:cs="Arial"/>
      <w:lang w:eastAsia="en-US"/>
    </w:rPr>
  </w:style>
  <w:style w:type="paragraph" w:customStyle="1" w:styleId="DD1884316DB7431E972FF77F6F7719951">
    <w:name w:val="DD1884316DB7431E972FF77F6F7719951"/>
    <w:rsid w:val="00004BD3"/>
    <w:pPr>
      <w:spacing w:after="0" w:line="240" w:lineRule="auto"/>
    </w:pPr>
    <w:rPr>
      <w:rFonts w:ascii="Arial" w:eastAsiaTheme="minorHAnsi" w:hAnsi="Arial" w:cs="Arial"/>
      <w:lang w:eastAsia="en-US"/>
    </w:rPr>
  </w:style>
  <w:style w:type="paragraph" w:customStyle="1" w:styleId="E048213520164AF8B5661CFEC7204E921">
    <w:name w:val="E048213520164AF8B5661CFEC7204E921"/>
    <w:rsid w:val="00004BD3"/>
    <w:pPr>
      <w:spacing w:after="0" w:line="240" w:lineRule="auto"/>
    </w:pPr>
    <w:rPr>
      <w:rFonts w:ascii="Arial" w:eastAsiaTheme="minorHAnsi" w:hAnsi="Arial" w:cs="Arial"/>
      <w:lang w:eastAsia="en-US"/>
    </w:rPr>
  </w:style>
  <w:style w:type="paragraph" w:customStyle="1" w:styleId="A7186A11D53F4DE6B858DA4C12520FC11">
    <w:name w:val="A7186A11D53F4DE6B858DA4C12520FC11"/>
    <w:rsid w:val="00004BD3"/>
    <w:pPr>
      <w:spacing w:after="0" w:line="240" w:lineRule="auto"/>
    </w:pPr>
    <w:rPr>
      <w:rFonts w:ascii="Arial" w:eastAsiaTheme="minorHAnsi" w:hAnsi="Arial" w:cs="Arial"/>
      <w:lang w:eastAsia="en-US"/>
    </w:rPr>
  </w:style>
  <w:style w:type="paragraph" w:customStyle="1" w:styleId="BC6BAD238D7E4224BF2DBA2A1DD13B0B1">
    <w:name w:val="BC6BAD238D7E4224BF2DBA2A1DD13B0B1"/>
    <w:rsid w:val="00004BD3"/>
    <w:pPr>
      <w:spacing w:after="0" w:line="240" w:lineRule="auto"/>
    </w:pPr>
    <w:rPr>
      <w:rFonts w:ascii="Arial" w:eastAsiaTheme="minorHAnsi" w:hAnsi="Arial" w:cs="Arial"/>
      <w:lang w:eastAsia="en-US"/>
    </w:rPr>
  </w:style>
  <w:style w:type="paragraph" w:customStyle="1" w:styleId="0FBA37C83C2D4F9CB22CE86D9C47FA081">
    <w:name w:val="0FBA37C83C2D4F9CB22CE86D9C47FA081"/>
    <w:rsid w:val="00004BD3"/>
    <w:pPr>
      <w:spacing w:after="0" w:line="240" w:lineRule="auto"/>
    </w:pPr>
    <w:rPr>
      <w:rFonts w:ascii="Arial" w:eastAsiaTheme="minorHAnsi" w:hAnsi="Arial" w:cs="Arial"/>
      <w:lang w:eastAsia="en-US"/>
    </w:rPr>
  </w:style>
  <w:style w:type="paragraph" w:customStyle="1" w:styleId="8AF4808987204F6D9A370E3CC66EC2B91">
    <w:name w:val="8AF4808987204F6D9A370E3CC66EC2B91"/>
    <w:rsid w:val="00004BD3"/>
    <w:pPr>
      <w:spacing w:after="0" w:line="240" w:lineRule="auto"/>
    </w:pPr>
    <w:rPr>
      <w:rFonts w:ascii="Arial" w:eastAsiaTheme="minorHAnsi" w:hAnsi="Arial" w:cs="Arial"/>
      <w:lang w:eastAsia="en-US"/>
    </w:rPr>
  </w:style>
  <w:style w:type="paragraph" w:customStyle="1" w:styleId="23272786A54A4FE19A7841F50B0BFB1A1">
    <w:name w:val="23272786A54A4FE19A7841F50B0BFB1A1"/>
    <w:rsid w:val="00004BD3"/>
    <w:pPr>
      <w:spacing w:after="0" w:line="240" w:lineRule="auto"/>
    </w:pPr>
    <w:rPr>
      <w:rFonts w:ascii="Arial" w:eastAsiaTheme="minorHAnsi" w:hAnsi="Arial" w:cs="Arial"/>
      <w:lang w:eastAsia="en-US"/>
    </w:rPr>
  </w:style>
  <w:style w:type="paragraph" w:customStyle="1" w:styleId="0DF2CCEA6D4549A8834478FFBC64F3FE1">
    <w:name w:val="0DF2CCEA6D4549A8834478FFBC64F3FE1"/>
    <w:rsid w:val="00004BD3"/>
    <w:pPr>
      <w:spacing w:after="0" w:line="240" w:lineRule="auto"/>
    </w:pPr>
    <w:rPr>
      <w:rFonts w:ascii="Arial" w:eastAsiaTheme="minorHAnsi" w:hAnsi="Arial" w:cs="Arial"/>
      <w:lang w:eastAsia="en-US"/>
    </w:rPr>
  </w:style>
  <w:style w:type="paragraph" w:customStyle="1" w:styleId="7EDD290986B84156B9B788E9A36E8CEE1">
    <w:name w:val="7EDD290986B84156B9B788E9A36E8CEE1"/>
    <w:rsid w:val="00004BD3"/>
    <w:pPr>
      <w:spacing w:after="0" w:line="240" w:lineRule="auto"/>
    </w:pPr>
    <w:rPr>
      <w:rFonts w:ascii="Arial" w:eastAsiaTheme="minorHAnsi" w:hAnsi="Arial" w:cs="Arial"/>
      <w:lang w:eastAsia="en-US"/>
    </w:rPr>
  </w:style>
  <w:style w:type="paragraph" w:customStyle="1" w:styleId="2A04684E2BA54E7AAB9E44F6F075573E1">
    <w:name w:val="2A04684E2BA54E7AAB9E44F6F075573E1"/>
    <w:rsid w:val="00004BD3"/>
    <w:pPr>
      <w:spacing w:after="0" w:line="240" w:lineRule="auto"/>
    </w:pPr>
    <w:rPr>
      <w:rFonts w:ascii="Arial" w:eastAsiaTheme="minorHAnsi" w:hAnsi="Arial" w:cs="Arial"/>
      <w:lang w:eastAsia="en-US"/>
    </w:rPr>
  </w:style>
  <w:style w:type="paragraph" w:customStyle="1" w:styleId="3DACAB794F27478890F7480E6B42A9541">
    <w:name w:val="3DACAB794F27478890F7480E6B42A9541"/>
    <w:rsid w:val="00004BD3"/>
    <w:pPr>
      <w:spacing w:after="0" w:line="240" w:lineRule="auto"/>
    </w:pPr>
    <w:rPr>
      <w:rFonts w:ascii="Arial" w:eastAsiaTheme="minorHAnsi" w:hAnsi="Arial" w:cs="Arial"/>
      <w:lang w:eastAsia="en-US"/>
    </w:rPr>
  </w:style>
  <w:style w:type="paragraph" w:customStyle="1" w:styleId="44E30EA963354BF5A3E827E49E752AA51">
    <w:name w:val="44E30EA963354BF5A3E827E49E752AA51"/>
    <w:rsid w:val="00004BD3"/>
    <w:pPr>
      <w:spacing w:after="0" w:line="240" w:lineRule="auto"/>
    </w:pPr>
    <w:rPr>
      <w:rFonts w:ascii="Arial" w:eastAsiaTheme="minorHAnsi" w:hAnsi="Arial" w:cs="Arial"/>
      <w:lang w:eastAsia="en-US"/>
    </w:rPr>
  </w:style>
  <w:style w:type="paragraph" w:customStyle="1" w:styleId="6986ED65784C4A4B91F61DCAA1CAF3F81">
    <w:name w:val="6986ED65784C4A4B91F61DCAA1CAF3F81"/>
    <w:rsid w:val="00004BD3"/>
    <w:pPr>
      <w:spacing w:after="0" w:line="240" w:lineRule="auto"/>
    </w:pPr>
    <w:rPr>
      <w:rFonts w:ascii="Arial" w:eastAsiaTheme="minorHAnsi" w:hAnsi="Arial" w:cs="Arial"/>
      <w:lang w:eastAsia="en-US"/>
    </w:rPr>
  </w:style>
  <w:style w:type="paragraph" w:customStyle="1" w:styleId="B173C6BCBD6943FAA8F18CAB230E56A21">
    <w:name w:val="B173C6BCBD6943FAA8F18CAB230E56A21"/>
    <w:rsid w:val="00004BD3"/>
    <w:pPr>
      <w:spacing w:after="0" w:line="240" w:lineRule="auto"/>
    </w:pPr>
    <w:rPr>
      <w:rFonts w:ascii="Arial" w:eastAsiaTheme="minorHAnsi" w:hAnsi="Arial" w:cs="Arial"/>
      <w:lang w:eastAsia="en-US"/>
    </w:rPr>
  </w:style>
  <w:style w:type="paragraph" w:customStyle="1" w:styleId="B9F93623621A4BEBB23D6C6043187AA01">
    <w:name w:val="B9F93623621A4BEBB23D6C6043187AA01"/>
    <w:rsid w:val="00004BD3"/>
    <w:pPr>
      <w:spacing w:after="0" w:line="240" w:lineRule="auto"/>
    </w:pPr>
    <w:rPr>
      <w:rFonts w:ascii="Arial" w:eastAsiaTheme="minorHAnsi" w:hAnsi="Arial" w:cs="Arial"/>
      <w:lang w:eastAsia="en-US"/>
    </w:rPr>
  </w:style>
  <w:style w:type="paragraph" w:customStyle="1" w:styleId="599D12CFF05C4776B0A90603337D5D041">
    <w:name w:val="599D12CFF05C4776B0A90603337D5D041"/>
    <w:rsid w:val="00004BD3"/>
    <w:pPr>
      <w:spacing w:after="0" w:line="240" w:lineRule="auto"/>
    </w:pPr>
    <w:rPr>
      <w:rFonts w:ascii="Arial" w:eastAsiaTheme="minorHAnsi" w:hAnsi="Arial" w:cs="Arial"/>
      <w:lang w:eastAsia="en-US"/>
    </w:rPr>
  </w:style>
  <w:style w:type="paragraph" w:customStyle="1" w:styleId="EADA7B48FACE4B2C8C6DD493C42B07071">
    <w:name w:val="EADA7B48FACE4B2C8C6DD493C42B07071"/>
    <w:rsid w:val="00004BD3"/>
    <w:pPr>
      <w:spacing w:after="0" w:line="240" w:lineRule="auto"/>
    </w:pPr>
    <w:rPr>
      <w:rFonts w:ascii="Arial" w:eastAsiaTheme="minorHAnsi" w:hAnsi="Arial" w:cs="Arial"/>
      <w:lang w:eastAsia="en-US"/>
    </w:rPr>
  </w:style>
  <w:style w:type="paragraph" w:customStyle="1" w:styleId="10C422DBB2F64351BD5CEECF0E61988A1">
    <w:name w:val="10C422DBB2F64351BD5CEECF0E61988A1"/>
    <w:rsid w:val="00004BD3"/>
    <w:pPr>
      <w:spacing w:after="0" w:line="240" w:lineRule="auto"/>
    </w:pPr>
    <w:rPr>
      <w:rFonts w:ascii="Arial" w:eastAsiaTheme="minorHAnsi" w:hAnsi="Arial" w:cs="Arial"/>
      <w:lang w:eastAsia="en-US"/>
    </w:rPr>
  </w:style>
  <w:style w:type="paragraph" w:customStyle="1" w:styleId="9F8C467AC21C4F8E92411CD7BB4250141">
    <w:name w:val="9F8C467AC21C4F8E92411CD7BB4250141"/>
    <w:rsid w:val="00004BD3"/>
    <w:pPr>
      <w:spacing w:after="0" w:line="240" w:lineRule="auto"/>
    </w:pPr>
    <w:rPr>
      <w:rFonts w:ascii="Arial" w:eastAsiaTheme="minorHAnsi" w:hAnsi="Arial" w:cs="Arial"/>
      <w:lang w:eastAsia="en-US"/>
    </w:rPr>
  </w:style>
  <w:style w:type="paragraph" w:customStyle="1" w:styleId="A4ED6654A9EE4FEE9EA5C23D506344EE1">
    <w:name w:val="A4ED6654A9EE4FEE9EA5C23D506344EE1"/>
    <w:rsid w:val="00004BD3"/>
    <w:pPr>
      <w:spacing w:after="0" w:line="240" w:lineRule="auto"/>
    </w:pPr>
    <w:rPr>
      <w:rFonts w:ascii="Arial" w:eastAsiaTheme="minorHAnsi" w:hAnsi="Arial" w:cs="Arial"/>
      <w:lang w:eastAsia="en-US"/>
    </w:rPr>
  </w:style>
  <w:style w:type="paragraph" w:customStyle="1" w:styleId="B49DEB0E3082424C92E9240C9DD36D531">
    <w:name w:val="B49DEB0E3082424C92E9240C9DD36D531"/>
    <w:rsid w:val="00004BD3"/>
    <w:pPr>
      <w:spacing w:after="0" w:line="240" w:lineRule="auto"/>
    </w:pPr>
    <w:rPr>
      <w:rFonts w:ascii="Arial" w:eastAsiaTheme="minorHAnsi" w:hAnsi="Arial" w:cs="Arial"/>
      <w:lang w:eastAsia="en-US"/>
    </w:rPr>
  </w:style>
  <w:style w:type="paragraph" w:customStyle="1" w:styleId="B19F06BB4C924047B733761F04151D7E1">
    <w:name w:val="B19F06BB4C924047B733761F04151D7E1"/>
    <w:rsid w:val="00004BD3"/>
    <w:pPr>
      <w:spacing w:after="0" w:line="240" w:lineRule="auto"/>
    </w:pPr>
    <w:rPr>
      <w:rFonts w:ascii="Arial" w:eastAsiaTheme="minorHAnsi" w:hAnsi="Arial" w:cs="Arial"/>
      <w:lang w:eastAsia="en-US"/>
    </w:rPr>
  </w:style>
  <w:style w:type="paragraph" w:customStyle="1" w:styleId="04D4E4C955904770AF3579DC05210F9A1">
    <w:name w:val="04D4E4C955904770AF3579DC05210F9A1"/>
    <w:rsid w:val="00004BD3"/>
    <w:pPr>
      <w:spacing w:after="0" w:line="240" w:lineRule="auto"/>
    </w:pPr>
    <w:rPr>
      <w:rFonts w:ascii="Arial" w:eastAsiaTheme="minorHAnsi" w:hAnsi="Arial" w:cs="Arial"/>
      <w:lang w:eastAsia="en-US"/>
    </w:rPr>
  </w:style>
  <w:style w:type="paragraph" w:customStyle="1" w:styleId="2D4D77C237084F10B0AE24E06DD3CFA31">
    <w:name w:val="2D4D77C237084F10B0AE24E06DD3CFA31"/>
    <w:rsid w:val="00004BD3"/>
    <w:pPr>
      <w:spacing w:after="0" w:line="240" w:lineRule="auto"/>
    </w:pPr>
    <w:rPr>
      <w:rFonts w:ascii="Arial" w:eastAsiaTheme="minorHAnsi" w:hAnsi="Arial" w:cs="Arial"/>
      <w:lang w:eastAsia="en-US"/>
    </w:rPr>
  </w:style>
  <w:style w:type="paragraph" w:customStyle="1" w:styleId="5CD5A9E2ED1C4C8E805F99EBFCA3BB162">
    <w:name w:val="5CD5A9E2ED1C4C8E805F99EBFCA3BB162"/>
    <w:rsid w:val="00004BD3"/>
    <w:pPr>
      <w:spacing w:after="0" w:line="240" w:lineRule="auto"/>
    </w:pPr>
    <w:rPr>
      <w:rFonts w:ascii="Arial" w:eastAsiaTheme="minorHAnsi" w:hAnsi="Arial" w:cs="Arial"/>
      <w:lang w:eastAsia="en-US"/>
    </w:rPr>
  </w:style>
  <w:style w:type="paragraph" w:customStyle="1" w:styleId="8C79B13CC0EF48549D8EDD56B9F764801">
    <w:name w:val="8C79B13CC0EF48549D8EDD56B9F764801"/>
    <w:rsid w:val="00004BD3"/>
    <w:pPr>
      <w:spacing w:after="0" w:line="240" w:lineRule="auto"/>
    </w:pPr>
    <w:rPr>
      <w:rFonts w:ascii="Arial" w:eastAsiaTheme="minorHAnsi" w:hAnsi="Arial" w:cs="Arial"/>
      <w:lang w:eastAsia="en-US"/>
    </w:rPr>
  </w:style>
  <w:style w:type="paragraph" w:customStyle="1" w:styleId="B5365D87F6324B848277F9C4C88C359B1">
    <w:name w:val="B5365D87F6324B848277F9C4C88C359B1"/>
    <w:rsid w:val="00004BD3"/>
    <w:pPr>
      <w:spacing w:after="0" w:line="240" w:lineRule="auto"/>
    </w:pPr>
    <w:rPr>
      <w:rFonts w:ascii="Arial" w:eastAsiaTheme="minorHAnsi" w:hAnsi="Arial" w:cs="Arial"/>
      <w:lang w:eastAsia="en-US"/>
    </w:rPr>
  </w:style>
  <w:style w:type="paragraph" w:customStyle="1" w:styleId="277CAA64FCAA4B55B583A8580CF874A41">
    <w:name w:val="277CAA64FCAA4B55B583A8580CF874A41"/>
    <w:rsid w:val="00004BD3"/>
    <w:pPr>
      <w:spacing w:after="0" w:line="240" w:lineRule="auto"/>
    </w:pPr>
    <w:rPr>
      <w:rFonts w:ascii="Arial" w:eastAsiaTheme="minorHAnsi" w:hAnsi="Arial" w:cs="Arial"/>
      <w:lang w:eastAsia="en-US"/>
    </w:rPr>
  </w:style>
  <w:style w:type="paragraph" w:customStyle="1" w:styleId="E3B3647B1C3D49D9AC3B74BF32A16FE81">
    <w:name w:val="E3B3647B1C3D49D9AC3B74BF32A16FE81"/>
    <w:rsid w:val="00004BD3"/>
    <w:pPr>
      <w:spacing w:after="0" w:line="240" w:lineRule="auto"/>
    </w:pPr>
    <w:rPr>
      <w:rFonts w:ascii="Arial" w:eastAsiaTheme="minorHAnsi" w:hAnsi="Arial" w:cs="Arial"/>
      <w:lang w:eastAsia="en-US"/>
    </w:rPr>
  </w:style>
  <w:style w:type="paragraph" w:customStyle="1" w:styleId="D8656989F2894BF99D4C30D6201791BE1">
    <w:name w:val="D8656989F2894BF99D4C30D6201791BE1"/>
    <w:rsid w:val="00004BD3"/>
    <w:pPr>
      <w:spacing w:after="0" w:line="240" w:lineRule="auto"/>
    </w:pPr>
    <w:rPr>
      <w:rFonts w:ascii="Arial" w:eastAsiaTheme="minorHAnsi" w:hAnsi="Arial" w:cs="Arial"/>
      <w:lang w:eastAsia="en-US"/>
    </w:rPr>
  </w:style>
  <w:style w:type="paragraph" w:customStyle="1" w:styleId="12776787F36C4A4D9C12A438B082F51A1">
    <w:name w:val="12776787F36C4A4D9C12A438B082F51A1"/>
    <w:rsid w:val="00004BD3"/>
    <w:pPr>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7707-E8D9-411C-9EBB-BB6742967D09}">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763</TotalTime>
  <Pages>7</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enton</dc:creator>
  <cp:keywords/>
  <dc:description/>
  <cp:lastModifiedBy>Steven Fenton</cp:lastModifiedBy>
  <cp:revision>70</cp:revision>
  <dcterms:created xsi:type="dcterms:W3CDTF">2021-04-12T10:03:00Z</dcterms:created>
  <dcterms:modified xsi:type="dcterms:W3CDTF">2024-08-19T15:44:00Z</dcterms:modified>
</cp:coreProperties>
</file>